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98CF" w14:textId="77777777" w:rsidR="00222ECF" w:rsidRDefault="00222ECF" w:rsidP="00222E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ное учреждение профессиональная образовательная организация </w:t>
      </w:r>
    </w:p>
    <w:p w14:paraId="53950056" w14:textId="77777777" w:rsidR="00222ECF" w:rsidRDefault="00222ECF" w:rsidP="00222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63AB37E" w14:textId="77777777" w:rsidR="00222ECF" w:rsidRDefault="00222ECF" w:rsidP="00222ECF">
      <w:pPr>
        <w:jc w:val="center"/>
        <w:rPr>
          <w:rFonts w:ascii="Times New Roman" w:hAnsi="Times New Roman"/>
          <w:b/>
        </w:rPr>
      </w:pPr>
    </w:p>
    <w:p w14:paraId="6504B0DA" w14:textId="77777777" w:rsidR="00222ECF" w:rsidRDefault="00222ECF" w:rsidP="00222ECF">
      <w:pPr>
        <w:jc w:val="center"/>
        <w:rPr>
          <w:rFonts w:ascii="Times New Roman" w:hAnsi="Times New Roman"/>
          <w:b/>
        </w:rPr>
      </w:pPr>
    </w:p>
    <w:p w14:paraId="0001915D" w14:textId="77777777" w:rsidR="00222ECF" w:rsidRDefault="00222ECF" w:rsidP="00222ECF">
      <w:pPr>
        <w:jc w:val="center"/>
        <w:rPr>
          <w:rFonts w:ascii="Times New Roman" w:hAnsi="Times New Roman"/>
          <w:b/>
        </w:rPr>
      </w:pPr>
    </w:p>
    <w:p w14:paraId="57323B0E" w14:textId="77777777" w:rsidR="00222ECF" w:rsidRDefault="00222ECF" w:rsidP="00222E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О ПРОИЗВОДСТВЕННОЙ ПРАКТИКЕ</w:t>
      </w:r>
    </w:p>
    <w:p w14:paraId="3D10709D" w14:textId="77777777" w:rsidR="00222ECF" w:rsidRDefault="00222ECF" w:rsidP="00222EC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 по профилю специальности </w:t>
      </w:r>
    </w:p>
    <w:p w14:paraId="3ABD0749" w14:textId="77777777" w:rsidR="00222ECF" w:rsidRDefault="00222ECF" w:rsidP="00222EC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28"/>
          <w:szCs w:val="28"/>
        </w:rPr>
        <w:t>ПП03 Участие в интеграции программных модулей</w:t>
      </w:r>
    </w:p>
    <w:p w14:paraId="00CD439B" w14:textId="77777777" w:rsidR="00222ECF" w:rsidRDefault="00222ECF" w:rsidP="00222EC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</w:p>
    <w:p w14:paraId="5DA73ABE" w14:textId="77777777" w:rsidR="00222ECF" w:rsidRDefault="00222ECF" w:rsidP="00222EC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14:paraId="73857605" w14:textId="77777777" w:rsidR="00222ECF" w:rsidRDefault="00222ECF" w:rsidP="00222EC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наименование организации</w:t>
      </w:r>
    </w:p>
    <w:p w14:paraId="620D91CE" w14:textId="77777777" w:rsidR="00222ECF" w:rsidRDefault="00222ECF" w:rsidP="00222ECF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D9F6C92" w14:textId="77777777" w:rsidR="00222ECF" w:rsidRDefault="00222ECF" w:rsidP="00222EC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с 19 января 2024 г. по 29 февраля 2024 г.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935"/>
        <w:gridCol w:w="6235"/>
      </w:tblGrid>
      <w:tr w:rsidR="00222ECF" w14:paraId="5ADB4751" w14:textId="77777777" w:rsidTr="00222ECF">
        <w:trPr>
          <w:trHeight w:val="4569"/>
        </w:trPr>
        <w:tc>
          <w:tcPr>
            <w:tcW w:w="3936" w:type="dxa"/>
          </w:tcPr>
          <w:p w14:paraId="2814E3A0" w14:textId="77777777" w:rsidR="00222ECF" w:rsidRDefault="00222E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46D28A6" w14:textId="77777777" w:rsidR="00222ECF" w:rsidRDefault="00222E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BD32A3" w14:textId="77777777" w:rsidR="00222ECF" w:rsidRDefault="00222EC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удента (ки) ____ курса очной формы обучения, </w:t>
            </w:r>
          </w:p>
          <w:p w14:paraId="374C51E2" w14:textId="77777777" w:rsidR="00222ECF" w:rsidRDefault="00222E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уппы ____________ </w:t>
            </w:r>
          </w:p>
          <w:p w14:paraId="05EE2D90" w14:textId="77777777" w:rsidR="00222ECF" w:rsidRDefault="00222EC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  <w:p w14:paraId="1D56945A" w14:textId="77777777" w:rsidR="00222ECF" w:rsidRDefault="00222E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________________________ </w:t>
            </w:r>
          </w:p>
          <w:p w14:paraId="1D860C86" w14:textId="77777777" w:rsidR="00222ECF" w:rsidRDefault="00222EC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, имя, отчество</w:t>
            </w:r>
          </w:p>
          <w:p w14:paraId="3A9B43A0" w14:textId="77777777" w:rsidR="00222ECF" w:rsidRDefault="00222E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ценка ___________________________________ </w:t>
            </w:r>
          </w:p>
          <w:p w14:paraId="717E2DE2" w14:textId="77777777" w:rsidR="00222ECF" w:rsidRDefault="00222E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 практики</w:t>
            </w:r>
          </w:p>
          <w:p w14:paraId="10B3325D" w14:textId="77777777" w:rsidR="00222ECF" w:rsidRDefault="00222EC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</w:t>
            </w:r>
          </w:p>
          <w:p w14:paraId="459FC59E" w14:textId="77777777" w:rsidR="00222ECF" w:rsidRDefault="00222EC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, имя, отчество</w:t>
            </w:r>
          </w:p>
          <w:p w14:paraId="1D6D2235" w14:textId="77777777" w:rsidR="00222ECF" w:rsidRDefault="00222EC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14:paraId="7EC5FCA1" w14:textId="77777777" w:rsidR="00222ECF" w:rsidRDefault="00222ECF">
            <w:pPr>
              <w:jc w:val="both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_______________</w:t>
            </w:r>
          </w:p>
          <w:p w14:paraId="312B07E9" w14:textId="77777777" w:rsidR="00222ECF" w:rsidRDefault="00222ECF" w:rsidP="00222E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454D99" w14:textId="31BECEA9" w:rsidR="001464E8" w:rsidRPr="001464E8" w:rsidRDefault="00222ECF" w:rsidP="001464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елореченск</w:t>
      </w:r>
    </w:p>
    <w:p w14:paraId="460BDAA5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14:paraId="4FCFC495" w14:textId="77777777" w:rsidR="00475315" w:rsidRDefault="00475315" w:rsidP="00D70F43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5315" w14:paraId="66D35556" w14:textId="77777777" w:rsidTr="00D37E3E">
        <w:trPr>
          <w:trHeight w:val="480"/>
        </w:trPr>
        <w:tc>
          <w:tcPr>
            <w:tcW w:w="8784" w:type="dxa"/>
          </w:tcPr>
          <w:p w14:paraId="70B55D65" w14:textId="77777777" w:rsidR="00475315" w:rsidRDefault="00BA7344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78CCE0A7" w14:textId="77777777" w:rsidR="00475315" w:rsidRDefault="00BA7344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BA7344" w:rsidRPr="00BA7344" w14:paraId="28FE9067" w14:textId="77777777" w:rsidTr="00D37E3E">
        <w:trPr>
          <w:trHeight w:val="480"/>
        </w:trPr>
        <w:tc>
          <w:tcPr>
            <w:tcW w:w="8784" w:type="dxa"/>
          </w:tcPr>
          <w:p w14:paraId="547DA905" w14:textId="44AAC99C" w:rsidR="00BA7344" w:rsidRPr="00D62E8D" w:rsidRDefault="0008551E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1. </w:t>
            </w:r>
            <w:r w:rsidR="0038250D">
              <w:rPr>
                <w:b w:val="0"/>
                <w:sz w:val="28"/>
                <w:szCs w:val="28"/>
              </w:rPr>
              <w:t>ОРГАНИЗАЦИОННЫЕ ВОПРОСЫ</w:t>
            </w:r>
          </w:p>
        </w:tc>
        <w:tc>
          <w:tcPr>
            <w:tcW w:w="561" w:type="dxa"/>
          </w:tcPr>
          <w:p w14:paraId="73CA0A6B" w14:textId="77777777" w:rsidR="00BA7344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2772FC" w:rsidRPr="00BA7344" w14:paraId="7CE4D9C2" w14:textId="77777777" w:rsidTr="00D37E3E">
        <w:trPr>
          <w:trHeight w:val="480"/>
        </w:trPr>
        <w:tc>
          <w:tcPr>
            <w:tcW w:w="8784" w:type="dxa"/>
          </w:tcPr>
          <w:p w14:paraId="2F23AFD3" w14:textId="6D0A3152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r w:rsidR="00991EA6" w:rsidRPr="00991EA6">
              <w:rPr>
                <w:b w:val="0"/>
                <w:sz w:val="28"/>
                <w:szCs w:val="28"/>
              </w:rPr>
              <w:t>ПРОЦЕССЫ СОЗДАНИЯ ПРОГРАММНОГО ОБЕСПЕЧЕНИЯ</w:t>
            </w:r>
          </w:p>
        </w:tc>
        <w:tc>
          <w:tcPr>
            <w:tcW w:w="561" w:type="dxa"/>
          </w:tcPr>
          <w:p w14:paraId="071CF4B8" w14:textId="2B997C2A" w:rsidR="002772FC" w:rsidRDefault="00420E74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2772FC" w:rsidRPr="00BA7344" w14:paraId="3E6D8256" w14:textId="77777777" w:rsidTr="00D37E3E">
        <w:trPr>
          <w:trHeight w:val="480"/>
        </w:trPr>
        <w:tc>
          <w:tcPr>
            <w:tcW w:w="8784" w:type="dxa"/>
          </w:tcPr>
          <w:p w14:paraId="7282DA0A" w14:textId="4887A065" w:rsidR="002772FC" w:rsidRPr="002126C7" w:rsidRDefault="00991EA6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C019D">
              <w:rPr>
                <w:b w:val="0"/>
                <w:sz w:val="28"/>
                <w:szCs w:val="28"/>
              </w:rPr>
              <w:t>.</w:t>
            </w:r>
            <w:r w:rsidR="002772FC" w:rsidRPr="00024DA8">
              <w:rPr>
                <w:b w:val="0"/>
                <w:sz w:val="28"/>
                <w:szCs w:val="28"/>
              </w:rPr>
              <w:t xml:space="preserve"> </w:t>
            </w:r>
            <w:r w:rsidRPr="00991EA6">
              <w:rPr>
                <w:b w:val="0"/>
                <w:bCs w:val="0"/>
                <w:sz w:val="28"/>
                <w:szCs w:val="28"/>
              </w:rPr>
              <w:t>ИНСТРУМЕНТАЛЬНЫЕ СРЕДСТВА РАЗРАБОТКИ ПО</w:t>
            </w:r>
          </w:p>
        </w:tc>
        <w:tc>
          <w:tcPr>
            <w:tcW w:w="561" w:type="dxa"/>
          </w:tcPr>
          <w:p w14:paraId="20F3A77F" w14:textId="3218A2C9" w:rsidR="002772FC" w:rsidRPr="0056025E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3B2BEE">
              <w:rPr>
                <w:b w:val="0"/>
                <w:sz w:val="28"/>
                <w:szCs w:val="28"/>
              </w:rPr>
              <w:t>9</w:t>
            </w:r>
          </w:p>
        </w:tc>
      </w:tr>
      <w:tr w:rsidR="002772FC" w:rsidRPr="00BA7344" w14:paraId="3A2DCFB1" w14:textId="77777777" w:rsidTr="00D37E3E">
        <w:trPr>
          <w:trHeight w:val="480"/>
        </w:trPr>
        <w:tc>
          <w:tcPr>
            <w:tcW w:w="8784" w:type="dxa"/>
          </w:tcPr>
          <w:p w14:paraId="0A2DF6DC" w14:textId="6DF047DC" w:rsidR="002772FC" w:rsidRPr="00BB72BC" w:rsidRDefault="005C019D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5C019D">
              <w:rPr>
                <w:b w:val="0"/>
                <w:bCs w:val="0"/>
                <w:sz w:val="28"/>
                <w:szCs w:val="28"/>
              </w:rPr>
              <w:t>4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  <w:r w:rsidR="002772FC" w:rsidRPr="005C019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91EA6" w:rsidRPr="00991EA6">
              <w:rPr>
                <w:b w:val="0"/>
                <w:sz w:val="28"/>
                <w:szCs w:val="28"/>
              </w:rPr>
              <w:t>ТЕСТИРОВАНИЕ И ОТЛАДКА ПО</w:t>
            </w:r>
          </w:p>
        </w:tc>
        <w:tc>
          <w:tcPr>
            <w:tcW w:w="561" w:type="dxa"/>
          </w:tcPr>
          <w:p w14:paraId="206412B1" w14:textId="68F0FACA" w:rsidR="002772FC" w:rsidRPr="0056025E" w:rsidRDefault="00414086" w:rsidP="00414086">
            <w:pPr>
              <w:pStyle w:val="60"/>
              <w:shd w:val="clear" w:color="auto" w:fill="auto"/>
              <w:tabs>
                <w:tab w:val="center" w:pos="172"/>
              </w:tabs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  <w:t>30</w:t>
            </w:r>
          </w:p>
        </w:tc>
      </w:tr>
      <w:tr w:rsidR="002772FC" w:rsidRPr="00BA7344" w14:paraId="777056B9" w14:textId="77777777" w:rsidTr="00D37E3E">
        <w:trPr>
          <w:trHeight w:val="480"/>
        </w:trPr>
        <w:tc>
          <w:tcPr>
            <w:tcW w:w="8784" w:type="dxa"/>
          </w:tcPr>
          <w:p w14:paraId="0A858668" w14:textId="3601A501" w:rsidR="002772FC" w:rsidRDefault="00991EA6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5C019D">
              <w:rPr>
                <w:b w:val="0"/>
                <w:sz w:val="28"/>
                <w:szCs w:val="28"/>
              </w:rPr>
              <w:t>.</w:t>
            </w:r>
            <w:r w:rsidR="002772FC">
              <w:rPr>
                <w:b w:val="0"/>
                <w:sz w:val="28"/>
                <w:szCs w:val="28"/>
              </w:rPr>
              <w:t xml:space="preserve"> </w:t>
            </w:r>
            <w:r w:rsidRPr="00991EA6">
              <w:rPr>
                <w:b w:val="0"/>
                <w:sz w:val="28"/>
                <w:szCs w:val="28"/>
              </w:rPr>
              <w:t>ИНТЕГРАЦИЯ СИСТЕМЫ</w:t>
            </w:r>
          </w:p>
        </w:tc>
        <w:tc>
          <w:tcPr>
            <w:tcW w:w="561" w:type="dxa"/>
          </w:tcPr>
          <w:p w14:paraId="3F81F3BC" w14:textId="21DA16BE" w:rsidR="002772FC" w:rsidRPr="00D835FF" w:rsidRDefault="006021A6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</w:tr>
      <w:tr w:rsidR="002772FC" w:rsidRPr="00BA7344" w14:paraId="4747F044" w14:textId="77777777" w:rsidTr="00D37E3E">
        <w:trPr>
          <w:trHeight w:val="480"/>
        </w:trPr>
        <w:tc>
          <w:tcPr>
            <w:tcW w:w="8784" w:type="dxa"/>
          </w:tcPr>
          <w:p w14:paraId="2F51F385" w14:textId="7823E85C" w:rsidR="002772FC" w:rsidRPr="00CD6AB7" w:rsidRDefault="00991EA6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5C019D">
              <w:rPr>
                <w:b w:val="0"/>
                <w:sz w:val="28"/>
                <w:szCs w:val="28"/>
              </w:rPr>
              <w:t>.</w:t>
            </w:r>
            <w:r w:rsidR="002772FC">
              <w:rPr>
                <w:b w:val="0"/>
                <w:sz w:val="28"/>
                <w:szCs w:val="28"/>
              </w:rPr>
              <w:t xml:space="preserve"> </w:t>
            </w:r>
            <w:r w:rsidRPr="00991EA6">
              <w:rPr>
                <w:b w:val="0"/>
                <w:sz w:val="28"/>
                <w:szCs w:val="28"/>
              </w:rPr>
              <w:t>ДОКУМЕНТИРОВАНИЕ</w:t>
            </w:r>
          </w:p>
        </w:tc>
        <w:tc>
          <w:tcPr>
            <w:tcW w:w="561" w:type="dxa"/>
          </w:tcPr>
          <w:p w14:paraId="75F80796" w14:textId="648D7119" w:rsidR="002772FC" w:rsidRPr="005D76D7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="005D76D7">
              <w:rPr>
                <w:b w:val="0"/>
                <w:sz w:val="28"/>
                <w:szCs w:val="28"/>
              </w:rPr>
              <w:t>7</w:t>
            </w:r>
          </w:p>
        </w:tc>
      </w:tr>
      <w:tr w:rsidR="002772FC" w:rsidRPr="00BA7344" w14:paraId="45A8EEFB" w14:textId="77777777" w:rsidTr="00D37E3E">
        <w:trPr>
          <w:trHeight w:val="480"/>
        </w:trPr>
        <w:tc>
          <w:tcPr>
            <w:tcW w:w="8784" w:type="dxa"/>
          </w:tcPr>
          <w:p w14:paraId="2BBBF8D6" w14:textId="77777777" w:rsidR="002772FC" w:rsidRPr="00980AD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6545E682" w14:textId="7DBAE937" w:rsidR="002772FC" w:rsidRPr="000409C0" w:rsidRDefault="00E50AA6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</w:t>
            </w:r>
          </w:p>
        </w:tc>
      </w:tr>
      <w:tr w:rsidR="002772FC" w:rsidRPr="00BA7344" w14:paraId="2347C32D" w14:textId="77777777" w:rsidTr="00D37E3E">
        <w:trPr>
          <w:trHeight w:val="480"/>
        </w:trPr>
        <w:tc>
          <w:tcPr>
            <w:tcW w:w="8784" w:type="dxa"/>
          </w:tcPr>
          <w:p w14:paraId="7CE4E048" w14:textId="77777777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D3701">
              <w:rPr>
                <w:b w:val="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61" w:type="dxa"/>
          </w:tcPr>
          <w:p w14:paraId="737D26D6" w14:textId="07503B61" w:rsidR="002772FC" w:rsidRPr="003B69E2" w:rsidRDefault="00E50AA6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</w:t>
            </w:r>
          </w:p>
        </w:tc>
      </w:tr>
      <w:tr w:rsidR="002772FC" w:rsidRPr="00BA7344" w14:paraId="15CDC75C" w14:textId="77777777" w:rsidTr="00D37E3E">
        <w:trPr>
          <w:trHeight w:val="480"/>
        </w:trPr>
        <w:tc>
          <w:tcPr>
            <w:tcW w:w="8784" w:type="dxa"/>
          </w:tcPr>
          <w:p w14:paraId="13174A53" w14:textId="1505414D" w:rsidR="002772FC" w:rsidRPr="008D3701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</w:t>
            </w:r>
            <w:r w:rsidR="00C943CF">
              <w:rPr>
                <w:b w:val="0"/>
                <w:sz w:val="28"/>
                <w:szCs w:val="28"/>
              </w:rPr>
              <w:t>Е</w:t>
            </w:r>
          </w:p>
        </w:tc>
        <w:tc>
          <w:tcPr>
            <w:tcW w:w="561" w:type="dxa"/>
          </w:tcPr>
          <w:p w14:paraId="7F8B15BC" w14:textId="77777777" w:rsidR="002772FC" w:rsidRPr="008D3701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1265C3DB" w14:textId="77777777" w:rsidR="00BA7344" w:rsidRDefault="00BA7344" w:rsidP="00BA7344"/>
    <w:p w14:paraId="65175B35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4C12F85D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0ECEE825" w14:textId="77777777" w:rsidR="00D70F43" w:rsidRDefault="00D70F43" w:rsidP="00BB4B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AC9D8C" w14:textId="24B9EFE5" w:rsidR="00BA7344" w:rsidRDefault="001A20BB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сследования </w:t>
      </w:r>
      <w:r w:rsidR="005B31B1">
        <w:rPr>
          <w:rFonts w:ascii="Times New Roman" w:hAnsi="Times New Roman"/>
          <w:sz w:val="28"/>
          <w:szCs w:val="28"/>
        </w:rPr>
        <w:t>–</w:t>
      </w:r>
      <w:r w:rsidRPr="001A20BB">
        <w:rPr>
          <w:rFonts w:ascii="Times New Roman" w:hAnsi="Times New Roman"/>
          <w:sz w:val="28"/>
          <w:szCs w:val="28"/>
        </w:rPr>
        <w:t xml:space="preserve"> </w:t>
      </w:r>
      <w:r w:rsidR="005B31B1">
        <w:rPr>
          <w:rFonts w:ascii="Times New Roman" w:hAnsi="Times New Roman"/>
          <w:sz w:val="28"/>
          <w:szCs w:val="28"/>
        </w:rPr>
        <w:t>в</w:t>
      </w:r>
      <w:r w:rsidR="005B31B1" w:rsidRPr="005B31B1">
        <w:rPr>
          <w:rFonts w:ascii="Times New Roman" w:hAnsi="Times New Roman"/>
          <w:sz w:val="28"/>
          <w:szCs w:val="28"/>
        </w:rPr>
        <w:t xml:space="preserve"> </w:t>
      </w:r>
      <w:r w:rsidRPr="001A20BB">
        <w:rPr>
          <w:rFonts w:ascii="Times New Roman" w:hAnsi="Times New Roman"/>
          <w:sz w:val="28"/>
          <w:szCs w:val="28"/>
        </w:rPr>
        <w:t xml:space="preserve">современном мире </w:t>
      </w:r>
      <w:r w:rsidR="00C8663D">
        <w:rPr>
          <w:rFonts w:ascii="Times New Roman" w:hAnsi="Times New Roman"/>
          <w:sz w:val="28"/>
          <w:szCs w:val="28"/>
        </w:rPr>
        <w:t>магазины строительных материалов стали</w:t>
      </w:r>
      <w:r w:rsidRPr="001A20BB">
        <w:rPr>
          <w:rFonts w:ascii="Times New Roman" w:hAnsi="Times New Roman"/>
          <w:sz w:val="28"/>
          <w:szCs w:val="28"/>
        </w:rPr>
        <w:t xml:space="preserve"> неотъемлемой частью повседневной жизни </w:t>
      </w:r>
      <w:r w:rsidR="005B31B1">
        <w:rPr>
          <w:rFonts w:ascii="Times New Roman" w:hAnsi="Times New Roman"/>
          <w:sz w:val="28"/>
          <w:szCs w:val="28"/>
        </w:rPr>
        <w:t>миллиардов</w:t>
      </w:r>
      <w:r w:rsidRPr="001A20BB">
        <w:rPr>
          <w:rFonts w:ascii="Times New Roman" w:hAnsi="Times New Roman"/>
          <w:sz w:val="28"/>
          <w:szCs w:val="28"/>
        </w:rPr>
        <w:t xml:space="preserve"> людей по всему миру. </w:t>
      </w:r>
      <w:r w:rsidR="00AC4487" w:rsidRPr="00AC4487">
        <w:rPr>
          <w:rFonts w:ascii="Times New Roman" w:hAnsi="Times New Roman"/>
          <w:sz w:val="28"/>
          <w:szCs w:val="28"/>
        </w:rPr>
        <w:t>Важность магазинов строительных материалов (включая интернет-магазины) для нашей жизни становится все более очевидной, поскольку они предоставляют возможность</w:t>
      </w:r>
      <w:r w:rsidR="00E707C3">
        <w:rPr>
          <w:rFonts w:ascii="Times New Roman" w:hAnsi="Times New Roman"/>
          <w:sz w:val="28"/>
          <w:szCs w:val="28"/>
        </w:rPr>
        <w:t xml:space="preserve"> быстрого</w:t>
      </w:r>
      <w:r w:rsidR="00AC4487" w:rsidRPr="00AC4487">
        <w:rPr>
          <w:rFonts w:ascii="Times New Roman" w:hAnsi="Times New Roman"/>
          <w:sz w:val="28"/>
          <w:szCs w:val="28"/>
        </w:rPr>
        <w:t xml:space="preserve"> обеспечения строительных и ремонтных нужд, создания и улучшения жилищных условий.</w:t>
      </w:r>
      <w:r w:rsidR="0009605C">
        <w:rPr>
          <w:rFonts w:ascii="Times New Roman" w:hAnsi="Times New Roman"/>
          <w:sz w:val="28"/>
          <w:szCs w:val="28"/>
        </w:rPr>
        <w:t xml:space="preserve"> </w:t>
      </w:r>
      <w:r w:rsidR="00AC4487" w:rsidRPr="00AC4487">
        <w:rPr>
          <w:rFonts w:ascii="Times New Roman" w:hAnsi="Times New Roman"/>
          <w:sz w:val="28"/>
          <w:szCs w:val="28"/>
        </w:rPr>
        <w:t>Интернет-магазины строительных материалов также играют важную роль, обеспечивая доступ к широкому ассортименту товаров и удобные условия покупки, что увеличивает удобство и доступность приобретения необходимых материалов и инструментов</w:t>
      </w:r>
      <w:r w:rsidR="004777CF">
        <w:rPr>
          <w:rFonts w:ascii="Times New Roman" w:hAnsi="Times New Roman"/>
          <w:sz w:val="28"/>
          <w:szCs w:val="28"/>
        </w:rPr>
        <w:t>.</w:t>
      </w:r>
    </w:p>
    <w:p w14:paraId="71F59163" w14:textId="22D749BD" w:rsidR="00A468E6" w:rsidRDefault="00A468E6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8E6">
        <w:rPr>
          <w:rFonts w:ascii="Times New Roman" w:hAnsi="Times New Roman"/>
          <w:sz w:val="28"/>
          <w:szCs w:val="28"/>
        </w:rPr>
        <w:t xml:space="preserve">Многие малые компании и стартапы, работающие в сфере строительных материалов, сталкиваются с проблемой ограниченного бюджета и неспособности привлечь достаточное количество подписчиков и клиентов через традиционные </w:t>
      </w:r>
      <w:r w:rsidR="00342337">
        <w:rPr>
          <w:rFonts w:ascii="Times New Roman" w:hAnsi="Times New Roman"/>
          <w:sz w:val="28"/>
          <w:szCs w:val="28"/>
        </w:rPr>
        <w:t xml:space="preserve">жизненные </w:t>
      </w:r>
      <w:r w:rsidRPr="00A468E6">
        <w:rPr>
          <w:rFonts w:ascii="Times New Roman" w:hAnsi="Times New Roman"/>
          <w:sz w:val="28"/>
          <w:szCs w:val="28"/>
        </w:rPr>
        <w:t>методы маркетинга.</w:t>
      </w:r>
    </w:p>
    <w:p w14:paraId="7CF94285" w14:textId="1AF6BB4F" w:rsidR="00E31E46" w:rsidRDefault="003A12A7" w:rsidP="003A12A7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2A7">
        <w:rPr>
          <w:rFonts w:ascii="Times New Roman" w:hAnsi="Times New Roman"/>
          <w:sz w:val="28"/>
          <w:szCs w:val="28"/>
        </w:rPr>
        <w:t>В такой ситуации на помощь может прийти разработка приложения для компании по строительным материалам. Создание приложения представляет собой стратегию, при которой предприятие может эффективно расширить свое онлайн-присутствие и привлечь новых клиентов. Этот метод может быть особенно полезен для компаний, желающих улучшить взаимодействие с клиентами и предоставить им удобный доступ к продуктам и услугам в онлайн-формате.</w:t>
      </w:r>
    </w:p>
    <w:p w14:paraId="7CA7A6F6" w14:textId="4BD045F6" w:rsidR="00E31E46" w:rsidRDefault="00017265" w:rsidP="003A12A7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265">
        <w:rPr>
          <w:rFonts w:ascii="Times New Roman" w:hAnsi="Times New Roman"/>
          <w:sz w:val="28"/>
          <w:szCs w:val="28"/>
        </w:rPr>
        <w:t>Например, успешное создание интернет-приложения для компании по строительным материалам позволило ей значительно увеличить свою клиентскую базу и улучшить взаимодействие с партнерами. Благодаря приложению клиенты могут легко ознакомиться с ассортиментом товаров, делать заказы и получать необходимую информацию о продукции и услугах. Это обеспечивает удобство и доступность взаимодействия как для клиентов, так и для компании, что способствует ее успешному развитию в онлайн-сфере</w:t>
      </w:r>
      <w:r w:rsidR="00E31E46" w:rsidRPr="00E31E46">
        <w:rPr>
          <w:rFonts w:ascii="Times New Roman" w:hAnsi="Times New Roman"/>
          <w:sz w:val="28"/>
          <w:szCs w:val="28"/>
        </w:rPr>
        <w:t>.</w:t>
      </w:r>
    </w:p>
    <w:p w14:paraId="6BF79811" w14:textId="08F1B9B2" w:rsidR="00A94739" w:rsidRDefault="00A94739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39">
        <w:rPr>
          <w:rFonts w:ascii="Times New Roman" w:hAnsi="Times New Roman"/>
          <w:sz w:val="28"/>
          <w:szCs w:val="28"/>
        </w:rPr>
        <w:lastRenderedPageBreak/>
        <w:t xml:space="preserve">Объект исследования – </w:t>
      </w:r>
      <w:r w:rsidR="00402A90">
        <w:rPr>
          <w:rFonts w:ascii="Times New Roman" w:hAnsi="Times New Roman"/>
          <w:sz w:val="28"/>
          <w:szCs w:val="28"/>
        </w:rPr>
        <w:t xml:space="preserve">разработка </w:t>
      </w:r>
      <w:r w:rsidRPr="00A94739">
        <w:rPr>
          <w:rFonts w:ascii="Times New Roman" w:hAnsi="Times New Roman"/>
          <w:sz w:val="28"/>
          <w:szCs w:val="28"/>
        </w:rPr>
        <w:t>информационн</w:t>
      </w:r>
      <w:r w:rsidR="00402A90">
        <w:rPr>
          <w:rFonts w:ascii="Times New Roman" w:hAnsi="Times New Roman"/>
          <w:sz w:val="28"/>
          <w:szCs w:val="28"/>
        </w:rPr>
        <w:t>ой</w:t>
      </w:r>
      <w:r w:rsidRPr="00A94739">
        <w:rPr>
          <w:rFonts w:ascii="Times New Roman" w:hAnsi="Times New Roman"/>
          <w:sz w:val="28"/>
          <w:szCs w:val="28"/>
        </w:rPr>
        <w:t xml:space="preserve"> систем</w:t>
      </w:r>
      <w:r w:rsidR="00402A90">
        <w:rPr>
          <w:rFonts w:ascii="Times New Roman" w:hAnsi="Times New Roman"/>
          <w:sz w:val="28"/>
          <w:szCs w:val="28"/>
        </w:rPr>
        <w:t>ы</w:t>
      </w:r>
      <w:r w:rsidRPr="00A94739">
        <w:rPr>
          <w:rFonts w:ascii="Times New Roman" w:hAnsi="Times New Roman"/>
          <w:sz w:val="28"/>
          <w:szCs w:val="28"/>
        </w:rPr>
        <w:t xml:space="preserve"> для компании </w:t>
      </w:r>
      <w:r w:rsidR="003630DE">
        <w:rPr>
          <w:rFonts w:ascii="Times New Roman" w:hAnsi="Times New Roman"/>
          <w:sz w:val="28"/>
          <w:szCs w:val="28"/>
        </w:rPr>
        <w:t>строительных материалов</w:t>
      </w:r>
      <w:r w:rsidRPr="00A94739">
        <w:rPr>
          <w:rFonts w:ascii="Times New Roman" w:hAnsi="Times New Roman"/>
          <w:sz w:val="28"/>
          <w:szCs w:val="28"/>
        </w:rPr>
        <w:t>, которая стремится к развитию в онлайн-сфере.</w:t>
      </w:r>
    </w:p>
    <w:p w14:paraId="5A9EE1D9" w14:textId="77777777" w:rsidR="00A507DA" w:rsidRDefault="00A507DA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07DA">
        <w:rPr>
          <w:rFonts w:ascii="Times New Roman" w:hAnsi="Times New Roman"/>
          <w:sz w:val="28"/>
          <w:szCs w:val="28"/>
        </w:rPr>
        <w:t>Предмет исследования – предметом исследования являются разработка и оптимизация стратегий продвижения компании в онлайн-пространстве, а также методы обеспечения увеличения онлайн-присутствия бренда и привлечения новых клиентов через создание приложения.</w:t>
      </w:r>
    </w:p>
    <w:p w14:paraId="18C6F7D9" w14:textId="77777777" w:rsidR="009D5C3D" w:rsidRDefault="009D5C3D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5C3D">
        <w:rPr>
          <w:rFonts w:ascii="Times New Roman" w:hAnsi="Times New Roman"/>
          <w:sz w:val="28"/>
          <w:szCs w:val="28"/>
        </w:rPr>
        <w:t>Цель исследования – рассмотреть и определить эффективные методы привлечения потенциальных партнеров и клиентов через различные заявки и просмотр информации о товарах в онлайн-среде, создав удобное приложение для компании по строительным материалам, которая стремится к расширению своего онлайн-присутствия.</w:t>
      </w:r>
    </w:p>
    <w:p w14:paraId="49A3E3C2" w14:textId="559B9F44" w:rsidR="00F07FC7" w:rsidRDefault="00A0725E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25E">
        <w:rPr>
          <w:rFonts w:ascii="Times New Roman" w:hAnsi="Times New Roman"/>
          <w:sz w:val="28"/>
          <w:szCs w:val="28"/>
        </w:rPr>
        <w:t>Методы исследования – в рамках исследования будут использованы методы анализа данных о целевой аудитории, а также анализ существующих стратегий конкурентов. Кроме того, будет проведен ряд экспериментов для оценки эффективности различных подходов к привлечению партнеров и клиентов через интернет-приложение компании.</w:t>
      </w:r>
    </w:p>
    <w:p w14:paraId="161512FE" w14:textId="77777777" w:rsidR="007103DC" w:rsidRPr="00B10A49" w:rsidRDefault="007103D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41865E4F" w14:textId="5FE4D6C0" w:rsidR="00D70F43" w:rsidRDefault="009E7B2D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E7B2D">
        <w:rPr>
          <w:rFonts w:ascii="Times New Roman" w:hAnsi="Times New Roman"/>
          <w:sz w:val="28"/>
          <w:szCs w:val="28"/>
        </w:rPr>
        <w:t>зучить особенности функционирования интернет-магазинов в сфере строительных материалов, включая методы привлечения клиентов и партнеров</w:t>
      </w:r>
      <w:r w:rsidR="00D70F43" w:rsidRPr="000B3A3E">
        <w:rPr>
          <w:rFonts w:ascii="Times New Roman" w:hAnsi="Times New Roman"/>
          <w:sz w:val="28"/>
          <w:szCs w:val="28"/>
        </w:rPr>
        <w:t>;</w:t>
      </w:r>
    </w:p>
    <w:p w14:paraId="31A9F01D" w14:textId="16154596" w:rsidR="00C1445E" w:rsidRPr="000B3A3E" w:rsidRDefault="009E7B2D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E7B2D">
        <w:rPr>
          <w:rFonts w:ascii="Times New Roman" w:hAnsi="Times New Roman"/>
          <w:sz w:val="28"/>
          <w:szCs w:val="28"/>
        </w:rPr>
        <w:t>ровести обзор существующих интернет-магазинов, конкурирующих в данной нише, с целью изучения их стратегий и методов привлечения клиентов и партнеров</w:t>
      </w:r>
      <w:r w:rsidR="00C1445E" w:rsidRPr="00C1445E">
        <w:rPr>
          <w:rFonts w:ascii="Times New Roman" w:hAnsi="Times New Roman"/>
          <w:sz w:val="28"/>
          <w:szCs w:val="28"/>
        </w:rPr>
        <w:t>;</w:t>
      </w:r>
    </w:p>
    <w:p w14:paraId="5ADCD3D7" w14:textId="5EDA6C5A" w:rsidR="00D70F43" w:rsidRPr="000B3A3E" w:rsidRDefault="009E7B2D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7B2D">
        <w:rPr>
          <w:rFonts w:ascii="Times New Roman" w:hAnsi="Times New Roman"/>
          <w:sz w:val="28"/>
          <w:szCs w:val="28"/>
        </w:rPr>
        <w:t>ыбрать оптимальный метод реализации интернет-магазина для компании, обеспечивающий удобное взаимодействие с клиентами и партнерами</w:t>
      </w:r>
      <w:r w:rsidR="00D70F43" w:rsidRPr="000B3A3E">
        <w:rPr>
          <w:rFonts w:ascii="Times New Roman" w:hAnsi="Times New Roman"/>
          <w:sz w:val="28"/>
          <w:szCs w:val="28"/>
        </w:rPr>
        <w:t>;</w:t>
      </w:r>
    </w:p>
    <w:p w14:paraId="0DFA0620" w14:textId="69916753" w:rsidR="00EA7B5B" w:rsidRPr="009E7B2D" w:rsidRDefault="009E7B2D" w:rsidP="009E7B2D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E7B2D">
        <w:rPr>
          <w:rFonts w:ascii="Times New Roman" w:hAnsi="Times New Roman"/>
          <w:sz w:val="28"/>
          <w:szCs w:val="28"/>
        </w:rPr>
        <w:t>ровести тестирование разработанной системы и осуществить необходимые корректировки и адаптации в соответствии с полученными результатами</w:t>
      </w:r>
      <w:r w:rsidR="00D70F43" w:rsidRPr="000B3A3E">
        <w:rPr>
          <w:rFonts w:ascii="Times New Roman" w:hAnsi="Times New Roman"/>
          <w:sz w:val="28"/>
          <w:szCs w:val="28"/>
        </w:rPr>
        <w:t>;</w:t>
      </w:r>
      <w:r w:rsidR="00EA7B5B" w:rsidRPr="009E7B2D">
        <w:rPr>
          <w:rFonts w:ascii="Times New Roman" w:hAnsi="Times New Roman"/>
          <w:sz w:val="28"/>
          <w:szCs w:val="28"/>
        </w:rPr>
        <w:br w:type="page"/>
      </w:r>
    </w:p>
    <w:p w14:paraId="4BC9C408" w14:textId="528F97C3" w:rsidR="002C72C8" w:rsidRDefault="0097046C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Cs/>
          <w:sz w:val="28"/>
          <w:szCs w:val="28"/>
        </w:rPr>
        <w:t>ОРГАНИЗАЦИОННЫЕ ВОПРОСЫ</w:t>
      </w:r>
    </w:p>
    <w:p w14:paraId="0EE3A75B" w14:textId="77777777" w:rsidR="0004137F" w:rsidRPr="0018580E" w:rsidRDefault="0004137F" w:rsidP="00000992">
      <w:pPr>
        <w:spacing w:after="0"/>
        <w:rPr>
          <w:rFonts w:ascii="Times New Roman" w:hAnsi="Times New Roman"/>
          <w:sz w:val="28"/>
          <w:szCs w:val="28"/>
        </w:rPr>
      </w:pPr>
    </w:p>
    <w:p w14:paraId="65292EC3" w14:textId="77777777" w:rsidR="007D39A6" w:rsidRDefault="00000992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0992">
        <w:rPr>
          <w:rFonts w:ascii="Times New Roman" w:hAnsi="Times New Roman"/>
          <w:sz w:val="28"/>
          <w:szCs w:val="28"/>
        </w:rPr>
        <w:t xml:space="preserve">При изучении организационных вопросов на предприятии ООО </w:t>
      </w:r>
      <w:r w:rsidR="00D80075">
        <w:rPr>
          <w:rFonts w:ascii="Times New Roman" w:hAnsi="Times New Roman"/>
          <w:sz w:val="28"/>
          <w:szCs w:val="28"/>
        </w:rPr>
        <w:t>«</w:t>
      </w:r>
      <w:r w:rsidRPr="00000992">
        <w:rPr>
          <w:rFonts w:ascii="Times New Roman" w:hAnsi="Times New Roman"/>
          <w:sz w:val="28"/>
          <w:szCs w:val="28"/>
        </w:rPr>
        <w:t>Сириус</w:t>
      </w:r>
      <w:r w:rsidR="00D80075">
        <w:rPr>
          <w:rFonts w:ascii="Times New Roman" w:hAnsi="Times New Roman"/>
          <w:sz w:val="28"/>
          <w:szCs w:val="28"/>
        </w:rPr>
        <w:t>»</w:t>
      </w:r>
      <w:r w:rsidRPr="00000992">
        <w:rPr>
          <w:rFonts w:ascii="Times New Roman" w:hAnsi="Times New Roman"/>
          <w:sz w:val="28"/>
          <w:szCs w:val="28"/>
        </w:rPr>
        <w:t xml:space="preserve"> были рассмотрены основные структурные подразделения, такие как отделы бухгалтерии, закупок, логистики и продаж. </w:t>
      </w:r>
      <w:r w:rsidR="00F45791">
        <w:rPr>
          <w:rFonts w:ascii="Times New Roman" w:hAnsi="Times New Roman"/>
          <w:sz w:val="28"/>
          <w:szCs w:val="28"/>
        </w:rPr>
        <w:t>Были</w:t>
      </w:r>
      <w:r w:rsidRPr="00000992">
        <w:rPr>
          <w:rFonts w:ascii="Times New Roman" w:hAnsi="Times New Roman"/>
          <w:sz w:val="28"/>
          <w:szCs w:val="28"/>
        </w:rPr>
        <w:t xml:space="preserve"> изучены инструкции по охране труда, технике безопасности, схемы аварийных проходов и выходов, а также ознакомлены с пожарным инвентарем. </w:t>
      </w:r>
    </w:p>
    <w:p w14:paraId="4E980475" w14:textId="5D39E6BF" w:rsidR="004F05ED" w:rsidRDefault="00000992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0992">
        <w:rPr>
          <w:rFonts w:ascii="Times New Roman" w:hAnsi="Times New Roman"/>
          <w:sz w:val="28"/>
          <w:szCs w:val="28"/>
        </w:rPr>
        <w:t>Организация локальной сети на предприятии также была рассмотрена в контексте обеспечения связи и обмена информацией между сотрудниками. Особое внимание уделялось правилам внутреннего распорядка и нормам охраны труда</w:t>
      </w:r>
      <w:r w:rsidR="00457129">
        <w:rPr>
          <w:rFonts w:ascii="Times New Roman" w:hAnsi="Times New Roman"/>
          <w:sz w:val="28"/>
          <w:szCs w:val="28"/>
        </w:rPr>
        <w:t xml:space="preserve">, </w:t>
      </w:r>
      <w:r w:rsidR="00457129" w:rsidRPr="00457129">
        <w:rPr>
          <w:rFonts w:ascii="Times New Roman" w:hAnsi="Times New Roman"/>
          <w:sz w:val="28"/>
          <w:szCs w:val="28"/>
        </w:rPr>
        <w:t>включая технику безопасности при работе с вычислительной техникой</w:t>
      </w:r>
      <w:r w:rsidR="00C84FA3">
        <w:rPr>
          <w:rFonts w:ascii="Times New Roman" w:hAnsi="Times New Roman"/>
          <w:sz w:val="28"/>
          <w:szCs w:val="28"/>
        </w:rPr>
        <w:t>.</w:t>
      </w:r>
    </w:p>
    <w:p w14:paraId="11562833" w14:textId="53CD3D49" w:rsidR="00C8321A" w:rsidRDefault="00EC27A3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ании</w:t>
      </w:r>
      <w:r w:rsidR="00C8321A" w:rsidRPr="00C83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</w:t>
      </w:r>
      <w:r w:rsidR="007638F4" w:rsidRPr="007638F4">
        <w:rPr>
          <w:rFonts w:ascii="Times New Roman" w:hAnsi="Times New Roman"/>
          <w:sz w:val="28"/>
          <w:szCs w:val="28"/>
        </w:rPr>
        <w:t xml:space="preserve"> изучены и применены соответствующие инструкции, правила и нормы, касающиеся охраны труда и техники безопасности</w:t>
      </w:r>
      <w:r w:rsidR="007638F4">
        <w:rPr>
          <w:rFonts w:ascii="Times New Roman" w:hAnsi="Times New Roman"/>
          <w:sz w:val="28"/>
          <w:szCs w:val="28"/>
        </w:rPr>
        <w:t>:</w:t>
      </w:r>
    </w:p>
    <w:p w14:paraId="69528F59" w14:textId="567A23C2" w:rsidR="00C77201" w:rsidRPr="00E410C0" w:rsidRDefault="00C77201" w:rsidP="00463865">
      <w:pPr>
        <w:pStyle w:val="a8"/>
        <w:keepLines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0C0">
        <w:rPr>
          <w:rFonts w:ascii="Times New Roman" w:hAnsi="Times New Roman"/>
          <w:sz w:val="28"/>
          <w:szCs w:val="28"/>
        </w:rPr>
        <w:t>Инструкция по охране труда на объекте</w:t>
      </w:r>
      <w:r w:rsidRPr="00E410C0">
        <w:rPr>
          <w:rFonts w:ascii="Times New Roman" w:hAnsi="Times New Roman"/>
          <w:sz w:val="28"/>
          <w:szCs w:val="28"/>
        </w:rPr>
        <w:t xml:space="preserve"> предприятия </w:t>
      </w:r>
      <w:r w:rsidRPr="00E410C0">
        <w:rPr>
          <w:rFonts w:ascii="Times New Roman" w:hAnsi="Times New Roman"/>
          <w:sz w:val="28"/>
          <w:szCs w:val="28"/>
        </w:rPr>
        <w:t>(утвержден</w:t>
      </w:r>
      <w:r w:rsidRPr="00E410C0">
        <w:rPr>
          <w:rFonts w:ascii="Times New Roman" w:hAnsi="Times New Roman"/>
          <w:sz w:val="28"/>
          <w:szCs w:val="28"/>
        </w:rPr>
        <w:t>о</w:t>
      </w:r>
      <w:r w:rsidRPr="00E410C0">
        <w:rPr>
          <w:rFonts w:ascii="Times New Roman" w:hAnsi="Times New Roman"/>
          <w:sz w:val="28"/>
          <w:szCs w:val="28"/>
        </w:rPr>
        <w:t xml:space="preserve"> 15.03.</w:t>
      </w:r>
      <w:r w:rsidRPr="00E410C0">
        <w:rPr>
          <w:rFonts w:ascii="Times New Roman" w:hAnsi="Times New Roman"/>
          <w:sz w:val="28"/>
          <w:szCs w:val="28"/>
        </w:rPr>
        <w:t>201</w:t>
      </w:r>
      <w:r w:rsidR="00D53115" w:rsidRPr="00E410C0">
        <w:rPr>
          <w:rFonts w:ascii="Times New Roman" w:hAnsi="Times New Roman"/>
          <w:sz w:val="28"/>
          <w:szCs w:val="28"/>
        </w:rPr>
        <w:t>7</w:t>
      </w:r>
      <w:r w:rsidRPr="00E410C0">
        <w:rPr>
          <w:rFonts w:ascii="Times New Roman" w:hAnsi="Times New Roman"/>
          <w:sz w:val="28"/>
          <w:szCs w:val="28"/>
        </w:rPr>
        <w:t>)</w:t>
      </w:r>
      <w:r w:rsidR="00B11F24" w:rsidRPr="00B11F24">
        <w:rPr>
          <w:rFonts w:ascii="Times New Roman" w:hAnsi="Times New Roman"/>
          <w:sz w:val="28"/>
          <w:szCs w:val="28"/>
        </w:rPr>
        <w:t>;</w:t>
      </w:r>
    </w:p>
    <w:p w14:paraId="71729AF0" w14:textId="203AD0FF" w:rsidR="00C77201" w:rsidRPr="00E410C0" w:rsidRDefault="00C77201" w:rsidP="00463865">
      <w:pPr>
        <w:pStyle w:val="a8"/>
        <w:keepLines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0C0">
        <w:rPr>
          <w:rFonts w:ascii="Times New Roman" w:hAnsi="Times New Roman"/>
          <w:sz w:val="28"/>
          <w:szCs w:val="28"/>
        </w:rPr>
        <w:t xml:space="preserve">Правила техники безопасности при обращении с тяжелыми строительными материалами (утверждены </w:t>
      </w:r>
      <w:r w:rsidR="00D42D23">
        <w:rPr>
          <w:rFonts w:ascii="Times New Roman" w:hAnsi="Times New Roman"/>
          <w:sz w:val="28"/>
          <w:szCs w:val="28"/>
        </w:rPr>
        <w:t>13</w:t>
      </w:r>
      <w:r w:rsidRPr="00E410C0">
        <w:rPr>
          <w:rFonts w:ascii="Times New Roman" w:hAnsi="Times New Roman"/>
          <w:sz w:val="28"/>
          <w:szCs w:val="28"/>
        </w:rPr>
        <w:t>.05.</w:t>
      </w:r>
      <w:r w:rsidR="00D42D23">
        <w:rPr>
          <w:rFonts w:ascii="Times New Roman" w:hAnsi="Times New Roman"/>
          <w:sz w:val="28"/>
          <w:szCs w:val="28"/>
        </w:rPr>
        <w:t>2017</w:t>
      </w:r>
      <w:r w:rsidRPr="00E410C0">
        <w:rPr>
          <w:rFonts w:ascii="Times New Roman" w:hAnsi="Times New Roman"/>
          <w:sz w:val="28"/>
          <w:szCs w:val="28"/>
        </w:rPr>
        <w:t>)</w:t>
      </w:r>
      <w:r w:rsidR="00B11F24" w:rsidRPr="00B11F24">
        <w:rPr>
          <w:rFonts w:ascii="Times New Roman" w:hAnsi="Times New Roman"/>
          <w:sz w:val="28"/>
          <w:szCs w:val="28"/>
        </w:rPr>
        <w:t>;</w:t>
      </w:r>
    </w:p>
    <w:p w14:paraId="5B41F361" w14:textId="186A9B16" w:rsidR="00C77201" w:rsidRDefault="00C77201" w:rsidP="00463865">
      <w:pPr>
        <w:pStyle w:val="a8"/>
        <w:keepLines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0C0">
        <w:rPr>
          <w:rFonts w:ascii="Times New Roman" w:hAnsi="Times New Roman"/>
          <w:sz w:val="28"/>
          <w:szCs w:val="28"/>
        </w:rPr>
        <w:t xml:space="preserve">Нормы по оформлению и эксплуатации рабочих мест в магазине строительных материалов (утверждены </w:t>
      </w:r>
      <w:r w:rsidR="0025463F">
        <w:rPr>
          <w:rFonts w:ascii="Times New Roman" w:hAnsi="Times New Roman"/>
          <w:sz w:val="28"/>
          <w:szCs w:val="28"/>
        </w:rPr>
        <w:t>07</w:t>
      </w:r>
      <w:r w:rsidRPr="00E410C0">
        <w:rPr>
          <w:rFonts w:ascii="Times New Roman" w:hAnsi="Times New Roman"/>
          <w:sz w:val="28"/>
          <w:szCs w:val="28"/>
        </w:rPr>
        <w:t>.</w:t>
      </w:r>
      <w:r w:rsidR="0025463F">
        <w:rPr>
          <w:rFonts w:ascii="Times New Roman" w:hAnsi="Times New Roman"/>
          <w:sz w:val="28"/>
          <w:szCs w:val="28"/>
        </w:rPr>
        <w:t>06</w:t>
      </w:r>
      <w:r w:rsidRPr="00E410C0">
        <w:rPr>
          <w:rFonts w:ascii="Times New Roman" w:hAnsi="Times New Roman"/>
          <w:sz w:val="28"/>
          <w:szCs w:val="28"/>
        </w:rPr>
        <w:t>.2</w:t>
      </w:r>
      <w:r w:rsidR="0025463F">
        <w:rPr>
          <w:rFonts w:ascii="Times New Roman" w:hAnsi="Times New Roman"/>
          <w:sz w:val="28"/>
          <w:szCs w:val="28"/>
        </w:rPr>
        <w:t>017</w:t>
      </w:r>
      <w:r w:rsidRPr="00E410C0">
        <w:rPr>
          <w:rFonts w:ascii="Times New Roman" w:hAnsi="Times New Roman"/>
          <w:sz w:val="28"/>
          <w:szCs w:val="28"/>
        </w:rPr>
        <w:t>)</w:t>
      </w:r>
      <w:r w:rsidR="00B11F24" w:rsidRPr="00B11F24">
        <w:rPr>
          <w:rFonts w:ascii="Times New Roman" w:hAnsi="Times New Roman"/>
          <w:sz w:val="28"/>
          <w:szCs w:val="28"/>
        </w:rPr>
        <w:t>;</w:t>
      </w:r>
    </w:p>
    <w:p w14:paraId="4CCC5476" w14:textId="58832474" w:rsidR="00C95200" w:rsidRPr="00E410C0" w:rsidRDefault="00C95200" w:rsidP="00463865">
      <w:pPr>
        <w:pStyle w:val="a8"/>
        <w:keepLines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200">
        <w:rPr>
          <w:rFonts w:ascii="Times New Roman" w:hAnsi="Times New Roman"/>
          <w:sz w:val="28"/>
          <w:szCs w:val="28"/>
        </w:rPr>
        <w:t>Инструкция по пожарной безопасности и эвакуации на предприятии (утверждена 05.</w:t>
      </w:r>
      <w:r w:rsidR="00472468" w:rsidRPr="00472468">
        <w:rPr>
          <w:rFonts w:ascii="Times New Roman" w:hAnsi="Times New Roman"/>
          <w:sz w:val="28"/>
          <w:szCs w:val="28"/>
        </w:rPr>
        <w:t>05</w:t>
      </w:r>
      <w:r w:rsidRPr="00C95200">
        <w:rPr>
          <w:rFonts w:ascii="Times New Roman" w:hAnsi="Times New Roman"/>
          <w:sz w:val="28"/>
          <w:szCs w:val="28"/>
        </w:rPr>
        <w:t>.2</w:t>
      </w:r>
      <w:r w:rsidR="00472468" w:rsidRPr="00472468">
        <w:rPr>
          <w:rFonts w:ascii="Times New Roman" w:hAnsi="Times New Roman"/>
          <w:sz w:val="28"/>
          <w:szCs w:val="28"/>
        </w:rPr>
        <w:t>017</w:t>
      </w:r>
      <w:r w:rsidRPr="00C95200">
        <w:rPr>
          <w:rFonts w:ascii="Times New Roman" w:hAnsi="Times New Roman"/>
          <w:sz w:val="28"/>
          <w:szCs w:val="28"/>
        </w:rPr>
        <w:t>)</w:t>
      </w:r>
      <w:r w:rsidRPr="00C95200">
        <w:rPr>
          <w:rFonts w:ascii="Times New Roman" w:hAnsi="Times New Roman"/>
          <w:sz w:val="28"/>
          <w:szCs w:val="28"/>
        </w:rPr>
        <w:t>;</w:t>
      </w:r>
    </w:p>
    <w:p w14:paraId="169E49B7" w14:textId="729AA555" w:rsidR="00C77201" w:rsidRPr="00E410C0" w:rsidRDefault="00C77201" w:rsidP="00463865">
      <w:pPr>
        <w:pStyle w:val="a8"/>
        <w:keepLines w:val="0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0C0">
        <w:rPr>
          <w:rFonts w:ascii="Times New Roman" w:hAnsi="Times New Roman"/>
          <w:sz w:val="28"/>
          <w:szCs w:val="28"/>
        </w:rPr>
        <w:t>Правила внутреннего распорядка для сотрудников магазина (утверждены 20.11.2023)</w:t>
      </w:r>
      <w:r w:rsidR="00B11F24" w:rsidRPr="006C430E">
        <w:rPr>
          <w:rFonts w:ascii="Times New Roman" w:hAnsi="Times New Roman"/>
          <w:sz w:val="28"/>
          <w:szCs w:val="28"/>
        </w:rPr>
        <w:t>;</w:t>
      </w:r>
    </w:p>
    <w:p w14:paraId="16B0FF28" w14:textId="1064CCCA" w:rsidR="00950FF9" w:rsidRDefault="00950FF9" w:rsidP="00463865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0FF9">
        <w:rPr>
          <w:rFonts w:ascii="Times New Roman" w:hAnsi="Times New Roman"/>
          <w:sz w:val="28"/>
          <w:szCs w:val="28"/>
        </w:rPr>
        <w:t xml:space="preserve">В рамках отчета была представлена структурная схема предприятия ООО </w:t>
      </w:r>
      <w:r>
        <w:rPr>
          <w:rFonts w:ascii="Times New Roman" w:hAnsi="Times New Roman"/>
          <w:sz w:val="28"/>
          <w:szCs w:val="28"/>
        </w:rPr>
        <w:t>«</w:t>
      </w:r>
      <w:r w:rsidRPr="00950FF9">
        <w:rPr>
          <w:rFonts w:ascii="Times New Roman" w:hAnsi="Times New Roman"/>
          <w:sz w:val="28"/>
          <w:szCs w:val="28"/>
        </w:rPr>
        <w:t>Сириус</w:t>
      </w:r>
      <w:r>
        <w:rPr>
          <w:rFonts w:ascii="Times New Roman" w:hAnsi="Times New Roman"/>
          <w:sz w:val="28"/>
          <w:szCs w:val="28"/>
        </w:rPr>
        <w:t>»</w:t>
      </w:r>
      <w:r w:rsidRPr="00950FF9">
        <w:rPr>
          <w:rFonts w:ascii="Times New Roman" w:hAnsi="Times New Roman"/>
          <w:sz w:val="28"/>
          <w:szCs w:val="28"/>
        </w:rPr>
        <w:t>, отражающая организационную структуру и взаимосвязи между отделами. Также был предоставлен перечень изученных инструкций, правил и норм, а также технических характеристик ПК и периферийных устройств на рабочем месте. Была описана организация локальной сети на предприятии и представлен перечень установленного программного обеспечения на рабочих местах с указанием версий.</w:t>
      </w:r>
    </w:p>
    <w:p w14:paraId="061121AD" w14:textId="578E8022" w:rsidR="00882C77" w:rsidRDefault="00882C77" w:rsidP="00C633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2C77">
        <w:rPr>
          <w:rFonts w:ascii="Times New Roman" w:hAnsi="Times New Roman"/>
          <w:sz w:val="28"/>
          <w:szCs w:val="28"/>
        </w:rPr>
        <w:lastRenderedPageBreak/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Pr="00882C77">
        <w:rPr>
          <w:rFonts w:ascii="Times New Roman" w:hAnsi="Times New Roman"/>
          <w:sz w:val="28"/>
          <w:szCs w:val="28"/>
        </w:rPr>
        <w:t>Сириус</w:t>
      </w:r>
      <w:r>
        <w:rPr>
          <w:rFonts w:ascii="Times New Roman" w:hAnsi="Times New Roman"/>
          <w:sz w:val="28"/>
          <w:szCs w:val="28"/>
        </w:rPr>
        <w:t>»</w:t>
      </w:r>
      <w:r w:rsidRPr="00882C77">
        <w:rPr>
          <w:rFonts w:ascii="Times New Roman" w:hAnsi="Times New Roman"/>
          <w:sz w:val="28"/>
          <w:szCs w:val="28"/>
        </w:rPr>
        <w:t xml:space="preserve"> специализируется на предоставлении широкого ассортимента строительных материалов для дома, сада и ремонтных работ. В компании частное руководство ответственно осуществляет общее управление и разработку стратегии развития. </w:t>
      </w:r>
      <w:r w:rsidR="00D046EB">
        <w:rPr>
          <w:rFonts w:ascii="Times New Roman" w:hAnsi="Times New Roman"/>
          <w:sz w:val="28"/>
          <w:szCs w:val="28"/>
        </w:rPr>
        <w:t>Организационная</w:t>
      </w:r>
      <w:r w:rsidRPr="00882C77">
        <w:rPr>
          <w:rFonts w:ascii="Times New Roman" w:hAnsi="Times New Roman"/>
          <w:sz w:val="28"/>
          <w:szCs w:val="28"/>
        </w:rPr>
        <w:t xml:space="preserve"> структура включает несколько ключевых отделов</w:t>
      </w:r>
      <w:r>
        <w:rPr>
          <w:rFonts w:ascii="Times New Roman" w:hAnsi="Times New Roman"/>
          <w:sz w:val="28"/>
          <w:szCs w:val="28"/>
        </w:rPr>
        <w:t>.</w:t>
      </w:r>
    </w:p>
    <w:p w14:paraId="0395FD55" w14:textId="2A1C9E76" w:rsidR="00882C77" w:rsidRDefault="00B43C56" w:rsidP="00C633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C56">
        <w:rPr>
          <w:rFonts w:ascii="Times New Roman" w:hAnsi="Times New Roman"/>
          <w:sz w:val="28"/>
          <w:szCs w:val="28"/>
        </w:rPr>
        <w:t>Отдел бухгалтерии является одним из важнейших подразделений предприятия. Его основная задача - обеспечение финансового благополучия компании. Отдел бухгалтерии отвечает за ведение учета финансовых операций, подготовку финансовой отчетности, налоговую отчетность и контроль исполнения бюджета предприятия.</w:t>
      </w:r>
    </w:p>
    <w:p w14:paraId="3989D805" w14:textId="2DB7ABCA" w:rsidR="00A2531A" w:rsidRDefault="008166CE" w:rsidP="00C633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66CE">
        <w:rPr>
          <w:rFonts w:ascii="Times New Roman" w:hAnsi="Times New Roman"/>
          <w:sz w:val="28"/>
          <w:szCs w:val="28"/>
        </w:rPr>
        <w:t>Отдел закупок играет ключевую роль в обеспечении постоянного наличия необходимых товаров в продаже. Специалисты отдела проводят анализ рынка строительных материалов, взаимодействуют с поставщиками, оценивают предложения и заключают договоры. Важной частью работы отдела является также поддержание оптимальных запасов товаров на складе</w:t>
      </w:r>
      <w:r w:rsidR="00A2531A" w:rsidRPr="00A2531A">
        <w:rPr>
          <w:rFonts w:ascii="Times New Roman" w:hAnsi="Times New Roman"/>
          <w:sz w:val="28"/>
          <w:szCs w:val="28"/>
        </w:rPr>
        <w:t>.</w:t>
      </w:r>
    </w:p>
    <w:p w14:paraId="2244CB3B" w14:textId="0071C839" w:rsidR="00A2531A" w:rsidRDefault="00496D64" w:rsidP="00C633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6D64">
        <w:rPr>
          <w:rFonts w:ascii="Times New Roman" w:hAnsi="Times New Roman"/>
          <w:sz w:val="28"/>
          <w:szCs w:val="28"/>
        </w:rPr>
        <w:t>Логистический отдел отвечает за оптимизацию и управление потоком материалов и информации внутри предприятия. Его задачи включают в себя контроль за уровнем запасов, организацию поставок и распределение товаров на складе. Логисты также разрабатывают эффективные схемы логистики поставок для обеспечения своевременного выполнения заказов</w:t>
      </w:r>
      <w:r w:rsidR="00A2531A" w:rsidRPr="00A2531A">
        <w:rPr>
          <w:rFonts w:ascii="Times New Roman" w:hAnsi="Times New Roman"/>
          <w:sz w:val="28"/>
          <w:szCs w:val="28"/>
        </w:rPr>
        <w:t>.</w:t>
      </w:r>
    </w:p>
    <w:p w14:paraId="15069759" w14:textId="72009CF2" w:rsidR="00A2531A" w:rsidRDefault="00ED00C5" w:rsidP="00C633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0C5">
        <w:rPr>
          <w:rFonts w:ascii="Times New Roman" w:hAnsi="Times New Roman"/>
          <w:sz w:val="28"/>
          <w:szCs w:val="28"/>
        </w:rPr>
        <w:t>Отдел продаж занимается прямым взаимодействием с клиентами и продвижением товаров. Специалисты отдела консультируют клиентов, предоставляют информацию о продукции и услугах, разрабатывают маркетинговые стратегии и управляют клиентской базой. Они также отвечают за обработку заказов и координацию с отделом закупок и логистикой для обеспечения своевременной поставки товаров</w:t>
      </w:r>
      <w:r w:rsidR="00A2531A" w:rsidRPr="00A2531A">
        <w:rPr>
          <w:rFonts w:ascii="Times New Roman" w:hAnsi="Times New Roman"/>
          <w:sz w:val="28"/>
          <w:szCs w:val="28"/>
        </w:rPr>
        <w:t>.</w:t>
      </w:r>
    </w:p>
    <w:p w14:paraId="4C36BDB3" w14:textId="12D85070" w:rsidR="00A2531A" w:rsidRDefault="00A2531A" w:rsidP="00C633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31A">
        <w:rPr>
          <w:rFonts w:ascii="Times New Roman" w:hAnsi="Times New Roman"/>
          <w:sz w:val="28"/>
          <w:szCs w:val="28"/>
        </w:rPr>
        <w:t xml:space="preserve">На момент прохождения практики в ООО </w:t>
      </w:r>
      <w:r>
        <w:rPr>
          <w:rFonts w:ascii="Times New Roman" w:hAnsi="Times New Roman"/>
          <w:sz w:val="28"/>
          <w:szCs w:val="28"/>
        </w:rPr>
        <w:t>«</w:t>
      </w:r>
      <w:r w:rsidRPr="00A2531A">
        <w:rPr>
          <w:rFonts w:ascii="Times New Roman" w:hAnsi="Times New Roman"/>
          <w:sz w:val="28"/>
          <w:szCs w:val="28"/>
        </w:rPr>
        <w:t>Сириус</w:t>
      </w:r>
      <w:r>
        <w:rPr>
          <w:rFonts w:ascii="Times New Roman" w:hAnsi="Times New Roman"/>
          <w:sz w:val="28"/>
          <w:szCs w:val="28"/>
        </w:rPr>
        <w:t>»</w:t>
      </w:r>
      <w:r w:rsidRPr="00A2531A">
        <w:rPr>
          <w:rFonts w:ascii="Times New Roman" w:hAnsi="Times New Roman"/>
          <w:sz w:val="28"/>
          <w:szCs w:val="28"/>
        </w:rPr>
        <w:t xml:space="preserve"> работает команда из примерно </w:t>
      </w:r>
      <w:r w:rsidR="009B589D">
        <w:rPr>
          <w:rFonts w:ascii="Times New Roman" w:hAnsi="Times New Roman"/>
          <w:sz w:val="28"/>
          <w:szCs w:val="28"/>
        </w:rPr>
        <w:t>50</w:t>
      </w:r>
      <w:r w:rsidRPr="00A2531A">
        <w:rPr>
          <w:rFonts w:ascii="Times New Roman" w:hAnsi="Times New Roman"/>
          <w:sz w:val="28"/>
          <w:szCs w:val="28"/>
        </w:rPr>
        <w:t xml:space="preserve"> сотрудников, каждый из которых обладает высоким профессионализмом и регулярно повышает свою квалификацию.</w:t>
      </w:r>
    </w:p>
    <w:p w14:paraId="0F92A63E" w14:textId="3210E927" w:rsidR="00F62290" w:rsidRDefault="00F62290" w:rsidP="00C633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290">
        <w:rPr>
          <w:rFonts w:ascii="Times New Roman" w:hAnsi="Times New Roman"/>
          <w:sz w:val="28"/>
          <w:szCs w:val="28"/>
        </w:rPr>
        <w:lastRenderedPageBreak/>
        <w:t xml:space="preserve">При разработке проекта </w:t>
      </w:r>
      <w:r>
        <w:rPr>
          <w:rFonts w:ascii="Times New Roman" w:hAnsi="Times New Roman"/>
          <w:sz w:val="28"/>
          <w:szCs w:val="28"/>
        </w:rPr>
        <w:t>приложения</w:t>
      </w:r>
      <w:r w:rsidRPr="00F62290">
        <w:rPr>
          <w:rFonts w:ascii="Times New Roman" w:hAnsi="Times New Roman"/>
          <w:sz w:val="28"/>
          <w:szCs w:val="28"/>
        </w:rPr>
        <w:t xml:space="preserve"> для магазина строительных материалов на </w:t>
      </w:r>
      <w:r w:rsidR="00B314F4">
        <w:rPr>
          <w:rFonts w:ascii="Times New Roman" w:hAnsi="Times New Roman"/>
          <w:sz w:val="28"/>
          <w:szCs w:val="28"/>
        </w:rPr>
        <w:t>фреймворке</w:t>
      </w:r>
      <w:r w:rsidRPr="00F62290">
        <w:rPr>
          <w:rFonts w:ascii="Times New Roman" w:hAnsi="Times New Roman"/>
          <w:sz w:val="28"/>
          <w:szCs w:val="28"/>
        </w:rPr>
        <w:t xml:space="preserve"> Laravel PHP в компании использовались определенные периферийные устройства и программное обеспечение. Ниже представлено подробное описание технических характеристик используемых периферийных устройств, таких как мониторы, клавиатуры, мыши, а также перечень установленного программного обеспечения, включая операционную систему, среду разработки, серверное ПО и инструменты разработки.</w:t>
      </w:r>
    </w:p>
    <w:p w14:paraId="4DCD5270" w14:textId="5428A8F6" w:rsidR="00FA59FB" w:rsidRDefault="00405F55" w:rsidP="00C633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5F55">
        <w:rPr>
          <w:rFonts w:ascii="Times New Roman" w:hAnsi="Times New Roman"/>
          <w:sz w:val="28"/>
          <w:szCs w:val="28"/>
        </w:rPr>
        <w:t>Технические характеристики ПК и периферийных устройств на рабочем месте:</w:t>
      </w:r>
    </w:p>
    <w:p w14:paraId="1DCB859E" w14:textId="127ED24F" w:rsidR="00FA59FB" w:rsidRPr="00ED4E36" w:rsidRDefault="00ED4E36" w:rsidP="005D6E5B">
      <w:pPr>
        <w:pStyle w:val="a8"/>
        <w:keepLines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4E36">
        <w:rPr>
          <w:rFonts w:ascii="Times New Roman" w:hAnsi="Times New Roman"/>
          <w:sz w:val="28"/>
          <w:szCs w:val="28"/>
        </w:rPr>
        <w:t>Процессор</w:t>
      </w:r>
      <w:r w:rsidRPr="00ED4E36">
        <w:rPr>
          <w:rFonts w:ascii="Times New Roman" w:hAnsi="Times New Roman"/>
          <w:sz w:val="28"/>
          <w:szCs w:val="28"/>
          <w:lang w:val="en-US"/>
        </w:rPr>
        <w:t>: Intel Core i7-10700K</w:t>
      </w:r>
      <w:r w:rsidR="00FA59FB" w:rsidRPr="00ED4E36">
        <w:rPr>
          <w:rFonts w:ascii="Times New Roman" w:hAnsi="Times New Roman"/>
          <w:sz w:val="28"/>
          <w:szCs w:val="28"/>
          <w:lang w:val="en-US"/>
        </w:rPr>
        <w:t>;</w:t>
      </w:r>
    </w:p>
    <w:p w14:paraId="5AA78AA6" w14:textId="4F4A1D93" w:rsidR="00FA59FB" w:rsidRDefault="00ED4E36" w:rsidP="005D6E5B">
      <w:pPr>
        <w:pStyle w:val="a8"/>
        <w:keepLines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E36">
        <w:rPr>
          <w:rFonts w:ascii="Times New Roman" w:hAnsi="Times New Roman"/>
          <w:sz w:val="28"/>
          <w:szCs w:val="28"/>
        </w:rPr>
        <w:t>Оперативная память: 16 ГБ DDR4</w:t>
      </w:r>
      <w:r w:rsidR="005853A6" w:rsidRPr="005D6E5B">
        <w:rPr>
          <w:rFonts w:ascii="Times New Roman" w:hAnsi="Times New Roman"/>
          <w:sz w:val="28"/>
          <w:szCs w:val="28"/>
        </w:rPr>
        <w:t>;</w:t>
      </w:r>
    </w:p>
    <w:p w14:paraId="695D67FE" w14:textId="349FE410" w:rsidR="00C03848" w:rsidRPr="00CC18AF" w:rsidRDefault="00C03848" w:rsidP="005D6E5B">
      <w:pPr>
        <w:pStyle w:val="a8"/>
        <w:keepLines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848">
        <w:rPr>
          <w:rFonts w:ascii="Times New Roman" w:hAnsi="Times New Roman"/>
          <w:sz w:val="28"/>
          <w:szCs w:val="28"/>
        </w:rPr>
        <w:t>Жесткий диск: SSD 512 ГБ</w:t>
      </w:r>
      <w:r w:rsidR="00D00340">
        <w:rPr>
          <w:rFonts w:ascii="Times New Roman" w:hAnsi="Times New Roman"/>
          <w:sz w:val="28"/>
          <w:szCs w:val="28"/>
          <w:lang w:val="en-US"/>
        </w:rPr>
        <w:t>;</w:t>
      </w:r>
    </w:p>
    <w:p w14:paraId="74FD1BF7" w14:textId="35E33CAF" w:rsidR="00CC18AF" w:rsidRDefault="00CC18AF" w:rsidP="005D6E5B">
      <w:pPr>
        <w:pStyle w:val="a8"/>
        <w:keepLines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8AF">
        <w:rPr>
          <w:rFonts w:ascii="Times New Roman" w:hAnsi="Times New Roman"/>
          <w:sz w:val="28"/>
          <w:szCs w:val="28"/>
        </w:rPr>
        <w:t>Принтер</w:t>
      </w:r>
      <w:r w:rsidRPr="00CC18AF">
        <w:rPr>
          <w:rFonts w:ascii="Times New Roman" w:hAnsi="Times New Roman"/>
          <w:sz w:val="28"/>
          <w:szCs w:val="28"/>
          <w:lang w:val="en-US"/>
        </w:rPr>
        <w:t>: HP LaserJet Pro MFP M28w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03B1D6E" w14:textId="5AA5A590" w:rsidR="00CC18AF" w:rsidRDefault="00CC18AF" w:rsidP="005D6E5B">
      <w:pPr>
        <w:pStyle w:val="a8"/>
        <w:keepLines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8AF">
        <w:rPr>
          <w:rFonts w:ascii="Times New Roman" w:hAnsi="Times New Roman"/>
          <w:sz w:val="28"/>
          <w:szCs w:val="28"/>
        </w:rPr>
        <w:t xml:space="preserve">Сетевое оборудование: маршрутизатор </w:t>
      </w:r>
      <w:r w:rsidRPr="00CC18AF">
        <w:rPr>
          <w:rFonts w:ascii="Times New Roman" w:hAnsi="Times New Roman"/>
          <w:sz w:val="28"/>
          <w:szCs w:val="28"/>
          <w:lang w:val="en-US"/>
        </w:rPr>
        <w:t>TP</w:t>
      </w:r>
      <w:r w:rsidRPr="00CC18AF">
        <w:rPr>
          <w:rFonts w:ascii="Times New Roman" w:hAnsi="Times New Roman"/>
          <w:sz w:val="28"/>
          <w:szCs w:val="28"/>
        </w:rPr>
        <w:t>-</w:t>
      </w:r>
      <w:r w:rsidRPr="00CC18AF">
        <w:rPr>
          <w:rFonts w:ascii="Times New Roman" w:hAnsi="Times New Roman"/>
          <w:sz w:val="28"/>
          <w:szCs w:val="28"/>
          <w:lang w:val="en-US"/>
        </w:rPr>
        <w:t>Link</w:t>
      </w:r>
      <w:r w:rsidRPr="00CC18AF">
        <w:rPr>
          <w:rFonts w:ascii="Times New Roman" w:hAnsi="Times New Roman"/>
          <w:sz w:val="28"/>
          <w:szCs w:val="28"/>
        </w:rPr>
        <w:t xml:space="preserve"> </w:t>
      </w:r>
      <w:r w:rsidRPr="00CC18AF">
        <w:rPr>
          <w:rFonts w:ascii="Times New Roman" w:hAnsi="Times New Roman"/>
          <w:sz w:val="28"/>
          <w:szCs w:val="28"/>
          <w:lang w:val="en-US"/>
        </w:rPr>
        <w:t>Archer</w:t>
      </w:r>
      <w:r w:rsidRPr="00CC18AF">
        <w:rPr>
          <w:rFonts w:ascii="Times New Roman" w:hAnsi="Times New Roman"/>
          <w:sz w:val="28"/>
          <w:szCs w:val="28"/>
        </w:rPr>
        <w:t xml:space="preserve"> </w:t>
      </w:r>
      <w:r w:rsidRPr="00CC18AF">
        <w:rPr>
          <w:rFonts w:ascii="Times New Roman" w:hAnsi="Times New Roman"/>
          <w:sz w:val="28"/>
          <w:szCs w:val="28"/>
          <w:lang w:val="en-US"/>
        </w:rPr>
        <w:t>C</w:t>
      </w:r>
      <w:r w:rsidRPr="00CC18AF">
        <w:rPr>
          <w:rFonts w:ascii="Times New Roman" w:hAnsi="Times New Roman"/>
          <w:sz w:val="28"/>
          <w:szCs w:val="28"/>
        </w:rPr>
        <w:t xml:space="preserve">7, коммутатор </w:t>
      </w:r>
      <w:r w:rsidRPr="00CC18AF">
        <w:rPr>
          <w:rFonts w:ascii="Times New Roman" w:hAnsi="Times New Roman"/>
          <w:sz w:val="28"/>
          <w:szCs w:val="28"/>
          <w:lang w:val="en-US"/>
        </w:rPr>
        <w:t>D</w:t>
      </w:r>
      <w:r w:rsidRPr="00CC18AF">
        <w:rPr>
          <w:rFonts w:ascii="Times New Roman" w:hAnsi="Times New Roman"/>
          <w:sz w:val="28"/>
          <w:szCs w:val="28"/>
        </w:rPr>
        <w:t>-</w:t>
      </w:r>
      <w:r w:rsidRPr="00CC18AF">
        <w:rPr>
          <w:rFonts w:ascii="Times New Roman" w:hAnsi="Times New Roman"/>
          <w:sz w:val="28"/>
          <w:szCs w:val="28"/>
          <w:lang w:val="en-US"/>
        </w:rPr>
        <w:t>Link</w:t>
      </w:r>
      <w:r w:rsidRPr="00CC18AF">
        <w:rPr>
          <w:rFonts w:ascii="Times New Roman" w:hAnsi="Times New Roman"/>
          <w:sz w:val="28"/>
          <w:szCs w:val="28"/>
        </w:rPr>
        <w:t xml:space="preserve"> </w:t>
      </w:r>
      <w:r w:rsidRPr="00CC18AF">
        <w:rPr>
          <w:rFonts w:ascii="Times New Roman" w:hAnsi="Times New Roman"/>
          <w:sz w:val="28"/>
          <w:szCs w:val="28"/>
          <w:lang w:val="en-US"/>
        </w:rPr>
        <w:t>DES</w:t>
      </w:r>
      <w:r w:rsidRPr="00CC18AF">
        <w:rPr>
          <w:rFonts w:ascii="Times New Roman" w:hAnsi="Times New Roman"/>
          <w:sz w:val="28"/>
          <w:szCs w:val="28"/>
        </w:rPr>
        <w:t>-1016</w:t>
      </w:r>
      <w:r w:rsidRPr="00CC18AF">
        <w:rPr>
          <w:rFonts w:ascii="Times New Roman" w:hAnsi="Times New Roman"/>
          <w:sz w:val="28"/>
          <w:szCs w:val="28"/>
          <w:lang w:val="en-US"/>
        </w:rPr>
        <w:t>D</w:t>
      </w:r>
      <w:r w:rsidRPr="00CC18AF">
        <w:rPr>
          <w:rFonts w:ascii="Times New Roman" w:hAnsi="Times New Roman"/>
          <w:sz w:val="28"/>
          <w:szCs w:val="28"/>
        </w:rPr>
        <w:t>;</w:t>
      </w:r>
    </w:p>
    <w:p w14:paraId="1FCD594F" w14:textId="377A3228" w:rsidR="00DA6C9C" w:rsidRDefault="00DA6C9C" w:rsidP="005D6E5B">
      <w:pPr>
        <w:pStyle w:val="a8"/>
        <w:keepLines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C9C">
        <w:rPr>
          <w:rFonts w:ascii="Times New Roman" w:hAnsi="Times New Roman"/>
          <w:sz w:val="28"/>
          <w:szCs w:val="28"/>
        </w:rPr>
        <w:t>Монитор: Dell UltraSharp U2419H, 24 дюйма, разрешение</w:t>
      </w:r>
      <w:r w:rsidR="00D67E25">
        <w:rPr>
          <w:rFonts w:ascii="Times New Roman" w:hAnsi="Times New Roman"/>
          <w:sz w:val="28"/>
          <w:szCs w:val="28"/>
        </w:rPr>
        <w:t xml:space="preserve"> экрана</w:t>
      </w:r>
      <w:r w:rsidRPr="00DA6C9C">
        <w:rPr>
          <w:rFonts w:ascii="Times New Roman" w:hAnsi="Times New Roman"/>
          <w:sz w:val="28"/>
          <w:szCs w:val="28"/>
        </w:rPr>
        <w:t xml:space="preserve"> 1920x1080 пикселей, IPS-панель</w:t>
      </w:r>
      <w:r w:rsidRPr="00DA6C9C">
        <w:rPr>
          <w:rFonts w:ascii="Times New Roman" w:hAnsi="Times New Roman"/>
          <w:sz w:val="28"/>
          <w:szCs w:val="28"/>
        </w:rPr>
        <w:t>;</w:t>
      </w:r>
    </w:p>
    <w:p w14:paraId="27217702" w14:textId="243DE4A9" w:rsidR="00DA6C9C" w:rsidRDefault="00DA6C9C" w:rsidP="005D6E5B">
      <w:pPr>
        <w:pStyle w:val="a8"/>
        <w:keepLines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C9C">
        <w:rPr>
          <w:rFonts w:ascii="Times New Roman" w:hAnsi="Times New Roman"/>
          <w:sz w:val="28"/>
          <w:szCs w:val="28"/>
        </w:rPr>
        <w:t>Клавиатур</w:t>
      </w:r>
      <w:r w:rsidR="003177D2">
        <w:rPr>
          <w:rFonts w:ascii="Times New Roman" w:hAnsi="Times New Roman"/>
          <w:sz w:val="28"/>
          <w:szCs w:val="28"/>
        </w:rPr>
        <w:t>а</w:t>
      </w:r>
      <w:r w:rsidRPr="00DA6C9C">
        <w:rPr>
          <w:rFonts w:ascii="Times New Roman" w:hAnsi="Times New Roman"/>
          <w:sz w:val="28"/>
          <w:szCs w:val="28"/>
        </w:rPr>
        <w:t xml:space="preserve">: </w:t>
      </w:r>
      <w:r w:rsidR="00EA1774">
        <w:rPr>
          <w:rFonts w:ascii="Times New Roman" w:hAnsi="Times New Roman"/>
          <w:sz w:val="28"/>
          <w:szCs w:val="28"/>
        </w:rPr>
        <w:t xml:space="preserve">проводная клавиатура </w:t>
      </w:r>
      <w:r w:rsidRPr="00DA6C9C">
        <w:rPr>
          <w:rFonts w:ascii="Times New Roman" w:hAnsi="Times New Roman"/>
          <w:sz w:val="28"/>
          <w:szCs w:val="28"/>
        </w:rPr>
        <w:t>Logitech K120</w:t>
      </w:r>
      <w:r w:rsidRPr="00DA6C9C">
        <w:rPr>
          <w:rFonts w:ascii="Times New Roman" w:hAnsi="Times New Roman"/>
          <w:sz w:val="28"/>
          <w:szCs w:val="28"/>
        </w:rPr>
        <w:t>;</w:t>
      </w:r>
    </w:p>
    <w:p w14:paraId="01428D6F" w14:textId="080A50D8" w:rsidR="00DA6C9C" w:rsidRPr="00411B2E" w:rsidRDefault="00DA6C9C" w:rsidP="005D6E5B">
      <w:pPr>
        <w:pStyle w:val="a8"/>
        <w:keepLines w:val="0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C9C">
        <w:rPr>
          <w:rFonts w:ascii="Times New Roman" w:hAnsi="Times New Roman"/>
          <w:sz w:val="28"/>
          <w:szCs w:val="28"/>
        </w:rPr>
        <w:t>Мыш</w:t>
      </w:r>
      <w:r w:rsidR="003177D2">
        <w:rPr>
          <w:rFonts w:ascii="Times New Roman" w:hAnsi="Times New Roman"/>
          <w:sz w:val="28"/>
          <w:szCs w:val="28"/>
        </w:rPr>
        <w:t>ь</w:t>
      </w:r>
      <w:r w:rsidRPr="00DA6C9C">
        <w:rPr>
          <w:rFonts w:ascii="Times New Roman" w:hAnsi="Times New Roman"/>
          <w:sz w:val="28"/>
          <w:szCs w:val="28"/>
        </w:rPr>
        <w:t>: Logitech MX Master 3, беспроводная мышь</w:t>
      </w:r>
      <w:r w:rsidRPr="00DA6C9C">
        <w:rPr>
          <w:rFonts w:ascii="Times New Roman" w:hAnsi="Times New Roman"/>
          <w:sz w:val="28"/>
          <w:szCs w:val="28"/>
        </w:rPr>
        <w:t>;</w:t>
      </w:r>
    </w:p>
    <w:p w14:paraId="0ECC31FC" w14:textId="3239EC45" w:rsidR="00411B2E" w:rsidRDefault="00411B2E" w:rsidP="00411B2E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1B2E">
        <w:rPr>
          <w:rFonts w:ascii="Times New Roman" w:hAnsi="Times New Roman"/>
          <w:sz w:val="28"/>
          <w:szCs w:val="28"/>
        </w:rPr>
        <w:t>В ходе работы над проектом использовалось следующее программное обеспечение:</w:t>
      </w:r>
    </w:p>
    <w:p w14:paraId="0D470D60" w14:textId="77777777" w:rsidR="002B1CAC" w:rsidRPr="005D6E5B" w:rsidRDefault="002B1CAC" w:rsidP="00CD0793">
      <w:pPr>
        <w:pStyle w:val="a8"/>
        <w:keepLines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01B">
        <w:rPr>
          <w:rFonts w:ascii="Times New Roman" w:hAnsi="Times New Roman"/>
          <w:sz w:val="28"/>
          <w:szCs w:val="28"/>
        </w:rPr>
        <w:t>Операционная система: Windows 10 Pro (версия 10.0.19042)</w:t>
      </w:r>
      <w:r w:rsidRPr="005D6E5B">
        <w:rPr>
          <w:rFonts w:ascii="Times New Roman" w:hAnsi="Times New Roman"/>
          <w:sz w:val="28"/>
          <w:szCs w:val="28"/>
        </w:rPr>
        <w:t>;</w:t>
      </w:r>
    </w:p>
    <w:p w14:paraId="7329D8D2" w14:textId="255CE826" w:rsidR="002B1CAC" w:rsidRPr="00E60C09" w:rsidRDefault="002B1CAC" w:rsidP="00CD0793">
      <w:pPr>
        <w:pStyle w:val="a8"/>
        <w:keepLines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 xml:space="preserve">PHP </w:t>
      </w:r>
      <w:r w:rsidRPr="002B1CAC">
        <w:rPr>
          <w:rFonts w:ascii="Times New Roman" w:hAnsi="Times New Roman"/>
          <w:sz w:val="28"/>
          <w:szCs w:val="28"/>
        </w:rPr>
        <w:t xml:space="preserve">Laravel (версия </w:t>
      </w:r>
      <w:r>
        <w:rPr>
          <w:rFonts w:ascii="Times New Roman" w:hAnsi="Times New Roman"/>
          <w:sz w:val="28"/>
          <w:szCs w:val="28"/>
        </w:rPr>
        <w:t>11</w:t>
      </w:r>
      <w:r w:rsidRPr="002B1CA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.7</w:t>
      </w:r>
      <w:r w:rsidRPr="002B1CAC">
        <w:rPr>
          <w:rFonts w:ascii="Times New Roman" w:hAnsi="Times New Roman"/>
          <w:sz w:val="28"/>
          <w:szCs w:val="28"/>
        </w:rPr>
        <w:t>)</w:t>
      </w:r>
      <w:r w:rsidR="00E60C09">
        <w:rPr>
          <w:rFonts w:ascii="Times New Roman" w:hAnsi="Times New Roman"/>
          <w:sz w:val="28"/>
          <w:szCs w:val="28"/>
          <w:lang w:val="en-US"/>
        </w:rPr>
        <w:t>;</w:t>
      </w:r>
    </w:p>
    <w:p w14:paraId="7842BF09" w14:textId="7029CF7C" w:rsidR="00E60C09" w:rsidRPr="00E60C09" w:rsidRDefault="008B5194" w:rsidP="00CD0793">
      <w:pPr>
        <w:pStyle w:val="a8"/>
        <w:keepLines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B5194">
        <w:rPr>
          <w:rFonts w:ascii="Times New Roman" w:hAnsi="Times New Roman"/>
          <w:sz w:val="28"/>
          <w:szCs w:val="28"/>
        </w:rPr>
        <w:t>нтегрированная среда разработки для PHP</w:t>
      </w:r>
      <w:r w:rsidRPr="008B5194">
        <w:rPr>
          <w:rFonts w:ascii="Times New Roman" w:hAnsi="Times New Roman"/>
          <w:sz w:val="28"/>
          <w:szCs w:val="28"/>
        </w:rPr>
        <w:t xml:space="preserve"> </w:t>
      </w:r>
      <w:r w:rsidR="00E60C09" w:rsidRPr="00E60C09">
        <w:rPr>
          <w:rFonts w:ascii="Times New Roman" w:hAnsi="Times New Roman"/>
          <w:sz w:val="28"/>
          <w:szCs w:val="28"/>
        </w:rPr>
        <w:t>P</w:t>
      </w:r>
      <w:r w:rsidR="00416D74">
        <w:rPr>
          <w:rFonts w:ascii="Times New Roman" w:hAnsi="Times New Roman"/>
          <w:sz w:val="28"/>
          <w:szCs w:val="28"/>
          <w:lang w:val="en-US"/>
        </w:rPr>
        <w:t>hp</w:t>
      </w:r>
      <w:r w:rsidR="00E60C09" w:rsidRPr="00E60C09">
        <w:rPr>
          <w:rFonts w:ascii="Times New Roman" w:hAnsi="Times New Roman"/>
          <w:sz w:val="28"/>
          <w:szCs w:val="28"/>
        </w:rPr>
        <w:t>Storm (версия 202</w:t>
      </w:r>
      <w:r w:rsidR="00E36CBC" w:rsidRPr="00E36CBC">
        <w:rPr>
          <w:rFonts w:ascii="Times New Roman" w:hAnsi="Times New Roman"/>
          <w:sz w:val="28"/>
          <w:szCs w:val="28"/>
        </w:rPr>
        <w:t>3</w:t>
      </w:r>
      <w:r w:rsidR="00E60C09" w:rsidRPr="00E60C09">
        <w:rPr>
          <w:rFonts w:ascii="Times New Roman" w:hAnsi="Times New Roman"/>
          <w:sz w:val="28"/>
          <w:szCs w:val="28"/>
        </w:rPr>
        <w:t>.3</w:t>
      </w:r>
      <w:r w:rsidR="00E36CBC" w:rsidRPr="00E36CBC">
        <w:rPr>
          <w:rFonts w:ascii="Times New Roman" w:hAnsi="Times New Roman"/>
          <w:sz w:val="28"/>
          <w:szCs w:val="28"/>
        </w:rPr>
        <w:t>.5</w:t>
      </w:r>
      <w:r w:rsidR="00E60C09" w:rsidRPr="00E60C09">
        <w:rPr>
          <w:rFonts w:ascii="Times New Roman" w:hAnsi="Times New Roman"/>
          <w:sz w:val="28"/>
          <w:szCs w:val="28"/>
        </w:rPr>
        <w:t>)</w:t>
      </w:r>
      <w:r w:rsidR="00E60C09" w:rsidRPr="008B5194">
        <w:rPr>
          <w:rFonts w:ascii="Times New Roman" w:hAnsi="Times New Roman"/>
          <w:sz w:val="28"/>
          <w:szCs w:val="28"/>
        </w:rPr>
        <w:t>;</w:t>
      </w:r>
    </w:p>
    <w:p w14:paraId="765F3040" w14:textId="77AF6A33" w:rsidR="00E60C09" w:rsidRPr="00E60C09" w:rsidRDefault="00403872" w:rsidP="00CD0793">
      <w:pPr>
        <w:pStyle w:val="a8"/>
        <w:keepLines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версиями проекта </w:t>
      </w:r>
      <w:r w:rsidR="00E60C09" w:rsidRPr="00E60C09">
        <w:rPr>
          <w:rFonts w:ascii="Times New Roman" w:hAnsi="Times New Roman"/>
          <w:sz w:val="28"/>
          <w:szCs w:val="28"/>
        </w:rPr>
        <w:t>Git (версия 2.3</w:t>
      </w:r>
      <w:r w:rsidR="00745B14" w:rsidRPr="00CE3564">
        <w:rPr>
          <w:rFonts w:ascii="Times New Roman" w:hAnsi="Times New Roman"/>
          <w:sz w:val="28"/>
          <w:szCs w:val="28"/>
        </w:rPr>
        <w:t>5</w:t>
      </w:r>
      <w:r w:rsidR="00E60C09" w:rsidRPr="00E60C09">
        <w:rPr>
          <w:rFonts w:ascii="Times New Roman" w:hAnsi="Times New Roman"/>
          <w:sz w:val="28"/>
          <w:szCs w:val="28"/>
        </w:rPr>
        <w:t>)</w:t>
      </w:r>
      <w:r w:rsidR="00E60C09" w:rsidRPr="00CE3564">
        <w:rPr>
          <w:rFonts w:ascii="Times New Roman" w:hAnsi="Times New Roman"/>
          <w:sz w:val="28"/>
          <w:szCs w:val="28"/>
        </w:rPr>
        <w:t>;</w:t>
      </w:r>
    </w:p>
    <w:p w14:paraId="08F7B6F9" w14:textId="2F9D1125" w:rsidR="00E60C09" w:rsidRPr="00E60C09" w:rsidRDefault="00CE3564" w:rsidP="00CD0793">
      <w:pPr>
        <w:pStyle w:val="a8"/>
        <w:keepLines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джер зависимостей проект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BA046C">
        <w:rPr>
          <w:rFonts w:ascii="Times New Roman" w:hAnsi="Times New Roman"/>
          <w:sz w:val="28"/>
          <w:szCs w:val="28"/>
        </w:rPr>
        <w:t xml:space="preserve"> </w:t>
      </w:r>
      <w:r w:rsidR="00E60C09" w:rsidRPr="00E60C09">
        <w:rPr>
          <w:rFonts w:ascii="Times New Roman" w:hAnsi="Times New Roman"/>
          <w:sz w:val="28"/>
          <w:szCs w:val="28"/>
        </w:rPr>
        <w:t>Composer (версия 2.</w:t>
      </w:r>
      <w:r w:rsidR="0026290B" w:rsidRPr="00BA046C">
        <w:rPr>
          <w:rFonts w:ascii="Times New Roman" w:hAnsi="Times New Roman"/>
          <w:sz w:val="28"/>
          <w:szCs w:val="28"/>
        </w:rPr>
        <w:t>7.2</w:t>
      </w:r>
      <w:r w:rsidR="00E60C09" w:rsidRPr="00E60C09">
        <w:rPr>
          <w:rFonts w:ascii="Times New Roman" w:hAnsi="Times New Roman"/>
          <w:sz w:val="28"/>
          <w:szCs w:val="28"/>
        </w:rPr>
        <w:t>)</w:t>
      </w:r>
      <w:r w:rsidR="00E60C09" w:rsidRPr="00BA046C">
        <w:rPr>
          <w:rFonts w:ascii="Times New Roman" w:hAnsi="Times New Roman"/>
          <w:sz w:val="28"/>
          <w:szCs w:val="28"/>
        </w:rPr>
        <w:t>;</w:t>
      </w:r>
    </w:p>
    <w:p w14:paraId="37DB0625" w14:textId="3BC4E6D1" w:rsidR="00E60C09" w:rsidRPr="002B1CAC" w:rsidRDefault="00BA046C" w:rsidP="00CD0793">
      <w:pPr>
        <w:pStyle w:val="a8"/>
        <w:keepLines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46C">
        <w:rPr>
          <w:rFonts w:ascii="Times New Roman" w:hAnsi="Times New Roman"/>
          <w:sz w:val="28"/>
          <w:szCs w:val="28"/>
        </w:rPr>
        <w:t>Среда выполнения JavaScript-программ</w:t>
      </w:r>
      <w:r w:rsidRPr="00BA046C">
        <w:rPr>
          <w:rFonts w:ascii="Times New Roman" w:hAnsi="Times New Roman"/>
          <w:sz w:val="28"/>
          <w:szCs w:val="28"/>
        </w:rPr>
        <w:t xml:space="preserve"> </w:t>
      </w:r>
      <w:r w:rsidR="00E60C09" w:rsidRPr="00E60C09">
        <w:rPr>
          <w:rFonts w:ascii="Times New Roman" w:hAnsi="Times New Roman"/>
          <w:sz w:val="28"/>
          <w:szCs w:val="28"/>
        </w:rPr>
        <w:t>Node.js (версия 16.13)</w:t>
      </w:r>
      <w:r w:rsidR="00E60C09" w:rsidRPr="00CD0793">
        <w:rPr>
          <w:rFonts w:ascii="Times New Roman" w:hAnsi="Times New Roman"/>
          <w:sz w:val="28"/>
          <w:szCs w:val="28"/>
        </w:rPr>
        <w:t>;</w:t>
      </w:r>
    </w:p>
    <w:p w14:paraId="35A75F16" w14:textId="70F7B1AC" w:rsidR="00F26278" w:rsidRDefault="00F26278" w:rsidP="001529B2">
      <w:pPr>
        <w:keepLine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67F5CA" w14:textId="544D2C36" w:rsidR="00F26278" w:rsidRDefault="00F26278" w:rsidP="001529B2">
      <w:pPr>
        <w:keepLine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FA5E7B0" w14:textId="0AB61D23" w:rsidR="00F26278" w:rsidRDefault="00F26278" w:rsidP="001529B2">
      <w:pPr>
        <w:keepLine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7888529" w14:textId="4598E54F" w:rsidR="00270F01" w:rsidRDefault="00270F0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61830E" w14:textId="07C38A57" w:rsidR="00270F01" w:rsidRPr="00E6192A" w:rsidRDefault="00E6192A" w:rsidP="00270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70F01" w:rsidRPr="00E6192A">
        <w:rPr>
          <w:rFonts w:ascii="Times New Roman" w:hAnsi="Times New Roman"/>
          <w:sz w:val="28"/>
          <w:szCs w:val="28"/>
        </w:rPr>
        <w:t xml:space="preserve">. </w:t>
      </w:r>
      <w:r w:rsidRPr="00E6192A">
        <w:rPr>
          <w:rFonts w:ascii="Times New Roman" w:hAnsi="Times New Roman"/>
          <w:sz w:val="28"/>
          <w:szCs w:val="28"/>
        </w:rPr>
        <w:t>ПРОЦЕССЫ СОЗДАНИЯ ПРОГРАММНОГО ОБЕСПЕЧЕНИЯ</w:t>
      </w:r>
    </w:p>
    <w:p w14:paraId="5957509A" w14:textId="77777777" w:rsidR="002152F0" w:rsidRDefault="002152F0" w:rsidP="001529B2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1A1C40B2" w14:textId="7B4B0C49" w:rsidR="00092E5A" w:rsidRDefault="0038298F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8F">
        <w:rPr>
          <w:rFonts w:ascii="Times New Roman" w:hAnsi="Times New Roman"/>
          <w:sz w:val="28"/>
          <w:szCs w:val="28"/>
        </w:rPr>
        <w:t>Современный бизнес в условиях цифровой трансформации требует активного онлайн-присутствия для успешного развития и конкуренции на рынке. Однако компания, в рамках которой была проведена производственная практика, столкнулась с серьезной</w:t>
      </w:r>
      <w:r w:rsidR="00CB2364">
        <w:rPr>
          <w:rFonts w:ascii="Times New Roman" w:hAnsi="Times New Roman"/>
          <w:sz w:val="28"/>
          <w:szCs w:val="28"/>
        </w:rPr>
        <w:t xml:space="preserve"> и главной</w:t>
      </w:r>
      <w:r w:rsidRPr="0038298F">
        <w:rPr>
          <w:rFonts w:ascii="Times New Roman" w:hAnsi="Times New Roman"/>
          <w:sz w:val="28"/>
          <w:szCs w:val="28"/>
        </w:rPr>
        <w:t xml:space="preserve"> проблемой – отсутствием интернет-магазина, что ограничивает ее потенциал и возможности на современном рынке. Отсутствие онлайн-присутствия препятствует компании в привлечении новых клиентов, увеличении объемов продаж и улучшении обслуживания существующих клиентов</w:t>
      </w:r>
      <w:r w:rsidR="00092E5A" w:rsidRPr="00092E5A">
        <w:rPr>
          <w:rFonts w:ascii="Times New Roman" w:hAnsi="Times New Roman"/>
          <w:sz w:val="28"/>
          <w:szCs w:val="28"/>
        </w:rPr>
        <w:t>.</w:t>
      </w:r>
    </w:p>
    <w:p w14:paraId="5311A54F" w14:textId="425C4A1C" w:rsidR="00E867C8" w:rsidRDefault="0038298F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8F">
        <w:rPr>
          <w:rFonts w:ascii="Times New Roman" w:hAnsi="Times New Roman"/>
          <w:sz w:val="28"/>
          <w:szCs w:val="28"/>
        </w:rPr>
        <w:t>В условиях динамично развивающегося цифрового рынка, предприятие столкнулось с недостатком онлайн-присутствия, что затрудняет её конкуренцию с другими участниками рынка. Отсутствие интернет-магазина приводит к упущению возможностей для увеличения объемов продаж, привлечения новых клиентов и повышения уровня обслуживания. В современных условиях потребители все больше предпочитают совершать покупки онлайн, что делает важным наличие функционального и удобного интернет-магазина для компании</w:t>
      </w:r>
      <w:r w:rsidR="00E867C8" w:rsidRPr="00E867C8">
        <w:rPr>
          <w:rFonts w:ascii="Times New Roman" w:hAnsi="Times New Roman"/>
          <w:sz w:val="28"/>
          <w:szCs w:val="28"/>
        </w:rPr>
        <w:t>.</w:t>
      </w:r>
    </w:p>
    <w:p w14:paraId="6993DB80" w14:textId="7B8D0800" w:rsidR="00EC49FA" w:rsidRDefault="00EC49FA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49FA">
        <w:rPr>
          <w:rFonts w:ascii="Times New Roman" w:hAnsi="Times New Roman"/>
          <w:sz w:val="28"/>
          <w:szCs w:val="28"/>
        </w:rPr>
        <w:t>Одним из ключевых аспектов, ограничивающих рост компании, является ограниченный охват аудитории. Отсутствие интернет-магазина снижает доступность продукции для широкой аудитории потребителей, что препятствует привлечению новых клиентов и увеличению объемов продаж. В ситуации, когда покупатели все больше предпочитают делать покупки онлайн из-за удобства и доступности, ограниченный охват аудитории становится серьезным препятствием для развития бизнеса.</w:t>
      </w:r>
    </w:p>
    <w:p w14:paraId="0D2C3D65" w14:textId="66B93017" w:rsidR="00691C3E" w:rsidRDefault="00531496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1496">
        <w:rPr>
          <w:rFonts w:ascii="Times New Roman" w:hAnsi="Times New Roman"/>
          <w:sz w:val="28"/>
          <w:szCs w:val="28"/>
        </w:rPr>
        <w:t xml:space="preserve">Кроме того, недостаточная адаптация к требованиям рынка является серьезным вызовом для компании. В условиях быстро меняющейся цифровой среды компания, не имеющая интернет-магазина, рискует оставаться в отстающих от конкурентов. Отсутствие возможности онлайн-продаж ограничивает компанию в применении современных маркетинговых инструментов, таких как таргетированная реклама, контент-маркетинг и </w:t>
      </w:r>
      <w:r w:rsidRPr="00531496">
        <w:rPr>
          <w:rFonts w:ascii="Times New Roman" w:hAnsi="Times New Roman"/>
          <w:sz w:val="28"/>
          <w:szCs w:val="28"/>
        </w:rPr>
        <w:lastRenderedPageBreak/>
        <w:t>социальные сети, что снижает ее конкурентоспособность и способствует потере доли рынка</w:t>
      </w:r>
      <w:r w:rsidR="00691C3E" w:rsidRPr="00691C3E">
        <w:rPr>
          <w:rFonts w:ascii="Times New Roman" w:hAnsi="Times New Roman"/>
          <w:sz w:val="28"/>
          <w:szCs w:val="28"/>
        </w:rPr>
        <w:t>.</w:t>
      </w:r>
    </w:p>
    <w:p w14:paraId="32680B3D" w14:textId="5238D8B7" w:rsidR="00691C3E" w:rsidRDefault="00ED7BA9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BA9">
        <w:rPr>
          <w:rFonts w:ascii="Times New Roman" w:hAnsi="Times New Roman"/>
          <w:sz w:val="28"/>
          <w:szCs w:val="28"/>
        </w:rPr>
        <w:t>Таким образом, для успешного развития и выхода на новые рынки компания нуждается в автоматизации процесса создания и запуска интернет-магазина с нуля. Это позволит расширить клиентскую базу, увеличить объемы продаж и повысить уровень сервиса, что в конечном итоге приведет к укреплению позиций компании на рынке.</w:t>
      </w:r>
    </w:p>
    <w:p w14:paraId="0D566776" w14:textId="4D18E78F" w:rsidR="00813B4E" w:rsidRDefault="00813B4E" w:rsidP="00813B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необходимо</w:t>
      </w:r>
      <w:r w:rsidR="00FC235D">
        <w:rPr>
          <w:rFonts w:ascii="Times New Roman" w:hAnsi="Times New Roman"/>
          <w:sz w:val="28"/>
          <w:szCs w:val="28"/>
        </w:rPr>
        <w:t xml:space="preserve"> первым делом</w:t>
      </w:r>
      <w:r>
        <w:rPr>
          <w:rFonts w:ascii="Times New Roman" w:hAnsi="Times New Roman"/>
          <w:sz w:val="28"/>
          <w:szCs w:val="28"/>
        </w:rPr>
        <w:t xml:space="preserve"> описать примерную архитектуру разрабатываемой системы. Для того, чтобы сделать систему интернет-магазина, буде</w:t>
      </w:r>
      <w:r w:rsidR="00B058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использоват</w:t>
      </w:r>
      <w:r w:rsidR="00B0582C">
        <w:rPr>
          <w:rFonts w:ascii="Times New Roman" w:hAnsi="Times New Roman"/>
          <w:sz w:val="28"/>
          <w:szCs w:val="28"/>
        </w:rPr>
        <w:t>ься</w:t>
      </w:r>
      <w:r>
        <w:rPr>
          <w:rFonts w:ascii="Times New Roman" w:hAnsi="Times New Roman"/>
          <w:sz w:val="28"/>
          <w:szCs w:val="28"/>
        </w:rPr>
        <w:t xml:space="preserve"> клиент-серверн</w:t>
      </w:r>
      <w:r w:rsidR="00B0582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архитектур</w:t>
      </w:r>
      <w:r w:rsidR="00B058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В клиент-серверной архитектуре имеется три звена:</w:t>
      </w:r>
    </w:p>
    <w:p w14:paraId="46CBC0D4" w14:textId="77777777" w:rsidR="00813B4E" w:rsidRDefault="00813B4E" w:rsidP="00813B4E">
      <w:pPr>
        <w:pStyle w:val="a8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— на стороне клиента;</w:t>
      </w:r>
    </w:p>
    <w:p w14:paraId="11B1703E" w14:textId="77777777" w:rsidR="00813B4E" w:rsidRDefault="00813B4E" w:rsidP="00813B4E">
      <w:pPr>
        <w:pStyle w:val="a8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й компонент — на выделенном сервере приложения, здесь происходит вся бизнес-логика, которая в дальнейшем будет взаимодействовать с клиентом;</w:t>
      </w:r>
    </w:p>
    <w:p w14:paraId="5F2BAB3A" w14:textId="77777777" w:rsidR="00813B4E" w:rsidRDefault="00813B4E" w:rsidP="00813B4E">
      <w:pPr>
        <w:pStyle w:val="a8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сурсами — сервер БД (базу данных), который и представляет запрашиваемые данные;</w:t>
      </w:r>
    </w:p>
    <w:p w14:paraId="2954AC75" w14:textId="77777777" w:rsidR="00813B4E" w:rsidRDefault="00813B4E" w:rsidP="00813B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го проекта выбрана эта архитектура, так как у нее есть ряд преимуществ перед другими архитектурами:</w:t>
      </w:r>
    </w:p>
    <w:p w14:paraId="3068DCEC" w14:textId="77777777" w:rsidR="00813B4E" w:rsidRDefault="00813B4E" w:rsidP="00FE1FFE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ую степень гибкости и масштабируемости;</w:t>
      </w:r>
    </w:p>
    <w:p w14:paraId="41F00A19" w14:textId="77777777" w:rsidR="00813B4E" w:rsidRDefault="00813B4E" w:rsidP="00FE1FFE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ую безопасност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0C03C0C" w14:textId="3497E64B" w:rsidR="00813B4E" w:rsidRDefault="00813B4E" w:rsidP="00FE1FFE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ую производительность (т. к. задачи</w:t>
      </w:r>
      <w:r w:rsidR="00C27458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распределены между </w:t>
      </w:r>
      <w:r w:rsidR="00C2745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верами);</w:t>
      </w:r>
    </w:p>
    <w:p w14:paraId="7A34C66B" w14:textId="77777777" w:rsidR="00813B4E" w:rsidRDefault="00813B4E" w:rsidP="00813B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 представлена структура клиент–серверной архитектуры:</w:t>
      </w:r>
    </w:p>
    <w:p w14:paraId="0C357F1D" w14:textId="5CB0A5FA" w:rsidR="00813B4E" w:rsidRDefault="00813B4E" w:rsidP="00813B4E">
      <w:pPr>
        <w:tabs>
          <w:tab w:val="left" w:pos="110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E632BF" wp14:editId="768C11B1">
            <wp:extent cx="3768624" cy="1657350"/>
            <wp:effectExtent l="0" t="0" r="3810" b="0"/>
            <wp:docPr id="1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63" cy="16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3813" w14:textId="2B611794" w:rsidR="00813B4E" w:rsidRDefault="00813B4E" w:rsidP="00813B4E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Клиент–серверная архитектура</w:t>
      </w:r>
    </w:p>
    <w:p w14:paraId="46D2659A" w14:textId="753062F1" w:rsidR="00461178" w:rsidRDefault="00BD7B28" w:rsidP="00461178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ющий шагом для</w:t>
      </w:r>
      <w:r w:rsidR="00461178" w:rsidRPr="00461178">
        <w:rPr>
          <w:rFonts w:ascii="Times New Roman" w:hAnsi="Times New Roman"/>
          <w:sz w:val="28"/>
          <w:szCs w:val="28"/>
        </w:rPr>
        <w:t xml:space="preserve"> успешного функционирования интернет-магазина необходимо обеспечить высокий уровень надежности, безопасности и удобства использования для всех категорий пользователей. </w:t>
      </w:r>
      <w:r w:rsidR="008C3B18">
        <w:rPr>
          <w:rFonts w:ascii="Times New Roman" w:hAnsi="Times New Roman"/>
          <w:sz w:val="28"/>
          <w:szCs w:val="28"/>
        </w:rPr>
        <w:t>Важно учитывать</w:t>
      </w:r>
      <w:r w:rsidR="00461178" w:rsidRPr="00461178">
        <w:rPr>
          <w:rFonts w:ascii="Times New Roman" w:hAnsi="Times New Roman"/>
          <w:sz w:val="28"/>
          <w:szCs w:val="28"/>
        </w:rPr>
        <w:t xml:space="preserve"> основные требования к программному обеспечению, опыт и заранее продуманные аспекты разработки</w:t>
      </w:r>
      <w:r w:rsidR="001A0C88">
        <w:rPr>
          <w:rFonts w:ascii="Times New Roman" w:hAnsi="Times New Roman"/>
          <w:sz w:val="28"/>
          <w:szCs w:val="28"/>
        </w:rPr>
        <w:t>.</w:t>
      </w:r>
    </w:p>
    <w:p w14:paraId="3525ED63" w14:textId="3C411DDD" w:rsidR="00B7164B" w:rsidRDefault="00B7164B" w:rsidP="00461178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4B">
        <w:rPr>
          <w:rFonts w:ascii="Times New Roman" w:hAnsi="Times New Roman"/>
          <w:sz w:val="28"/>
          <w:szCs w:val="28"/>
        </w:rPr>
        <w:t>Надежность и стаб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71AD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7164B">
        <w:rPr>
          <w:rFonts w:ascii="Times New Roman" w:hAnsi="Times New Roman"/>
          <w:sz w:val="28"/>
          <w:szCs w:val="28"/>
        </w:rPr>
        <w:t>беспечивает стабильную работу системы в любых условиях, даже при возможных сбоях серверов или баз данных. Это гарантирует, что пользователи могут использовать приложение без прерываний.</w:t>
      </w:r>
    </w:p>
    <w:p w14:paraId="61E222BD" w14:textId="418947AE" w:rsidR="001A0C88" w:rsidRDefault="00C360AB" w:rsidP="003F6453">
      <w:pPr>
        <w:pStyle w:val="a8"/>
        <w:numPr>
          <w:ilvl w:val="0"/>
          <w:numId w:val="37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61819007"/>
      <w:r w:rsidRPr="00C360AB">
        <w:rPr>
          <w:rFonts w:ascii="Times New Roman" w:hAnsi="Times New Roman"/>
          <w:sz w:val="28"/>
          <w:szCs w:val="28"/>
        </w:rPr>
        <w:t>Приложение должно обеспечивать стабильную работу в любых условиях, включая возможные сбои в работе серверов или баз данных</w:t>
      </w:r>
      <w:r w:rsidR="009F40AC" w:rsidRPr="003F6453">
        <w:rPr>
          <w:rFonts w:ascii="Times New Roman" w:hAnsi="Times New Roman"/>
          <w:sz w:val="28"/>
          <w:szCs w:val="28"/>
        </w:rPr>
        <w:t>;</w:t>
      </w:r>
    </w:p>
    <w:bookmarkEnd w:id="0"/>
    <w:p w14:paraId="69DED0D3" w14:textId="61E6CB9B" w:rsidR="00813B4E" w:rsidRDefault="00B03632" w:rsidP="003F6453">
      <w:pPr>
        <w:pStyle w:val="a8"/>
        <w:numPr>
          <w:ilvl w:val="0"/>
          <w:numId w:val="37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632">
        <w:rPr>
          <w:rFonts w:ascii="Times New Roman" w:hAnsi="Times New Roman"/>
          <w:sz w:val="28"/>
          <w:szCs w:val="28"/>
        </w:rPr>
        <w:t>Обработка ошибок должна быть организована таким образом, чтобы пользователи получали информативные сообщения об ошибках, а администраторы имели возможность мониторинга состояния системы и оперативного реагирования на возможные проблемы</w:t>
      </w:r>
      <w:r w:rsidRPr="00B03632">
        <w:rPr>
          <w:rFonts w:ascii="Times New Roman" w:hAnsi="Times New Roman"/>
          <w:sz w:val="28"/>
          <w:szCs w:val="28"/>
        </w:rPr>
        <w:t>;</w:t>
      </w:r>
    </w:p>
    <w:p w14:paraId="6E1DE5CD" w14:textId="320FA32A" w:rsidR="00162A35" w:rsidRDefault="00162A35" w:rsidP="0085251A">
      <w:pPr>
        <w:pStyle w:val="a8"/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 </w:t>
      </w:r>
      <w:r w:rsidR="00E71AD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62A35">
        <w:rPr>
          <w:rFonts w:ascii="Times New Roman" w:hAnsi="Times New Roman"/>
          <w:sz w:val="28"/>
          <w:szCs w:val="28"/>
        </w:rPr>
        <w:t>ащищает конфиденциальность информации пользователей и предотвращает несанкционированный доступ к данным.</w:t>
      </w:r>
    </w:p>
    <w:p w14:paraId="7DF8CFFF" w14:textId="0A3FE0EA" w:rsidR="00F027FE" w:rsidRDefault="00275340" w:rsidP="00F027FE">
      <w:pPr>
        <w:pStyle w:val="a8"/>
        <w:numPr>
          <w:ilvl w:val="0"/>
          <w:numId w:val="38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340">
        <w:rPr>
          <w:rFonts w:ascii="Times New Roman" w:hAnsi="Times New Roman"/>
          <w:sz w:val="28"/>
          <w:szCs w:val="28"/>
        </w:rPr>
        <w:t>Приложение должно обеспечивать высокий уровень безопасности для защиты конфиденциальной информации пользователей</w:t>
      </w:r>
      <w:r w:rsidR="00F027FE" w:rsidRPr="003F6453">
        <w:rPr>
          <w:rFonts w:ascii="Times New Roman" w:hAnsi="Times New Roman"/>
          <w:sz w:val="28"/>
          <w:szCs w:val="28"/>
        </w:rPr>
        <w:t>;</w:t>
      </w:r>
    </w:p>
    <w:p w14:paraId="4FA417F8" w14:textId="7CE31ED3" w:rsidR="00470E41" w:rsidRDefault="00470E41" w:rsidP="00F027FE">
      <w:pPr>
        <w:pStyle w:val="a8"/>
        <w:numPr>
          <w:ilvl w:val="0"/>
          <w:numId w:val="38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0E41">
        <w:rPr>
          <w:rFonts w:ascii="Times New Roman" w:hAnsi="Times New Roman"/>
          <w:sz w:val="28"/>
          <w:szCs w:val="28"/>
        </w:rPr>
        <w:t>Должны быть реализованы меры по защите от несанкционированного доступа, атак на основе внедрения кода, а также другие виды атак на безопасность данных</w:t>
      </w:r>
      <w:r w:rsidRPr="00C94DDD">
        <w:rPr>
          <w:rFonts w:ascii="Times New Roman" w:hAnsi="Times New Roman"/>
          <w:sz w:val="28"/>
          <w:szCs w:val="28"/>
        </w:rPr>
        <w:t>;</w:t>
      </w:r>
    </w:p>
    <w:p w14:paraId="30AF266D" w14:textId="2EB70A80" w:rsidR="00470E41" w:rsidRDefault="00470E41" w:rsidP="00F027FE">
      <w:pPr>
        <w:pStyle w:val="a8"/>
        <w:numPr>
          <w:ilvl w:val="0"/>
          <w:numId w:val="38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0E41">
        <w:rPr>
          <w:rFonts w:ascii="Times New Roman" w:hAnsi="Times New Roman"/>
          <w:sz w:val="28"/>
          <w:szCs w:val="28"/>
        </w:rPr>
        <w:t>Пароли и другие конфиденциальные данные пользователей должны храниться в зашифрованном виде</w:t>
      </w:r>
      <w:r w:rsidRPr="00470E41">
        <w:rPr>
          <w:rFonts w:ascii="Times New Roman" w:hAnsi="Times New Roman"/>
          <w:sz w:val="28"/>
          <w:szCs w:val="28"/>
        </w:rPr>
        <w:t>;</w:t>
      </w:r>
    </w:p>
    <w:p w14:paraId="6705742B" w14:textId="4F2C5C2E" w:rsidR="00F027FE" w:rsidRDefault="00C94DDD" w:rsidP="0085251A">
      <w:pPr>
        <w:pStyle w:val="a8"/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бство использования </w:t>
      </w:r>
      <w:r w:rsidR="00E71AD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C94DDD">
        <w:rPr>
          <w:rFonts w:ascii="Times New Roman" w:hAnsi="Times New Roman"/>
          <w:sz w:val="28"/>
          <w:szCs w:val="28"/>
        </w:rPr>
        <w:t>оздает удобный и интуитивно понятный интерфейс для всех категорий пользователей, что повышает удовлетворенность пользователей и облегчает работу с приложением.</w:t>
      </w:r>
    </w:p>
    <w:p w14:paraId="23BE0561" w14:textId="0F07787C" w:rsidR="00A822F6" w:rsidRDefault="00F9063C" w:rsidP="00A822F6">
      <w:pPr>
        <w:pStyle w:val="a8"/>
        <w:numPr>
          <w:ilvl w:val="0"/>
          <w:numId w:val="39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63C">
        <w:rPr>
          <w:rFonts w:ascii="Times New Roman" w:hAnsi="Times New Roman"/>
          <w:sz w:val="28"/>
          <w:szCs w:val="28"/>
        </w:rPr>
        <w:t>Интерфейс приложения должен быть интуитивно понятным и удобным для всех категорий пользователей</w:t>
      </w:r>
      <w:r w:rsidR="00A822F6" w:rsidRPr="003F6453">
        <w:rPr>
          <w:rFonts w:ascii="Times New Roman" w:hAnsi="Times New Roman"/>
          <w:sz w:val="28"/>
          <w:szCs w:val="28"/>
        </w:rPr>
        <w:t>;</w:t>
      </w:r>
    </w:p>
    <w:p w14:paraId="4BE13068" w14:textId="01FC003E" w:rsidR="00A822F6" w:rsidRDefault="001348C1" w:rsidP="00A822F6">
      <w:pPr>
        <w:pStyle w:val="a8"/>
        <w:numPr>
          <w:ilvl w:val="0"/>
          <w:numId w:val="39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8C1">
        <w:rPr>
          <w:rFonts w:ascii="Times New Roman" w:hAnsi="Times New Roman"/>
          <w:sz w:val="28"/>
          <w:szCs w:val="28"/>
        </w:rPr>
        <w:t>Все функции приложения должны быть легко доступны и понятны для пользователей</w:t>
      </w:r>
      <w:r w:rsidR="00A822F6" w:rsidRPr="00C94DDD">
        <w:rPr>
          <w:rFonts w:ascii="Times New Roman" w:hAnsi="Times New Roman"/>
          <w:sz w:val="28"/>
          <w:szCs w:val="28"/>
        </w:rPr>
        <w:t>;</w:t>
      </w:r>
    </w:p>
    <w:p w14:paraId="190ADB47" w14:textId="76F8526C" w:rsidR="00A822F6" w:rsidRDefault="001348C1" w:rsidP="00A822F6">
      <w:pPr>
        <w:pStyle w:val="a8"/>
        <w:numPr>
          <w:ilvl w:val="0"/>
          <w:numId w:val="39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8C1">
        <w:rPr>
          <w:rFonts w:ascii="Times New Roman" w:hAnsi="Times New Roman"/>
          <w:sz w:val="28"/>
          <w:szCs w:val="28"/>
        </w:rPr>
        <w:lastRenderedPageBreak/>
        <w:t>Навигация по сайту должна быть логичной и понятной, а элементы управления должны быть расположены таким образом, чтобы облегчить пользовательский опыт</w:t>
      </w:r>
      <w:r w:rsidR="00A822F6" w:rsidRPr="00470E41">
        <w:rPr>
          <w:rFonts w:ascii="Times New Roman" w:hAnsi="Times New Roman"/>
          <w:sz w:val="28"/>
          <w:szCs w:val="28"/>
        </w:rPr>
        <w:t>;</w:t>
      </w:r>
    </w:p>
    <w:p w14:paraId="2F7EF7F1" w14:textId="1A19A4AF" w:rsidR="00F32BD7" w:rsidRDefault="00F32BD7" w:rsidP="0024407A">
      <w:pPr>
        <w:pStyle w:val="a8"/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2BD7">
        <w:rPr>
          <w:rFonts w:ascii="Times New Roman" w:hAnsi="Times New Roman"/>
          <w:sz w:val="28"/>
          <w:szCs w:val="28"/>
        </w:rPr>
        <w:t>Обработка ошибок и валидация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0577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32BD7">
        <w:rPr>
          <w:rFonts w:ascii="Times New Roman" w:hAnsi="Times New Roman"/>
          <w:sz w:val="28"/>
          <w:szCs w:val="28"/>
        </w:rPr>
        <w:t>беспечивает надежную обработку ошибок и валидацию данных на всех этапах работы приложения, что улучшает опыт использования и защищает систему от атак.</w:t>
      </w:r>
    </w:p>
    <w:p w14:paraId="52D59D83" w14:textId="60B52D91" w:rsidR="00C82818" w:rsidRDefault="00C82818" w:rsidP="0024407A">
      <w:pPr>
        <w:pStyle w:val="a8"/>
        <w:numPr>
          <w:ilvl w:val="0"/>
          <w:numId w:val="40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61819261"/>
      <w:r w:rsidRPr="00C82818">
        <w:rPr>
          <w:rFonts w:ascii="Times New Roman" w:hAnsi="Times New Roman"/>
          <w:sz w:val="28"/>
          <w:szCs w:val="28"/>
        </w:rPr>
        <w:t>Приложение должно активно обрабатывать ошибки и осуществлять валидацию данных на всех этапах работы</w:t>
      </w:r>
      <w:r w:rsidRPr="00470E41">
        <w:rPr>
          <w:rFonts w:ascii="Times New Roman" w:hAnsi="Times New Roman"/>
          <w:sz w:val="28"/>
          <w:szCs w:val="28"/>
        </w:rPr>
        <w:t>;</w:t>
      </w:r>
    </w:p>
    <w:bookmarkEnd w:id="1"/>
    <w:p w14:paraId="21A1F190" w14:textId="7F49CD6A" w:rsidR="008F428D" w:rsidRDefault="008F428D" w:rsidP="0024407A">
      <w:pPr>
        <w:pStyle w:val="a8"/>
        <w:numPr>
          <w:ilvl w:val="0"/>
          <w:numId w:val="40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28D">
        <w:rPr>
          <w:rFonts w:ascii="Times New Roman" w:hAnsi="Times New Roman"/>
          <w:sz w:val="28"/>
          <w:szCs w:val="28"/>
        </w:rPr>
        <w:t>Ошибки сервера, такие как коды состояния HTTP 503</w:t>
      </w:r>
      <w:r w:rsidR="002C2E65">
        <w:rPr>
          <w:rFonts w:ascii="Times New Roman" w:hAnsi="Times New Roman"/>
          <w:sz w:val="28"/>
          <w:szCs w:val="28"/>
        </w:rPr>
        <w:t>, 403, 404</w:t>
      </w:r>
      <w:r w:rsidRPr="008F428D">
        <w:rPr>
          <w:rFonts w:ascii="Times New Roman" w:hAnsi="Times New Roman"/>
          <w:sz w:val="28"/>
          <w:szCs w:val="28"/>
        </w:rPr>
        <w:t>, должны обрабатываться с предоставлением информативных сообщений пользователю</w:t>
      </w:r>
      <w:r w:rsidRPr="008F428D">
        <w:rPr>
          <w:rFonts w:ascii="Times New Roman" w:hAnsi="Times New Roman"/>
          <w:sz w:val="28"/>
          <w:szCs w:val="28"/>
        </w:rPr>
        <w:t>;</w:t>
      </w:r>
    </w:p>
    <w:p w14:paraId="23FBE528" w14:textId="3439AFA9" w:rsidR="008F428D" w:rsidRDefault="008F428D" w:rsidP="0024407A">
      <w:pPr>
        <w:pStyle w:val="a8"/>
        <w:numPr>
          <w:ilvl w:val="0"/>
          <w:numId w:val="40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28D">
        <w:rPr>
          <w:rFonts w:ascii="Times New Roman" w:hAnsi="Times New Roman"/>
          <w:sz w:val="28"/>
          <w:szCs w:val="28"/>
        </w:rPr>
        <w:t>Валидация данных ввода пользователей должна предотвращать возможные ошибки и атаки на безопасность</w:t>
      </w:r>
      <w:r w:rsidRPr="0024407A">
        <w:rPr>
          <w:rFonts w:ascii="Times New Roman" w:hAnsi="Times New Roman"/>
          <w:sz w:val="28"/>
          <w:szCs w:val="28"/>
        </w:rPr>
        <w:t>;</w:t>
      </w:r>
    </w:p>
    <w:p w14:paraId="231DF2CE" w14:textId="7C28B56C" w:rsidR="008173F6" w:rsidRDefault="008B7CBA" w:rsidP="008173F6">
      <w:pPr>
        <w:pStyle w:val="a8"/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емость и поддержка - о</w:t>
      </w:r>
      <w:r w:rsidRPr="008B7CBA">
        <w:rPr>
          <w:rFonts w:ascii="Times New Roman" w:hAnsi="Times New Roman"/>
          <w:sz w:val="28"/>
          <w:szCs w:val="28"/>
        </w:rPr>
        <w:t>беспечивает легкость добавления новых функций и поддержку в долгосрочной перспективе, что позволяет приложению оставаться актуальным и конкурентоспособным.</w:t>
      </w:r>
    </w:p>
    <w:p w14:paraId="5D62D4C7" w14:textId="2CE96FCF" w:rsidR="008173F6" w:rsidRDefault="008173F6" w:rsidP="008173F6">
      <w:pPr>
        <w:pStyle w:val="a8"/>
        <w:numPr>
          <w:ilvl w:val="0"/>
          <w:numId w:val="41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3F6">
        <w:rPr>
          <w:rFonts w:ascii="Times New Roman" w:hAnsi="Times New Roman"/>
          <w:sz w:val="28"/>
          <w:szCs w:val="28"/>
        </w:rPr>
        <w:t>Приложение должно быть легко расширяемым и поддерживаемым в долгосрочной перспективе</w:t>
      </w:r>
      <w:r w:rsidRPr="00470E41">
        <w:rPr>
          <w:rFonts w:ascii="Times New Roman" w:hAnsi="Times New Roman"/>
          <w:sz w:val="28"/>
          <w:szCs w:val="28"/>
        </w:rPr>
        <w:t>;</w:t>
      </w:r>
    </w:p>
    <w:p w14:paraId="69103116" w14:textId="0DA1592C" w:rsidR="008173F6" w:rsidRDefault="008173F6" w:rsidP="008173F6">
      <w:pPr>
        <w:pStyle w:val="a8"/>
        <w:numPr>
          <w:ilvl w:val="0"/>
          <w:numId w:val="41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3F6">
        <w:rPr>
          <w:rFonts w:ascii="Times New Roman" w:hAnsi="Times New Roman"/>
          <w:sz w:val="28"/>
          <w:szCs w:val="28"/>
        </w:rPr>
        <w:t>Архитектура приложения должна быть модульной и гибкой, чтобы облегчить добавление новых функций и внесение изменений в существующий код</w:t>
      </w:r>
      <w:r w:rsidR="00592369" w:rsidRPr="00592369">
        <w:rPr>
          <w:rFonts w:ascii="Times New Roman" w:hAnsi="Times New Roman"/>
          <w:sz w:val="28"/>
          <w:szCs w:val="28"/>
        </w:rPr>
        <w:t>;</w:t>
      </w:r>
    </w:p>
    <w:p w14:paraId="025CCBF0" w14:textId="248422A0" w:rsidR="008173F6" w:rsidRDefault="008173F6" w:rsidP="008173F6">
      <w:pPr>
        <w:pStyle w:val="a8"/>
        <w:numPr>
          <w:ilvl w:val="0"/>
          <w:numId w:val="41"/>
        </w:numPr>
        <w:tabs>
          <w:tab w:val="left" w:pos="110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3F6">
        <w:rPr>
          <w:rFonts w:ascii="Times New Roman" w:hAnsi="Times New Roman"/>
          <w:sz w:val="28"/>
          <w:szCs w:val="28"/>
        </w:rPr>
        <w:t>Код приложения должен быть хорошо документирован, чтобы обеспечить удобство поддержки и развития программного обеспечения</w:t>
      </w:r>
      <w:r w:rsidR="0072426D" w:rsidRPr="002908F3">
        <w:rPr>
          <w:rFonts w:ascii="Times New Roman" w:hAnsi="Times New Roman"/>
          <w:sz w:val="28"/>
          <w:szCs w:val="28"/>
        </w:rPr>
        <w:t>;</w:t>
      </w:r>
    </w:p>
    <w:p w14:paraId="40C4EA71" w14:textId="77777777" w:rsidR="008173F6" w:rsidRPr="008173F6" w:rsidRDefault="008173F6" w:rsidP="008173F6">
      <w:pPr>
        <w:pStyle w:val="a8"/>
        <w:tabs>
          <w:tab w:val="left" w:pos="1102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6622149" w14:textId="6DA3CD6D" w:rsidR="00092E5A" w:rsidRDefault="00092E5A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CBB9E" w14:textId="268A6F13" w:rsidR="00092E5A" w:rsidRDefault="00092E5A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403B8" w14:textId="77777777" w:rsidR="00484A2F" w:rsidRDefault="00484A2F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6F492F" w14:textId="12769337" w:rsidR="001529B2" w:rsidRPr="004C47BC" w:rsidRDefault="009B11DD" w:rsidP="001529B2">
      <w:pPr>
        <w:keepLines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 по онлайн накрутке социальных сетей</w:t>
      </w:r>
      <w:r w:rsidR="001529B2">
        <w:rPr>
          <w:rFonts w:ascii="Times New Roman" w:hAnsi="Times New Roman"/>
          <w:sz w:val="28"/>
          <w:szCs w:val="28"/>
        </w:rPr>
        <w:t xml:space="preserve"> предназначен для предоставления клиентам </w:t>
      </w:r>
      <w:r w:rsidR="00B11490">
        <w:rPr>
          <w:rFonts w:ascii="Times New Roman" w:hAnsi="Times New Roman"/>
          <w:sz w:val="28"/>
          <w:szCs w:val="28"/>
        </w:rPr>
        <w:t>возможности создавать свои задания для накрутки своей активности в социальных сетях</w:t>
      </w:r>
      <w:r w:rsidR="001529B2">
        <w:rPr>
          <w:rFonts w:ascii="Times New Roman" w:hAnsi="Times New Roman"/>
          <w:sz w:val="28"/>
          <w:szCs w:val="28"/>
        </w:rPr>
        <w:t xml:space="preserve">. </w:t>
      </w:r>
      <w:r w:rsidR="00B11490">
        <w:rPr>
          <w:rFonts w:ascii="Times New Roman" w:hAnsi="Times New Roman"/>
          <w:sz w:val="28"/>
          <w:szCs w:val="28"/>
        </w:rPr>
        <w:t>В разработку входит</w:t>
      </w:r>
      <w:r w:rsidR="001529B2">
        <w:rPr>
          <w:rFonts w:ascii="Times New Roman" w:hAnsi="Times New Roman"/>
          <w:sz w:val="28"/>
          <w:szCs w:val="28"/>
        </w:rPr>
        <w:t xml:space="preserve"> создание удобной и </w:t>
      </w:r>
      <w:r w:rsidR="001529B2">
        <w:rPr>
          <w:rFonts w:ascii="Times New Roman" w:hAnsi="Times New Roman"/>
          <w:sz w:val="28"/>
          <w:szCs w:val="28"/>
        </w:rPr>
        <w:lastRenderedPageBreak/>
        <w:t xml:space="preserve">интуитивно понятной онлайн-платформы для клиентов и администраторов </w:t>
      </w:r>
      <w:r w:rsidR="00B11490">
        <w:rPr>
          <w:rFonts w:ascii="Times New Roman" w:hAnsi="Times New Roman"/>
          <w:sz w:val="28"/>
          <w:szCs w:val="28"/>
        </w:rPr>
        <w:t>сервиса</w:t>
      </w:r>
      <w:r w:rsidR="001529B2">
        <w:rPr>
          <w:rFonts w:ascii="Times New Roman" w:hAnsi="Times New Roman"/>
          <w:sz w:val="28"/>
          <w:szCs w:val="28"/>
        </w:rPr>
        <w:t>.</w:t>
      </w:r>
    </w:p>
    <w:p w14:paraId="1245C95D" w14:textId="3DD5616F" w:rsidR="004C47BC" w:rsidRDefault="004C47BC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7BC">
        <w:rPr>
          <w:rFonts w:ascii="Times New Roman" w:hAnsi="Times New Roman"/>
          <w:sz w:val="28"/>
          <w:szCs w:val="28"/>
        </w:rPr>
        <w:t>В первую очередь, предусмотрено использование капчи</w:t>
      </w:r>
      <w:r w:rsidR="00606A61">
        <w:rPr>
          <w:rFonts w:ascii="Times New Roman" w:hAnsi="Times New Roman"/>
          <w:sz w:val="28"/>
          <w:szCs w:val="28"/>
        </w:rPr>
        <w:t xml:space="preserve"> и другим мер против спама</w:t>
      </w:r>
      <w:r w:rsidRPr="004C47BC">
        <w:rPr>
          <w:rFonts w:ascii="Times New Roman" w:hAnsi="Times New Roman"/>
          <w:sz w:val="28"/>
          <w:szCs w:val="28"/>
        </w:rPr>
        <w:t xml:space="preserve"> с целью защиты от атак ботов и предотвращения </w:t>
      </w:r>
      <w:proofErr w:type="spellStart"/>
      <w:r w:rsidRPr="004C47BC">
        <w:rPr>
          <w:rFonts w:ascii="Times New Roman" w:hAnsi="Times New Roman"/>
          <w:sz w:val="28"/>
          <w:szCs w:val="28"/>
        </w:rPr>
        <w:t>DDoS</w:t>
      </w:r>
      <w:proofErr w:type="spellEnd"/>
      <w:r w:rsidRPr="004C47BC">
        <w:rPr>
          <w:rFonts w:ascii="Times New Roman" w:hAnsi="Times New Roman"/>
          <w:sz w:val="28"/>
          <w:szCs w:val="28"/>
        </w:rPr>
        <w:t>-атак, что повышает общую безопасность веб-ресурса.</w:t>
      </w:r>
      <w:r>
        <w:rPr>
          <w:rFonts w:ascii="Times New Roman" w:hAnsi="Times New Roman"/>
          <w:sz w:val="28"/>
          <w:szCs w:val="28"/>
        </w:rPr>
        <w:t xml:space="preserve"> Для хорошей безопасности информационной системы должно быть приобретено домен, хостинг, и </w:t>
      </w:r>
      <w:r>
        <w:rPr>
          <w:rFonts w:ascii="Times New Roman" w:hAnsi="Times New Roman"/>
          <w:sz w:val="28"/>
          <w:szCs w:val="28"/>
          <w:lang w:val="en-US"/>
        </w:rPr>
        <w:t>SSL</w:t>
      </w:r>
      <w:r w:rsidRPr="004C47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ртификат – это всё поможет обеспечить</w:t>
      </w:r>
      <w:r w:rsidR="00D036A5">
        <w:rPr>
          <w:rFonts w:ascii="Times New Roman" w:hAnsi="Times New Roman"/>
          <w:sz w:val="28"/>
          <w:szCs w:val="28"/>
        </w:rPr>
        <w:t xml:space="preserve"> безопасное соединение и общение между клиентом и сервером.</w:t>
      </w:r>
    </w:p>
    <w:p w14:paraId="6510C989" w14:textId="51F54666" w:rsidR="004C1B7F" w:rsidRDefault="004C1B7F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й системе должна быть предусмотрена отдельная административная часть. Данная часть системы будет доступна только авторизованному пользователю, который имеет больше привилегий, чем обычный пользователь.</w:t>
      </w:r>
      <w:r w:rsidR="007D1323">
        <w:rPr>
          <w:rFonts w:ascii="Times New Roman" w:hAnsi="Times New Roman"/>
          <w:sz w:val="28"/>
          <w:szCs w:val="28"/>
        </w:rPr>
        <w:tab/>
      </w:r>
    </w:p>
    <w:p w14:paraId="7508B868" w14:textId="1009A041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ункциональных требований исходят следующие пункты.</w:t>
      </w:r>
    </w:p>
    <w:p w14:paraId="6A976E95" w14:textId="584B2B47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ервисами и услугами для каждого сервиса:</w:t>
      </w:r>
    </w:p>
    <w:p w14:paraId="4E7A2D42" w14:textId="1FFFCA9F" w:rsidR="002A74B0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редактирование и удаление информации о сервисах (название, изображение);</w:t>
      </w:r>
    </w:p>
    <w:p w14:paraId="402722BB" w14:textId="6E591ABF" w:rsidR="002A74B0" w:rsidRDefault="00B421DC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, редактирование и удаление информации </w:t>
      </w:r>
      <w:r w:rsidR="00586A9B">
        <w:rPr>
          <w:rFonts w:ascii="Times New Roman" w:hAnsi="Times New Roman"/>
          <w:sz w:val="28"/>
          <w:szCs w:val="28"/>
        </w:rPr>
        <w:t>об услугах</w:t>
      </w:r>
      <w:r>
        <w:rPr>
          <w:rFonts w:ascii="Times New Roman" w:hAnsi="Times New Roman"/>
          <w:sz w:val="28"/>
          <w:szCs w:val="28"/>
        </w:rPr>
        <w:t xml:space="preserve"> для конкретного сервиса (название, цены)</w:t>
      </w:r>
      <w:r w:rsidR="002A74B0">
        <w:rPr>
          <w:rFonts w:ascii="Times New Roman" w:hAnsi="Times New Roman"/>
          <w:sz w:val="28"/>
          <w:szCs w:val="28"/>
        </w:rPr>
        <w:t>;</w:t>
      </w:r>
    </w:p>
    <w:p w14:paraId="386C2D09" w14:textId="5241CF8F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215F76">
        <w:rPr>
          <w:rFonts w:ascii="Times New Roman" w:hAnsi="Times New Roman"/>
          <w:sz w:val="28"/>
          <w:szCs w:val="28"/>
        </w:rPr>
        <w:t>транзакциями</w:t>
      </w:r>
      <w:r>
        <w:rPr>
          <w:rFonts w:ascii="Times New Roman" w:hAnsi="Times New Roman"/>
          <w:sz w:val="28"/>
          <w:szCs w:val="28"/>
        </w:rPr>
        <w:t>:</w:t>
      </w:r>
    </w:p>
    <w:p w14:paraId="29088897" w14:textId="7B822939" w:rsidR="002A74B0" w:rsidRDefault="003E1C0C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полнять средства на внутренний баланс системы</w:t>
      </w:r>
      <w:r w:rsidR="002A74B0">
        <w:rPr>
          <w:rFonts w:ascii="Times New Roman" w:hAnsi="Times New Roman"/>
          <w:sz w:val="28"/>
          <w:szCs w:val="28"/>
        </w:rPr>
        <w:t>;</w:t>
      </w:r>
    </w:p>
    <w:p w14:paraId="6C92471F" w14:textId="71E2A48A" w:rsidR="003E1C0C" w:rsidRPr="003E1C0C" w:rsidRDefault="003E1C0C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их транзакций, а также просмотр всех транзакций в системе (административная часть)</w:t>
      </w:r>
      <w:r w:rsidRPr="003E1C0C">
        <w:rPr>
          <w:rFonts w:ascii="Times New Roman" w:hAnsi="Times New Roman"/>
          <w:sz w:val="28"/>
          <w:szCs w:val="28"/>
        </w:rPr>
        <w:t>;</w:t>
      </w:r>
    </w:p>
    <w:p w14:paraId="112DA39D" w14:textId="637185A0" w:rsidR="003E1C0C" w:rsidRDefault="003E1C0C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менять транзакции разных типов у пользователей</w:t>
      </w:r>
      <w:r w:rsidRPr="003E1C0C">
        <w:rPr>
          <w:rFonts w:ascii="Times New Roman" w:hAnsi="Times New Roman"/>
          <w:sz w:val="28"/>
          <w:szCs w:val="28"/>
        </w:rPr>
        <w:t>;</w:t>
      </w:r>
    </w:p>
    <w:p w14:paraId="32F1CA00" w14:textId="77777777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льзователями:</w:t>
      </w:r>
    </w:p>
    <w:p w14:paraId="00DF1E9F" w14:textId="77777777" w:rsidR="002A74B0" w:rsidRPr="00292536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и аутентификация пользователей;</w:t>
      </w:r>
    </w:p>
    <w:p w14:paraId="3B8C8FF7" w14:textId="60D4F6B5" w:rsidR="00292536" w:rsidRDefault="00292536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информации о себе (текстовые данные, изображение)</w:t>
      </w:r>
      <w:r w:rsidR="00B77442" w:rsidRPr="00B77442">
        <w:rPr>
          <w:rFonts w:ascii="Times New Roman" w:hAnsi="Times New Roman"/>
          <w:sz w:val="28"/>
          <w:szCs w:val="28"/>
        </w:rPr>
        <w:t>;</w:t>
      </w:r>
    </w:p>
    <w:p w14:paraId="0AA66B38" w14:textId="77777777" w:rsidR="002A74B0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смотра информации пользователей администраторами;</w:t>
      </w:r>
    </w:p>
    <w:p w14:paraId="2D6BF254" w14:textId="77777777" w:rsidR="002A74B0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ять, редактировать и удалять пользователей от имени администратора;</w:t>
      </w:r>
    </w:p>
    <w:p w14:paraId="213C3B39" w14:textId="77777777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для пользователей:</w:t>
      </w:r>
    </w:p>
    <w:p w14:paraId="4B2F518A" w14:textId="2B944A3E" w:rsidR="002A74B0" w:rsidRPr="002A74B0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мотр</w:t>
      </w:r>
      <w:r w:rsidR="00EA3FB2">
        <w:rPr>
          <w:rFonts w:ascii="Times New Roman" w:hAnsi="Times New Roman"/>
          <w:sz w:val="28"/>
          <w:szCs w:val="28"/>
        </w:rPr>
        <w:t xml:space="preserve"> посадочной страниц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A3FB2">
        <w:rPr>
          <w:rFonts w:ascii="Times New Roman" w:hAnsi="Times New Roman"/>
          <w:sz w:val="28"/>
          <w:szCs w:val="28"/>
        </w:rPr>
        <w:t>своих транзакций, созданных заданий, информации о себе, а также страница формирования нового заказа (задания)</w:t>
      </w:r>
      <w:r>
        <w:rPr>
          <w:rFonts w:ascii="Times New Roman" w:hAnsi="Times New Roman"/>
          <w:sz w:val="28"/>
          <w:szCs w:val="28"/>
        </w:rPr>
        <w:t>;</w:t>
      </w:r>
    </w:p>
    <w:p w14:paraId="6EDEF2AF" w14:textId="18FC2904" w:rsidR="003203A7" w:rsidRDefault="007D1323" w:rsidP="00ED41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 </w:t>
      </w:r>
      <w:r w:rsidR="00CF7D2F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CF7D2F">
        <w:rPr>
          <w:rFonts w:ascii="Times New Roman" w:hAnsi="Times New Roman"/>
          <w:sz w:val="28"/>
          <w:szCs w:val="28"/>
        </w:rPr>
        <w:t>должен быть</w:t>
      </w:r>
      <w:r w:rsidR="00CF7D2F" w:rsidRPr="00CF7D2F">
        <w:rPr>
          <w:rFonts w:ascii="Times New Roman" w:hAnsi="Times New Roman"/>
          <w:sz w:val="28"/>
          <w:szCs w:val="28"/>
        </w:rPr>
        <w:t xml:space="preserve"> интуитивно понятный и удобный для пользователей</w:t>
      </w:r>
      <w:r w:rsidR="00CF7D2F">
        <w:rPr>
          <w:rFonts w:ascii="Times New Roman" w:hAnsi="Times New Roman"/>
          <w:sz w:val="28"/>
          <w:szCs w:val="28"/>
        </w:rPr>
        <w:t xml:space="preserve">, </w:t>
      </w:r>
      <w:r w:rsidR="00CF7D2F" w:rsidRPr="00CF7D2F">
        <w:rPr>
          <w:rFonts w:ascii="Times New Roman" w:hAnsi="Times New Roman"/>
          <w:sz w:val="28"/>
          <w:szCs w:val="28"/>
        </w:rPr>
        <w:t>соответству</w:t>
      </w:r>
      <w:r w:rsidR="00CF7D2F">
        <w:rPr>
          <w:rFonts w:ascii="Times New Roman" w:hAnsi="Times New Roman"/>
          <w:sz w:val="28"/>
          <w:szCs w:val="28"/>
        </w:rPr>
        <w:t>я</w:t>
      </w:r>
      <w:r w:rsidR="00CF7D2F" w:rsidRPr="00CF7D2F">
        <w:rPr>
          <w:rFonts w:ascii="Times New Roman" w:hAnsi="Times New Roman"/>
          <w:sz w:val="28"/>
          <w:szCs w:val="28"/>
        </w:rPr>
        <w:t xml:space="preserve"> их потребностям и ожиданиям. Создание прототипов и макетов позволяет заказчику и разработчикам предварительно визуализировать функционал системы и согласовать детали дизайна</w:t>
      </w:r>
      <w:r w:rsidR="00935D6D">
        <w:rPr>
          <w:rFonts w:ascii="Times New Roman" w:hAnsi="Times New Roman"/>
          <w:sz w:val="28"/>
          <w:szCs w:val="28"/>
        </w:rPr>
        <w:t>.</w:t>
      </w:r>
    </w:p>
    <w:p w14:paraId="0305A332" w14:textId="4261D918" w:rsidR="00316CC5" w:rsidRPr="00F04294" w:rsidRDefault="00316CC5" w:rsidP="001166EA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ания к системе разработа</w:t>
      </w:r>
      <w:r>
        <w:rPr>
          <w:rFonts w:ascii="Times New Roman" w:hAnsi="Times New Roman"/>
          <w:sz w:val="28"/>
          <w:szCs w:val="28"/>
        </w:rPr>
        <w:t xml:space="preserve">ны в соответствии со стандартом </w:t>
      </w:r>
      <w:r w:rsidRPr="00316CC5">
        <w:rPr>
          <w:rFonts w:ascii="Times New Roman" w:hAnsi="Times New Roman"/>
          <w:sz w:val="28"/>
          <w:szCs w:val="28"/>
        </w:rPr>
        <w:t>качества программного обеспеч</w:t>
      </w:r>
      <w:r>
        <w:rPr>
          <w:rFonts w:ascii="Times New Roman" w:hAnsi="Times New Roman"/>
          <w:sz w:val="28"/>
          <w:szCs w:val="28"/>
        </w:rPr>
        <w:t xml:space="preserve">ения ISO 9126:2001, описывающим </w:t>
      </w:r>
      <w:r w:rsidRPr="00316CC5">
        <w:rPr>
          <w:rFonts w:ascii="Times New Roman" w:hAnsi="Times New Roman"/>
          <w:sz w:val="28"/>
          <w:szCs w:val="28"/>
        </w:rPr>
        <w:t>многоуровневую модель характери</w:t>
      </w:r>
      <w:r>
        <w:rPr>
          <w:rFonts w:ascii="Times New Roman" w:hAnsi="Times New Roman"/>
          <w:sz w:val="28"/>
          <w:szCs w:val="28"/>
        </w:rPr>
        <w:t xml:space="preserve">стик качества и соответствующий </w:t>
      </w:r>
      <w:r w:rsidRPr="00316CC5">
        <w:rPr>
          <w:rFonts w:ascii="Times New Roman" w:hAnsi="Times New Roman"/>
          <w:sz w:val="28"/>
          <w:szCs w:val="28"/>
        </w:rPr>
        <w:t>им набор атрибутов.</w:t>
      </w:r>
    </w:p>
    <w:p w14:paraId="0A5266FF" w14:textId="27E785EF" w:rsidR="00316CC5" w:rsidRPr="00EF7B49" w:rsidRDefault="00316CC5" w:rsidP="001166EA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 xml:space="preserve">ания к </w:t>
      </w:r>
      <w:r w:rsidR="00C95581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представлены в </w:t>
      </w:r>
      <w:r w:rsidR="000A3097">
        <w:rPr>
          <w:rFonts w:ascii="Times New Roman" w:hAnsi="Times New Roman"/>
          <w:sz w:val="28"/>
          <w:szCs w:val="28"/>
        </w:rPr>
        <w:t>таблице 1</w:t>
      </w:r>
      <w:r w:rsidR="00EF7B49" w:rsidRPr="00EF7B49">
        <w:rPr>
          <w:rFonts w:ascii="Times New Roman" w:hAnsi="Times New Roman"/>
          <w:sz w:val="28"/>
          <w:szCs w:val="28"/>
        </w:rPr>
        <w:t>:</w:t>
      </w:r>
    </w:p>
    <w:p w14:paraId="1645F01A" w14:textId="6327E2C1" w:rsidR="00316CC5" w:rsidRDefault="000A3097" w:rsidP="001166EA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r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ебования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192"/>
        <w:gridCol w:w="16"/>
        <w:gridCol w:w="3212"/>
      </w:tblGrid>
      <w:tr w:rsidR="00316CC5" w14:paraId="2D10F65A" w14:textId="77777777" w:rsidTr="00503788">
        <w:tc>
          <w:tcPr>
            <w:tcW w:w="3208" w:type="dxa"/>
          </w:tcPr>
          <w:p w14:paraId="1418C70B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8" w:type="dxa"/>
            <w:gridSpan w:val="2"/>
          </w:tcPr>
          <w:p w14:paraId="15989EAB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212" w:type="dxa"/>
          </w:tcPr>
          <w:p w14:paraId="1B0BC1A7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316CC5" w14:paraId="0467E34C" w14:textId="77777777" w:rsidTr="00503788">
        <w:tc>
          <w:tcPr>
            <w:tcW w:w="9628" w:type="dxa"/>
            <w:gridSpan w:val="4"/>
          </w:tcPr>
          <w:p w14:paraId="159B5DBD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16CC5" w14:paraId="483F9C36" w14:textId="77777777" w:rsidTr="00503788">
        <w:tc>
          <w:tcPr>
            <w:tcW w:w="3208" w:type="dxa"/>
          </w:tcPr>
          <w:p w14:paraId="2087809A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208" w:type="dxa"/>
            <w:gridSpan w:val="2"/>
          </w:tcPr>
          <w:p w14:paraId="095D4AF2" w14:textId="77777777" w:rsidR="003B47A7" w:rsidRPr="003B47A7" w:rsidRDefault="003B47A7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</w:p>
          <w:p w14:paraId="5B10E5D4" w14:textId="77777777" w:rsidR="003B47A7" w:rsidRPr="003B47A7" w:rsidRDefault="003B47A7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чтобы найти </w:t>
            </w:r>
          </w:p>
          <w:p w14:paraId="324DCD88" w14:textId="77777777" w:rsidR="00316CC5" w:rsidRPr="00316CC5" w:rsidRDefault="003B47A7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й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>элемент в программе</w:t>
            </w:r>
          </w:p>
        </w:tc>
        <w:tc>
          <w:tcPr>
            <w:tcW w:w="3212" w:type="dxa"/>
          </w:tcPr>
          <w:p w14:paraId="6DD2BA3D" w14:textId="77777777" w:rsidR="00316CC5" w:rsidRPr="00316CC5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отдельного элемента интерфейса не должен занимать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>более 1 секунды</w:t>
            </w:r>
          </w:p>
        </w:tc>
      </w:tr>
      <w:tr w:rsidR="007149E3" w14:paraId="25BE7821" w14:textId="77777777" w:rsidTr="00503788">
        <w:tc>
          <w:tcPr>
            <w:tcW w:w="3208" w:type="dxa"/>
          </w:tcPr>
          <w:p w14:paraId="4B58ACBE" w14:textId="77777777" w:rsid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208" w:type="dxa"/>
            <w:gridSpan w:val="2"/>
          </w:tcPr>
          <w:p w14:paraId="23E7C8CC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интерфейса </w:t>
            </w:r>
          </w:p>
          <w:p w14:paraId="0E0EF070" w14:textId="77777777" w:rsid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212" w:type="dxa"/>
          </w:tcPr>
          <w:p w14:paraId="6E2AA03F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% элементов должны быть работоспособны для </w:t>
            </w:r>
          </w:p>
          <w:p w14:paraId="74528D7D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1E0AF750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E3" w14:paraId="570810CE" w14:textId="77777777" w:rsidTr="00503788">
        <w:tc>
          <w:tcPr>
            <w:tcW w:w="3208" w:type="dxa"/>
          </w:tcPr>
          <w:p w14:paraId="17134915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208" w:type="dxa"/>
            <w:gridSpan w:val="2"/>
          </w:tcPr>
          <w:p w14:paraId="59E75BDB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затрачиваемый </w:t>
            </w:r>
          </w:p>
          <w:p w14:paraId="1BBBC75D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на обучение </w:t>
            </w:r>
          </w:p>
          <w:p w14:paraId="0DDBF65B" w14:textId="77777777" w:rsidR="007149E3" w:rsidRDefault="00AD52BD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212" w:type="dxa"/>
          </w:tcPr>
          <w:p w14:paraId="4A86C40B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первые 3-5 минут </w:t>
            </w:r>
          </w:p>
          <w:p w14:paraId="2F1BC2AC" w14:textId="77777777" w:rsid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BB00CA" w14:paraId="349EF6EE" w14:textId="77777777" w:rsidTr="00503788">
        <w:tc>
          <w:tcPr>
            <w:tcW w:w="9628" w:type="dxa"/>
            <w:gridSpan w:val="4"/>
          </w:tcPr>
          <w:p w14:paraId="6B79A43F" w14:textId="77777777" w:rsidR="00BB00CA" w:rsidRDefault="00BB00CA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835CE4" w14:paraId="31281910" w14:textId="77777777" w:rsidTr="00503788">
        <w:tc>
          <w:tcPr>
            <w:tcW w:w="3208" w:type="dxa"/>
          </w:tcPr>
          <w:p w14:paraId="42B4D8B8" w14:textId="77777777" w:rsidR="00835CE4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92" w:type="dxa"/>
          </w:tcPr>
          <w:p w14:paraId="2EEAE01D" w14:textId="77777777" w:rsidR="00835CE4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228" w:type="dxa"/>
            <w:gridSpan w:val="2"/>
          </w:tcPr>
          <w:p w14:paraId="03A48724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- Прил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</w:p>
          <w:p w14:paraId="59E111F2" w14:textId="3B16DDF0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люб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ю н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ьше </w:t>
            </w:r>
            <w:r w:rsidR="00204CF4">
              <w:rPr>
                <w:rFonts w:ascii="Times New Roman" w:hAnsi="Times New Roman"/>
                <w:sz w:val="24"/>
                <w:szCs w:val="24"/>
              </w:rPr>
              <w:t>1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 сек </w:t>
            </w:r>
          </w:p>
          <w:p w14:paraId="2A7A4EA7" w14:textId="77777777" w:rsidR="00835CE4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включая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>задержки в сети);</w:t>
            </w:r>
          </w:p>
        </w:tc>
      </w:tr>
      <w:tr w:rsidR="00835CE4" w14:paraId="10E7F5A3" w14:textId="77777777" w:rsidTr="00503788">
        <w:tc>
          <w:tcPr>
            <w:tcW w:w="3208" w:type="dxa"/>
          </w:tcPr>
          <w:p w14:paraId="6A563DB9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ь использовани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3192" w:type="dxa"/>
          </w:tcPr>
          <w:p w14:paraId="098AC3EB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228" w:type="dxa"/>
            <w:gridSpan w:val="2"/>
          </w:tcPr>
          <w:p w14:paraId="2B8ABC74" w14:textId="77777777" w:rsidR="00835CE4" w:rsidRPr="008D4FEC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память, </w:t>
            </w:r>
          </w:p>
          <w:p w14:paraId="046C7CD2" w14:textId="3309CFC5" w:rsidR="00835CE4" w:rsidRPr="008D4FEC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ая программой – не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806C9E">
              <w:rPr>
                <w:rFonts w:ascii="Times New Roman" w:hAnsi="Times New Roman"/>
                <w:sz w:val="24"/>
                <w:szCs w:val="24"/>
              </w:rPr>
              <w:t>12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0МБ;</w:t>
            </w:r>
          </w:p>
          <w:p w14:paraId="50FD2D20" w14:textId="77777777" w:rsidR="00835CE4" w:rsidRPr="008D4FEC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 более 3МБ </w:t>
            </w:r>
          </w:p>
          <w:p w14:paraId="1BB8FE3E" w14:textId="77777777" w:rsidR="00835CE4" w:rsidRPr="008D4FEC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активный сеанс с </w:t>
            </w:r>
          </w:p>
          <w:p w14:paraId="22FE4D4B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EC"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AC7C94" w14:paraId="1DD26A9C" w14:textId="77777777" w:rsidTr="00503788">
        <w:tc>
          <w:tcPr>
            <w:tcW w:w="3208" w:type="dxa"/>
          </w:tcPr>
          <w:p w14:paraId="69D12303" w14:textId="2AA897F7" w:rsidR="00AC7C94" w:rsidRDefault="00AC7C9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92" w:type="dxa"/>
          </w:tcPr>
          <w:p w14:paraId="17390DD3" w14:textId="314FB973" w:rsidR="00AC7C94" w:rsidRDefault="00AC7C9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228" w:type="dxa"/>
            <w:gridSpan w:val="2"/>
          </w:tcPr>
          <w:p w14:paraId="5DA5A8C1" w14:textId="77777777" w:rsidR="00AC7C94" w:rsidRPr="00011A10" w:rsidRDefault="00AC7C9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02D41912" w14:textId="3747ECE6" w:rsidR="00AC7C94" w:rsidRDefault="00AC7C9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AMPP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Pr="008D3701">
              <w:rPr>
                <w:rFonts w:ascii="Times New Roman" w:hAnsi="Times New Roman"/>
                <w:sz w:val="24"/>
                <w:szCs w:val="24"/>
              </w:rPr>
              <w:t>,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MyAdmin</w:t>
            </w:r>
          </w:p>
        </w:tc>
      </w:tr>
      <w:tr w:rsidR="00B4529C" w14:paraId="1C9C1CFA" w14:textId="77777777" w:rsidTr="00681DCD">
        <w:tc>
          <w:tcPr>
            <w:tcW w:w="9628" w:type="dxa"/>
            <w:gridSpan w:val="4"/>
          </w:tcPr>
          <w:p w14:paraId="1E256B8F" w14:textId="7D83CA51" w:rsidR="00B4529C" w:rsidRPr="00011A10" w:rsidRDefault="00B4529C" w:rsidP="00DE3C6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B4529C" w14:paraId="38B2350D" w14:textId="77777777" w:rsidTr="00503788">
        <w:tc>
          <w:tcPr>
            <w:tcW w:w="3208" w:type="dxa"/>
          </w:tcPr>
          <w:p w14:paraId="195D0A47" w14:textId="4FC9252D" w:rsidR="00B4529C" w:rsidRPr="00011A10" w:rsidRDefault="00B4529C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нию</w:t>
            </w:r>
          </w:p>
        </w:tc>
        <w:tc>
          <w:tcPr>
            <w:tcW w:w="3192" w:type="dxa"/>
          </w:tcPr>
          <w:p w14:paraId="528F9654" w14:textId="77777777" w:rsidR="00B4529C" w:rsidRPr="00011A10" w:rsidRDefault="00B4529C" w:rsidP="00B4529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другими </w:t>
            </w:r>
          </w:p>
          <w:p w14:paraId="215FF945" w14:textId="6986FDF0" w:rsidR="00B4529C" w:rsidRPr="00011A10" w:rsidRDefault="00B4529C" w:rsidP="00B4529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ми в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общем окружении</w:t>
            </w:r>
          </w:p>
        </w:tc>
        <w:tc>
          <w:tcPr>
            <w:tcW w:w="3228" w:type="dxa"/>
            <w:gridSpan w:val="2"/>
          </w:tcPr>
          <w:p w14:paraId="74F5609C" w14:textId="77777777" w:rsidR="00B4529C" w:rsidRPr="00011A10" w:rsidRDefault="00B4529C" w:rsidP="00B4529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79EA9DBC" w14:textId="21C682B2" w:rsidR="00B4529C" w:rsidRPr="00011A10" w:rsidRDefault="00B4529C" w:rsidP="00B4529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ь большие объемы памяти (максимум </w:t>
            </w:r>
            <w:r w:rsidR="002F1121">
              <w:rPr>
                <w:rFonts w:ascii="Times New Roman" w:hAnsi="Times New Roman"/>
                <w:sz w:val="24"/>
                <w:szCs w:val="24"/>
              </w:rPr>
              <w:t>1ГБ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529C" w14:paraId="77C7C385" w14:textId="77777777" w:rsidTr="00503788">
        <w:tc>
          <w:tcPr>
            <w:tcW w:w="3208" w:type="dxa"/>
          </w:tcPr>
          <w:p w14:paraId="68DFC02F" w14:textId="5E32D8BE" w:rsidR="00B4529C" w:rsidRPr="00011A10" w:rsidRDefault="00733FBC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бство замены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другого ПО данным</w:t>
            </w:r>
          </w:p>
        </w:tc>
        <w:tc>
          <w:tcPr>
            <w:tcW w:w="3192" w:type="dxa"/>
          </w:tcPr>
          <w:p w14:paraId="6ADCC26F" w14:textId="03F9B1AD" w:rsidR="00B4529C" w:rsidRPr="00011A10" w:rsidRDefault="00733FBC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имость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структур данных</w:t>
            </w:r>
          </w:p>
        </w:tc>
        <w:tc>
          <w:tcPr>
            <w:tcW w:w="3228" w:type="dxa"/>
            <w:gridSpan w:val="2"/>
          </w:tcPr>
          <w:p w14:paraId="2BD092C0" w14:textId="77777777" w:rsidR="00733FBC" w:rsidRPr="008D417B" w:rsidRDefault="00733FBC" w:rsidP="00733FB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- Система должна быть </w:t>
            </w:r>
          </w:p>
          <w:p w14:paraId="7B9AA65D" w14:textId="77777777" w:rsidR="00733FBC" w:rsidRPr="008D417B" w:rsidRDefault="00733FBC" w:rsidP="00733FB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разработана по общим </w:t>
            </w:r>
          </w:p>
          <w:p w14:paraId="76ED3D16" w14:textId="77777777" w:rsidR="00733FBC" w:rsidRDefault="00733FBC" w:rsidP="00733FB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ам и не требовать навыков от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пользователя;</w:t>
            </w:r>
          </w:p>
          <w:p w14:paraId="064D6636" w14:textId="77777777" w:rsidR="00733FBC" w:rsidRDefault="00733FBC" w:rsidP="00733FB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жн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поддерживать</w:t>
            </w:r>
          </w:p>
          <w:p w14:paraId="6256EAC6" w14:textId="77777777" w:rsidR="00733FBC" w:rsidRPr="008D417B" w:rsidRDefault="00733FBC" w:rsidP="00733FB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версий;</w:t>
            </w:r>
          </w:p>
          <w:p w14:paraId="3B79A0DF" w14:textId="77777777" w:rsidR="00733FBC" w:rsidRPr="008D417B" w:rsidRDefault="00733FBC" w:rsidP="00733FBC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вместо других </w:t>
            </w:r>
          </w:p>
          <w:p w14:paraId="321C03BA" w14:textId="349C28EC" w:rsidR="00B4529C" w:rsidRPr="00011A10" w:rsidRDefault="00733FBC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систе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для решения тех же задач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окружении</w:t>
            </w:r>
            <w:r w:rsidRPr="008061A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6E46B67A" w14:textId="77777777" w:rsidR="00A47243" w:rsidRDefault="00A47243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1ECD7" w14:textId="6A94ECA0" w:rsidR="00024DA8" w:rsidRPr="00024DA8" w:rsidRDefault="00024DA8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</w:t>
      </w:r>
      <w:r w:rsidR="00D60D4F">
        <w:rPr>
          <w:rFonts w:ascii="Times New Roman" w:hAnsi="Times New Roman"/>
          <w:sz w:val="28"/>
          <w:szCs w:val="28"/>
        </w:rPr>
        <w:t>:</w:t>
      </w:r>
    </w:p>
    <w:p w14:paraId="06F7E15B" w14:textId="79DBFABB" w:rsidR="00024DA8" w:rsidRPr="00E81D92" w:rsidRDefault="00024DA8" w:rsidP="001166EA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D92"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DE4297">
        <w:rPr>
          <w:rFonts w:ascii="Times New Roman" w:hAnsi="Times New Roman"/>
          <w:sz w:val="28"/>
          <w:szCs w:val="28"/>
        </w:rPr>
        <w:t>пользователи</w:t>
      </w:r>
      <w:r w:rsidRPr="00E81D92">
        <w:rPr>
          <w:rFonts w:ascii="Times New Roman" w:hAnsi="Times New Roman"/>
          <w:sz w:val="28"/>
          <w:szCs w:val="28"/>
        </w:rPr>
        <w:t xml:space="preserve"> и администраторы. </w:t>
      </w:r>
      <w:r w:rsidR="00543B88">
        <w:rPr>
          <w:rFonts w:ascii="Times New Roman" w:hAnsi="Times New Roman"/>
          <w:sz w:val="28"/>
          <w:szCs w:val="28"/>
        </w:rPr>
        <w:t>Пользователи могут просматривать</w:t>
      </w:r>
      <w:r w:rsidR="00433B10">
        <w:rPr>
          <w:rFonts w:ascii="Times New Roman" w:hAnsi="Times New Roman"/>
          <w:sz w:val="28"/>
          <w:szCs w:val="28"/>
        </w:rPr>
        <w:t xml:space="preserve"> свои настройки профиля, редактировать профиль, просмотреть транзакции, пополнять баланс, просматривать свои созданные задания и создавать новые задания</w:t>
      </w:r>
      <w:r w:rsidR="00543B88">
        <w:rPr>
          <w:rFonts w:ascii="Times New Roman" w:hAnsi="Times New Roman"/>
          <w:sz w:val="28"/>
          <w:szCs w:val="28"/>
        </w:rPr>
        <w:t>.</w:t>
      </w:r>
    </w:p>
    <w:p w14:paraId="6E8D0D17" w14:textId="6D66D1C4" w:rsidR="00686D23" w:rsidRPr="00E81D92" w:rsidRDefault="00024DA8" w:rsidP="001166EA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D92">
        <w:rPr>
          <w:rFonts w:ascii="Times New Roman" w:hAnsi="Times New Roman"/>
          <w:sz w:val="28"/>
          <w:szCs w:val="28"/>
        </w:rPr>
        <w:t xml:space="preserve">Администратор выполняет </w:t>
      </w:r>
      <w:r w:rsidR="00311C73">
        <w:rPr>
          <w:rFonts w:ascii="Times New Roman" w:hAnsi="Times New Roman"/>
          <w:sz w:val="28"/>
          <w:szCs w:val="28"/>
        </w:rPr>
        <w:t>следующие функции</w:t>
      </w:r>
      <w:r w:rsidRPr="00E81D92">
        <w:rPr>
          <w:rFonts w:ascii="Times New Roman" w:hAnsi="Times New Roman"/>
          <w:sz w:val="28"/>
          <w:szCs w:val="28"/>
        </w:rPr>
        <w:t>: просмотра, занесение данных, редактирование, удаление данных</w:t>
      </w:r>
      <w:r w:rsidR="00686D23" w:rsidRPr="00E81D92">
        <w:rPr>
          <w:rFonts w:ascii="Times New Roman" w:hAnsi="Times New Roman"/>
          <w:sz w:val="28"/>
          <w:szCs w:val="28"/>
        </w:rPr>
        <w:t>,</w:t>
      </w:r>
      <w:r w:rsidR="00311C73">
        <w:rPr>
          <w:rFonts w:ascii="Times New Roman" w:hAnsi="Times New Roman"/>
          <w:sz w:val="28"/>
          <w:szCs w:val="28"/>
        </w:rPr>
        <w:t xml:space="preserve"> и</w:t>
      </w:r>
      <w:r w:rsidR="00686D23" w:rsidRPr="00E81D92">
        <w:rPr>
          <w:rFonts w:ascii="Times New Roman" w:hAnsi="Times New Roman"/>
          <w:sz w:val="28"/>
          <w:szCs w:val="28"/>
        </w:rPr>
        <w:t xml:space="preserve"> </w:t>
      </w:r>
      <w:r w:rsidR="00231E6D">
        <w:rPr>
          <w:rFonts w:ascii="Times New Roman" w:hAnsi="Times New Roman"/>
          <w:sz w:val="28"/>
          <w:szCs w:val="28"/>
        </w:rPr>
        <w:t>отмена операций</w:t>
      </w:r>
      <w:r w:rsidRPr="00E81D92">
        <w:rPr>
          <w:rFonts w:ascii="Times New Roman" w:hAnsi="Times New Roman"/>
          <w:sz w:val="28"/>
          <w:szCs w:val="28"/>
        </w:rPr>
        <w:t>.</w:t>
      </w:r>
      <w:r w:rsidR="00311C73">
        <w:rPr>
          <w:rFonts w:ascii="Times New Roman" w:hAnsi="Times New Roman"/>
          <w:sz w:val="28"/>
          <w:szCs w:val="28"/>
        </w:rPr>
        <w:t xml:space="preserve"> Данный функционал относится </w:t>
      </w:r>
      <w:r w:rsidR="00231E6D">
        <w:rPr>
          <w:rFonts w:ascii="Times New Roman" w:hAnsi="Times New Roman"/>
          <w:sz w:val="28"/>
          <w:szCs w:val="28"/>
        </w:rPr>
        <w:t>к работе с пользователями, заданиями (заказам), транзакциями, сервисами и услугами сервиса</w:t>
      </w:r>
      <w:r w:rsidR="00311C73">
        <w:rPr>
          <w:rFonts w:ascii="Times New Roman" w:hAnsi="Times New Roman"/>
          <w:sz w:val="28"/>
          <w:szCs w:val="28"/>
        </w:rPr>
        <w:t>.</w:t>
      </w:r>
    </w:p>
    <w:p w14:paraId="3AE29E99" w14:textId="0A6FD005" w:rsidR="0040078C" w:rsidRDefault="0040078C" w:rsidP="001166EA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78C">
        <w:rPr>
          <w:rFonts w:ascii="Times New Roman" w:hAnsi="Times New Roman"/>
          <w:sz w:val="28"/>
          <w:szCs w:val="28"/>
        </w:rPr>
        <w:t xml:space="preserve">Пользователи системы должны обладать базовыми навыками взаимодействия с компьютером и использования веб-ресурсов. Опыт работы с персональными компьютерами или устройствами, доступ </w:t>
      </w:r>
      <w:r w:rsidR="002A181F">
        <w:rPr>
          <w:rFonts w:ascii="Times New Roman" w:hAnsi="Times New Roman"/>
          <w:sz w:val="28"/>
          <w:szCs w:val="28"/>
        </w:rPr>
        <w:t>в</w:t>
      </w:r>
      <w:r w:rsidR="00826578">
        <w:rPr>
          <w:rFonts w:ascii="Times New Roman" w:hAnsi="Times New Roman"/>
          <w:sz w:val="28"/>
          <w:szCs w:val="28"/>
        </w:rPr>
        <w:t xml:space="preserve"> Интернет</w:t>
      </w:r>
      <w:r w:rsidRPr="0040078C">
        <w:rPr>
          <w:rFonts w:ascii="Times New Roman" w:hAnsi="Times New Roman"/>
          <w:sz w:val="28"/>
          <w:szCs w:val="28"/>
        </w:rPr>
        <w:t xml:space="preserve"> и уверенное понимание основных принципов работы веб-интерфейсов будет полезным для комфортного использования системы.</w:t>
      </w:r>
    </w:p>
    <w:p w14:paraId="2C80DFF7" w14:textId="1D61447D" w:rsidR="00566658" w:rsidRPr="00D52A9D" w:rsidRDefault="00566658" w:rsidP="001166EA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658">
        <w:rPr>
          <w:rFonts w:ascii="Times New Roman" w:hAnsi="Times New Roman"/>
          <w:sz w:val="28"/>
          <w:szCs w:val="28"/>
        </w:rPr>
        <w:t xml:space="preserve">Кроме того, система предоставляет возможность быстрого и удобного доступа к актуальной информации о </w:t>
      </w:r>
      <w:r w:rsidR="00866C4F">
        <w:rPr>
          <w:rFonts w:ascii="Times New Roman" w:hAnsi="Times New Roman"/>
          <w:sz w:val="28"/>
          <w:szCs w:val="28"/>
        </w:rPr>
        <w:t>сервисах, услугах, транзакциях и заданий</w:t>
      </w:r>
      <w:r w:rsidRPr="00566658">
        <w:rPr>
          <w:rFonts w:ascii="Times New Roman" w:hAnsi="Times New Roman"/>
          <w:sz w:val="28"/>
          <w:szCs w:val="28"/>
        </w:rPr>
        <w:t>, обеспечивая удовлетворение потребностей как пользователей, так и администраторов</w:t>
      </w:r>
      <w:r w:rsidR="004A6677">
        <w:rPr>
          <w:rFonts w:ascii="Times New Roman" w:hAnsi="Times New Roman"/>
          <w:sz w:val="28"/>
          <w:szCs w:val="28"/>
        </w:rPr>
        <w:t>.</w:t>
      </w:r>
    </w:p>
    <w:p w14:paraId="7E9475D7" w14:textId="74D56E1E" w:rsidR="00024DA8" w:rsidRPr="00ED306A" w:rsidRDefault="00024DA8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</w:t>
      </w:r>
      <w:r w:rsidRPr="008100E8">
        <w:rPr>
          <w:rFonts w:ascii="Times New Roman" w:hAnsi="Times New Roman"/>
          <w:sz w:val="28"/>
          <w:szCs w:val="28"/>
        </w:rPr>
        <w:t xml:space="preserve"> представлены требования к надежности.</w:t>
      </w:r>
    </w:p>
    <w:p w14:paraId="2079B3D7" w14:textId="66C99625" w:rsidR="0007769D" w:rsidRPr="004F191C" w:rsidRDefault="0007769D" w:rsidP="00935C4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ебования к надё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023"/>
        <w:gridCol w:w="3396"/>
      </w:tblGrid>
      <w:tr w:rsidR="0007769D" w14:paraId="79645767" w14:textId="77777777" w:rsidTr="009B0B37">
        <w:tc>
          <w:tcPr>
            <w:tcW w:w="3209" w:type="dxa"/>
          </w:tcPr>
          <w:p w14:paraId="77F506F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023" w:type="dxa"/>
          </w:tcPr>
          <w:p w14:paraId="0E18ECA1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396" w:type="dxa"/>
          </w:tcPr>
          <w:p w14:paraId="6D3A874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ED306A" w14:paraId="7DBA3C63" w14:textId="77777777" w:rsidTr="00705DC4">
        <w:tc>
          <w:tcPr>
            <w:tcW w:w="9628" w:type="dxa"/>
            <w:gridSpan w:val="3"/>
          </w:tcPr>
          <w:p w14:paraId="3236DC9D" w14:textId="08BD6ABE" w:rsidR="00ED306A" w:rsidRDefault="00ED306A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</w:t>
            </w:r>
          </w:p>
        </w:tc>
      </w:tr>
      <w:tr w:rsidR="00ED306A" w14:paraId="60C2DE21" w14:textId="77777777" w:rsidTr="009B0B37">
        <w:tc>
          <w:tcPr>
            <w:tcW w:w="3209" w:type="dxa"/>
          </w:tcPr>
          <w:p w14:paraId="07CBC0E2" w14:textId="38BCEA13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отказу</w:t>
            </w:r>
          </w:p>
        </w:tc>
        <w:tc>
          <w:tcPr>
            <w:tcW w:w="3023" w:type="dxa"/>
          </w:tcPr>
          <w:p w14:paraId="6A793C23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варийных </w:t>
            </w:r>
          </w:p>
          <w:p w14:paraId="2EB34118" w14:textId="4805054C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396" w:type="dxa"/>
          </w:tcPr>
          <w:p w14:paraId="38B6704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Не менее 90% ошибок </w:t>
            </w:r>
          </w:p>
          <w:p w14:paraId="49FED10D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4FA6B777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49D91E9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2977FA00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бесперебойного питание </w:t>
            </w:r>
          </w:p>
          <w:p w14:paraId="7ABE95B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71BFF48F" w14:textId="77777777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  <w:p w14:paraId="2DD508E4" w14:textId="2CD172F7" w:rsidR="009B0B37" w:rsidRPr="00222ECF" w:rsidRDefault="009B0B37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оянная работа сервера</w:t>
            </w:r>
            <w:r w:rsidRPr="00222EC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267D8" w14:paraId="151EB481" w14:textId="77777777" w:rsidTr="009B0B37">
        <w:tc>
          <w:tcPr>
            <w:tcW w:w="3209" w:type="dxa"/>
          </w:tcPr>
          <w:p w14:paraId="2DC3075E" w14:textId="61A71323" w:rsidR="00F267D8" w:rsidRDefault="00F267D8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ю</w:t>
            </w:r>
          </w:p>
        </w:tc>
        <w:tc>
          <w:tcPr>
            <w:tcW w:w="3023" w:type="dxa"/>
          </w:tcPr>
          <w:p w14:paraId="2DFE7585" w14:textId="0D6B47A3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</w:t>
            </w:r>
          </w:p>
        </w:tc>
        <w:tc>
          <w:tcPr>
            <w:tcW w:w="3396" w:type="dxa"/>
          </w:tcPr>
          <w:p w14:paraId="384E2431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  <w:p w14:paraId="28CF40D9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15EF3707" w14:textId="31F77E8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не должно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превышать 5 мин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74807" w14:paraId="02448D67" w14:textId="77777777" w:rsidTr="00B3021F"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</w:tcPr>
          <w:p w14:paraId="1879587E" w14:textId="5B39162E" w:rsidR="00374807" w:rsidRPr="0007769D" w:rsidRDefault="00374807" w:rsidP="00B302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таблицы </w:t>
            </w:r>
            <w:r w:rsidR="008D43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FF7" w14:paraId="0060C5E5" w14:textId="77777777" w:rsidTr="009B0B37">
        <w:tc>
          <w:tcPr>
            <w:tcW w:w="3209" w:type="dxa"/>
          </w:tcPr>
          <w:p w14:paraId="239339E8" w14:textId="1B94A1BC" w:rsidR="002C0FF7" w:rsidRPr="0007769D" w:rsidRDefault="002C0FF7" w:rsidP="002C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14:paraId="622140D6" w14:textId="300D5DF9" w:rsidR="002C0FF7" w:rsidRPr="0007769D" w:rsidRDefault="002C0FF7" w:rsidP="002C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14:paraId="30C13D7E" w14:textId="0BDAF5EC" w:rsidR="002C0FF7" w:rsidRPr="0007769D" w:rsidRDefault="002C0FF7" w:rsidP="002C0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7D8" w14:paraId="5E584B81" w14:textId="77777777" w:rsidTr="009B0B37">
        <w:tc>
          <w:tcPr>
            <w:tcW w:w="3209" w:type="dxa"/>
          </w:tcPr>
          <w:p w14:paraId="5620CFAD" w14:textId="2CAC1248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023" w:type="dxa"/>
          </w:tcPr>
          <w:p w14:paraId="43CC07C6" w14:textId="6046151E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Среднее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я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работы без сбоев</w:t>
            </w:r>
          </w:p>
        </w:tc>
        <w:tc>
          <w:tcPr>
            <w:tcW w:w="3396" w:type="dxa"/>
          </w:tcPr>
          <w:p w14:paraId="7BA50C3E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05D39964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21B05657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- Система долж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вещать пользователя при некорректных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ействиях в системе;</w:t>
            </w:r>
          </w:p>
          <w:p w14:paraId="05530E4D" w14:textId="04ED0640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нные, которые вводит пользователь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олжны сохраняться</w:t>
            </w:r>
            <w:r w:rsidRPr="00CC5D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0A5FDFEC" w14:textId="77777777" w:rsidR="00591D7D" w:rsidRDefault="00591D7D" w:rsidP="00CC5D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1E2273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 xml:space="preserve">Средняя доступность </w:t>
      </w:r>
      <w:r>
        <w:rPr>
          <w:rFonts w:ascii="Times New Roman" w:hAnsi="Times New Roman"/>
          <w:sz w:val="28"/>
          <w:szCs w:val="28"/>
        </w:rPr>
        <w:t>приложения должна составлять не менее 99%</w:t>
      </w:r>
    </w:p>
    <w:p w14:paraId="6E1C54B7" w14:textId="0A7E22DC" w:rsidR="00551F07" w:rsidRPr="00E42AA3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я между сбоями —</w:t>
      </w:r>
      <w:r>
        <w:rPr>
          <w:rFonts w:ascii="Times New Roman" w:hAnsi="Times New Roman"/>
          <w:sz w:val="28"/>
          <w:szCs w:val="28"/>
        </w:rPr>
        <w:t xml:space="preserve"> это среднее время, за которое </w:t>
      </w:r>
      <w:r w:rsidRPr="00551F07">
        <w:rPr>
          <w:rFonts w:ascii="Times New Roman" w:hAnsi="Times New Roman"/>
          <w:sz w:val="28"/>
          <w:szCs w:val="28"/>
        </w:rPr>
        <w:t>компонент или модуль может выполнять свои функции без перерыва.</w:t>
      </w:r>
    </w:p>
    <w:p w14:paraId="4FEAE07F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Измеряется от начала раб</w:t>
      </w:r>
      <w:r>
        <w:rPr>
          <w:rFonts w:ascii="Times New Roman" w:hAnsi="Times New Roman"/>
          <w:sz w:val="28"/>
          <w:szCs w:val="28"/>
        </w:rPr>
        <w:t>оты до момента следующего сбоя.</w:t>
      </w:r>
    </w:p>
    <w:p w14:paraId="00B35742" w14:textId="260186CC" w:rsid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</w:t>
      </w:r>
      <w:r w:rsidR="00C02C58">
        <w:rPr>
          <w:rFonts w:ascii="Times New Roman" w:hAnsi="Times New Roman"/>
          <w:sz w:val="28"/>
          <w:szCs w:val="28"/>
        </w:rPr>
        <w:t>я</w:t>
      </w:r>
      <w:r w:rsidRPr="00551F07">
        <w:rPr>
          <w:rFonts w:ascii="Times New Roman" w:hAnsi="Times New Roman"/>
          <w:sz w:val="28"/>
          <w:szCs w:val="28"/>
        </w:rPr>
        <w:t xml:space="preserve"> работы без сб</w:t>
      </w:r>
      <w:r>
        <w:rPr>
          <w:rFonts w:ascii="Times New Roman" w:hAnsi="Times New Roman"/>
          <w:sz w:val="28"/>
          <w:szCs w:val="28"/>
        </w:rPr>
        <w:t xml:space="preserve">оев должно составлять не менее </w:t>
      </w:r>
      <w:r w:rsidRPr="00551F07">
        <w:rPr>
          <w:rFonts w:ascii="Times New Roman" w:hAnsi="Times New Roman"/>
          <w:sz w:val="28"/>
          <w:szCs w:val="28"/>
        </w:rPr>
        <w:t>1500 часов.</w:t>
      </w:r>
    </w:p>
    <w:p w14:paraId="7B2740C3" w14:textId="53D740FC" w:rsidR="000C0A71" w:rsidRDefault="000C0A71" w:rsidP="00F06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</w:t>
      </w:r>
      <w:r w:rsidRPr="000C0A71">
        <w:rPr>
          <w:rFonts w:ascii="Times New Roman" w:hAnsi="Times New Roman"/>
          <w:sz w:val="28"/>
          <w:szCs w:val="28"/>
        </w:rPr>
        <w:t xml:space="preserve"> представлен п</w:t>
      </w:r>
      <w:r>
        <w:rPr>
          <w:rFonts w:ascii="Times New Roman" w:hAnsi="Times New Roman"/>
          <w:sz w:val="28"/>
          <w:szCs w:val="28"/>
        </w:rPr>
        <w:t xml:space="preserve">еречень и критерии отказов для </w:t>
      </w:r>
      <w:r w:rsidRPr="000C0A71">
        <w:rPr>
          <w:rFonts w:ascii="Times New Roman" w:hAnsi="Times New Roman"/>
          <w:sz w:val="28"/>
          <w:szCs w:val="28"/>
        </w:rPr>
        <w:t>каждой функции, по которой задаются требования по надежности.</w:t>
      </w:r>
    </w:p>
    <w:p w14:paraId="2BEC651D" w14:textId="7E476E0C" w:rsidR="000C0A71" w:rsidRDefault="000C0A71" w:rsidP="00B17F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</w:t>
      </w:r>
      <w:r w:rsidRPr="007606E8">
        <w:rPr>
          <w:rFonts w:ascii="Times New Roman" w:hAnsi="Times New Roman"/>
          <w:sz w:val="28"/>
          <w:szCs w:val="28"/>
        </w:rPr>
        <w:t>–</w:t>
      </w:r>
      <w:r w:rsidR="00924ADB">
        <w:rPr>
          <w:rFonts w:ascii="Times New Roman" w:hAnsi="Times New Roman"/>
          <w:sz w:val="28"/>
          <w:szCs w:val="28"/>
        </w:rPr>
        <w:t xml:space="preserve"> П</w:t>
      </w:r>
      <w:r w:rsidRPr="000C0A71">
        <w:rPr>
          <w:rFonts w:ascii="Times New Roman" w:hAnsi="Times New Roman"/>
          <w:sz w:val="28"/>
          <w:szCs w:val="28"/>
        </w:rPr>
        <w:t>еречень и критерии отказов для каждой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A71" w14:paraId="0FC3F7EF" w14:textId="77777777" w:rsidTr="000C0A71">
        <w:tc>
          <w:tcPr>
            <w:tcW w:w="4814" w:type="dxa"/>
          </w:tcPr>
          <w:p w14:paraId="26EFDAAF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814" w:type="dxa"/>
          </w:tcPr>
          <w:p w14:paraId="5AA53A8C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0C0A71" w14:paraId="3155A3CF" w14:textId="77777777" w:rsidTr="000C0A71">
        <w:tc>
          <w:tcPr>
            <w:tcW w:w="4814" w:type="dxa"/>
          </w:tcPr>
          <w:p w14:paraId="6C0B54F4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814" w:type="dxa"/>
          </w:tcPr>
          <w:p w14:paraId="09C6F946" w14:textId="6631B8E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B61B34" w14:paraId="0F4D5441" w14:textId="77777777" w:rsidTr="000C0A71">
        <w:tc>
          <w:tcPr>
            <w:tcW w:w="4814" w:type="dxa"/>
          </w:tcPr>
          <w:p w14:paraId="46DA3D9A" w14:textId="1C38F437" w:rsidR="00B61B34" w:rsidRDefault="00B61B34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товарами</w:t>
            </w:r>
          </w:p>
        </w:tc>
        <w:tc>
          <w:tcPr>
            <w:tcW w:w="4814" w:type="dxa"/>
          </w:tcPr>
          <w:p w14:paraId="3D7A1390" w14:textId="04E5E17B" w:rsidR="00B61B34" w:rsidRPr="000C0A71" w:rsidRDefault="00B61B34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Д</w:t>
            </w:r>
          </w:p>
        </w:tc>
      </w:tr>
      <w:tr w:rsidR="000C0A71" w14:paraId="2F429773" w14:textId="77777777" w:rsidTr="000C0A71">
        <w:tc>
          <w:tcPr>
            <w:tcW w:w="4814" w:type="dxa"/>
          </w:tcPr>
          <w:p w14:paraId="14698AC6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Поиск</w:t>
            </w:r>
          </w:p>
        </w:tc>
        <w:tc>
          <w:tcPr>
            <w:tcW w:w="4814" w:type="dxa"/>
          </w:tcPr>
          <w:p w14:paraId="2FFD9B7B" w14:textId="35344943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71009103" w14:textId="77777777" w:rsidTr="000C0A71">
        <w:tc>
          <w:tcPr>
            <w:tcW w:w="4814" w:type="dxa"/>
          </w:tcPr>
          <w:p w14:paraId="28B8E17C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814" w:type="dxa"/>
          </w:tcPr>
          <w:p w14:paraId="57AF0931" w14:textId="0E0D63F9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69FFB3EB" w14:textId="77777777" w:rsidTr="000C0A71">
        <w:tc>
          <w:tcPr>
            <w:tcW w:w="4814" w:type="dxa"/>
          </w:tcPr>
          <w:p w14:paraId="3DC815BA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814" w:type="dxa"/>
          </w:tcPr>
          <w:p w14:paraId="3FF6614E" w14:textId="2C1B34F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3241C35F" w14:textId="77777777" w:rsidTr="000C0A71">
        <w:tc>
          <w:tcPr>
            <w:tcW w:w="4814" w:type="dxa"/>
          </w:tcPr>
          <w:p w14:paraId="11A61C42" w14:textId="5AB2AD1C" w:rsidR="000C0A71" w:rsidRDefault="000C0A71" w:rsidP="0020020E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  <w:r w:rsidR="002002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</w:tcPr>
          <w:p w14:paraId="2C96DA4F" w14:textId="4BBD0C3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A069E4" w14:paraId="08512164" w14:textId="77777777" w:rsidTr="000C0A71">
        <w:tc>
          <w:tcPr>
            <w:tcW w:w="4814" w:type="dxa"/>
          </w:tcPr>
          <w:p w14:paraId="5FD0D01B" w14:textId="21C95A8D" w:rsidR="00A069E4" w:rsidRPr="00A069E4" w:rsidRDefault="00A069E4" w:rsidP="00A069E4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 транзакций</w:t>
            </w:r>
          </w:p>
        </w:tc>
        <w:tc>
          <w:tcPr>
            <w:tcW w:w="4814" w:type="dxa"/>
          </w:tcPr>
          <w:p w14:paraId="68CC7FD6" w14:textId="1DD97D40" w:rsidR="00A069E4" w:rsidRPr="000C0A71" w:rsidRDefault="00A069E4" w:rsidP="00A0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Д</w:t>
            </w:r>
          </w:p>
        </w:tc>
      </w:tr>
      <w:tr w:rsidR="00A069E4" w14:paraId="0FABEA36" w14:textId="77777777" w:rsidTr="000C0A71">
        <w:tc>
          <w:tcPr>
            <w:tcW w:w="4814" w:type="dxa"/>
          </w:tcPr>
          <w:p w14:paraId="752225C5" w14:textId="4CE19EEB" w:rsidR="00A069E4" w:rsidRDefault="00A069E4" w:rsidP="00A069E4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ризация и регистрация</w:t>
            </w:r>
          </w:p>
        </w:tc>
        <w:tc>
          <w:tcPr>
            <w:tcW w:w="4814" w:type="dxa"/>
          </w:tcPr>
          <w:p w14:paraId="3A0FEAB5" w14:textId="00291973" w:rsidR="00A069E4" w:rsidRPr="000C0A71" w:rsidRDefault="00A069E4" w:rsidP="00A0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Д</w:t>
            </w:r>
          </w:p>
        </w:tc>
      </w:tr>
    </w:tbl>
    <w:p w14:paraId="4DC20237" w14:textId="77777777" w:rsidR="0046479C" w:rsidRPr="00E113E5" w:rsidRDefault="0046479C" w:rsidP="0046479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E0D01E" w14:textId="1C840649" w:rsidR="00AA15F2" w:rsidRDefault="0072370B" w:rsidP="00854818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70B">
        <w:rPr>
          <w:rFonts w:ascii="Times New Roman" w:hAnsi="Times New Roman"/>
          <w:sz w:val="28"/>
          <w:szCs w:val="28"/>
        </w:rPr>
        <w:t>Для нормального функционирования</w:t>
      </w:r>
      <w:r w:rsidR="00782ED0">
        <w:rPr>
          <w:rFonts w:ascii="Times New Roman" w:hAnsi="Times New Roman"/>
          <w:sz w:val="28"/>
          <w:szCs w:val="28"/>
        </w:rPr>
        <w:t xml:space="preserve"> информационной</w:t>
      </w:r>
      <w:r w:rsidRPr="0072370B">
        <w:rPr>
          <w:rFonts w:ascii="Times New Roman" w:hAnsi="Times New Roman"/>
          <w:sz w:val="28"/>
          <w:szCs w:val="28"/>
        </w:rPr>
        <w:t xml:space="preserve"> системы на базе PHP Laravel требуется обеспечить соответствующую инфраструктуру</w:t>
      </w:r>
      <w:r w:rsidR="00AA15F2">
        <w:rPr>
          <w:rFonts w:ascii="Times New Roman" w:hAnsi="Times New Roman"/>
          <w:sz w:val="28"/>
          <w:szCs w:val="28"/>
        </w:rPr>
        <w:t>:</w:t>
      </w:r>
    </w:p>
    <w:p w14:paraId="109CD40F" w14:textId="54B4BE04" w:rsidR="00AA15F2" w:rsidRPr="003B4128" w:rsidRDefault="006A2168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28">
        <w:rPr>
          <w:rFonts w:ascii="Times New Roman" w:hAnsi="Times New Roman"/>
          <w:sz w:val="28"/>
          <w:szCs w:val="28"/>
        </w:rPr>
        <w:t>наличие сервера для хостинга приложения</w:t>
      </w:r>
      <w:r w:rsidR="00AA15F2" w:rsidRPr="003B4128">
        <w:rPr>
          <w:rFonts w:ascii="Times New Roman" w:hAnsi="Times New Roman"/>
          <w:sz w:val="28"/>
          <w:szCs w:val="28"/>
        </w:rPr>
        <w:t>;</w:t>
      </w:r>
    </w:p>
    <w:p w14:paraId="72F5EBA8" w14:textId="22B7CE29" w:rsidR="003B4128" w:rsidRDefault="002D017C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28">
        <w:rPr>
          <w:rFonts w:ascii="Times New Roman" w:hAnsi="Times New Roman"/>
          <w:sz w:val="28"/>
          <w:szCs w:val="28"/>
        </w:rPr>
        <w:t>персональные устройства для работы с приложением</w:t>
      </w:r>
      <w:r w:rsidR="00AA15F2" w:rsidRPr="003B4128">
        <w:rPr>
          <w:rFonts w:ascii="Times New Roman" w:hAnsi="Times New Roman"/>
          <w:sz w:val="28"/>
          <w:szCs w:val="28"/>
        </w:rPr>
        <w:t>;</w:t>
      </w:r>
    </w:p>
    <w:p w14:paraId="4237F8BD" w14:textId="5C43E23F" w:rsidR="009B4126" w:rsidRDefault="009B4126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B4126">
        <w:rPr>
          <w:rFonts w:ascii="Times New Roman" w:hAnsi="Times New Roman"/>
          <w:sz w:val="28"/>
          <w:szCs w:val="28"/>
        </w:rPr>
        <w:t xml:space="preserve">адежное интернет-соединение для доступа к </w:t>
      </w:r>
      <w:r w:rsidR="003637D3">
        <w:rPr>
          <w:rFonts w:ascii="Times New Roman" w:hAnsi="Times New Roman"/>
          <w:sz w:val="28"/>
          <w:szCs w:val="28"/>
        </w:rPr>
        <w:t>системе</w:t>
      </w:r>
      <w:r w:rsidRPr="009B4126">
        <w:rPr>
          <w:rFonts w:ascii="Times New Roman" w:hAnsi="Times New Roman"/>
          <w:sz w:val="28"/>
          <w:szCs w:val="28"/>
        </w:rPr>
        <w:t>;</w:t>
      </w:r>
    </w:p>
    <w:p w14:paraId="29F6AFA8" w14:textId="206ACA43" w:rsidR="009B4126" w:rsidRPr="00726C6D" w:rsidRDefault="009B4126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4126">
        <w:rPr>
          <w:rFonts w:ascii="Times New Roman" w:hAnsi="Times New Roman"/>
          <w:sz w:val="28"/>
          <w:szCs w:val="28"/>
        </w:rPr>
        <w:t>рограмма XAMPP для локальной разработки и тестирования приложения;</w:t>
      </w:r>
    </w:p>
    <w:p w14:paraId="3BDE3E50" w14:textId="7C4E73D1" w:rsidR="00726C6D" w:rsidRDefault="00143957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е</w:t>
      </w:r>
      <w:r w:rsidR="00726C6D" w:rsidRPr="00726C6D">
        <w:rPr>
          <w:rFonts w:ascii="Times New Roman" w:hAnsi="Times New Roman"/>
          <w:sz w:val="28"/>
          <w:szCs w:val="28"/>
        </w:rPr>
        <w:t xml:space="preserve"> создание резервных копий информации для ее сохранности и возможности восстановления при необходимости;</w:t>
      </w:r>
    </w:p>
    <w:p w14:paraId="4E380808" w14:textId="743FE8A6" w:rsidR="009B4126" w:rsidRDefault="000A1CBA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A1CBA">
        <w:rPr>
          <w:rFonts w:ascii="Times New Roman" w:hAnsi="Times New Roman"/>
          <w:sz w:val="28"/>
          <w:szCs w:val="28"/>
        </w:rPr>
        <w:t>ребование к наличию сервера базы данных MySQL для хранения данных приложения</w:t>
      </w:r>
      <w:r w:rsidR="009B4126" w:rsidRPr="009B4126">
        <w:rPr>
          <w:rFonts w:ascii="Times New Roman" w:hAnsi="Times New Roman"/>
          <w:sz w:val="28"/>
          <w:szCs w:val="28"/>
        </w:rPr>
        <w:t>;</w:t>
      </w:r>
    </w:p>
    <w:p w14:paraId="52CD2A87" w14:textId="77267EAA" w:rsidR="000451FA" w:rsidRDefault="000451FA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451FA">
        <w:rPr>
          <w:rFonts w:ascii="Times New Roman" w:hAnsi="Times New Roman"/>
          <w:sz w:val="28"/>
          <w:szCs w:val="28"/>
        </w:rPr>
        <w:t>ониторинг производительности и доступности системы для быстрого выявления и устранения проблемных ситуаций;</w:t>
      </w:r>
    </w:p>
    <w:p w14:paraId="1AD6450F" w14:textId="777F0582" w:rsidR="00F73228" w:rsidRDefault="00F73228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73228">
        <w:rPr>
          <w:rFonts w:ascii="Times New Roman" w:hAnsi="Times New Roman"/>
          <w:sz w:val="28"/>
          <w:szCs w:val="28"/>
        </w:rPr>
        <w:t>астройка системы мониторинга безопасности для обнаружения и предотвращения угроз безопасности приложения;</w:t>
      </w:r>
    </w:p>
    <w:p w14:paraId="7ED92BDD" w14:textId="33A2A520" w:rsidR="006F52AD" w:rsidRPr="003B4128" w:rsidRDefault="006F52AD" w:rsidP="00854818">
      <w:pPr>
        <w:pStyle w:val="a8"/>
        <w:keepLines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F52AD">
        <w:rPr>
          <w:rFonts w:ascii="Times New Roman" w:hAnsi="Times New Roman"/>
          <w:sz w:val="28"/>
          <w:szCs w:val="28"/>
        </w:rPr>
        <w:t>егулярное обновление программных компонентов и фреймворка для обеспечения безопасности и работоспособности приложения</w:t>
      </w:r>
      <w:r w:rsidR="004414E1" w:rsidRPr="004414E1">
        <w:rPr>
          <w:rFonts w:ascii="Times New Roman" w:hAnsi="Times New Roman"/>
          <w:sz w:val="28"/>
          <w:szCs w:val="28"/>
        </w:rPr>
        <w:t>;</w:t>
      </w:r>
    </w:p>
    <w:p w14:paraId="7F7BC496" w14:textId="28613BC5" w:rsidR="009D0F3A" w:rsidRDefault="00AA15F2" w:rsidP="007B3A5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При анализе предметной области разрабатыв</w:t>
      </w:r>
      <w:r>
        <w:rPr>
          <w:rFonts w:ascii="Times New Roman" w:hAnsi="Times New Roman"/>
          <w:sz w:val="28"/>
          <w:szCs w:val="28"/>
        </w:rPr>
        <w:t xml:space="preserve">аемой системы </w:t>
      </w:r>
      <w:r w:rsidRPr="00AA15F2">
        <w:rPr>
          <w:rFonts w:ascii="Times New Roman" w:hAnsi="Times New Roman"/>
          <w:sz w:val="28"/>
          <w:szCs w:val="28"/>
        </w:rPr>
        <w:t>были выделены следующие сущ</w:t>
      </w:r>
      <w:r w:rsidR="00F6558C">
        <w:rPr>
          <w:rFonts w:ascii="Times New Roman" w:hAnsi="Times New Roman"/>
          <w:sz w:val="28"/>
          <w:szCs w:val="28"/>
        </w:rPr>
        <w:t xml:space="preserve">ности, на основе которых будет </w:t>
      </w:r>
      <w:r w:rsidRPr="00AA15F2">
        <w:rPr>
          <w:rFonts w:ascii="Times New Roman" w:hAnsi="Times New Roman"/>
          <w:sz w:val="28"/>
          <w:szCs w:val="28"/>
        </w:rPr>
        <w:t>разрабатываться база данных системы:</w:t>
      </w:r>
    </w:p>
    <w:p w14:paraId="64038116" w14:textId="2FAF880E" w:rsidR="00891C15" w:rsidRP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C033B9A" w14:textId="0F394913" w:rsidR="009D0F3A" w:rsidRPr="009D0F3A" w:rsidRDefault="00F073CC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закции пользователей</w:t>
      </w:r>
      <w:r w:rsidR="009D0F3A">
        <w:rPr>
          <w:rFonts w:ascii="Times New Roman" w:hAnsi="Times New Roman"/>
          <w:sz w:val="28"/>
          <w:szCs w:val="28"/>
          <w:lang w:val="en-US"/>
        </w:rPr>
        <w:t>;</w:t>
      </w:r>
    </w:p>
    <w:p w14:paraId="7DF96A23" w14:textId="45398335" w:rsidR="009D0F3A" w:rsidRDefault="00165190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 пользователей</w:t>
      </w:r>
      <w:r w:rsidR="009D0F3A">
        <w:rPr>
          <w:rFonts w:ascii="Times New Roman" w:hAnsi="Times New Roman"/>
          <w:sz w:val="28"/>
          <w:szCs w:val="28"/>
          <w:lang w:val="en-US"/>
        </w:rPr>
        <w:t>;</w:t>
      </w:r>
    </w:p>
    <w:p w14:paraId="5867B3C9" w14:textId="2948909E" w:rsidR="009D0F3A" w:rsidRDefault="00165190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ы (социальные сети)</w:t>
      </w:r>
      <w:r w:rsidR="009D0F3A">
        <w:rPr>
          <w:rFonts w:ascii="Times New Roman" w:hAnsi="Times New Roman"/>
          <w:sz w:val="28"/>
          <w:szCs w:val="28"/>
          <w:lang w:val="en-US"/>
        </w:rPr>
        <w:t>;</w:t>
      </w:r>
    </w:p>
    <w:p w14:paraId="51B936FD" w14:textId="25CE0C1A" w:rsidR="009D0F3A" w:rsidRDefault="00DF03BC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ервисов</w:t>
      </w:r>
      <w:r w:rsidR="009D0F3A">
        <w:rPr>
          <w:rFonts w:ascii="Times New Roman" w:hAnsi="Times New Roman"/>
          <w:sz w:val="28"/>
          <w:szCs w:val="28"/>
          <w:lang w:val="en-US"/>
        </w:rPr>
        <w:t>;</w:t>
      </w:r>
    </w:p>
    <w:p w14:paraId="160C1DFF" w14:textId="1CF44B7B" w:rsidR="007C350F" w:rsidRPr="009D0F3A" w:rsidRDefault="00033C4D" w:rsidP="009D0F3A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ы (задания)</w:t>
      </w:r>
      <w:r w:rsidR="009D0F3A">
        <w:rPr>
          <w:rFonts w:ascii="Times New Roman" w:hAnsi="Times New Roman"/>
          <w:sz w:val="28"/>
          <w:szCs w:val="28"/>
          <w:lang w:val="en-US"/>
        </w:rPr>
        <w:t>;</w:t>
      </w:r>
    </w:p>
    <w:p w14:paraId="70D5DE95" w14:textId="59AE38E6" w:rsidR="00AA15F2" w:rsidRDefault="00AA15F2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4A9D03E5" w14:textId="328BA773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User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ях системы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AB4AA7" w14:textId="75841832" w:rsidR="00CA3938" w:rsidRDefault="000A7523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alance</w:t>
      </w:r>
      <w:r w:rsidRPr="000A75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ion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ранзакциях</w:t>
      </w:r>
      <w:r w:rsidR="00CB7F22"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5B8FB5" w14:textId="74CF94CF" w:rsidR="00CA3938" w:rsidRDefault="000F5073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</w:t>
      </w:r>
      <w:r w:rsidRPr="000F50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alance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</w:t>
      </w:r>
      <w:r>
        <w:rPr>
          <w:rFonts w:ascii="Times New Roman" w:hAnsi="Times New Roman"/>
          <w:color w:val="000000" w:themeColor="text1"/>
          <w:sz w:val="28"/>
          <w:szCs w:val="28"/>
        </w:rPr>
        <w:t>о текущем балансе пользователя</w:t>
      </w:r>
      <w:r w:rsidR="00CB7F22"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A4DE94" w14:textId="14795983" w:rsidR="00CA3938" w:rsidRDefault="00CC7AA7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rvices</w:t>
      </w:r>
      <w:r w:rsidR="00CA3938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сервисах</w:t>
      </w:r>
      <w:r w:rsidR="00CB7F22"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FBCD14" w14:textId="186E1661" w:rsidR="00CA3938" w:rsidRPr="00B35F8A" w:rsidRDefault="00CC7AA7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rvice</w:t>
      </w:r>
      <w:r w:rsidRPr="00CC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tems</w:t>
      </w:r>
      <w:r w:rsidR="00CA3938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CB7F22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ах для конкретного сервиса</w:t>
      </w:r>
      <w:r w:rsidR="00CB7F22"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C9BAA1" w14:textId="2EBCE128" w:rsidR="00CA3938" w:rsidRPr="008041E5" w:rsidRDefault="00CC7AA7" w:rsidP="008041E5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s</w:t>
      </w:r>
      <w:r w:rsidR="00B35F8A" w:rsidRPr="00B35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F8A">
        <w:rPr>
          <w:rFonts w:ascii="Times New Roman" w:hAnsi="Times New Roman"/>
          <w:color w:val="000000" w:themeColor="text1"/>
          <w:sz w:val="28"/>
          <w:szCs w:val="28"/>
        </w:rPr>
        <w:t xml:space="preserve">– содержит в себе информацию об </w:t>
      </w:r>
      <w:r>
        <w:rPr>
          <w:rFonts w:ascii="Times New Roman" w:hAnsi="Times New Roman"/>
          <w:color w:val="000000" w:themeColor="text1"/>
          <w:sz w:val="28"/>
          <w:szCs w:val="28"/>
        </w:rPr>
        <w:t>заказах (заданиях) пользователей</w:t>
      </w:r>
      <w:r w:rsidR="00B35F8A" w:rsidRPr="00B35F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35F962" w14:textId="29DC3C32" w:rsidR="001944E7" w:rsidRPr="00F50CBA" w:rsidRDefault="001944E7" w:rsidP="001944E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F50CBA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</w:t>
      </w:r>
      <w:r w:rsidR="00E80C32">
        <w:rPr>
          <w:rFonts w:ascii="Times New Roman" w:hAnsi="Times New Roman"/>
          <w:sz w:val="28"/>
          <w:szCs w:val="28"/>
        </w:rPr>
        <w:t xml:space="preserve"> </w:t>
      </w:r>
      <w:r w:rsidR="00F50CBA">
        <w:rPr>
          <w:rFonts w:ascii="Times New Roman" w:hAnsi="Times New Roman"/>
          <w:sz w:val="28"/>
          <w:szCs w:val="28"/>
          <w:lang w:val="en-US"/>
        </w:rPr>
        <w:t>Users</w:t>
      </w:r>
      <w:r w:rsidR="00F50CBA" w:rsidRPr="00F50CBA">
        <w:rPr>
          <w:rFonts w:ascii="Times New Roman" w:hAnsi="Times New Roman"/>
          <w:sz w:val="28"/>
          <w:szCs w:val="28"/>
        </w:rPr>
        <w:t>:</w:t>
      </w:r>
    </w:p>
    <w:p w14:paraId="0C5AE65E" w14:textId="409FA629" w:rsidR="00924ADB" w:rsidRDefault="00924ADB" w:rsidP="00B93360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50CBA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532"/>
        <w:gridCol w:w="2410"/>
        <w:gridCol w:w="1836"/>
      </w:tblGrid>
      <w:tr w:rsidR="00CA0782" w:rsidRPr="004D2C7A" w14:paraId="7AF60D8F" w14:textId="77777777" w:rsidTr="008E6233">
        <w:trPr>
          <w:jc w:val="center"/>
        </w:trPr>
        <w:tc>
          <w:tcPr>
            <w:tcW w:w="1925" w:type="dxa"/>
            <w:vAlign w:val="center"/>
          </w:tcPr>
          <w:p w14:paraId="5CB2A1F8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  <w:vAlign w:val="center"/>
          </w:tcPr>
          <w:p w14:paraId="4BFC9D1B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32" w:type="dxa"/>
            <w:vAlign w:val="center"/>
          </w:tcPr>
          <w:p w14:paraId="3523F1DF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vAlign w:val="center"/>
          </w:tcPr>
          <w:p w14:paraId="3F02C26A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36" w:type="dxa"/>
            <w:vAlign w:val="center"/>
          </w:tcPr>
          <w:p w14:paraId="67E94482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A0782" w:rsidRPr="004D2C7A" w14:paraId="19BB2691" w14:textId="77777777" w:rsidTr="008E6233">
        <w:trPr>
          <w:jc w:val="center"/>
        </w:trPr>
        <w:tc>
          <w:tcPr>
            <w:tcW w:w="1925" w:type="dxa"/>
            <w:vAlign w:val="center"/>
          </w:tcPr>
          <w:p w14:paraId="4C731B16" w14:textId="77777777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  <w:vAlign w:val="center"/>
          </w:tcPr>
          <w:p w14:paraId="76E309CF" w14:textId="7A3097AD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32" w:type="dxa"/>
            <w:vAlign w:val="center"/>
          </w:tcPr>
          <w:p w14:paraId="7EFC3CD6" w14:textId="20FCAF73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14:paraId="2DB6DAA6" w14:textId="52A7ADBD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836" w:type="dxa"/>
            <w:vAlign w:val="center"/>
          </w:tcPr>
          <w:p w14:paraId="5AEEE45A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536C41" w:rsidRPr="001944E7" w14:paraId="0F284B5B" w14:textId="77777777" w:rsidTr="008E6233">
        <w:trPr>
          <w:jc w:val="center"/>
        </w:trPr>
        <w:tc>
          <w:tcPr>
            <w:tcW w:w="1925" w:type="dxa"/>
            <w:vAlign w:val="center"/>
          </w:tcPr>
          <w:p w14:paraId="28434069" w14:textId="79370C79" w:rsidR="00536C41" w:rsidRDefault="00536C41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25" w:type="dxa"/>
            <w:vAlign w:val="center"/>
          </w:tcPr>
          <w:p w14:paraId="370AB40B" w14:textId="4EE3B602" w:rsidR="00536C41" w:rsidRPr="440606FD" w:rsidRDefault="00536C41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32" w:type="dxa"/>
            <w:vAlign w:val="center"/>
          </w:tcPr>
          <w:p w14:paraId="30A9D0CE" w14:textId="60907593" w:rsidR="00536C41" w:rsidRPr="00536C41" w:rsidRDefault="00536C41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0" w:type="dxa"/>
            <w:vAlign w:val="center"/>
          </w:tcPr>
          <w:p w14:paraId="7DBC3B42" w14:textId="76EBD050" w:rsidR="00536C41" w:rsidRDefault="00536C41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н пользователя</w:t>
            </w:r>
          </w:p>
        </w:tc>
        <w:tc>
          <w:tcPr>
            <w:tcW w:w="1836" w:type="dxa"/>
            <w:vAlign w:val="center"/>
          </w:tcPr>
          <w:p w14:paraId="393A5DAB" w14:textId="07C63429" w:rsidR="00536C41" w:rsidRDefault="00536C41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1944E7" w14:paraId="0B8AB784" w14:textId="77777777" w:rsidTr="008E6233">
        <w:trPr>
          <w:jc w:val="center"/>
        </w:trPr>
        <w:tc>
          <w:tcPr>
            <w:tcW w:w="1925" w:type="dxa"/>
            <w:vAlign w:val="center"/>
          </w:tcPr>
          <w:p w14:paraId="3BC3424C" w14:textId="77777777" w:rsidR="00CA0782" w:rsidRPr="003E0FEC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  <w:vAlign w:val="center"/>
          </w:tcPr>
          <w:p w14:paraId="4CD32B3C" w14:textId="770F0BE9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32" w:type="dxa"/>
            <w:vAlign w:val="center"/>
          </w:tcPr>
          <w:p w14:paraId="5C2E7D87" w14:textId="3D20365A" w:rsidR="00CA0782" w:rsidRP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7E9290FC" w14:textId="5D6DA71D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1836" w:type="dxa"/>
            <w:vAlign w:val="center"/>
          </w:tcPr>
          <w:p w14:paraId="57D117CB" w14:textId="77777777" w:rsidR="00CA0782" w:rsidRPr="001944E7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4D2C7A" w14:paraId="03924629" w14:textId="77777777" w:rsidTr="008E6233">
        <w:trPr>
          <w:jc w:val="center"/>
        </w:trPr>
        <w:tc>
          <w:tcPr>
            <w:tcW w:w="1925" w:type="dxa"/>
            <w:vAlign w:val="center"/>
          </w:tcPr>
          <w:p w14:paraId="63AF0497" w14:textId="68A652A3" w:rsid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5" w:type="dxa"/>
            <w:vAlign w:val="center"/>
          </w:tcPr>
          <w:p w14:paraId="4C4FF331" w14:textId="617F8FC0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32" w:type="dxa"/>
            <w:vAlign w:val="center"/>
          </w:tcPr>
          <w:p w14:paraId="32316C94" w14:textId="31690390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0" w:type="dxa"/>
            <w:vAlign w:val="center"/>
          </w:tcPr>
          <w:p w14:paraId="2D1F3213" w14:textId="4915C0BC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 пользователя</w:t>
            </w:r>
          </w:p>
        </w:tc>
        <w:tc>
          <w:tcPr>
            <w:tcW w:w="1836" w:type="dxa"/>
            <w:vAlign w:val="center"/>
          </w:tcPr>
          <w:p w14:paraId="20D0C13F" w14:textId="7777777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4D2C7A" w14:paraId="30B80437" w14:textId="77777777" w:rsidTr="008E6233">
        <w:trPr>
          <w:jc w:val="center"/>
        </w:trPr>
        <w:tc>
          <w:tcPr>
            <w:tcW w:w="1925" w:type="dxa"/>
            <w:vAlign w:val="center"/>
          </w:tcPr>
          <w:p w14:paraId="1D9A562F" w14:textId="3C3EF0A7" w:rsid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25" w:type="dxa"/>
            <w:vAlign w:val="center"/>
          </w:tcPr>
          <w:p w14:paraId="44E900E5" w14:textId="16EBDF1A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32" w:type="dxa"/>
            <w:vAlign w:val="center"/>
          </w:tcPr>
          <w:p w14:paraId="39D43765" w14:textId="21E2A32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0" w:type="dxa"/>
            <w:vAlign w:val="center"/>
          </w:tcPr>
          <w:p w14:paraId="1D5DEE3E" w14:textId="04B3EA2D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шированный пароль пользователя</w:t>
            </w:r>
          </w:p>
        </w:tc>
        <w:tc>
          <w:tcPr>
            <w:tcW w:w="1836" w:type="dxa"/>
            <w:vAlign w:val="center"/>
          </w:tcPr>
          <w:p w14:paraId="37897E1E" w14:textId="7777777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79CA" w:rsidRPr="004D2C7A" w14:paraId="10D0A766" w14:textId="77777777" w:rsidTr="008E6233">
        <w:trPr>
          <w:jc w:val="center"/>
        </w:trPr>
        <w:tc>
          <w:tcPr>
            <w:tcW w:w="1925" w:type="dxa"/>
            <w:vAlign w:val="center"/>
          </w:tcPr>
          <w:p w14:paraId="4D584864" w14:textId="2D744051" w:rsidR="000979CA" w:rsidRDefault="000979CA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1925" w:type="dxa"/>
            <w:vAlign w:val="center"/>
          </w:tcPr>
          <w:p w14:paraId="4EDE0669" w14:textId="012B9C20" w:rsidR="000979CA" w:rsidRPr="440606FD" w:rsidRDefault="000979CA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32" w:type="dxa"/>
            <w:vAlign w:val="center"/>
          </w:tcPr>
          <w:p w14:paraId="36A8BB11" w14:textId="5653C709" w:rsidR="000979CA" w:rsidRDefault="000979CA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0" w:type="dxa"/>
            <w:vAlign w:val="center"/>
          </w:tcPr>
          <w:p w14:paraId="021D5B9D" w14:textId="287D5E1B" w:rsidR="000979CA" w:rsidRDefault="003F7D85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файл аватар пользователя</w:t>
            </w:r>
          </w:p>
        </w:tc>
        <w:tc>
          <w:tcPr>
            <w:tcW w:w="1836" w:type="dxa"/>
            <w:vAlign w:val="center"/>
          </w:tcPr>
          <w:p w14:paraId="3B5040BF" w14:textId="5A0B1269" w:rsidR="000979CA" w:rsidRDefault="00DB4047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54BF9" w:rsidRPr="004D2C7A" w14:paraId="747423C9" w14:textId="77777777" w:rsidTr="008E6233">
        <w:trPr>
          <w:jc w:val="center"/>
        </w:trPr>
        <w:tc>
          <w:tcPr>
            <w:tcW w:w="1925" w:type="dxa"/>
            <w:vAlign w:val="center"/>
          </w:tcPr>
          <w:p w14:paraId="62A33EA2" w14:textId="57C61938" w:rsidR="00B54BF9" w:rsidRDefault="004532FA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B54BF9">
              <w:rPr>
                <w:rFonts w:ascii="Times New Roman" w:hAnsi="Times New Roman"/>
                <w:sz w:val="24"/>
                <w:szCs w:val="24"/>
                <w:lang w:val="en-US"/>
              </w:rPr>
              <w:t>ole</w:t>
            </w:r>
          </w:p>
        </w:tc>
        <w:tc>
          <w:tcPr>
            <w:tcW w:w="1925" w:type="dxa"/>
            <w:vAlign w:val="center"/>
          </w:tcPr>
          <w:p w14:paraId="2BA6C33D" w14:textId="6121AC4E" w:rsidR="00B54BF9" w:rsidRPr="440606FD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UM</w:t>
            </w:r>
          </w:p>
        </w:tc>
        <w:tc>
          <w:tcPr>
            <w:tcW w:w="1532" w:type="dxa"/>
            <w:vAlign w:val="center"/>
          </w:tcPr>
          <w:p w14:paraId="379CD4B3" w14:textId="77FB24E0" w:rsid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0" w:type="dxa"/>
            <w:vAlign w:val="center"/>
          </w:tcPr>
          <w:p w14:paraId="1698B331" w14:textId="6B159316" w:rsidR="00B54BF9" w:rsidRP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пользователя</w:t>
            </w:r>
          </w:p>
        </w:tc>
        <w:tc>
          <w:tcPr>
            <w:tcW w:w="1836" w:type="dxa"/>
            <w:vAlign w:val="center"/>
          </w:tcPr>
          <w:p w14:paraId="7B1F224F" w14:textId="5881B26F" w:rsid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E877320" w14:textId="77777777" w:rsidR="00CA0782" w:rsidRDefault="00CA0782" w:rsidP="00C267A7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446770" w14:textId="36568FCA" w:rsidR="005B0A55" w:rsidRPr="00407DFC" w:rsidRDefault="005B0A55" w:rsidP="00C6670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407DFC">
        <w:rPr>
          <w:rFonts w:ascii="Times New Roman" w:hAnsi="Times New Roman"/>
          <w:sz w:val="28"/>
          <w:szCs w:val="28"/>
        </w:rPr>
        <w:t>транзакциях</w:t>
      </w:r>
      <w:r w:rsidR="000528D8">
        <w:rPr>
          <w:rFonts w:ascii="Times New Roman" w:hAnsi="Times New Roman"/>
          <w:sz w:val="28"/>
          <w:szCs w:val="28"/>
        </w:rPr>
        <w:t xml:space="preserve"> системы</w:t>
      </w:r>
      <w:r w:rsidR="00407DFC">
        <w:rPr>
          <w:rFonts w:ascii="Times New Roman" w:hAnsi="Times New Roman"/>
          <w:sz w:val="28"/>
          <w:szCs w:val="28"/>
        </w:rPr>
        <w:t xml:space="preserve"> будут</w:t>
      </w:r>
      <w:r>
        <w:rPr>
          <w:rFonts w:ascii="Times New Roman" w:hAnsi="Times New Roman"/>
          <w:sz w:val="28"/>
          <w:szCs w:val="28"/>
        </w:rPr>
        <w:t xml:space="preserve"> размещаться</w:t>
      </w:r>
      <w:r w:rsidR="00E80C32">
        <w:rPr>
          <w:rFonts w:ascii="Times New Roman" w:hAnsi="Times New Roman"/>
          <w:sz w:val="28"/>
          <w:szCs w:val="28"/>
        </w:rPr>
        <w:t xml:space="preserve"> в таблице </w:t>
      </w:r>
      <w:r w:rsidR="00407DFC">
        <w:rPr>
          <w:rFonts w:ascii="Times New Roman" w:hAnsi="Times New Roman"/>
          <w:sz w:val="28"/>
          <w:szCs w:val="28"/>
          <w:lang w:val="en-US"/>
        </w:rPr>
        <w:t>BalanceTransactions</w:t>
      </w:r>
    </w:p>
    <w:p w14:paraId="5940EB82" w14:textId="01810436" w:rsidR="00C66706" w:rsidRPr="001209B0" w:rsidRDefault="00C66706" w:rsidP="00585281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407DFC">
        <w:rPr>
          <w:rFonts w:ascii="Times New Roman" w:hAnsi="Times New Roman"/>
          <w:sz w:val="28"/>
          <w:szCs w:val="28"/>
        </w:rPr>
        <w:t>транзакциях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532"/>
        <w:gridCol w:w="2410"/>
        <w:gridCol w:w="1836"/>
      </w:tblGrid>
      <w:tr w:rsidR="00FA2963" w:rsidRPr="004D2C7A" w14:paraId="41E6C167" w14:textId="77777777" w:rsidTr="008E6233">
        <w:tc>
          <w:tcPr>
            <w:tcW w:w="1925" w:type="dxa"/>
            <w:vAlign w:val="center"/>
          </w:tcPr>
          <w:p w14:paraId="26192BD9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  <w:vAlign w:val="center"/>
          </w:tcPr>
          <w:p w14:paraId="2EB3EDA4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32" w:type="dxa"/>
            <w:vAlign w:val="center"/>
          </w:tcPr>
          <w:p w14:paraId="47B073D6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vAlign w:val="center"/>
          </w:tcPr>
          <w:p w14:paraId="5758A89D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36" w:type="dxa"/>
            <w:vAlign w:val="center"/>
          </w:tcPr>
          <w:p w14:paraId="7F4980FF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FA2963" w:rsidRPr="004D2C7A" w14:paraId="2C0A6906" w14:textId="77777777" w:rsidTr="008E6233">
        <w:tc>
          <w:tcPr>
            <w:tcW w:w="1925" w:type="dxa"/>
            <w:vAlign w:val="center"/>
          </w:tcPr>
          <w:p w14:paraId="4C96758B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  <w:vAlign w:val="center"/>
          </w:tcPr>
          <w:p w14:paraId="43282944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32" w:type="dxa"/>
            <w:vAlign w:val="center"/>
          </w:tcPr>
          <w:p w14:paraId="76C3F263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14:paraId="5636B441" w14:textId="4795431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1209B0">
              <w:rPr>
                <w:rFonts w:ascii="Times New Roman" w:hAnsi="Times New Roman"/>
                <w:sz w:val="24"/>
                <w:szCs w:val="24"/>
              </w:rPr>
              <w:t>транзакции</w:t>
            </w:r>
          </w:p>
        </w:tc>
        <w:tc>
          <w:tcPr>
            <w:tcW w:w="1836" w:type="dxa"/>
            <w:vAlign w:val="center"/>
          </w:tcPr>
          <w:p w14:paraId="0BADF7DC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FA2963" w:rsidRPr="001944E7" w14:paraId="3AE3ED5B" w14:textId="77777777" w:rsidTr="008E6233">
        <w:tc>
          <w:tcPr>
            <w:tcW w:w="1925" w:type="dxa"/>
            <w:vAlign w:val="center"/>
          </w:tcPr>
          <w:p w14:paraId="266BC434" w14:textId="60A5786C" w:rsidR="00FA2963" w:rsidRPr="003E0FEC" w:rsidRDefault="001209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925" w:type="dxa"/>
            <w:vAlign w:val="center"/>
          </w:tcPr>
          <w:p w14:paraId="0F52BB23" w14:textId="0C5E18F2" w:rsidR="00FA2963" w:rsidRPr="004D2C7A" w:rsidRDefault="001209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32" w:type="dxa"/>
            <w:vAlign w:val="center"/>
          </w:tcPr>
          <w:p w14:paraId="73E1E2B0" w14:textId="5BE0F36D" w:rsidR="00FA2963" w:rsidRPr="001209B0" w:rsidRDefault="001209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14:paraId="3BC263E3" w14:textId="0C0F708D" w:rsidR="00FA2963" w:rsidRPr="000E3B62" w:rsidRDefault="003826CB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836" w:type="dxa"/>
            <w:vAlign w:val="center"/>
          </w:tcPr>
          <w:p w14:paraId="2B7ECF50" w14:textId="48ABE39A" w:rsidR="00FA2963" w:rsidRPr="00C013F0" w:rsidRDefault="00C013F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  <w:tr w:rsidR="00FA2963" w:rsidRPr="004D2C7A" w14:paraId="3F44B508" w14:textId="77777777" w:rsidTr="008E6233">
        <w:tc>
          <w:tcPr>
            <w:tcW w:w="1925" w:type="dxa"/>
            <w:vAlign w:val="center"/>
          </w:tcPr>
          <w:p w14:paraId="551585DD" w14:textId="171D5813" w:rsidR="00FA2963" w:rsidRDefault="000E3B6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1925" w:type="dxa"/>
            <w:vAlign w:val="center"/>
          </w:tcPr>
          <w:p w14:paraId="35BD45E7" w14:textId="2364B66A" w:rsidR="00FA2963" w:rsidRPr="004D2C7A" w:rsidRDefault="000E3B6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32" w:type="dxa"/>
            <w:vAlign w:val="center"/>
          </w:tcPr>
          <w:p w14:paraId="392F87DC" w14:textId="6FE625D7" w:rsidR="00FA2963" w:rsidRPr="004D2C7A" w:rsidRDefault="000E3B6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14:paraId="6F7BCDB3" w14:textId="41647E64" w:rsidR="00FA2963" w:rsidRPr="004118DA" w:rsidRDefault="000E3B6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транзакции</w:t>
            </w:r>
          </w:p>
        </w:tc>
        <w:tc>
          <w:tcPr>
            <w:tcW w:w="1836" w:type="dxa"/>
            <w:vAlign w:val="center"/>
          </w:tcPr>
          <w:p w14:paraId="7B8F3081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A2963" w:rsidRPr="004D2C7A" w14:paraId="7AD122A5" w14:textId="77777777" w:rsidTr="008E6233">
        <w:tc>
          <w:tcPr>
            <w:tcW w:w="1925" w:type="dxa"/>
            <w:vAlign w:val="center"/>
          </w:tcPr>
          <w:p w14:paraId="49E1CA99" w14:textId="67018606" w:rsidR="00FA2963" w:rsidRDefault="004118DA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25" w:type="dxa"/>
            <w:vAlign w:val="center"/>
          </w:tcPr>
          <w:p w14:paraId="76262F7D" w14:textId="4BCB13F0" w:rsidR="00FA2963" w:rsidRPr="004D2C7A" w:rsidRDefault="004118DA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32" w:type="dxa"/>
            <w:vAlign w:val="center"/>
          </w:tcPr>
          <w:p w14:paraId="31F8BB6F" w14:textId="59BC6B82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C087C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410" w:type="dxa"/>
            <w:vAlign w:val="center"/>
          </w:tcPr>
          <w:p w14:paraId="2E3B4FE4" w14:textId="11C5A1CC" w:rsidR="00FA2963" w:rsidRPr="004118DA" w:rsidRDefault="004118DA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транзакции</w:t>
            </w:r>
          </w:p>
        </w:tc>
        <w:tc>
          <w:tcPr>
            <w:tcW w:w="1836" w:type="dxa"/>
            <w:vAlign w:val="center"/>
          </w:tcPr>
          <w:p w14:paraId="3474AB01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501BE" w:rsidRPr="004D2C7A" w14:paraId="3E1857C4" w14:textId="77777777" w:rsidTr="008E6233">
        <w:tc>
          <w:tcPr>
            <w:tcW w:w="1925" w:type="dxa"/>
            <w:vAlign w:val="center"/>
          </w:tcPr>
          <w:p w14:paraId="6CADD96C" w14:textId="6793E06B" w:rsidR="009501BE" w:rsidRDefault="009501B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celled</w:t>
            </w:r>
          </w:p>
        </w:tc>
        <w:tc>
          <w:tcPr>
            <w:tcW w:w="1925" w:type="dxa"/>
            <w:vAlign w:val="center"/>
          </w:tcPr>
          <w:p w14:paraId="647AE3FE" w14:textId="38E37C7E" w:rsidR="009501BE" w:rsidRDefault="009501B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532" w:type="dxa"/>
            <w:vAlign w:val="center"/>
          </w:tcPr>
          <w:p w14:paraId="59896682" w14:textId="0A2BBD6D" w:rsidR="009501BE" w:rsidRDefault="009501B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14:paraId="072E5DE6" w14:textId="3B3A8EFE" w:rsidR="009501BE" w:rsidRDefault="009501B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на транзакции</w:t>
            </w:r>
          </w:p>
        </w:tc>
        <w:tc>
          <w:tcPr>
            <w:tcW w:w="1836" w:type="dxa"/>
            <w:vAlign w:val="center"/>
          </w:tcPr>
          <w:p w14:paraId="18D4FDC6" w14:textId="4B0EB54C" w:rsidR="009501BE" w:rsidRDefault="009501B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906D55B" w14:textId="6FEE5EE2" w:rsidR="00730B1D" w:rsidRDefault="00730B1D" w:rsidP="00FD0461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05EAD8B" w14:textId="2B5350FC" w:rsidR="00DF3F71" w:rsidRPr="0025447B" w:rsidRDefault="00DF3F71" w:rsidP="00DF3F7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25447B">
        <w:rPr>
          <w:rFonts w:ascii="Times New Roman" w:hAnsi="Times New Roman"/>
          <w:sz w:val="28"/>
          <w:szCs w:val="28"/>
        </w:rPr>
        <w:t>текущем баланс</w:t>
      </w:r>
      <w:r w:rsidR="00EC7599">
        <w:rPr>
          <w:rFonts w:ascii="Times New Roman" w:hAnsi="Times New Roman"/>
          <w:sz w:val="28"/>
          <w:szCs w:val="28"/>
        </w:rPr>
        <w:t>е</w:t>
      </w:r>
      <w:r w:rsidR="0025447B">
        <w:rPr>
          <w:rFonts w:ascii="Times New Roman" w:hAnsi="Times New Roman"/>
          <w:sz w:val="28"/>
          <w:szCs w:val="28"/>
        </w:rPr>
        <w:t xml:space="preserve"> пользователя</w:t>
      </w:r>
      <w:r w:rsidR="00EC7599">
        <w:rPr>
          <w:rFonts w:ascii="Times New Roman" w:hAnsi="Times New Roman"/>
          <w:sz w:val="28"/>
          <w:szCs w:val="28"/>
        </w:rPr>
        <w:t xml:space="preserve"> будут</w:t>
      </w:r>
      <w:r w:rsidR="0025447B">
        <w:rPr>
          <w:rFonts w:ascii="Times New Roman" w:hAnsi="Times New Roman"/>
          <w:sz w:val="28"/>
          <w:szCs w:val="28"/>
        </w:rPr>
        <w:t xml:space="preserve"> хран</w:t>
      </w:r>
      <w:r w:rsidR="00EC7599">
        <w:rPr>
          <w:rFonts w:ascii="Times New Roman" w:hAnsi="Times New Roman"/>
          <w:sz w:val="28"/>
          <w:szCs w:val="28"/>
        </w:rPr>
        <w:t>и</w:t>
      </w:r>
      <w:r w:rsidR="0025447B">
        <w:rPr>
          <w:rFonts w:ascii="Times New Roman" w:hAnsi="Times New Roman"/>
          <w:sz w:val="28"/>
          <w:szCs w:val="28"/>
        </w:rPr>
        <w:t>тся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25447B">
        <w:rPr>
          <w:rFonts w:ascii="Times New Roman" w:hAnsi="Times New Roman"/>
          <w:sz w:val="28"/>
          <w:szCs w:val="28"/>
          <w:lang w:val="en-US"/>
        </w:rPr>
        <w:t>UserBalances</w:t>
      </w:r>
    </w:p>
    <w:p w14:paraId="7B34B0C4" w14:textId="21E5B315" w:rsidR="00DF3F71" w:rsidRPr="00C465BD" w:rsidRDefault="00DF3F71" w:rsidP="00585281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7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D857A0">
        <w:rPr>
          <w:rFonts w:ascii="Times New Roman" w:hAnsi="Times New Roman"/>
          <w:sz w:val="28"/>
          <w:szCs w:val="28"/>
        </w:rPr>
        <w:t xml:space="preserve">о </w:t>
      </w:r>
      <w:r w:rsidR="00C465BD">
        <w:rPr>
          <w:rFonts w:ascii="Times New Roman" w:hAnsi="Times New Roman"/>
          <w:sz w:val="28"/>
          <w:szCs w:val="28"/>
        </w:rPr>
        <w:t>текущем балансе пользова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532"/>
        <w:gridCol w:w="2410"/>
        <w:gridCol w:w="1836"/>
      </w:tblGrid>
      <w:tr w:rsidR="00AE2B51" w:rsidRPr="004D2C7A" w14:paraId="64215C57" w14:textId="77777777" w:rsidTr="008E6233">
        <w:tc>
          <w:tcPr>
            <w:tcW w:w="1925" w:type="dxa"/>
          </w:tcPr>
          <w:p w14:paraId="53E3FB08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6C223466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32" w:type="dxa"/>
          </w:tcPr>
          <w:p w14:paraId="77412CBB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</w:tcPr>
          <w:p w14:paraId="1A5DEF8E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36" w:type="dxa"/>
          </w:tcPr>
          <w:p w14:paraId="20BBEA89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AE2B51" w:rsidRPr="004D2C7A" w14:paraId="0133B380" w14:textId="77777777" w:rsidTr="008E6233">
        <w:tc>
          <w:tcPr>
            <w:tcW w:w="1925" w:type="dxa"/>
          </w:tcPr>
          <w:p w14:paraId="6EE055E3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25" w:type="dxa"/>
          </w:tcPr>
          <w:p w14:paraId="2F4BCEF7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32" w:type="dxa"/>
          </w:tcPr>
          <w:p w14:paraId="0A4FA9FB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14:paraId="5B57A7F3" w14:textId="77777777" w:rsidR="00AE2B51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2D38CA44" w14:textId="4B70BF3F" w:rsidR="00AE2B51" w:rsidRPr="00BE19CA" w:rsidRDefault="00BE19CA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а</w:t>
            </w:r>
          </w:p>
        </w:tc>
        <w:tc>
          <w:tcPr>
            <w:tcW w:w="1836" w:type="dxa"/>
          </w:tcPr>
          <w:p w14:paraId="76B46280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AE2B51" w:rsidRPr="004D2C7A" w14:paraId="62AFFEAE" w14:textId="77777777" w:rsidTr="008E6233">
        <w:tc>
          <w:tcPr>
            <w:tcW w:w="1925" w:type="dxa"/>
          </w:tcPr>
          <w:p w14:paraId="17EBBE78" w14:textId="2BFBEA56" w:rsidR="00AE2B51" w:rsidRDefault="00BE19CA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="00A04399">
              <w:rPr>
                <w:rFonts w:ascii="Times New Roman" w:hAnsi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925" w:type="dxa"/>
          </w:tcPr>
          <w:p w14:paraId="49F6B179" w14:textId="0F88CB72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32" w:type="dxa"/>
          </w:tcPr>
          <w:p w14:paraId="18034B6C" w14:textId="0E299E7E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14:paraId="51712741" w14:textId="6FFC5A11" w:rsidR="00AE2B51" w:rsidRPr="00A04399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BE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я</w:t>
            </w:r>
          </w:p>
        </w:tc>
        <w:tc>
          <w:tcPr>
            <w:tcW w:w="1836" w:type="dxa"/>
          </w:tcPr>
          <w:p w14:paraId="7CFBCB37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E2B51" w:rsidRPr="004D2C7A" w14:paraId="302937D5" w14:textId="77777777" w:rsidTr="008E6233">
        <w:tc>
          <w:tcPr>
            <w:tcW w:w="1925" w:type="dxa"/>
          </w:tcPr>
          <w:p w14:paraId="14CA433D" w14:textId="16A993AA" w:rsidR="00AE2B51" w:rsidRPr="008E6233" w:rsidRDefault="008E623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lance</w:t>
            </w:r>
          </w:p>
        </w:tc>
        <w:tc>
          <w:tcPr>
            <w:tcW w:w="1925" w:type="dxa"/>
          </w:tcPr>
          <w:p w14:paraId="2E822F76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32" w:type="dxa"/>
          </w:tcPr>
          <w:p w14:paraId="53639377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14:paraId="2E1D0EA7" w14:textId="6F16B203" w:rsidR="00AE2B51" w:rsidRPr="004D2C7A" w:rsidRDefault="008E623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 пользователя</w:t>
            </w:r>
          </w:p>
        </w:tc>
        <w:tc>
          <w:tcPr>
            <w:tcW w:w="1836" w:type="dxa"/>
          </w:tcPr>
          <w:p w14:paraId="2BC7EF04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63DCE9C" w14:textId="0C2BDBFD" w:rsidR="002A2567" w:rsidRDefault="002A2567" w:rsidP="00610B79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68B4560" w14:textId="7656322D" w:rsidR="002A2567" w:rsidRPr="00EE4656" w:rsidRDefault="002A2567" w:rsidP="002A25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</w:t>
      </w:r>
      <w:r w:rsidR="008D45D5">
        <w:rPr>
          <w:rFonts w:ascii="Times New Roman" w:hAnsi="Times New Roman"/>
          <w:sz w:val="28"/>
          <w:szCs w:val="28"/>
        </w:rPr>
        <w:t xml:space="preserve"> сервисах хранятся в таблице </w:t>
      </w:r>
      <w:r w:rsidR="008D45D5">
        <w:rPr>
          <w:rFonts w:ascii="Times New Roman" w:hAnsi="Times New Roman"/>
          <w:sz w:val="28"/>
          <w:szCs w:val="28"/>
          <w:lang w:val="en-US"/>
        </w:rPr>
        <w:t>Services</w:t>
      </w:r>
    </w:p>
    <w:p w14:paraId="37F14805" w14:textId="0370D772" w:rsidR="002A2567" w:rsidRPr="00830EBC" w:rsidRDefault="002A2567" w:rsidP="002A2567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FC69D5">
        <w:rPr>
          <w:rFonts w:ascii="Times New Roman" w:hAnsi="Times New Roman"/>
          <w:sz w:val="28"/>
          <w:szCs w:val="28"/>
        </w:rPr>
        <w:t xml:space="preserve">о </w:t>
      </w:r>
      <w:r w:rsidR="00EE4656">
        <w:rPr>
          <w:rFonts w:ascii="Times New Roman" w:hAnsi="Times New Roman"/>
          <w:sz w:val="28"/>
          <w:szCs w:val="28"/>
        </w:rPr>
        <w:t>сервис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532"/>
        <w:gridCol w:w="2410"/>
        <w:gridCol w:w="1836"/>
      </w:tblGrid>
      <w:tr w:rsidR="00A63761" w:rsidRPr="004D2C7A" w14:paraId="72FCEE07" w14:textId="77777777" w:rsidTr="00830EBC">
        <w:tc>
          <w:tcPr>
            <w:tcW w:w="1925" w:type="dxa"/>
          </w:tcPr>
          <w:p w14:paraId="46089374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520DAFDE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32" w:type="dxa"/>
          </w:tcPr>
          <w:p w14:paraId="7220B29C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</w:tcPr>
          <w:p w14:paraId="6B70F824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36" w:type="dxa"/>
          </w:tcPr>
          <w:p w14:paraId="67EC6573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A63761" w:rsidRPr="004D2C7A" w14:paraId="045A3313" w14:textId="77777777" w:rsidTr="00830EBC">
        <w:tc>
          <w:tcPr>
            <w:tcW w:w="1925" w:type="dxa"/>
          </w:tcPr>
          <w:p w14:paraId="6C44690B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177EB76C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32" w:type="dxa"/>
          </w:tcPr>
          <w:p w14:paraId="734F576A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</w:tcPr>
          <w:p w14:paraId="45D96BA7" w14:textId="77777777" w:rsidR="00A6376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4103C01B" w14:textId="72EF8774" w:rsidR="00A63761" w:rsidRPr="00AE2B51" w:rsidRDefault="00830EBC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а</w:t>
            </w:r>
          </w:p>
        </w:tc>
        <w:tc>
          <w:tcPr>
            <w:tcW w:w="1836" w:type="dxa"/>
          </w:tcPr>
          <w:p w14:paraId="47EDAEDD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A63761" w:rsidRPr="001944E7" w14:paraId="10151391" w14:textId="77777777" w:rsidTr="00830EBC">
        <w:tc>
          <w:tcPr>
            <w:tcW w:w="1925" w:type="dxa"/>
          </w:tcPr>
          <w:p w14:paraId="13660AC4" w14:textId="77777777" w:rsidR="00A63761" w:rsidRPr="003E0FEC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4CB7B0C8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32" w:type="dxa"/>
          </w:tcPr>
          <w:p w14:paraId="3E05CF9C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7FFA5D2C" w14:textId="546903E8" w:rsidR="00A63761" w:rsidRPr="00A04399" w:rsidRDefault="00D53688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сервиса</w:t>
            </w:r>
          </w:p>
        </w:tc>
        <w:tc>
          <w:tcPr>
            <w:tcW w:w="1836" w:type="dxa"/>
          </w:tcPr>
          <w:p w14:paraId="42D56874" w14:textId="77777777" w:rsidR="00A63761" w:rsidRPr="001944E7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63761" w:rsidRPr="004D2C7A" w14:paraId="675F7BE2" w14:textId="77777777" w:rsidTr="00830EBC">
        <w:tc>
          <w:tcPr>
            <w:tcW w:w="1925" w:type="dxa"/>
          </w:tcPr>
          <w:p w14:paraId="139C6AF5" w14:textId="51F1A96A" w:rsidR="00A63761" w:rsidRDefault="009E0705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o</w:t>
            </w:r>
          </w:p>
        </w:tc>
        <w:tc>
          <w:tcPr>
            <w:tcW w:w="1925" w:type="dxa"/>
          </w:tcPr>
          <w:p w14:paraId="72C00534" w14:textId="60C2C3CA" w:rsidR="00A63761" w:rsidRPr="004D2C7A" w:rsidRDefault="009E0705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32" w:type="dxa"/>
          </w:tcPr>
          <w:p w14:paraId="4B9491AD" w14:textId="3CFFF323" w:rsidR="00A63761" w:rsidRPr="004D2C7A" w:rsidRDefault="009E0705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0" w:type="dxa"/>
          </w:tcPr>
          <w:p w14:paraId="1DA5885F" w14:textId="4855E37F" w:rsidR="00A63761" w:rsidRPr="00A04399" w:rsidRDefault="008E663B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файл логотипа сервиса</w:t>
            </w:r>
          </w:p>
        </w:tc>
        <w:tc>
          <w:tcPr>
            <w:tcW w:w="1836" w:type="dxa"/>
          </w:tcPr>
          <w:p w14:paraId="726D54EA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890E74B" w14:textId="36988114" w:rsidR="00DF5AF4" w:rsidRPr="001D39D6" w:rsidRDefault="00DF5AF4" w:rsidP="008041E5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CF00F0">
        <w:rPr>
          <w:rFonts w:ascii="Times New Roman" w:hAnsi="Times New Roman"/>
          <w:sz w:val="28"/>
          <w:szCs w:val="28"/>
        </w:rPr>
        <w:t>услугах сервиса будут находится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1D39D6">
        <w:rPr>
          <w:rFonts w:ascii="Times New Roman" w:hAnsi="Times New Roman"/>
          <w:sz w:val="28"/>
          <w:szCs w:val="28"/>
          <w:lang w:val="en-US"/>
        </w:rPr>
        <w:t>ServiceItems</w:t>
      </w:r>
    </w:p>
    <w:p w14:paraId="711F2F43" w14:textId="543CCDA4" w:rsidR="00EB6E79" w:rsidRPr="00C70278" w:rsidRDefault="00DF5AF4" w:rsidP="00C70278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00FA3">
        <w:rPr>
          <w:rFonts w:ascii="Times New Roman" w:hAnsi="Times New Roman"/>
          <w:sz w:val="28"/>
          <w:szCs w:val="28"/>
        </w:rPr>
        <w:t>услугах серви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614"/>
        <w:gridCol w:w="1559"/>
        <w:gridCol w:w="2694"/>
        <w:gridCol w:w="1836"/>
      </w:tblGrid>
      <w:tr w:rsidR="00BD6149" w:rsidRPr="004D2C7A" w14:paraId="5914119B" w14:textId="77777777" w:rsidTr="00866F28">
        <w:tc>
          <w:tcPr>
            <w:tcW w:w="1925" w:type="dxa"/>
            <w:vAlign w:val="center"/>
          </w:tcPr>
          <w:p w14:paraId="5889A791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614" w:type="dxa"/>
            <w:vAlign w:val="center"/>
          </w:tcPr>
          <w:p w14:paraId="33EE5206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vAlign w:val="center"/>
          </w:tcPr>
          <w:p w14:paraId="58CD7CAE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694" w:type="dxa"/>
            <w:vAlign w:val="center"/>
          </w:tcPr>
          <w:p w14:paraId="5E350A82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36" w:type="dxa"/>
            <w:vAlign w:val="center"/>
          </w:tcPr>
          <w:p w14:paraId="33E0FB43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BD6149" w:rsidRPr="004D2C7A" w14:paraId="03C49694" w14:textId="77777777" w:rsidTr="00866F28">
        <w:tc>
          <w:tcPr>
            <w:tcW w:w="1925" w:type="dxa"/>
            <w:vAlign w:val="center"/>
          </w:tcPr>
          <w:p w14:paraId="71F44019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614" w:type="dxa"/>
            <w:vAlign w:val="center"/>
          </w:tcPr>
          <w:p w14:paraId="424BE24A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59" w:type="dxa"/>
            <w:vAlign w:val="center"/>
          </w:tcPr>
          <w:p w14:paraId="7434F73D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59E801B4" w14:textId="2B3B7D65" w:rsidR="00BD6149" w:rsidRPr="00FD5D6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FD5D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836" w:type="dxa"/>
            <w:vAlign w:val="center"/>
          </w:tcPr>
          <w:p w14:paraId="3496443D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B87668" w:rsidRPr="004D2C7A" w14:paraId="263EC379" w14:textId="77777777" w:rsidTr="00866F28">
        <w:tc>
          <w:tcPr>
            <w:tcW w:w="1925" w:type="dxa"/>
            <w:vAlign w:val="center"/>
          </w:tcPr>
          <w:p w14:paraId="3309B94F" w14:textId="0B91D3B3" w:rsidR="00B87668" w:rsidRDefault="000B34CC" w:rsidP="00B87668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013F0">
              <w:rPr>
                <w:rFonts w:ascii="Times New Roman" w:hAnsi="Times New Roman"/>
                <w:sz w:val="24"/>
                <w:szCs w:val="24"/>
                <w:lang w:val="en-US"/>
              </w:rPr>
              <w:t>ervice_</w:t>
            </w:r>
            <w:r w:rsidR="00B87668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614" w:type="dxa"/>
            <w:vAlign w:val="center"/>
          </w:tcPr>
          <w:p w14:paraId="1716D176" w14:textId="39E9E564" w:rsidR="00B87668" w:rsidRDefault="00B87668" w:rsidP="00B87668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59" w:type="dxa"/>
            <w:vAlign w:val="center"/>
          </w:tcPr>
          <w:p w14:paraId="616E5376" w14:textId="5D1200CC" w:rsidR="00B87668" w:rsidRDefault="00B87668" w:rsidP="00B87668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6084CD87" w14:textId="0719A902" w:rsidR="00B87668" w:rsidRPr="440606FD" w:rsidRDefault="00B87668" w:rsidP="00B87668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C013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виса</w:t>
            </w:r>
          </w:p>
        </w:tc>
        <w:tc>
          <w:tcPr>
            <w:tcW w:w="1836" w:type="dxa"/>
            <w:vAlign w:val="center"/>
          </w:tcPr>
          <w:p w14:paraId="61CD90F4" w14:textId="042C71E7" w:rsidR="00B87668" w:rsidRDefault="00C013F0" w:rsidP="00B87668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  <w:tr w:rsidR="00FD5D62" w:rsidRPr="004D2C7A" w14:paraId="4A16D7FF" w14:textId="77777777" w:rsidTr="00866F28">
        <w:tc>
          <w:tcPr>
            <w:tcW w:w="1925" w:type="dxa"/>
            <w:vAlign w:val="center"/>
          </w:tcPr>
          <w:p w14:paraId="2298F10C" w14:textId="002FD05A" w:rsidR="00FD5D62" w:rsidRPr="00C013F0" w:rsidRDefault="000B34CC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013F0">
              <w:rPr>
                <w:rFonts w:ascii="Times New Roman" w:hAnsi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614" w:type="dxa"/>
            <w:vAlign w:val="center"/>
          </w:tcPr>
          <w:p w14:paraId="60640D35" w14:textId="48F9296C" w:rsidR="00FD5D62" w:rsidRDefault="00C013F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14:paraId="795B9EC4" w14:textId="2EFFE28B" w:rsidR="00FD5D62" w:rsidRDefault="00C013F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94" w:type="dxa"/>
            <w:vAlign w:val="center"/>
          </w:tcPr>
          <w:p w14:paraId="4AE6B05A" w14:textId="1B569A19" w:rsidR="00FD5D62" w:rsidRPr="440606FD" w:rsidRDefault="00013E8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услуги</w:t>
            </w:r>
          </w:p>
        </w:tc>
        <w:tc>
          <w:tcPr>
            <w:tcW w:w="1836" w:type="dxa"/>
            <w:vAlign w:val="center"/>
          </w:tcPr>
          <w:p w14:paraId="0F083CF2" w14:textId="76C47586" w:rsidR="00FD5D62" w:rsidRPr="00013E85" w:rsidRDefault="00013E8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13E85" w:rsidRPr="004D2C7A" w14:paraId="52C393B3" w14:textId="77777777" w:rsidTr="00866F28">
        <w:tc>
          <w:tcPr>
            <w:tcW w:w="1925" w:type="dxa"/>
            <w:vAlign w:val="center"/>
          </w:tcPr>
          <w:p w14:paraId="6969216F" w14:textId="788C2CC2" w:rsidR="00013E85" w:rsidRPr="00C013F0" w:rsidRDefault="000B34CC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13E85">
              <w:rPr>
                <w:rFonts w:ascii="Times New Roman" w:hAnsi="Times New Roman"/>
                <w:sz w:val="24"/>
                <w:szCs w:val="24"/>
                <w:lang w:val="en-US"/>
              </w:rPr>
              <w:t>rice_low</w:t>
            </w:r>
          </w:p>
        </w:tc>
        <w:tc>
          <w:tcPr>
            <w:tcW w:w="1614" w:type="dxa"/>
            <w:vAlign w:val="center"/>
          </w:tcPr>
          <w:p w14:paraId="01348A53" w14:textId="258F5F99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57AB5450" w14:textId="6248DB4E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62CE69D0" w14:textId="7D6C303D" w:rsidR="00013E85" w:rsidRPr="440606FD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за низкое качество</w:t>
            </w:r>
          </w:p>
        </w:tc>
        <w:tc>
          <w:tcPr>
            <w:tcW w:w="1836" w:type="dxa"/>
            <w:vAlign w:val="center"/>
          </w:tcPr>
          <w:p w14:paraId="23BE3352" w14:textId="07D53A41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13E85" w:rsidRPr="004D2C7A" w14:paraId="6463C017" w14:textId="77777777" w:rsidTr="00866F28">
        <w:tc>
          <w:tcPr>
            <w:tcW w:w="1925" w:type="dxa"/>
            <w:vAlign w:val="center"/>
          </w:tcPr>
          <w:p w14:paraId="771840CA" w14:textId="2E4FBED7" w:rsidR="00013E85" w:rsidRPr="00C013F0" w:rsidRDefault="000B34CC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13E85">
              <w:rPr>
                <w:rFonts w:ascii="Times New Roman" w:hAnsi="Times New Roman"/>
                <w:sz w:val="24"/>
                <w:szCs w:val="24"/>
                <w:lang w:val="en-US"/>
              </w:rPr>
              <w:t>rice_medium</w:t>
            </w:r>
          </w:p>
        </w:tc>
        <w:tc>
          <w:tcPr>
            <w:tcW w:w="1614" w:type="dxa"/>
            <w:vAlign w:val="center"/>
          </w:tcPr>
          <w:p w14:paraId="787A7D44" w14:textId="51C1CAF0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0E248B86" w14:textId="72B2B5A0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2B0943DC" w14:textId="78A14F67" w:rsidR="00013E85" w:rsidRPr="440606FD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за среднее качество</w:t>
            </w:r>
          </w:p>
        </w:tc>
        <w:tc>
          <w:tcPr>
            <w:tcW w:w="1836" w:type="dxa"/>
            <w:vAlign w:val="center"/>
          </w:tcPr>
          <w:p w14:paraId="1D7D20E5" w14:textId="2D2E171A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13E85" w:rsidRPr="004D2C7A" w14:paraId="37DAC57A" w14:textId="77777777" w:rsidTr="00866F28">
        <w:tc>
          <w:tcPr>
            <w:tcW w:w="1925" w:type="dxa"/>
            <w:vAlign w:val="center"/>
          </w:tcPr>
          <w:p w14:paraId="61CD1675" w14:textId="257A78CF" w:rsidR="00013E85" w:rsidRPr="00C013F0" w:rsidRDefault="000B34CC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13E85">
              <w:rPr>
                <w:rFonts w:ascii="Times New Roman" w:hAnsi="Times New Roman"/>
                <w:sz w:val="24"/>
                <w:szCs w:val="24"/>
                <w:lang w:val="en-US"/>
              </w:rPr>
              <w:t>rice_high</w:t>
            </w:r>
          </w:p>
        </w:tc>
        <w:tc>
          <w:tcPr>
            <w:tcW w:w="1614" w:type="dxa"/>
            <w:vAlign w:val="center"/>
          </w:tcPr>
          <w:p w14:paraId="13E37A1F" w14:textId="72272E28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18D0B528" w14:textId="7EC3299B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19C2745C" w14:textId="4F012E2F" w:rsidR="00013E85" w:rsidRPr="440606FD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за высокое качество</w:t>
            </w:r>
          </w:p>
        </w:tc>
        <w:tc>
          <w:tcPr>
            <w:tcW w:w="1836" w:type="dxa"/>
            <w:vAlign w:val="center"/>
          </w:tcPr>
          <w:p w14:paraId="53F6A312" w14:textId="02ADED78" w:rsidR="00013E85" w:rsidRDefault="00013E85" w:rsidP="00013E8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269C417" w14:textId="77777777" w:rsidR="009E3CBE" w:rsidRDefault="009E3CBE" w:rsidP="006737E8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71ABECB" w14:textId="25CFDA46" w:rsidR="00EB6E79" w:rsidRPr="00EB6E79" w:rsidRDefault="00EB6E79" w:rsidP="00EB6E7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</w:t>
      </w:r>
      <w:r w:rsidR="00DA06B1">
        <w:rPr>
          <w:rFonts w:ascii="Times New Roman" w:hAnsi="Times New Roman"/>
          <w:sz w:val="28"/>
          <w:szCs w:val="28"/>
        </w:rPr>
        <w:t xml:space="preserve"> всех заказах (заданиях) пользователей</w:t>
      </w:r>
      <w:r>
        <w:rPr>
          <w:rFonts w:ascii="Times New Roman" w:hAnsi="Times New Roman"/>
          <w:sz w:val="28"/>
          <w:szCs w:val="28"/>
        </w:rPr>
        <w:t xml:space="preserve"> должны располагаться в таблице </w:t>
      </w:r>
      <w:r w:rsidR="00DA06B1">
        <w:rPr>
          <w:rFonts w:ascii="Times New Roman" w:hAnsi="Times New Roman"/>
          <w:sz w:val="28"/>
          <w:szCs w:val="28"/>
          <w:lang w:val="en-US"/>
        </w:rPr>
        <w:t>Orders</w:t>
      </w:r>
    </w:p>
    <w:p w14:paraId="18164BD0" w14:textId="3484AD45" w:rsidR="00EB6E79" w:rsidRDefault="00EB6E79" w:rsidP="00EB6E79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00FA3">
        <w:rPr>
          <w:rFonts w:ascii="Times New Roman" w:hAnsi="Times New Roman"/>
          <w:sz w:val="28"/>
          <w:szCs w:val="28"/>
        </w:rPr>
        <w:t>заданиях пользова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2694"/>
        <w:gridCol w:w="1836"/>
      </w:tblGrid>
      <w:tr w:rsidR="003B23CE" w:rsidRPr="004D2C7A" w14:paraId="70E6D2F3" w14:textId="77777777" w:rsidTr="00D72EE5">
        <w:tc>
          <w:tcPr>
            <w:tcW w:w="1980" w:type="dxa"/>
          </w:tcPr>
          <w:p w14:paraId="73B45D2B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673414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</w:tcPr>
          <w:p w14:paraId="3745CE0A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694" w:type="dxa"/>
          </w:tcPr>
          <w:p w14:paraId="0BFE294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36" w:type="dxa"/>
          </w:tcPr>
          <w:p w14:paraId="3081715D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3B23CE" w:rsidRPr="004D2C7A" w14:paraId="338711F3" w14:textId="77777777" w:rsidTr="00D72EE5">
        <w:tc>
          <w:tcPr>
            <w:tcW w:w="1980" w:type="dxa"/>
            <w:vAlign w:val="center"/>
          </w:tcPr>
          <w:p w14:paraId="6237B022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59" w:type="dxa"/>
            <w:vAlign w:val="center"/>
          </w:tcPr>
          <w:p w14:paraId="0D6CEBEF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59" w:type="dxa"/>
            <w:vAlign w:val="center"/>
          </w:tcPr>
          <w:p w14:paraId="26A3F2AA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1127A8EC" w14:textId="020B0E10" w:rsidR="003B23CE" w:rsidRPr="003B23CE" w:rsidRDefault="003B23CE" w:rsidP="007306F5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B91B78"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1836" w:type="dxa"/>
            <w:vAlign w:val="center"/>
          </w:tcPr>
          <w:p w14:paraId="39880DD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63556C" w:rsidRPr="004D2C7A" w14:paraId="73A8CE0C" w14:textId="77777777" w:rsidTr="00D72EE5">
        <w:tc>
          <w:tcPr>
            <w:tcW w:w="1980" w:type="dxa"/>
            <w:vAlign w:val="center"/>
          </w:tcPr>
          <w:p w14:paraId="06A19FB0" w14:textId="68C8B2F3" w:rsidR="0063556C" w:rsidRPr="00157220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559" w:type="dxa"/>
            <w:vAlign w:val="center"/>
          </w:tcPr>
          <w:p w14:paraId="0177D931" w14:textId="316DEDD7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59" w:type="dxa"/>
            <w:vAlign w:val="center"/>
          </w:tcPr>
          <w:p w14:paraId="6DD3CD64" w14:textId="72563A80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717B760E" w14:textId="0F1E92BF" w:rsidR="0063556C" w:rsidRP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836" w:type="dxa"/>
            <w:vAlign w:val="center"/>
          </w:tcPr>
          <w:p w14:paraId="286CDEB7" w14:textId="75901F49" w:rsidR="0063556C" w:rsidRPr="001F65A6" w:rsidRDefault="001F65A6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  <w:tr w:rsidR="001F65A6" w:rsidRPr="004D2C7A" w14:paraId="4AFC728A" w14:textId="77777777" w:rsidTr="00D72EE5">
        <w:tc>
          <w:tcPr>
            <w:tcW w:w="1980" w:type="dxa"/>
            <w:vAlign w:val="center"/>
          </w:tcPr>
          <w:p w14:paraId="5991DDA2" w14:textId="21BCD9D4" w:rsidR="001F65A6" w:rsidRPr="00157220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_id</w:t>
            </w:r>
          </w:p>
        </w:tc>
        <w:tc>
          <w:tcPr>
            <w:tcW w:w="1559" w:type="dxa"/>
            <w:vAlign w:val="center"/>
          </w:tcPr>
          <w:p w14:paraId="4BF0778D" w14:textId="119F5820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59" w:type="dxa"/>
            <w:vAlign w:val="center"/>
          </w:tcPr>
          <w:p w14:paraId="6327450C" w14:textId="29048ABC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7490BB9E" w14:textId="06FE4B5A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сервиса</w:t>
            </w:r>
          </w:p>
        </w:tc>
        <w:tc>
          <w:tcPr>
            <w:tcW w:w="1836" w:type="dxa"/>
          </w:tcPr>
          <w:p w14:paraId="6F7A8991" w14:textId="57084AB8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AC5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  <w:tr w:rsidR="001F65A6" w:rsidRPr="004D2C7A" w14:paraId="45FD6301" w14:textId="77777777" w:rsidTr="00D72EE5">
        <w:tc>
          <w:tcPr>
            <w:tcW w:w="1980" w:type="dxa"/>
            <w:vAlign w:val="center"/>
          </w:tcPr>
          <w:p w14:paraId="6F6F5B56" w14:textId="75315FC5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_item_id</w:t>
            </w:r>
          </w:p>
        </w:tc>
        <w:tc>
          <w:tcPr>
            <w:tcW w:w="1559" w:type="dxa"/>
            <w:vAlign w:val="center"/>
          </w:tcPr>
          <w:p w14:paraId="1E0FE26A" w14:textId="2E4B103C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559" w:type="dxa"/>
            <w:vAlign w:val="center"/>
          </w:tcPr>
          <w:p w14:paraId="626DACD6" w14:textId="10BAA1A5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248C6DA7" w14:textId="409D3D83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услуги сервиса</w:t>
            </w:r>
          </w:p>
        </w:tc>
        <w:tc>
          <w:tcPr>
            <w:tcW w:w="1836" w:type="dxa"/>
          </w:tcPr>
          <w:p w14:paraId="3A576653" w14:textId="2712F26F" w:rsidR="001F65A6" w:rsidRDefault="001F65A6" w:rsidP="001F65A6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AC5">
              <w:rPr>
                <w:rFonts w:ascii="Times New Roman" w:hAnsi="Times New Roman"/>
                <w:sz w:val="24"/>
                <w:szCs w:val="24"/>
              </w:rPr>
              <w:t>Внешний ключ</w:t>
            </w:r>
          </w:p>
        </w:tc>
      </w:tr>
      <w:tr w:rsidR="0063556C" w:rsidRPr="004D2C7A" w14:paraId="24F51680" w14:textId="77777777" w:rsidTr="00D72EE5">
        <w:tc>
          <w:tcPr>
            <w:tcW w:w="1980" w:type="dxa"/>
            <w:vAlign w:val="center"/>
          </w:tcPr>
          <w:p w14:paraId="24CC09F0" w14:textId="77A72028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_link</w:t>
            </w:r>
          </w:p>
        </w:tc>
        <w:tc>
          <w:tcPr>
            <w:tcW w:w="1559" w:type="dxa"/>
            <w:vAlign w:val="center"/>
          </w:tcPr>
          <w:p w14:paraId="42A5F73B" w14:textId="3D9639E5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14:paraId="740A715D" w14:textId="4737E786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94" w:type="dxa"/>
            <w:vAlign w:val="center"/>
          </w:tcPr>
          <w:p w14:paraId="4FAC024F" w14:textId="2015E9B4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ресурс</w:t>
            </w:r>
          </w:p>
        </w:tc>
        <w:tc>
          <w:tcPr>
            <w:tcW w:w="1836" w:type="dxa"/>
            <w:vAlign w:val="center"/>
          </w:tcPr>
          <w:p w14:paraId="14E15E8D" w14:textId="1F21F30B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3556C" w:rsidRPr="004D2C7A" w14:paraId="78844BBB" w14:textId="77777777" w:rsidTr="00D72EE5">
        <w:tc>
          <w:tcPr>
            <w:tcW w:w="1980" w:type="dxa"/>
            <w:vAlign w:val="center"/>
          </w:tcPr>
          <w:p w14:paraId="165EF732" w14:textId="39FD0A61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559" w:type="dxa"/>
            <w:vAlign w:val="center"/>
          </w:tcPr>
          <w:p w14:paraId="543DEAD7" w14:textId="0EF8C4C2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14:paraId="6667245A" w14:textId="78A0FD52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94" w:type="dxa"/>
            <w:vAlign w:val="center"/>
          </w:tcPr>
          <w:p w14:paraId="1DEA8044" w14:textId="35674A01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лементов накрутки</w:t>
            </w:r>
          </w:p>
        </w:tc>
        <w:tc>
          <w:tcPr>
            <w:tcW w:w="1836" w:type="dxa"/>
            <w:vAlign w:val="center"/>
          </w:tcPr>
          <w:p w14:paraId="484775F0" w14:textId="1914070C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3556C" w:rsidRPr="004D2C7A" w14:paraId="4F7D3C90" w14:textId="77777777" w:rsidTr="00D72EE5">
        <w:tc>
          <w:tcPr>
            <w:tcW w:w="1980" w:type="dxa"/>
            <w:vAlign w:val="center"/>
          </w:tcPr>
          <w:p w14:paraId="065A3315" w14:textId="7639D0DB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tal_price</w:t>
            </w:r>
          </w:p>
        </w:tc>
        <w:tc>
          <w:tcPr>
            <w:tcW w:w="1559" w:type="dxa"/>
            <w:vAlign w:val="center"/>
          </w:tcPr>
          <w:p w14:paraId="4D6660B4" w14:textId="7D21B65C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6B98BC72" w14:textId="57109EF6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14:paraId="5D824032" w14:textId="2DD51AA7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стоимость</w:t>
            </w:r>
          </w:p>
        </w:tc>
        <w:tc>
          <w:tcPr>
            <w:tcW w:w="1836" w:type="dxa"/>
            <w:vAlign w:val="center"/>
          </w:tcPr>
          <w:p w14:paraId="68E5B5D3" w14:textId="11CF54DB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3556C" w:rsidRPr="004D2C7A" w14:paraId="6A4DF502" w14:textId="77777777" w:rsidTr="00D72EE5">
        <w:tc>
          <w:tcPr>
            <w:tcW w:w="1980" w:type="dxa"/>
            <w:vAlign w:val="center"/>
          </w:tcPr>
          <w:p w14:paraId="6C810415" w14:textId="0C6574B7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  <w:vAlign w:val="center"/>
          </w:tcPr>
          <w:p w14:paraId="2C869A48" w14:textId="25C131AB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14:paraId="42D9915A" w14:textId="7F9B2E3B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94" w:type="dxa"/>
            <w:vAlign w:val="center"/>
          </w:tcPr>
          <w:p w14:paraId="2FA9F154" w14:textId="38C45A8A" w:rsid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заказа</w:t>
            </w:r>
          </w:p>
        </w:tc>
        <w:tc>
          <w:tcPr>
            <w:tcW w:w="1836" w:type="dxa"/>
            <w:vAlign w:val="center"/>
          </w:tcPr>
          <w:p w14:paraId="259BEFDF" w14:textId="76604A78" w:rsidR="0063556C" w:rsidRPr="0063556C" w:rsidRDefault="0063556C" w:rsidP="0063556C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0C02A12" w14:textId="77777777" w:rsidR="00EB6E79" w:rsidRDefault="00EB6E79" w:rsidP="00F557CD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61528A8" w14:textId="62858870" w:rsidR="00AA48B1" w:rsidRDefault="007932BB" w:rsidP="00245046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2BB">
        <w:rPr>
          <w:rFonts w:ascii="Times New Roman" w:hAnsi="Times New Roman"/>
          <w:sz w:val="28"/>
          <w:szCs w:val="28"/>
        </w:rPr>
        <w:lastRenderedPageBreak/>
        <w:t xml:space="preserve">Сайт </w:t>
      </w:r>
      <w:r w:rsidR="005B217A">
        <w:rPr>
          <w:rFonts w:ascii="Times New Roman" w:hAnsi="Times New Roman"/>
          <w:sz w:val="28"/>
          <w:szCs w:val="28"/>
        </w:rPr>
        <w:t xml:space="preserve">должен быть </w:t>
      </w:r>
      <w:r w:rsidRPr="007932BB">
        <w:rPr>
          <w:rFonts w:ascii="Times New Roman" w:hAnsi="Times New Roman"/>
          <w:sz w:val="28"/>
          <w:szCs w:val="28"/>
        </w:rPr>
        <w:t xml:space="preserve">структурирован на четко взаимосвязанные разделы, что </w:t>
      </w:r>
      <w:r w:rsidR="005B217A">
        <w:rPr>
          <w:rFonts w:ascii="Times New Roman" w:hAnsi="Times New Roman"/>
          <w:sz w:val="28"/>
          <w:szCs w:val="28"/>
        </w:rPr>
        <w:t xml:space="preserve">сможет </w:t>
      </w:r>
      <w:r w:rsidRPr="007932BB">
        <w:rPr>
          <w:rFonts w:ascii="Times New Roman" w:hAnsi="Times New Roman"/>
          <w:sz w:val="28"/>
          <w:szCs w:val="28"/>
        </w:rPr>
        <w:t>обеспечива</w:t>
      </w:r>
      <w:r w:rsidR="005B217A">
        <w:rPr>
          <w:rFonts w:ascii="Times New Roman" w:hAnsi="Times New Roman"/>
          <w:sz w:val="28"/>
          <w:szCs w:val="28"/>
        </w:rPr>
        <w:t>ть</w:t>
      </w:r>
      <w:r w:rsidRPr="007932BB">
        <w:rPr>
          <w:rFonts w:ascii="Times New Roman" w:hAnsi="Times New Roman"/>
          <w:sz w:val="28"/>
          <w:szCs w:val="28"/>
        </w:rPr>
        <w:t xml:space="preserve"> удобную навигацию и легкость в поиске информации для пользователей.</w:t>
      </w:r>
    </w:p>
    <w:p w14:paraId="595047BB" w14:textId="539FAAB9" w:rsidR="000D35EF" w:rsidRDefault="007932BB" w:rsidP="00245046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32BB">
        <w:rPr>
          <w:rFonts w:ascii="Times New Roman" w:hAnsi="Times New Roman"/>
          <w:sz w:val="28"/>
          <w:szCs w:val="28"/>
        </w:rPr>
        <w:t>Навигационное меню</w:t>
      </w:r>
      <w:r w:rsidR="005E5348">
        <w:rPr>
          <w:rFonts w:ascii="Times New Roman" w:hAnsi="Times New Roman"/>
          <w:sz w:val="28"/>
          <w:szCs w:val="28"/>
        </w:rPr>
        <w:t>, посадочная страница и панель управления</w:t>
      </w:r>
      <w:r w:rsidRPr="007932BB">
        <w:rPr>
          <w:rFonts w:ascii="Times New Roman" w:hAnsi="Times New Roman"/>
          <w:sz w:val="28"/>
          <w:szCs w:val="28"/>
        </w:rPr>
        <w:t xml:space="preserve"> разработаны с учетом удобства пользователей, обеспечивая легкость перехода между разделами и доступ к основной информации.</w:t>
      </w:r>
    </w:p>
    <w:p w14:paraId="014BDFC3" w14:textId="58F0C482" w:rsidR="00763160" w:rsidRDefault="00763160" w:rsidP="00245046">
      <w:pPr>
        <w:pStyle w:val="a8"/>
        <w:keepLines w:val="0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6C3">
        <w:rPr>
          <w:rFonts w:ascii="Times New Roman" w:hAnsi="Times New Roman"/>
          <w:sz w:val="28"/>
          <w:szCs w:val="28"/>
        </w:rPr>
        <w:t xml:space="preserve">Нефункциональные требования играют важную роль в обеспечении эффективной работы и безопасности </w:t>
      </w:r>
      <w:r w:rsidR="00EC5892">
        <w:rPr>
          <w:rFonts w:ascii="Times New Roman" w:hAnsi="Times New Roman"/>
          <w:sz w:val="28"/>
          <w:szCs w:val="28"/>
        </w:rPr>
        <w:t>сервиса</w:t>
      </w:r>
      <w:r w:rsidRPr="006A76C3">
        <w:rPr>
          <w:rFonts w:ascii="Times New Roman" w:hAnsi="Times New Roman"/>
          <w:sz w:val="28"/>
          <w:szCs w:val="28"/>
        </w:rPr>
        <w:t>. Интерфейс должен быть интуитивно понятным для всех пользователей и адаптивным для корректного отображения на различных устройствах. Безопасность приложения несет важное значение и предполагает реализацию системы аутентификации и авторизации для администраторов и пользователей, а также защиту от уязвимостей веб-приложения, включая SQL-инъекции</w:t>
      </w:r>
      <w:r w:rsidR="00BC1660">
        <w:rPr>
          <w:rFonts w:ascii="Times New Roman" w:hAnsi="Times New Roman"/>
          <w:sz w:val="28"/>
          <w:szCs w:val="28"/>
        </w:rPr>
        <w:t>,</w:t>
      </w:r>
      <w:r w:rsidRPr="006A76C3">
        <w:rPr>
          <w:rFonts w:ascii="Times New Roman" w:hAnsi="Times New Roman"/>
          <w:sz w:val="28"/>
          <w:szCs w:val="28"/>
        </w:rPr>
        <w:t xml:space="preserve"> XSS</w:t>
      </w:r>
      <w:r w:rsidR="00BC1660">
        <w:rPr>
          <w:rFonts w:ascii="Times New Roman" w:hAnsi="Times New Roman"/>
          <w:sz w:val="28"/>
          <w:szCs w:val="28"/>
        </w:rPr>
        <w:t xml:space="preserve"> и </w:t>
      </w:r>
      <w:r w:rsidR="00BC1660">
        <w:rPr>
          <w:rFonts w:ascii="Times New Roman" w:hAnsi="Times New Roman"/>
          <w:sz w:val="28"/>
          <w:szCs w:val="28"/>
          <w:lang w:val="en-US"/>
        </w:rPr>
        <w:t>CSRF</w:t>
      </w:r>
      <w:r w:rsidR="00BC1660" w:rsidRPr="00BC1660">
        <w:rPr>
          <w:rFonts w:ascii="Times New Roman" w:hAnsi="Times New Roman"/>
          <w:sz w:val="28"/>
          <w:szCs w:val="28"/>
        </w:rPr>
        <w:t xml:space="preserve"> </w:t>
      </w:r>
      <w:r w:rsidRPr="006A76C3">
        <w:rPr>
          <w:rFonts w:ascii="Times New Roman" w:hAnsi="Times New Roman"/>
          <w:sz w:val="28"/>
          <w:szCs w:val="28"/>
        </w:rPr>
        <w:t>атаки. Производительность включает оптимизацию загрузки изображений и данных для быстрого отображения страниц каталога, а также минимизацию времени ответа сервера на запросы клиентов.</w:t>
      </w:r>
    </w:p>
    <w:p w14:paraId="56D3E460" w14:textId="77777777" w:rsidR="00763160" w:rsidRDefault="00763160" w:rsidP="00245046">
      <w:pPr>
        <w:pStyle w:val="a8"/>
        <w:keepLines w:val="0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Нефункциональные требования выполняются для обеспечения безопасности, производительности и удобства использования электронного каталога цветочного магазина:</w:t>
      </w:r>
    </w:p>
    <w:p w14:paraId="19ED1AFC" w14:textId="77777777" w:rsidR="00763160" w:rsidRDefault="00763160" w:rsidP="00245046">
      <w:pPr>
        <w:keepLines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:</w:t>
      </w:r>
    </w:p>
    <w:p w14:paraId="3830E7E6" w14:textId="77777777" w:rsidR="00763160" w:rsidRPr="00077F89" w:rsidRDefault="00763160" w:rsidP="00245046">
      <w:pPr>
        <w:pStyle w:val="a8"/>
        <w:keepLines w:val="0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Интуитивно понятный интерфейс для всех категорий пользователей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473D3ECB" w14:textId="77777777" w:rsidR="00763160" w:rsidRDefault="00763160" w:rsidP="00245046">
      <w:pPr>
        <w:pStyle w:val="a8"/>
        <w:keepLines w:val="0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Адаптивный дизайн для корректного отображения на различных устройствах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139EBC3A" w14:textId="77777777" w:rsidR="00763160" w:rsidRPr="00085D18" w:rsidRDefault="00763160" w:rsidP="00245046">
      <w:pPr>
        <w:keepLines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езопасность:</w:t>
      </w:r>
    </w:p>
    <w:p w14:paraId="4BA7C5AD" w14:textId="77777777" w:rsidR="00763160" w:rsidRDefault="00763160" w:rsidP="00245046">
      <w:pPr>
        <w:pStyle w:val="a8"/>
        <w:keepLines w:val="0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3E4">
        <w:rPr>
          <w:rFonts w:ascii="Times New Roman" w:hAnsi="Times New Roman"/>
          <w:sz w:val="28"/>
          <w:szCs w:val="28"/>
        </w:rPr>
        <w:t>Реализация системы аутентификации и авторизации для администраторов и пользователей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7E57580F" w14:textId="77777777" w:rsidR="00763160" w:rsidRDefault="00763160" w:rsidP="00245046">
      <w:pPr>
        <w:pStyle w:val="a8"/>
        <w:keepLines w:val="0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C3B">
        <w:rPr>
          <w:rFonts w:ascii="Times New Roman" w:hAnsi="Times New Roman"/>
          <w:sz w:val="28"/>
          <w:szCs w:val="28"/>
        </w:rPr>
        <w:t xml:space="preserve">Защита от уязвимостей веб-приложения, таких как SQL-инъекции, </w:t>
      </w:r>
      <w:r>
        <w:rPr>
          <w:rFonts w:ascii="Times New Roman" w:hAnsi="Times New Roman"/>
          <w:sz w:val="28"/>
          <w:szCs w:val="28"/>
          <w:lang w:val="en-US"/>
        </w:rPr>
        <w:t>CSRF</w:t>
      </w:r>
      <w:r>
        <w:rPr>
          <w:rFonts w:ascii="Times New Roman" w:hAnsi="Times New Roman"/>
          <w:sz w:val="28"/>
          <w:szCs w:val="28"/>
        </w:rPr>
        <w:t xml:space="preserve">-атак </w:t>
      </w:r>
      <w:r w:rsidRPr="00AE2C3B">
        <w:rPr>
          <w:rFonts w:ascii="Times New Roman" w:hAnsi="Times New Roman"/>
          <w:sz w:val="28"/>
          <w:szCs w:val="28"/>
        </w:rPr>
        <w:t>и XSS-атаки;</w:t>
      </w:r>
    </w:p>
    <w:p w14:paraId="77DA2BF6" w14:textId="77777777" w:rsidR="00763160" w:rsidRPr="007C7A68" w:rsidRDefault="00763160" w:rsidP="00245046">
      <w:pPr>
        <w:keepLines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изводительность:</w:t>
      </w:r>
    </w:p>
    <w:p w14:paraId="07D56798" w14:textId="77777777" w:rsidR="00763160" w:rsidRDefault="00763160" w:rsidP="00245046">
      <w:pPr>
        <w:pStyle w:val="a8"/>
        <w:keepLines w:val="0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E08">
        <w:rPr>
          <w:rFonts w:ascii="Times New Roman" w:hAnsi="Times New Roman"/>
          <w:sz w:val="28"/>
          <w:szCs w:val="28"/>
        </w:rPr>
        <w:lastRenderedPageBreak/>
        <w:t>Оптимизация загрузки изображений и данных для быстрого отображения страниц каталога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20F3E300" w14:textId="77777777" w:rsidR="00763160" w:rsidRPr="00E86CE8" w:rsidRDefault="00763160" w:rsidP="00245046">
      <w:pPr>
        <w:pStyle w:val="a8"/>
        <w:keepLines w:val="0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E08">
        <w:rPr>
          <w:rFonts w:ascii="Times New Roman" w:hAnsi="Times New Roman"/>
          <w:sz w:val="28"/>
          <w:szCs w:val="28"/>
        </w:rPr>
        <w:t>Минимизация времени ответа сервера на запросы клиентов</w:t>
      </w:r>
      <w:r w:rsidRPr="00AE2C3B">
        <w:rPr>
          <w:rFonts w:ascii="Times New Roman" w:hAnsi="Times New Roman"/>
          <w:sz w:val="28"/>
          <w:szCs w:val="28"/>
        </w:rPr>
        <w:t>;</w:t>
      </w:r>
    </w:p>
    <w:p w14:paraId="14118B45" w14:textId="68028DB5" w:rsidR="00216462" w:rsidRDefault="00763160" w:rsidP="00E6540A">
      <w:pPr>
        <w:pStyle w:val="a8"/>
        <w:keepLines w:val="0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EC9">
        <w:rPr>
          <w:rFonts w:ascii="Times New Roman" w:hAnsi="Times New Roman"/>
          <w:sz w:val="28"/>
          <w:szCs w:val="28"/>
        </w:rPr>
        <w:t>Инновационные технологии, безупречная функциональность и надежная безопасность — вот то, что делает этот электронный каталог цветочного магазина неповторимым. Позвольте погрузиться в детали технических требований, определяющих основу его функционирования</w:t>
      </w:r>
      <w:r w:rsidRPr="006A76C3">
        <w:rPr>
          <w:rFonts w:ascii="Times New Roman" w:hAnsi="Times New Roman"/>
          <w:sz w:val="28"/>
          <w:szCs w:val="28"/>
        </w:rPr>
        <w:t>.</w:t>
      </w:r>
    </w:p>
    <w:p w14:paraId="38F577A4" w14:textId="3801AD2D" w:rsidR="00FC2AEE" w:rsidRDefault="00D55922" w:rsidP="00D55922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CBCD32" w14:textId="5DE750F3" w:rsidR="00DD1F0A" w:rsidRPr="009E5DB8" w:rsidRDefault="00DD1F0A" w:rsidP="00DD1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DB8">
        <w:rPr>
          <w:rFonts w:ascii="Times New Roman" w:hAnsi="Times New Roman"/>
          <w:sz w:val="28"/>
          <w:szCs w:val="28"/>
        </w:rPr>
        <w:lastRenderedPageBreak/>
        <w:t>3</w:t>
      </w:r>
      <w:r w:rsidR="00F747DE" w:rsidRPr="009E5DB8">
        <w:rPr>
          <w:rFonts w:ascii="Times New Roman" w:hAnsi="Times New Roman"/>
          <w:sz w:val="28"/>
          <w:szCs w:val="28"/>
        </w:rPr>
        <w:t>.</w:t>
      </w:r>
      <w:r w:rsidRPr="009E5DB8">
        <w:rPr>
          <w:rFonts w:ascii="Times New Roman" w:hAnsi="Times New Roman"/>
          <w:sz w:val="28"/>
          <w:szCs w:val="28"/>
        </w:rPr>
        <w:t xml:space="preserve"> </w:t>
      </w:r>
      <w:r w:rsidR="009E5DB8" w:rsidRPr="009E5DB8">
        <w:rPr>
          <w:rFonts w:ascii="Times New Roman" w:hAnsi="Times New Roman"/>
          <w:sz w:val="28"/>
          <w:szCs w:val="28"/>
        </w:rPr>
        <w:t>ИНСТРУМЕНТАЛЬНЫЕ СРЕДСТВА РАЗРАБОТКИ ПО</w:t>
      </w:r>
    </w:p>
    <w:p w14:paraId="5BF9B8CF" w14:textId="238BC671" w:rsidR="005B145E" w:rsidRDefault="005B145E" w:rsidP="00D76BFF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D2AD08" w14:textId="4846C0BB" w:rsidR="00703E61" w:rsidRDefault="00703E61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703E6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При разработке </w:t>
      </w:r>
      <w:r w:rsidR="0078204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ложения</w:t>
      </w:r>
      <w:r w:rsidRPr="00703E6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для магазина строительных материалов</w:t>
      </w:r>
      <w:r w:rsidR="00DB5E9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,</w:t>
      </w:r>
      <w:r w:rsidRPr="00703E6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компания опиралась на множество различных инструментов и технологий, которые обеспечивали не только высокое качество, но и эффективность процесса разработки.</w:t>
      </w:r>
    </w:p>
    <w:p w14:paraId="5D5C9EA6" w14:textId="4DE3C101" w:rsidR="00770887" w:rsidRDefault="00770887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77088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дин из ключевых языков, используемых в проекте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 w:rsidRPr="0077088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— это</w:t>
      </w:r>
      <w:r w:rsidRPr="0077088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PHP. PHP выбран в качестве основного языка программирования благодаря своей широкой распространенности в веб-разработке и мощным функциональным возможностям. Этот язык позволяет быстро и гибко создавать веб-приложения, обрабатывать формы, работать с базами данных и многое другое.</w:t>
      </w:r>
    </w:p>
    <w:p w14:paraId="61ADAFC5" w14:textId="7D83A284" w:rsidR="00F04FD4" w:rsidRDefault="00E62C02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E62C0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Для ускорения процесса разработки и создания более надежного и масштабируемого кода был выбран фреймворк Laravel. Laravel </w:t>
      </w:r>
      <w:r w:rsidRPr="00E62C0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— это</w:t>
      </w:r>
      <w:r w:rsidRPr="00E62C0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один из самых популярных и мощных фреймворков PHP, предоставляющий разработчикам готовые решения для множества задач, таких как маршрутизация, аутентификация, работа с базами данных и многое другое. Использование Laravel значительно упростило и ускорило разработку приложения, а также обеспечило его высокую надежность и безопасность</w:t>
      </w:r>
      <w:r w:rsidR="0010440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</w:p>
    <w:p w14:paraId="3DFE9CB0" w14:textId="17A4B5CB" w:rsidR="00F35B98" w:rsidRDefault="00F35B98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F35B9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Помимо использования фреймворка Laravel, в проекте также активно применялся шаблонизатор Blade. Blade является интегрированным в Laravel шаблонизатором, который предоставляет удобные и мощные средства для работы с HTML и PHP кодом. Благодаря Blade </w:t>
      </w:r>
      <w:r w:rsidR="00C3317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имеется возможность</w:t>
      </w:r>
      <w:r w:rsidRPr="00F35B9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создавать динамические представления, интегрировать PHP код в HTML шаблоны, использовать условия и циклы для управления данными, а также расширять функциональность собственными директивами. Использование Blade значительно упростило процесс создания пользовательского интерфейса приложения, делая его более гибким, понятным и легко поддерживаемым.</w:t>
      </w:r>
    </w:p>
    <w:p w14:paraId="431F17BA" w14:textId="2461A020" w:rsidR="009A6598" w:rsidRDefault="009E1724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Один из важных аспектов </w:t>
      </w:r>
      <w:r w:rsidR="007574B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серверной части</w:t>
      </w: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— это</w:t>
      </w: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работа с базой данных. Для хранения и управления данными в проекте использовалась реляционная база данных MySQL. MySQL </w:t>
      </w: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— это</w:t>
      </w: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мощная и надежная система управления базами </w:t>
      </w: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 xml:space="preserve">данных, которая широко используется в веб-разработке благодаря своей производительности и надежности. В рамках проекта была спроектирована оптимизированная структура базы данных, обеспечивающая эффективное хранение и быстрый доступ к данным о клиентах, </w:t>
      </w:r>
      <w:r w:rsidR="00BD070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одукции</w:t>
      </w: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 w:rsidR="00BD070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тзывах, заявках</w:t>
      </w:r>
      <w:r w:rsidRPr="009E172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и другой информации</w:t>
      </w:r>
      <w:r w:rsidR="009A6598" w:rsidRPr="009A659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</w:p>
    <w:p w14:paraId="6D05355B" w14:textId="61190987" w:rsidR="00F62D3E" w:rsidRDefault="00EA0B17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EA0B1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Для управления зависимостями проекта и установки сторонних библиотек использовался Composer. Composer </w:t>
      </w:r>
      <w:r w:rsidR="000F79A1" w:rsidRPr="00EA0B1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— это</w:t>
      </w:r>
      <w:r w:rsidRPr="00EA0B1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удобный инструмент для управления зависимостями в проектах на PHP, который позволяет быстро и легко добавлять, удалять и обновлять пакеты, необходимые для работы приложения</w:t>
      </w:r>
      <w:r w:rsidR="00F62D3E" w:rsidRPr="00F62D3E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</w:p>
    <w:p w14:paraId="36A8B13D" w14:textId="7570D274" w:rsidR="00F62D3E" w:rsidRDefault="00F42C10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F42C10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 процессе разработки дизайна и пользовательского интерфейса приложения использовался инструмент Figma</w:t>
      </w:r>
      <w:r w:rsidR="00F4349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. Это </w:t>
      </w:r>
      <w:r w:rsidRPr="00F42C10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мощный и удобный инструмент для создания дизайна и прототипирования интерфейса, который позволяет командам дизайнеров и разработчиков работать над проектом в реальном времени, обмениваться идеями и вносить изменения на лету. Использование Figma позволило создать современный и удобный интерфейс приложения, который соответствует требованиям пользователей и </w:t>
      </w:r>
      <w:r w:rsidR="00141E2E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айдентике,</w:t>
      </w:r>
      <w:r w:rsidR="0002221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и эргономичности компании</w:t>
      </w:r>
      <w:r w:rsidR="00F62D3E" w:rsidRPr="00F62D3E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</w:p>
    <w:p w14:paraId="0446A7B4" w14:textId="46E209CD" w:rsidR="004E00DE" w:rsidRDefault="004E00DE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4E00DE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Для написания и отладки кода на PHP использовалась интегрированная среда разработки PhpStorm. PhpStorm предоставляет разработчикам удобное и эффективное рабочее пространство для создания веб-приложений. Благодаря мощным инструментам автодополнения, интегрированному отладчику и поддержке широкого спектра PHP-фреймворков, PhpStorm значительно упрощает процесс разработки, позволяя сосредоточиться на создании качественного и надежного кода.</w:t>
      </w:r>
    </w:p>
    <w:p w14:paraId="330EFFCA" w14:textId="2A9E2C8B" w:rsidR="00A37454" w:rsidRDefault="00A37454" w:rsidP="0080707F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A3745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се эти инструменты и технологии в совокупности обеспечили успешную разработку и реализацию приложения для магазина строительных материалов, которое предоставляет пользователям удобный и надежный инструмент для поиска, выбора и покупки строительных материалов.</w:t>
      </w:r>
    </w:p>
    <w:p w14:paraId="3BF00F19" w14:textId="2853681C" w:rsidR="00CA5108" w:rsidRDefault="00CA5108" w:rsidP="00CA5108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CA510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 проектировании базы данных для приложения было уделено значительное внимание разработке хорошо продуманной структур</w:t>
      </w:r>
      <w:r w:rsidR="00E22A0D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е</w:t>
      </w:r>
      <w:r w:rsidRPr="00CA510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данных. </w:t>
      </w:r>
      <w:r w:rsidR="000C27BE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>Было потрачено</w:t>
      </w:r>
      <w:r w:rsidRPr="00CA510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много времени на анализ требований к приложению и выработку оптимальной схемы БД, которая обеспечивала эффективное хранение и управление информацией.</w:t>
      </w:r>
    </w:p>
    <w:p w14:paraId="42D16E7F" w14:textId="4404B9EB" w:rsidR="00CA5108" w:rsidRDefault="00CA5108" w:rsidP="00CA5108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CA510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 ходе проектирования были учтены различные сценарии использования приложения и специфика работы с данными. Были проведены обсуждения с заказчиком для определения основных сущностей, их атрибутов и взаимосвязей. Для каждой таблицы были выбраны определенные типы полей, учитывая не только типы данных, но и их размеры, ограничения и связи между таблицами.</w:t>
      </w:r>
    </w:p>
    <w:p w14:paraId="045D3F65" w14:textId="199FD483" w:rsidR="00CA5108" w:rsidRDefault="00CA5108" w:rsidP="00CA5108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CA510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оектирование базы данных также включало в себя работу над обеспечением целостности данных и оптимизацией производительности. Были предусмотрены необходимые ограничения целостности, индексы и другие механизмы для обеспечения быстрого доступа к данным и предотвращения возможных ошибок при работе с базой данных.</w:t>
      </w:r>
    </w:p>
    <w:p w14:paraId="23A87577" w14:textId="0F6FE54D" w:rsidR="00CA5108" w:rsidRDefault="00CA5108" w:rsidP="00CA5108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CA510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 результате тщательного проектирования базы данных удалось создать структуру, которая эффективно поддерживает функциональность приложения, обеспечивает надежное хранение данных и удовлетворяет потребностям как заказчика, так и конечных пользователей.</w:t>
      </w:r>
    </w:p>
    <w:p w14:paraId="52BC6648" w14:textId="79FF0C5C" w:rsidR="00890E6D" w:rsidRDefault="00890E6D" w:rsidP="00CA5108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890E6D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 разработке серверной части приложения для магазина строительных материалов на базе фреймворка Laravel, было уделено значительное внимание обеспечению эффективного взаимодействия с клиентской частью. В основе этой части лежат модели данных, миграции и контроллеры, обеспечивающие управление данными и бизнес-логикой приложения.</w:t>
      </w:r>
    </w:p>
    <w:p w14:paraId="488A2CAB" w14:textId="43F9B8BB" w:rsidR="00890E6D" w:rsidRDefault="00890E6D" w:rsidP="00CA5108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890E6D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При разработке серверной части приложения использовались следующие ключевые </w:t>
      </w:r>
      <w:r w:rsidR="0004401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аспекты</w:t>
      </w:r>
      <w:r w:rsidR="004C2AE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фреймворка</w:t>
      </w:r>
      <w:r w:rsidRPr="00890E6D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:</w:t>
      </w:r>
    </w:p>
    <w:p w14:paraId="5E30ACE8" w14:textId="4B6CD9E6" w:rsidR="004C2AE8" w:rsidRPr="00E42A38" w:rsidRDefault="004C2AE8" w:rsidP="00E42A38">
      <w:pPr>
        <w:pStyle w:val="a8"/>
        <w:keepLines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Модели данных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-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исывают структуру данных и обеспечивают удобное взаимодействие с базой данных</w:t>
      </w:r>
      <w:r w:rsidR="00687A69"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;</w:t>
      </w:r>
    </w:p>
    <w:p w14:paraId="041399E1" w14:textId="0E18BBE4" w:rsidR="004C2AE8" w:rsidRPr="00E42A38" w:rsidRDefault="004C2AE8" w:rsidP="00E42A38">
      <w:pPr>
        <w:pStyle w:val="a8"/>
        <w:keepLines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Миграци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и -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беспечивают автоматизацию создания и изменения структуры базы данных</w:t>
      </w:r>
      <w:r w:rsidR="00687A69"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;</w:t>
      </w:r>
    </w:p>
    <w:p w14:paraId="1ED09D0D" w14:textId="0DDC2957" w:rsidR="004C2AE8" w:rsidRDefault="004C2AE8" w:rsidP="00E42A38">
      <w:pPr>
        <w:pStyle w:val="a8"/>
        <w:keepLines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Контроллеры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-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</w:t>
      </w:r>
      <w:r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брабатывают запросы от клиентской части и управляют бизнес-логикой приложения</w:t>
      </w:r>
      <w:r w:rsidR="00687A69" w:rsidRPr="00E42A3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;</w:t>
      </w:r>
    </w:p>
    <w:p w14:paraId="522AA839" w14:textId="10AE16FD" w:rsidR="00FB1FF1" w:rsidRDefault="00FB1FF1" w:rsidP="00E42A38">
      <w:pPr>
        <w:pStyle w:val="a8"/>
        <w:keepLines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FB1FF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>Маршрутизация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-</w:t>
      </w:r>
      <w:r w:rsidRPr="00FB1FF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</w:t>
      </w:r>
      <w:r w:rsidRPr="00FB1FF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еделяет, какие HTTP запросы должны быть направлены на какие контроллеры</w:t>
      </w:r>
      <w:r w:rsidR="00A00CF1" w:rsidRPr="00A00CF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;</w:t>
      </w:r>
    </w:p>
    <w:p w14:paraId="01B4AAAD" w14:textId="31276598" w:rsidR="004B7FE4" w:rsidRDefault="00955D3B" w:rsidP="004B7FE4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955D3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 обработке запросов от клиентской части, сервер возвращает данные в формате JSON. Это обеспечивает гибкость и удобство при передаче информации между клиентом и сервером. JSON ответы содержат различные данные, такие как информацию о продуктах, онлайн-заявках, отзывах, пользователях и других сущностях приложения, а также проработанные сообщения об ошибках или подтверждения об успешном выполнении операций</w:t>
      </w:r>
      <w:r w:rsidR="004B7FE4" w:rsidRPr="004B7FE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</w:p>
    <w:p w14:paraId="4F714D1D" w14:textId="0FC4CFBE" w:rsidR="00955D3B" w:rsidRDefault="00955D3B" w:rsidP="004B7FE4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955D3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Клиентская часть приложения разработана с учетом удобства использования для конечного пользователя. В ней предусмотрены различные экранные формы, которые представляют собой интерфейс для взаимодействия пользователя с приложением. Эти формы включают в себя, например, страницы для оформления заказов, ввода личных данных, отображения списка товаров и многое другое.</w:t>
      </w:r>
    </w:p>
    <w:p w14:paraId="153133DC" w14:textId="38833975" w:rsidR="00831C70" w:rsidRDefault="00831C70" w:rsidP="004B7FE4">
      <w:pPr>
        <w:keepLines w:val="0"/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831C70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Для обеспечения безопасности и производительности серверная часть приложения применяет ряд мероприятий:</w:t>
      </w:r>
    </w:p>
    <w:p w14:paraId="1D3FFC99" w14:textId="7C331C82" w:rsidR="00831C70" w:rsidRPr="00153B6F" w:rsidRDefault="00955D3B" w:rsidP="00153B6F">
      <w:pPr>
        <w:pStyle w:val="a8"/>
        <w:keepLines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955D3B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Валидация данных: перед отправкой данных на сервер производится их валидация на стороне клиента, чтобы предотвратить отправку некорректной информации.</w:t>
      </w:r>
    </w:p>
    <w:p w14:paraId="21D66A48" w14:textId="663FA685" w:rsidR="00831C70" w:rsidRDefault="009A1D04" w:rsidP="00153B6F">
      <w:pPr>
        <w:pStyle w:val="a8"/>
        <w:keepLines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9A1D0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бработка ошибок: в случае возникновения ошибок при выполнении операций на стороне сервера или при обмене данными, клиентская часть приложения обеспечивает корректное отображение сообщений об ошибках для пользователя.</w:t>
      </w:r>
    </w:p>
    <w:p w14:paraId="32E41E19" w14:textId="49108A57" w:rsidR="009A1D04" w:rsidRPr="00153B6F" w:rsidRDefault="009A1D04" w:rsidP="00153B6F">
      <w:pPr>
        <w:pStyle w:val="a8"/>
        <w:keepLines w:val="0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9A1D0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Обработка исключений: при возникновении исключительных ситуаций, таких как недоступность сервера или проблемы с сетевым соединением, клиентская часть приложения предпринимает соответствующие действия для информирования пользователя и восстановления работы приложения.</w:t>
      </w:r>
    </w:p>
    <w:p w14:paraId="05B72FCD" w14:textId="25B4A6C7" w:rsidR="00E27416" w:rsidRDefault="00E27416" w:rsidP="0080707F">
      <w:pPr>
        <w:keepLines w:val="0"/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6EEF45" w14:textId="20DDEEC7" w:rsidR="00250B8C" w:rsidRDefault="00250B8C" w:rsidP="0080707F">
      <w:pPr>
        <w:keepLines w:val="0"/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1E116B" w14:textId="77777777" w:rsidR="00250B8C" w:rsidRPr="00FC7F59" w:rsidRDefault="00250B8C" w:rsidP="0080707F">
      <w:pPr>
        <w:keepLines w:val="0"/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03088C" w14:textId="2077B371" w:rsidR="00856C8F" w:rsidRDefault="00856C8F" w:rsidP="00346604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 </w:t>
      </w:r>
      <w:r w:rsidR="00BD5F1B">
        <w:rPr>
          <w:rFonts w:ascii="Times New Roman" w:hAnsi="Times New Roman"/>
          <w:sz w:val="28"/>
          <w:szCs w:val="28"/>
        </w:rPr>
        <w:t>Тестирование веб-приложения</w:t>
      </w:r>
    </w:p>
    <w:p w14:paraId="192BA872" w14:textId="77777777" w:rsidR="00800023" w:rsidRDefault="00800023" w:rsidP="0080002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8D749" w14:textId="749E72D2" w:rsidR="00AD52B6" w:rsidRDefault="005F40C7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0C7">
        <w:rPr>
          <w:rFonts w:ascii="Times New Roman" w:hAnsi="Times New Roman"/>
          <w:sz w:val="28"/>
          <w:szCs w:val="28"/>
        </w:rPr>
        <w:t>После завершения разработки кода</w:t>
      </w:r>
      <w:r w:rsidR="006F39AF">
        <w:rPr>
          <w:rFonts w:ascii="Times New Roman" w:hAnsi="Times New Roman"/>
          <w:sz w:val="28"/>
          <w:szCs w:val="28"/>
        </w:rPr>
        <w:t>, дизайн,</w:t>
      </w:r>
      <w:r w:rsidRPr="005F40C7">
        <w:rPr>
          <w:rFonts w:ascii="Times New Roman" w:hAnsi="Times New Roman"/>
          <w:sz w:val="28"/>
          <w:szCs w:val="28"/>
        </w:rPr>
        <w:t xml:space="preserve"> и интеграции всех компонентов приложения, наступает этап тестирования, на котором проверяется работоспособность, корректность и соответствие функционала веб-приложения заявленным требованиям и ожиданиям пользователей</w:t>
      </w:r>
      <w:r w:rsidR="00916EE5">
        <w:rPr>
          <w:rFonts w:ascii="Times New Roman" w:hAnsi="Times New Roman"/>
          <w:sz w:val="28"/>
          <w:szCs w:val="28"/>
        </w:rPr>
        <w:t>.</w:t>
      </w:r>
    </w:p>
    <w:p w14:paraId="567714F3" w14:textId="4780E62B" w:rsidR="00B04CDB" w:rsidRDefault="00B04CDB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CDB">
        <w:rPr>
          <w:rFonts w:ascii="Times New Roman" w:hAnsi="Times New Roman"/>
          <w:sz w:val="28"/>
          <w:szCs w:val="28"/>
        </w:rPr>
        <w:t>Тестирование веб-приложения включает в себя различные виды тестирования, такие как функциональное тестирование, тестирование пользовательского интерфейса, тестирование производительности, тестирование безопасности и другие. Каждый вид тестирования направлен на проверку определенных аспектов функциональности и качества веб-приложения.</w:t>
      </w:r>
    </w:p>
    <w:p w14:paraId="370ADB1C" w14:textId="5922F281" w:rsidR="003949FE" w:rsidRDefault="003949FE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чебной практики будет использоваться функциональное тестирование и тестирование пользовательского интерфейса (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3949FE">
        <w:rPr>
          <w:rFonts w:ascii="Times New Roman" w:hAnsi="Times New Roman"/>
          <w:sz w:val="28"/>
          <w:szCs w:val="28"/>
        </w:rPr>
        <w:t>)</w:t>
      </w:r>
      <w:r w:rsidR="00466233">
        <w:rPr>
          <w:rFonts w:ascii="Times New Roman" w:hAnsi="Times New Roman"/>
          <w:sz w:val="28"/>
          <w:szCs w:val="28"/>
        </w:rPr>
        <w:t>. Будет применено 3</w:t>
      </w:r>
      <w:r w:rsidR="001C163F">
        <w:rPr>
          <w:rFonts w:ascii="Times New Roman" w:hAnsi="Times New Roman"/>
          <w:sz w:val="28"/>
          <w:szCs w:val="28"/>
        </w:rPr>
        <w:t>5</w:t>
      </w:r>
      <w:r w:rsidR="00466233">
        <w:rPr>
          <w:rFonts w:ascii="Times New Roman" w:hAnsi="Times New Roman"/>
          <w:sz w:val="28"/>
          <w:szCs w:val="28"/>
        </w:rPr>
        <w:t xml:space="preserve"> тест-кейсов, </w:t>
      </w:r>
      <w:r w:rsidR="00466233" w:rsidRPr="00466233">
        <w:rPr>
          <w:rFonts w:ascii="Times New Roman" w:hAnsi="Times New Roman"/>
          <w:sz w:val="28"/>
          <w:szCs w:val="28"/>
        </w:rPr>
        <w:t>которы</w:t>
      </w:r>
      <w:r w:rsidR="00466233">
        <w:rPr>
          <w:rFonts w:ascii="Times New Roman" w:hAnsi="Times New Roman"/>
          <w:sz w:val="28"/>
          <w:szCs w:val="28"/>
        </w:rPr>
        <w:t>е</w:t>
      </w:r>
      <w:r w:rsidR="00466233" w:rsidRPr="00466233">
        <w:rPr>
          <w:rFonts w:ascii="Times New Roman" w:hAnsi="Times New Roman"/>
          <w:sz w:val="28"/>
          <w:szCs w:val="28"/>
        </w:rPr>
        <w:t xml:space="preserve"> проверя</w:t>
      </w:r>
      <w:r w:rsidR="00466233">
        <w:rPr>
          <w:rFonts w:ascii="Times New Roman" w:hAnsi="Times New Roman"/>
          <w:sz w:val="28"/>
          <w:szCs w:val="28"/>
        </w:rPr>
        <w:t>т</w:t>
      </w:r>
      <w:r w:rsidR="00466233" w:rsidRPr="00466233">
        <w:rPr>
          <w:rFonts w:ascii="Times New Roman" w:hAnsi="Times New Roman"/>
          <w:sz w:val="28"/>
          <w:szCs w:val="28"/>
        </w:rPr>
        <w:t xml:space="preserve"> </w:t>
      </w:r>
      <w:r w:rsidR="00466233">
        <w:rPr>
          <w:rFonts w:ascii="Times New Roman" w:hAnsi="Times New Roman"/>
          <w:sz w:val="28"/>
          <w:szCs w:val="28"/>
        </w:rPr>
        <w:t>работоспособность информационной системы</w:t>
      </w:r>
      <w:r w:rsidR="00466233" w:rsidRPr="00466233">
        <w:rPr>
          <w:rFonts w:ascii="Times New Roman" w:hAnsi="Times New Roman"/>
          <w:sz w:val="28"/>
          <w:szCs w:val="28"/>
        </w:rPr>
        <w:t xml:space="preserve">. Суть </w:t>
      </w:r>
      <w:r w:rsidR="00466233">
        <w:rPr>
          <w:rFonts w:ascii="Times New Roman" w:hAnsi="Times New Roman"/>
          <w:sz w:val="28"/>
          <w:szCs w:val="28"/>
        </w:rPr>
        <w:t xml:space="preserve">данного </w:t>
      </w:r>
      <w:r w:rsidR="00466233" w:rsidRPr="00466233">
        <w:rPr>
          <w:rFonts w:ascii="Times New Roman" w:hAnsi="Times New Roman"/>
          <w:sz w:val="28"/>
          <w:szCs w:val="28"/>
        </w:rPr>
        <w:t>тестирования заключается в проверке работы всех обязательных функций сайта и его корректное отображение во всех актуальных браузерах</w:t>
      </w:r>
      <w:r w:rsidR="00E0084D">
        <w:rPr>
          <w:rFonts w:ascii="Times New Roman" w:hAnsi="Times New Roman"/>
          <w:sz w:val="28"/>
          <w:szCs w:val="28"/>
        </w:rPr>
        <w:t>.</w:t>
      </w:r>
    </w:p>
    <w:p w14:paraId="227E6598" w14:textId="2C6D117C" w:rsidR="003B1B33" w:rsidRPr="00BA414D" w:rsidRDefault="003B1B33" w:rsidP="003B1B33">
      <w:pPr>
        <w:keepLines w:val="0"/>
        <w:widowControl w:val="0"/>
        <w:tabs>
          <w:tab w:val="left" w:pos="1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632C1">
        <w:rPr>
          <w:rFonts w:ascii="Times New Roman" w:hAnsi="Times New Roman"/>
          <w:sz w:val="28"/>
          <w:szCs w:val="28"/>
        </w:rPr>
        <w:t>10</w:t>
      </w:r>
      <w:r w:rsidRPr="003B1B33">
        <w:rPr>
          <w:rFonts w:ascii="Times New Roman" w:hAnsi="Times New Roman"/>
          <w:sz w:val="28"/>
          <w:szCs w:val="28"/>
        </w:rPr>
        <w:t xml:space="preserve"> - Тест-кейсы, пройденные в ходе тестирования </w:t>
      </w:r>
      <w:r w:rsidR="008B37BE">
        <w:rPr>
          <w:rFonts w:ascii="Times New Roman" w:hAnsi="Times New Roman"/>
          <w:sz w:val="28"/>
          <w:szCs w:val="28"/>
        </w:rPr>
        <w:t>систем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2126"/>
        <w:gridCol w:w="2545"/>
      </w:tblGrid>
      <w:tr w:rsidR="0046025D" w:rsidRPr="00DC1736" w14:paraId="707E51E5" w14:textId="77777777" w:rsidTr="00D94A7B">
        <w:trPr>
          <w:jc w:val="center"/>
        </w:trPr>
        <w:tc>
          <w:tcPr>
            <w:tcW w:w="1129" w:type="dxa"/>
          </w:tcPr>
          <w:p w14:paraId="3E9DA1E8" w14:textId="0A1358E6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№ Тест-кейса</w:t>
            </w:r>
          </w:p>
        </w:tc>
        <w:tc>
          <w:tcPr>
            <w:tcW w:w="3828" w:type="dxa"/>
          </w:tcPr>
          <w:p w14:paraId="40591D98" w14:textId="61C0AA0F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Название проверки</w:t>
            </w:r>
          </w:p>
        </w:tc>
        <w:tc>
          <w:tcPr>
            <w:tcW w:w="2126" w:type="dxa"/>
          </w:tcPr>
          <w:p w14:paraId="35D121AB" w14:textId="40679A4D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45" w:type="dxa"/>
          </w:tcPr>
          <w:p w14:paraId="3305619B" w14:textId="0ADD444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Замечание и рекомендации</w:t>
            </w:r>
          </w:p>
        </w:tc>
      </w:tr>
      <w:tr w:rsidR="001937AE" w:rsidRPr="00DC1736" w14:paraId="2C2AACCB" w14:textId="77777777" w:rsidTr="00D94A7B">
        <w:trPr>
          <w:jc w:val="center"/>
        </w:trPr>
        <w:tc>
          <w:tcPr>
            <w:tcW w:w="1129" w:type="dxa"/>
          </w:tcPr>
          <w:p w14:paraId="6473AB77" w14:textId="7C33AEB3" w:rsidR="001937AE" w:rsidRPr="001937AE" w:rsidRDefault="001937AE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14:paraId="4485EFA3" w14:textId="65C21541" w:rsidR="001937AE" w:rsidRPr="001937AE" w:rsidRDefault="001937AE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1472045" w14:textId="61B64962" w:rsidR="001937AE" w:rsidRPr="001937AE" w:rsidRDefault="001937AE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5" w:type="dxa"/>
          </w:tcPr>
          <w:p w14:paraId="00ADF207" w14:textId="292A2E96" w:rsidR="001937AE" w:rsidRPr="001937AE" w:rsidRDefault="001937AE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F22CE" w:rsidRPr="00DC1736" w14:paraId="67B7B13E" w14:textId="77777777" w:rsidTr="00EA4251">
        <w:trPr>
          <w:jc w:val="center"/>
        </w:trPr>
        <w:tc>
          <w:tcPr>
            <w:tcW w:w="9628" w:type="dxa"/>
            <w:gridSpan w:val="4"/>
          </w:tcPr>
          <w:p w14:paraId="5423426A" w14:textId="4061CCB8" w:rsidR="006F22CE" w:rsidRPr="00DC1736" w:rsidRDefault="006F22CE" w:rsidP="006F22CE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браузерное тестирование</w:t>
            </w:r>
          </w:p>
        </w:tc>
      </w:tr>
      <w:tr w:rsidR="0046025D" w:rsidRPr="00DC1736" w14:paraId="4F2442A3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1772CA" w14:textId="5B026B30" w:rsidR="0046025D" w:rsidRPr="00DC1736" w:rsidRDefault="00A4206C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79B6C00" w14:textId="6F36465D" w:rsidR="0046025D" w:rsidRPr="00DC1736" w:rsidRDefault="00A4206C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6C">
              <w:rPr>
                <w:rFonts w:ascii="Times New Roman" w:hAnsi="Times New Roman"/>
                <w:sz w:val="24"/>
                <w:szCs w:val="24"/>
              </w:rPr>
              <w:t>Приложение корректно отображается и функционирует во всех актуальных браузерах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ve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 Edge, Chrome, Firefox, Safari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ra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Яндекс Браузер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8B13D2" w14:textId="502A2766" w:rsidR="0046025D" w:rsidRPr="007F3F6C" w:rsidRDefault="00804CE0" w:rsidP="00EA1C72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2840E44" w14:textId="7777777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25D" w:rsidRPr="00DC1736" w14:paraId="3DB0A2F2" w14:textId="77777777" w:rsidTr="00A2799C">
        <w:trPr>
          <w:jc w:val="center"/>
        </w:trPr>
        <w:tc>
          <w:tcPr>
            <w:tcW w:w="1129" w:type="dxa"/>
            <w:vAlign w:val="center"/>
          </w:tcPr>
          <w:p w14:paraId="3D1D36DD" w14:textId="06D6FC30" w:rsidR="0046025D" w:rsidRPr="00DC1736" w:rsidRDefault="00A4206C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4CE9959" w14:textId="301BE64C" w:rsidR="0046025D" w:rsidRPr="00DC1736" w:rsidRDefault="00E7384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4F">
              <w:rPr>
                <w:rFonts w:ascii="Times New Roman" w:hAnsi="Times New Roman"/>
                <w:sz w:val="24"/>
                <w:szCs w:val="24"/>
              </w:rPr>
              <w:t>Приложение корректно отображается и функционирует во всех актуальных версиях браузеров</w:t>
            </w:r>
          </w:p>
        </w:tc>
        <w:tc>
          <w:tcPr>
            <w:tcW w:w="2126" w:type="dxa"/>
            <w:vAlign w:val="center"/>
          </w:tcPr>
          <w:p w14:paraId="24DDB5BD" w14:textId="0216FD3B" w:rsidR="0046025D" w:rsidRPr="00E7384F" w:rsidRDefault="00E7384F" w:rsidP="00EA1C72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891D54C" w14:textId="7777777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68830216" w14:textId="77777777" w:rsidTr="00A2799C">
        <w:trPr>
          <w:jc w:val="center"/>
        </w:trPr>
        <w:tc>
          <w:tcPr>
            <w:tcW w:w="1129" w:type="dxa"/>
            <w:vAlign w:val="center"/>
          </w:tcPr>
          <w:p w14:paraId="01439ECF" w14:textId="395F59F3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1A3021F9" w14:textId="4E6BD1F8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Корректная обработка тайм-аутов</w:t>
            </w:r>
            <w:r w:rsidR="0092699F">
              <w:rPr>
                <w:rFonts w:ascii="Times New Roman" w:hAnsi="Times New Roman"/>
                <w:sz w:val="24"/>
                <w:szCs w:val="24"/>
              </w:rPr>
              <w:t xml:space="preserve"> при работе </w:t>
            </w:r>
            <w:r w:rsidR="00B963E1">
              <w:rPr>
                <w:rFonts w:ascii="Times New Roman" w:hAnsi="Times New Roman"/>
                <w:sz w:val="24"/>
                <w:szCs w:val="24"/>
              </w:rPr>
              <w:t>с интерфейсом</w:t>
            </w:r>
          </w:p>
        </w:tc>
        <w:tc>
          <w:tcPr>
            <w:tcW w:w="2126" w:type="dxa"/>
            <w:vAlign w:val="center"/>
          </w:tcPr>
          <w:p w14:paraId="43941ED5" w14:textId="2AB32551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46F9A66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3E70DF7F" w14:textId="77777777" w:rsidTr="00A2799C">
        <w:trPr>
          <w:jc w:val="center"/>
        </w:trPr>
        <w:tc>
          <w:tcPr>
            <w:tcW w:w="1129" w:type="dxa"/>
            <w:vAlign w:val="center"/>
          </w:tcPr>
          <w:p w14:paraId="04F3E754" w14:textId="1A0A979F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1BFE331F" w14:textId="61F2D06A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Работоспособность при удалении cookies во время использования приложения</w:t>
            </w:r>
          </w:p>
        </w:tc>
        <w:tc>
          <w:tcPr>
            <w:tcW w:w="2126" w:type="dxa"/>
            <w:vAlign w:val="center"/>
          </w:tcPr>
          <w:p w14:paraId="01FBE92F" w14:textId="57DE33B3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382D570A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08607ABB" w14:textId="77777777" w:rsidTr="00A2799C">
        <w:trPr>
          <w:jc w:val="center"/>
        </w:trPr>
        <w:tc>
          <w:tcPr>
            <w:tcW w:w="1129" w:type="dxa"/>
            <w:vAlign w:val="center"/>
          </w:tcPr>
          <w:p w14:paraId="45BE3D81" w14:textId="23676829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2E4A4918" w14:textId="4B14399B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Работоспособность при удалении cookies после использования приложения</w:t>
            </w:r>
          </w:p>
        </w:tc>
        <w:tc>
          <w:tcPr>
            <w:tcW w:w="2126" w:type="dxa"/>
            <w:vAlign w:val="center"/>
          </w:tcPr>
          <w:p w14:paraId="72E2DF47" w14:textId="02723525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049CA487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900" w:rsidRPr="00DC1736" w14:paraId="4C8CC8F7" w14:textId="77777777" w:rsidTr="00A2799C">
        <w:trPr>
          <w:jc w:val="center"/>
        </w:trPr>
        <w:tc>
          <w:tcPr>
            <w:tcW w:w="9628" w:type="dxa"/>
            <w:gridSpan w:val="4"/>
            <w:vAlign w:val="center"/>
          </w:tcPr>
          <w:p w14:paraId="6E584CF2" w14:textId="7B28AB1F" w:rsidR="00260900" w:rsidRPr="00DC1736" w:rsidRDefault="00260900" w:rsidP="00BB541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ормами</w:t>
            </w:r>
          </w:p>
        </w:tc>
      </w:tr>
      <w:tr w:rsidR="00E7384F" w:rsidRPr="00DC1736" w14:paraId="7EAFB1C0" w14:textId="77777777" w:rsidTr="00A2799C">
        <w:trPr>
          <w:jc w:val="center"/>
        </w:trPr>
        <w:tc>
          <w:tcPr>
            <w:tcW w:w="1129" w:type="dxa"/>
            <w:vAlign w:val="center"/>
          </w:tcPr>
          <w:p w14:paraId="7851076F" w14:textId="5113A59D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14:paraId="579733AB" w14:textId="0C88C61E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2126" w:type="dxa"/>
            <w:vAlign w:val="center"/>
          </w:tcPr>
          <w:p w14:paraId="5EA61B2F" w14:textId="692AB643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56DC1C7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5EE13727" w14:textId="77777777" w:rsidTr="00A2799C">
        <w:trPr>
          <w:jc w:val="center"/>
        </w:trPr>
        <w:tc>
          <w:tcPr>
            <w:tcW w:w="1129" w:type="dxa"/>
            <w:vAlign w:val="center"/>
          </w:tcPr>
          <w:p w14:paraId="35431760" w14:textId="79C56521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69E484D4" w14:textId="1D416F88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Обязательные поля должны быть явно обозначены.</w:t>
            </w:r>
          </w:p>
        </w:tc>
        <w:tc>
          <w:tcPr>
            <w:tcW w:w="2126" w:type="dxa"/>
            <w:vAlign w:val="center"/>
          </w:tcPr>
          <w:p w14:paraId="7EC8B9BD" w14:textId="269F2180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58A8A1B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23BD89E2" w14:textId="77777777" w:rsidTr="00A2799C">
        <w:trPr>
          <w:jc w:val="center"/>
        </w:trPr>
        <w:tc>
          <w:tcPr>
            <w:tcW w:w="1129" w:type="dxa"/>
            <w:vAlign w:val="center"/>
          </w:tcPr>
          <w:p w14:paraId="010DAB10" w14:textId="24C58ED0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04683AC4" w14:textId="11306AB3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2126" w:type="dxa"/>
            <w:vAlign w:val="center"/>
          </w:tcPr>
          <w:p w14:paraId="2DA31C4A" w14:textId="41D4FA53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58112DD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FB" w:rsidRPr="00DC1736" w14:paraId="6BCC6A59" w14:textId="77777777" w:rsidTr="0092699F">
        <w:trPr>
          <w:jc w:val="center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ABAD00D" w14:textId="65865CD7" w:rsidR="002955FB" w:rsidRPr="002955FB" w:rsidRDefault="002955FB" w:rsidP="002955F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таблицы 10</w:t>
            </w:r>
          </w:p>
        </w:tc>
      </w:tr>
      <w:tr w:rsidR="002955FB" w:rsidRPr="00DC1736" w14:paraId="1D0ECEC0" w14:textId="77777777" w:rsidTr="00A2799C">
        <w:trPr>
          <w:jc w:val="center"/>
        </w:trPr>
        <w:tc>
          <w:tcPr>
            <w:tcW w:w="1129" w:type="dxa"/>
            <w:vAlign w:val="center"/>
          </w:tcPr>
          <w:p w14:paraId="0768A05C" w14:textId="4A96FD8A" w:rsidR="002955FB" w:rsidRPr="004D54A3" w:rsidRDefault="004D54A3" w:rsidP="000073C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3DCA3CA" w14:textId="1D897FCF" w:rsidR="002955FB" w:rsidRPr="004D54A3" w:rsidRDefault="004D54A3" w:rsidP="000073C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2846954" w14:textId="3EF8F886" w:rsidR="002955FB" w:rsidRPr="004D54A3" w:rsidRDefault="004D54A3" w:rsidP="000073C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Align w:val="center"/>
          </w:tcPr>
          <w:p w14:paraId="3CC99967" w14:textId="7062FBBA" w:rsidR="002955FB" w:rsidRPr="004D54A3" w:rsidRDefault="004D54A3" w:rsidP="000073C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5191" w:rsidRPr="00DC1736" w14:paraId="43C51E90" w14:textId="77777777" w:rsidTr="00A2799C">
        <w:trPr>
          <w:jc w:val="center"/>
        </w:trPr>
        <w:tc>
          <w:tcPr>
            <w:tcW w:w="1129" w:type="dxa"/>
            <w:vAlign w:val="center"/>
          </w:tcPr>
          <w:p w14:paraId="09EEA5B8" w14:textId="2793CD4E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235830CE" w14:textId="13DF8C6F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Сообщение об ошибке не отображается, если не заполнены необязательные поля</w:t>
            </w:r>
          </w:p>
        </w:tc>
        <w:tc>
          <w:tcPr>
            <w:tcW w:w="2126" w:type="dxa"/>
            <w:vAlign w:val="center"/>
          </w:tcPr>
          <w:p w14:paraId="095501B7" w14:textId="22941F4A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D2F89C5" w14:textId="77777777" w:rsidR="00805191" w:rsidRPr="00DC1736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91" w:rsidRPr="00DC1736" w14:paraId="67691079" w14:textId="77777777" w:rsidTr="00A2799C">
        <w:trPr>
          <w:jc w:val="center"/>
        </w:trPr>
        <w:tc>
          <w:tcPr>
            <w:tcW w:w="1129" w:type="dxa"/>
            <w:vAlign w:val="center"/>
          </w:tcPr>
          <w:p w14:paraId="7C32458A" w14:textId="3A1E3B32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14:paraId="2FA2A70F" w14:textId="19EF7EC8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Текстовые поля допускают ввод специальных символов</w:t>
            </w:r>
          </w:p>
        </w:tc>
        <w:tc>
          <w:tcPr>
            <w:tcW w:w="2126" w:type="dxa"/>
            <w:vAlign w:val="center"/>
          </w:tcPr>
          <w:p w14:paraId="0DEFC1E5" w14:textId="2165407F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1EE20B1" w14:textId="77777777" w:rsidR="00805191" w:rsidRPr="00DC1736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91" w:rsidRPr="00DC1736" w14:paraId="19388004" w14:textId="77777777" w:rsidTr="00A2799C">
        <w:trPr>
          <w:jc w:val="center"/>
        </w:trPr>
        <w:tc>
          <w:tcPr>
            <w:tcW w:w="1129" w:type="dxa"/>
            <w:vAlign w:val="center"/>
          </w:tcPr>
          <w:p w14:paraId="44A9DA8F" w14:textId="6D5C5396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14:paraId="4332694E" w14:textId="06FA6E81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При вводе количества знаков меньше минимального отображается сообщение</w:t>
            </w:r>
          </w:p>
        </w:tc>
        <w:tc>
          <w:tcPr>
            <w:tcW w:w="2126" w:type="dxa"/>
            <w:vAlign w:val="center"/>
          </w:tcPr>
          <w:p w14:paraId="7FFEA881" w14:textId="27812B42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7934E87" w14:textId="77777777" w:rsidR="00805191" w:rsidRPr="00BF7D2D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29AF" w:rsidRPr="00DC1736" w14:paraId="1EA1605B" w14:textId="77777777" w:rsidTr="00A2799C">
        <w:trPr>
          <w:jc w:val="center"/>
        </w:trPr>
        <w:tc>
          <w:tcPr>
            <w:tcW w:w="1129" w:type="dxa"/>
            <w:vAlign w:val="center"/>
          </w:tcPr>
          <w:p w14:paraId="551E90A8" w14:textId="078C8F0D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14:paraId="10A054C7" w14:textId="5EF8E5E2" w:rsidR="00F829AF" w:rsidRPr="00805191" w:rsidRDefault="00F829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9AF">
              <w:rPr>
                <w:rFonts w:ascii="Times New Roman" w:hAnsi="Times New Roman"/>
                <w:sz w:val="24"/>
                <w:szCs w:val="24"/>
              </w:rPr>
              <w:t>При вводе количества знаков больше максимального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71E0FE4D" w14:textId="5AFD5329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5F88D006" w14:textId="77777777" w:rsidR="00F829AF" w:rsidRPr="00DC1736" w:rsidRDefault="00F829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AF" w:rsidRPr="00DC1736" w14:paraId="7EF1AF4F" w14:textId="77777777" w:rsidTr="00A2799C">
        <w:trPr>
          <w:jc w:val="center"/>
        </w:trPr>
        <w:tc>
          <w:tcPr>
            <w:tcW w:w="1129" w:type="dxa"/>
            <w:vAlign w:val="center"/>
          </w:tcPr>
          <w:p w14:paraId="2FFA454C" w14:textId="7F14158B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vAlign w:val="center"/>
          </w:tcPr>
          <w:p w14:paraId="2F413DF7" w14:textId="5CCA7BB6" w:rsidR="00F829AF" w:rsidRPr="00805191" w:rsidRDefault="009E36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6F1">
              <w:rPr>
                <w:rFonts w:ascii="Times New Roman" w:hAnsi="Times New Roman"/>
                <w:sz w:val="24"/>
                <w:szCs w:val="24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74F2FFE6" w14:textId="2009EDD1" w:rsidR="00F829AF" w:rsidRPr="009E36F1" w:rsidRDefault="009E36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29500C39" w14:textId="73029B7F" w:rsidR="00F829AF" w:rsidRPr="00DC1736" w:rsidRDefault="009E36F1" w:rsidP="009E36F1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валидацию для полей</w:t>
            </w:r>
          </w:p>
        </w:tc>
      </w:tr>
      <w:tr w:rsidR="00F829AF" w:rsidRPr="00DC1736" w14:paraId="4BD9EA35" w14:textId="77777777" w:rsidTr="00A2799C">
        <w:trPr>
          <w:jc w:val="center"/>
        </w:trPr>
        <w:tc>
          <w:tcPr>
            <w:tcW w:w="1129" w:type="dxa"/>
            <w:vAlign w:val="center"/>
          </w:tcPr>
          <w:p w14:paraId="18DF6A47" w14:textId="3EC80173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vAlign w:val="center"/>
          </w:tcPr>
          <w:p w14:paraId="4DFCF3F1" w14:textId="323600D3" w:rsidR="00F829AF" w:rsidRPr="00805191" w:rsidRDefault="00A461DA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1DA">
              <w:rPr>
                <w:rFonts w:ascii="Times New Roman" w:hAnsi="Times New Roman"/>
                <w:sz w:val="24"/>
                <w:szCs w:val="24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</w:t>
            </w:r>
          </w:p>
        </w:tc>
        <w:tc>
          <w:tcPr>
            <w:tcW w:w="2126" w:type="dxa"/>
            <w:vAlign w:val="center"/>
          </w:tcPr>
          <w:p w14:paraId="7C274FB2" w14:textId="399D0D90" w:rsidR="00F829AF" w:rsidRDefault="003C72A9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0B295621" w14:textId="77777777" w:rsidR="00F829AF" w:rsidRPr="00DC1736" w:rsidRDefault="00F829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AF" w:rsidRPr="00DC1736" w14:paraId="1AC6501D" w14:textId="77777777" w:rsidTr="00A2799C">
        <w:trPr>
          <w:jc w:val="center"/>
        </w:trPr>
        <w:tc>
          <w:tcPr>
            <w:tcW w:w="1129" w:type="dxa"/>
            <w:vAlign w:val="center"/>
          </w:tcPr>
          <w:p w14:paraId="55A315D1" w14:textId="799ECD6D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14:paraId="6C88D468" w14:textId="1B82F753" w:rsidR="00526AAF" w:rsidRPr="00A461DA" w:rsidRDefault="00526A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ьзя отменить повторно отменённую операцию</w:t>
            </w:r>
          </w:p>
        </w:tc>
        <w:tc>
          <w:tcPr>
            <w:tcW w:w="2126" w:type="dxa"/>
            <w:vAlign w:val="center"/>
          </w:tcPr>
          <w:p w14:paraId="58497FAF" w14:textId="23C273B9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6B4379D" w14:textId="77777777" w:rsidR="00526AAF" w:rsidRPr="00DC1736" w:rsidRDefault="00526A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AF" w:rsidRPr="00DC1736" w14:paraId="0F963971" w14:textId="77777777" w:rsidTr="00A2799C">
        <w:trPr>
          <w:jc w:val="center"/>
        </w:trPr>
        <w:tc>
          <w:tcPr>
            <w:tcW w:w="1129" w:type="dxa"/>
            <w:vAlign w:val="center"/>
          </w:tcPr>
          <w:p w14:paraId="4D39424F" w14:textId="7BAA951D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center"/>
          </w:tcPr>
          <w:p w14:paraId="28B1B3D5" w14:textId="61DB898E" w:rsidR="00526AAF" w:rsidRDefault="00526A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ять баланс нельзя на отрицательную сумму</w:t>
            </w:r>
          </w:p>
        </w:tc>
        <w:tc>
          <w:tcPr>
            <w:tcW w:w="2126" w:type="dxa"/>
            <w:vAlign w:val="center"/>
          </w:tcPr>
          <w:p w14:paraId="444CB1C5" w14:textId="75DE387A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D4C9FAB" w14:textId="77777777" w:rsidR="00526AAF" w:rsidRPr="00DC1736" w:rsidRDefault="00526A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F" w:rsidRPr="00DC1736" w14:paraId="6266EC0C" w14:textId="77777777" w:rsidTr="00A2799C">
        <w:trPr>
          <w:jc w:val="center"/>
        </w:trPr>
        <w:tc>
          <w:tcPr>
            <w:tcW w:w="9628" w:type="dxa"/>
            <w:gridSpan w:val="4"/>
            <w:vAlign w:val="center"/>
          </w:tcPr>
          <w:p w14:paraId="5EA7B210" w14:textId="51C0223E" w:rsidR="003F0D7F" w:rsidRPr="00DC1736" w:rsidRDefault="003F0D7F" w:rsidP="00BB541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D7F">
              <w:rPr>
                <w:rFonts w:ascii="Times New Roman" w:hAnsi="Times New Roman"/>
                <w:sz w:val="24"/>
                <w:szCs w:val="24"/>
              </w:rPr>
              <w:t>Авторизация и работа с профилем</w:t>
            </w:r>
          </w:p>
        </w:tc>
      </w:tr>
      <w:tr w:rsidR="00F829AF" w:rsidRPr="00DC1736" w14:paraId="4D8345B1" w14:textId="77777777" w:rsidTr="00A2799C">
        <w:trPr>
          <w:jc w:val="center"/>
        </w:trPr>
        <w:tc>
          <w:tcPr>
            <w:tcW w:w="1129" w:type="dxa"/>
            <w:vAlign w:val="center"/>
          </w:tcPr>
          <w:p w14:paraId="217A7934" w14:textId="356DD0E4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7288887E" w14:textId="33DE6BB2" w:rsidR="00F829A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Создайте новый аккаунт</w:t>
            </w:r>
          </w:p>
        </w:tc>
        <w:tc>
          <w:tcPr>
            <w:tcW w:w="2126" w:type="dxa"/>
            <w:vAlign w:val="center"/>
          </w:tcPr>
          <w:p w14:paraId="7AE94A59" w14:textId="77F3C4F0" w:rsidR="00F829A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2D62CD8" w14:textId="77777777" w:rsidR="00F829AF" w:rsidRPr="00DC1736" w:rsidRDefault="00F829A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AF" w:rsidRPr="00DC1736" w14:paraId="339C0870" w14:textId="77777777" w:rsidTr="00A2799C">
        <w:trPr>
          <w:jc w:val="center"/>
        </w:trPr>
        <w:tc>
          <w:tcPr>
            <w:tcW w:w="1129" w:type="dxa"/>
            <w:vAlign w:val="center"/>
          </w:tcPr>
          <w:p w14:paraId="40156E5E" w14:textId="2A6D6360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1137E88A" w14:textId="48E5D30D" w:rsidR="00F829A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Авторизуйтесь с существующим аккаунтом</w:t>
            </w:r>
          </w:p>
        </w:tc>
        <w:tc>
          <w:tcPr>
            <w:tcW w:w="2126" w:type="dxa"/>
            <w:vAlign w:val="center"/>
          </w:tcPr>
          <w:p w14:paraId="28E0A830" w14:textId="05FC9812" w:rsidR="00F829A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DA0F9CD" w14:textId="77777777" w:rsidR="00F829AF" w:rsidRPr="00DC1736" w:rsidRDefault="00F829A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0C337585" w14:textId="77777777" w:rsidTr="00A2799C">
        <w:trPr>
          <w:jc w:val="center"/>
        </w:trPr>
        <w:tc>
          <w:tcPr>
            <w:tcW w:w="1129" w:type="dxa"/>
            <w:vAlign w:val="center"/>
          </w:tcPr>
          <w:p w14:paraId="31617D8D" w14:textId="69B8D5A6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041A4E7C" w14:textId="46E7E26A" w:rsidR="0061202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При вводе неверного пароля отображается сообщение об ошибке и ссылка на страницу восстановления пароля</w:t>
            </w:r>
          </w:p>
        </w:tc>
        <w:tc>
          <w:tcPr>
            <w:tcW w:w="2126" w:type="dxa"/>
            <w:vAlign w:val="center"/>
          </w:tcPr>
          <w:p w14:paraId="0041B0BC" w14:textId="4D896723" w:rsidR="0061202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7325CCEC" w14:textId="608102DA" w:rsidR="0061202F" w:rsidRPr="00DC1736" w:rsidRDefault="00E518F1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возможность пользователю восстановить пароль</w:t>
            </w:r>
          </w:p>
        </w:tc>
      </w:tr>
      <w:tr w:rsidR="0061202F" w:rsidRPr="00DC1736" w14:paraId="10C03390" w14:textId="77777777" w:rsidTr="00A2799C">
        <w:trPr>
          <w:jc w:val="center"/>
        </w:trPr>
        <w:tc>
          <w:tcPr>
            <w:tcW w:w="1129" w:type="dxa"/>
            <w:vAlign w:val="center"/>
          </w:tcPr>
          <w:p w14:paraId="2D3033E1" w14:textId="17E11775" w:rsidR="0061202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vAlign w:val="center"/>
          </w:tcPr>
          <w:p w14:paraId="2D42F9EF" w14:textId="708B4319" w:rsidR="0061202F" w:rsidRPr="00805191" w:rsidRDefault="009D6DE9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E9">
              <w:rPr>
                <w:rFonts w:ascii="Times New Roman" w:hAnsi="Times New Roman"/>
                <w:sz w:val="24"/>
                <w:szCs w:val="24"/>
              </w:rPr>
              <w:t>Отредактируйте профиль пользователя</w:t>
            </w:r>
          </w:p>
        </w:tc>
        <w:tc>
          <w:tcPr>
            <w:tcW w:w="2126" w:type="dxa"/>
            <w:vAlign w:val="center"/>
          </w:tcPr>
          <w:p w14:paraId="7D7B0C54" w14:textId="2839194A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94EFCB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54E9D6DD" w14:textId="77777777" w:rsidTr="00A2799C">
        <w:trPr>
          <w:jc w:val="center"/>
        </w:trPr>
        <w:tc>
          <w:tcPr>
            <w:tcW w:w="1129" w:type="dxa"/>
            <w:vAlign w:val="center"/>
          </w:tcPr>
          <w:p w14:paraId="13A3CD90" w14:textId="0858675B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0E11C969" w14:textId="4D347577" w:rsidR="0061202F" w:rsidRPr="00805191" w:rsidRDefault="009D6DE9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E9">
              <w:rPr>
                <w:rFonts w:ascii="Times New Roman" w:hAnsi="Times New Roman"/>
                <w:sz w:val="24"/>
                <w:szCs w:val="24"/>
              </w:rPr>
              <w:t>Загрузите в профиль аватар/картинку</w:t>
            </w:r>
          </w:p>
        </w:tc>
        <w:tc>
          <w:tcPr>
            <w:tcW w:w="2126" w:type="dxa"/>
            <w:vAlign w:val="center"/>
          </w:tcPr>
          <w:p w14:paraId="5B68682E" w14:textId="318C0366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F719EE7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2FD4AE37" w14:textId="77777777" w:rsidTr="00A2799C">
        <w:trPr>
          <w:jc w:val="center"/>
        </w:trPr>
        <w:tc>
          <w:tcPr>
            <w:tcW w:w="1129" w:type="dxa"/>
            <w:vAlign w:val="center"/>
          </w:tcPr>
          <w:p w14:paraId="29E4B90C" w14:textId="04EACD77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469BD641" w14:textId="2887583E" w:rsidR="0061202F" w:rsidRPr="00805191" w:rsidRDefault="009D58E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E2">
              <w:rPr>
                <w:rFonts w:ascii="Times New Roman" w:hAnsi="Times New Roman"/>
                <w:sz w:val="24"/>
                <w:szCs w:val="24"/>
              </w:rPr>
              <w:t>Отредактируйте аватар/картинку</w:t>
            </w:r>
          </w:p>
        </w:tc>
        <w:tc>
          <w:tcPr>
            <w:tcW w:w="2126" w:type="dxa"/>
            <w:vAlign w:val="center"/>
          </w:tcPr>
          <w:p w14:paraId="63774DBC" w14:textId="636B3FE3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2EE0221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B" w:rsidRPr="00DC1736" w14:paraId="7E0EF772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2C4222" w14:textId="26C4472F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vAlign w:val="center"/>
          </w:tcPr>
          <w:p w14:paraId="75F1D722" w14:textId="5A6E8D7A" w:rsidR="00BB430B" w:rsidRPr="00805191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28">
              <w:rPr>
                <w:rFonts w:ascii="Times New Roman" w:hAnsi="Times New Roman"/>
                <w:sz w:val="24"/>
                <w:szCs w:val="24"/>
              </w:rPr>
              <w:t xml:space="preserve">При выполнении действий </w:t>
            </w:r>
            <w:r w:rsidRPr="006F4A28">
              <w:rPr>
                <w:rFonts w:ascii="Times New Roman" w:hAnsi="Times New Roman"/>
                <w:sz w:val="24"/>
                <w:szCs w:val="24"/>
              </w:rPr>
              <w:lastRenderedPageBreak/>
              <w:t>(например, выход из аккаунта) и манипуляциях с данными (например, удаление файла) отображается сообщение с подтверждением</w:t>
            </w:r>
          </w:p>
        </w:tc>
        <w:tc>
          <w:tcPr>
            <w:tcW w:w="2126" w:type="dxa"/>
            <w:vAlign w:val="center"/>
          </w:tcPr>
          <w:p w14:paraId="59D729D0" w14:textId="558EBA71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о</w:t>
            </w:r>
          </w:p>
        </w:tc>
        <w:tc>
          <w:tcPr>
            <w:tcW w:w="2545" w:type="dxa"/>
            <w:vAlign w:val="center"/>
          </w:tcPr>
          <w:p w14:paraId="2E6BF125" w14:textId="754CC9DC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ю аккаунта подтверждением по почте</w:t>
            </w:r>
          </w:p>
        </w:tc>
      </w:tr>
      <w:tr w:rsidR="00BB430B" w:rsidRPr="00DC1736" w14:paraId="06EB7A7D" w14:textId="77777777" w:rsidTr="00A2799C">
        <w:trPr>
          <w:jc w:val="center"/>
        </w:trPr>
        <w:tc>
          <w:tcPr>
            <w:tcW w:w="1129" w:type="dxa"/>
            <w:vAlign w:val="center"/>
          </w:tcPr>
          <w:p w14:paraId="1F37DCE8" w14:textId="36A0377E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vAlign w:val="center"/>
          </w:tcPr>
          <w:p w14:paraId="3D2279F0" w14:textId="5F4220D7" w:rsidR="00BB430B" w:rsidRPr="00805191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E2">
              <w:rPr>
                <w:rFonts w:ascii="Times New Roman" w:hAnsi="Times New Roman"/>
                <w:sz w:val="24"/>
                <w:szCs w:val="24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2126" w:type="dxa"/>
            <w:vAlign w:val="center"/>
          </w:tcPr>
          <w:p w14:paraId="6EACB4DE" w14:textId="4E1726C3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72A389D4" w14:textId="48AE89F2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безопасность смены пароли на серверной части</w:t>
            </w:r>
          </w:p>
        </w:tc>
      </w:tr>
      <w:tr w:rsidR="00BB430B" w:rsidRPr="00DC1736" w14:paraId="5E4D9404" w14:textId="77777777" w:rsidTr="00DB0127">
        <w:trPr>
          <w:jc w:val="center"/>
        </w:trPr>
        <w:tc>
          <w:tcPr>
            <w:tcW w:w="9628" w:type="dxa"/>
            <w:gridSpan w:val="4"/>
            <w:vAlign w:val="center"/>
          </w:tcPr>
          <w:p w14:paraId="6AD3E6E3" w14:textId="03E90463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игация</w:t>
            </w:r>
          </w:p>
        </w:tc>
      </w:tr>
      <w:tr w:rsidR="00BB430B" w:rsidRPr="00DC1736" w14:paraId="7F7D63E3" w14:textId="77777777" w:rsidTr="00A2799C">
        <w:trPr>
          <w:jc w:val="center"/>
        </w:trPr>
        <w:tc>
          <w:tcPr>
            <w:tcW w:w="1129" w:type="dxa"/>
            <w:vAlign w:val="center"/>
          </w:tcPr>
          <w:p w14:paraId="7301B5A9" w14:textId="01C51D63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10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23A31A4B" w14:textId="25C8EF14" w:rsidR="00BB430B" w:rsidRPr="006F4A28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>Корректность работы кнопок и ссылок в меню навигации</w:t>
            </w:r>
          </w:p>
        </w:tc>
        <w:tc>
          <w:tcPr>
            <w:tcW w:w="2126" w:type="dxa"/>
            <w:vAlign w:val="center"/>
          </w:tcPr>
          <w:p w14:paraId="43347980" w14:textId="7ECA7291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F25FD90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BF0" w:rsidRPr="00DC1736" w14:paraId="1514B902" w14:textId="77777777" w:rsidTr="00D02BF0">
        <w:trPr>
          <w:jc w:val="center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6487747" w14:textId="62045BA3" w:rsidR="00D02BF0" w:rsidRPr="00DC1736" w:rsidRDefault="00D02BF0" w:rsidP="00D02BF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таблицы 10</w:t>
            </w:r>
          </w:p>
        </w:tc>
      </w:tr>
      <w:tr w:rsidR="00E6720A" w:rsidRPr="00DC1736" w14:paraId="590FE4FB" w14:textId="77777777" w:rsidTr="00A2799C">
        <w:trPr>
          <w:jc w:val="center"/>
        </w:trPr>
        <w:tc>
          <w:tcPr>
            <w:tcW w:w="1129" w:type="dxa"/>
            <w:vAlign w:val="center"/>
          </w:tcPr>
          <w:p w14:paraId="6F8573ED" w14:textId="51D04793" w:rsidR="00E6720A" w:rsidRDefault="00E6720A" w:rsidP="00E6720A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6DBD3352" w14:textId="3E56BCCD" w:rsidR="00E6720A" w:rsidRPr="00E941DB" w:rsidRDefault="00E6720A" w:rsidP="00E6720A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E66C41B" w14:textId="2095DB9E" w:rsidR="00E6720A" w:rsidRDefault="00E6720A" w:rsidP="00E6720A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Align w:val="center"/>
          </w:tcPr>
          <w:p w14:paraId="177E0844" w14:textId="3016F964" w:rsidR="00E6720A" w:rsidRPr="00DC1736" w:rsidRDefault="00E6720A" w:rsidP="00E6720A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430B" w:rsidRPr="00DC1736" w14:paraId="05C0595B" w14:textId="77777777" w:rsidTr="00A2799C">
        <w:trPr>
          <w:jc w:val="center"/>
        </w:trPr>
        <w:tc>
          <w:tcPr>
            <w:tcW w:w="1129" w:type="dxa"/>
            <w:vAlign w:val="center"/>
          </w:tcPr>
          <w:p w14:paraId="27D675F3" w14:textId="1939785D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1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6977A917" w14:textId="7B3D0CC7" w:rsidR="00BB430B" w:rsidRPr="006F4A28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>Отображение страницы с ошибкой 404, если пользователь указал неверный путь к файлу или URL</w:t>
            </w:r>
          </w:p>
        </w:tc>
        <w:tc>
          <w:tcPr>
            <w:tcW w:w="2126" w:type="dxa"/>
            <w:vAlign w:val="center"/>
          </w:tcPr>
          <w:p w14:paraId="2E9ED1F1" w14:textId="379A1AEA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DE8C453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B" w:rsidRPr="00DC1736" w14:paraId="626553E7" w14:textId="77777777" w:rsidTr="00A2799C">
        <w:trPr>
          <w:jc w:val="center"/>
        </w:trPr>
        <w:tc>
          <w:tcPr>
            <w:tcW w:w="1129" w:type="dxa"/>
            <w:vAlign w:val="center"/>
          </w:tcPr>
          <w:p w14:paraId="3F30AA30" w14:textId="2D98A6E9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10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48FDBAC5" w14:textId="15B927EB" w:rsidR="00BB430B" w:rsidRPr="00E941D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 xml:space="preserve">Отображение страницы с ошибкой 403, если пользователь указал </w:t>
            </w:r>
            <w:r>
              <w:rPr>
                <w:rFonts w:ascii="Times New Roman" w:hAnsi="Times New Roman"/>
                <w:sz w:val="24"/>
                <w:szCs w:val="24"/>
              </w:rPr>
              <w:t>зашёл на запрещенный ему ресурс</w:t>
            </w:r>
          </w:p>
        </w:tc>
        <w:tc>
          <w:tcPr>
            <w:tcW w:w="2126" w:type="dxa"/>
            <w:vAlign w:val="center"/>
          </w:tcPr>
          <w:p w14:paraId="48F2EE68" w14:textId="2E074EC3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AB0F9A1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B" w:rsidRPr="00DC1736" w14:paraId="31BE1D9A" w14:textId="77777777" w:rsidTr="00A2799C">
        <w:trPr>
          <w:jc w:val="center"/>
        </w:trPr>
        <w:tc>
          <w:tcPr>
            <w:tcW w:w="1129" w:type="dxa"/>
            <w:vAlign w:val="center"/>
          </w:tcPr>
          <w:p w14:paraId="6FEA0E16" w14:textId="6B533838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10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012B4ECB" w14:textId="32B64451" w:rsidR="00BB430B" w:rsidRPr="006F4A28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 xml:space="preserve">Отображение страницы с ошибкой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41DB">
              <w:rPr>
                <w:rFonts w:ascii="Times New Roman" w:hAnsi="Times New Roman"/>
                <w:sz w:val="24"/>
                <w:szCs w:val="24"/>
              </w:rPr>
              <w:t xml:space="preserve">03, если </w:t>
            </w:r>
            <w:r>
              <w:rPr>
                <w:rFonts w:ascii="Times New Roman" w:hAnsi="Times New Roman"/>
                <w:sz w:val="24"/>
                <w:szCs w:val="24"/>
              </w:rPr>
              <w:t>ответ от сервера клиенту не пришёл (истекло время ожидания)</w:t>
            </w:r>
          </w:p>
        </w:tc>
        <w:tc>
          <w:tcPr>
            <w:tcW w:w="2126" w:type="dxa"/>
            <w:vAlign w:val="center"/>
          </w:tcPr>
          <w:p w14:paraId="757A6B54" w14:textId="69655AD1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746E73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B" w:rsidRPr="00DC1736" w14:paraId="64B84F31" w14:textId="77777777" w:rsidTr="00A2799C">
        <w:trPr>
          <w:jc w:val="center"/>
        </w:trPr>
        <w:tc>
          <w:tcPr>
            <w:tcW w:w="1129" w:type="dxa"/>
            <w:vAlign w:val="center"/>
          </w:tcPr>
          <w:p w14:paraId="65825F1B" w14:textId="650E42FD" w:rsidR="00BB430B" w:rsidRDefault="003A109F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vAlign w:val="center"/>
          </w:tcPr>
          <w:p w14:paraId="5587778F" w14:textId="28F0BC56" w:rsidR="00BB430B" w:rsidRPr="006F4A28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87">
              <w:rPr>
                <w:rFonts w:ascii="Times New Roman" w:hAnsi="Times New Roman"/>
                <w:sz w:val="24"/>
                <w:szCs w:val="24"/>
              </w:rPr>
              <w:t>Числовые поля не допускают ввода текста,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4902803E" w14:textId="263CA096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FFE9573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B" w:rsidRPr="00DC1736" w14:paraId="6B0D1DF5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C2F2BB" w14:textId="23EDEF9D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1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vAlign w:val="center"/>
          </w:tcPr>
          <w:p w14:paraId="0AE6A0F1" w14:textId="4FD13BD2" w:rsidR="00BB430B" w:rsidRPr="006F4A28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87">
              <w:rPr>
                <w:rFonts w:ascii="Times New Roman" w:hAnsi="Times New Roman"/>
                <w:sz w:val="24"/>
                <w:szCs w:val="24"/>
              </w:rPr>
              <w:t>При попытке ввода отрицательных чисел, отображается сообщение об ошибке, если предусмотрен ввод строго положительных чисел</w:t>
            </w:r>
          </w:p>
        </w:tc>
        <w:tc>
          <w:tcPr>
            <w:tcW w:w="2126" w:type="dxa"/>
            <w:vAlign w:val="center"/>
          </w:tcPr>
          <w:p w14:paraId="4CB8E915" w14:textId="7EE96B56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CD2B8EC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B" w:rsidRPr="00DC1736" w14:paraId="3DB31398" w14:textId="77777777" w:rsidTr="00A2799C">
        <w:trPr>
          <w:jc w:val="center"/>
        </w:trPr>
        <w:tc>
          <w:tcPr>
            <w:tcW w:w="1129" w:type="dxa"/>
            <w:vAlign w:val="center"/>
          </w:tcPr>
          <w:p w14:paraId="71433351" w14:textId="084BAAB7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1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3A14993F" w14:textId="025739A1" w:rsidR="00BB430B" w:rsidRPr="006F4A28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BBC">
              <w:rPr>
                <w:rFonts w:ascii="Times New Roman" w:hAnsi="Times New Roman"/>
                <w:sz w:val="24"/>
                <w:szCs w:val="24"/>
              </w:rPr>
              <w:t>Поля специальных форматов (</w:t>
            </w:r>
            <w:r>
              <w:rPr>
                <w:rFonts w:ascii="Times New Roman" w:hAnsi="Times New Roman"/>
                <w:sz w:val="24"/>
                <w:szCs w:val="24"/>
              </w:rPr>
              <w:t>сумма денег, даты</w:t>
            </w:r>
            <w:r w:rsidRPr="007C1BBC">
              <w:rPr>
                <w:rFonts w:ascii="Times New Roman" w:hAnsi="Times New Roman"/>
                <w:sz w:val="24"/>
                <w:szCs w:val="24"/>
              </w:rPr>
              <w:t>) отображаются корректно</w:t>
            </w:r>
          </w:p>
        </w:tc>
        <w:tc>
          <w:tcPr>
            <w:tcW w:w="2126" w:type="dxa"/>
            <w:vAlign w:val="center"/>
          </w:tcPr>
          <w:p w14:paraId="4347D23D" w14:textId="5BC7C212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35594B86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B" w:rsidRPr="00DC1736" w14:paraId="58E19658" w14:textId="77777777" w:rsidTr="00A2799C">
        <w:trPr>
          <w:jc w:val="center"/>
        </w:trPr>
        <w:tc>
          <w:tcPr>
            <w:tcW w:w="1129" w:type="dxa"/>
            <w:vAlign w:val="center"/>
          </w:tcPr>
          <w:p w14:paraId="3F4237DF" w14:textId="21945956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6A663E20" w14:textId="642DD84B" w:rsidR="00BB430B" w:rsidRPr="006E36C2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ранице для пользователей с рол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</w:t>
            </w:r>
            <w:r>
              <w:rPr>
                <w:rFonts w:ascii="Times New Roman" w:hAnsi="Times New Roman"/>
                <w:sz w:val="24"/>
                <w:szCs w:val="24"/>
              </w:rPr>
              <w:t>отображается панель администрирования</w:t>
            </w:r>
          </w:p>
        </w:tc>
        <w:tc>
          <w:tcPr>
            <w:tcW w:w="2126" w:type="dxa"/>
            <w:vAlign w:val="center"/>
          </w:tcPr>
          <w:p w14:paraId="6F6A42D7" w14:textId="797E6303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5A931D8D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0B" w:rsidRPr="00DC1736" w14:paraId="57752425" w14:textId="77777777" w:rsidTr="00A2799C">
        <w:trPr>
          <w:jc w:val="center"/>
        </w:trPr>
        <w:tc>
          <w:tcPr>
            <w:tcW w:w="1129" w:type="dxa"/>
            <w:vAlign w:val="center"/>
          </w:tcPr>
          <w:p w14:paraId="627FB0D1" w14:textId="0BB86E91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1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57AF328B" w14:textId="365711B2" w:rsidR="003A109F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ранице для пользователей с рол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1C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ображаются элементы администрирования сайта</w:t>
            </w:r>
          </w:p>
        </w:tc>
        <w:tc>
          <w:tcPr>
            <w:tcW w:w="2126" w:type="dxa"/>
            <w:vAlign w:val="center"/>
          </w:tcPr>
          <w:p w14:paraId="7732D88F" w14:textId="70AFA3E7" w:rsidR="00BB430B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AACC86" w14:textId="77777777" w:rsidR="00BB430B" w:rsidRPr="00DC1736" w:rsidRDefault="00BB430B" w:rsidP="00BB430B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8CA7EA" w14:textId="77777777" w:rsidR="00D310EE" w:rsidRDefault="00D310EE" w:rsidP="00D80A7F">
      <w:pPr>
        <w:keepLines w:val="0"/>
        <w:widowControl w:val="0"/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7D52E6" w14:textId="4ECD81F9" w:rsidR="00D80A7F" w:rsidRDefault="00D80A7F" w:rsidP="00120BD4">
      <w:pPr>
        <w:keepLines w:val="0"/>
        <w:widowControl w:val="0"/>
        <w:tabs>
          <w:tab w:val="left" w:pos="1252"/>
        </w:tabs>
        <w:spacing w:after="0"/>
        <w:ind w:firstLine="1253"/>
        <w:jc w:val="both"/>
        <w:rPr>
          <w:rFonts w:ascii="Times New Roman" w:hAnsi="Times New Roman"/>
          <w:sz w:val="28"/>
          <w:szCs w:val="28"/>
        </w:rPr>
      </w:pPr>
      <w:r w:rsidRPr="00D80A7F">
        <w:rPr>
          <w:rFonts w:ascii="Times New Roman" w:hAnsi="Times New Roman"/>
          <w:sz w:val="28"/>
          <w:szCs w:val="28"/>
        </w:rPr>
        <w:t>В данном разделе представлены выводы по результатам испытаний, а также общая статистик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A7F">
        <w:rPr>
          <w:rFonts w:ascii="Times New Roman" w:hAnsi="Times New Roman"/>
          <w:sz w:val="28"/>
          <w:szCs w:val="28"/>
        </w:rPr>
        <w:t>дефектам, которые были выявлены в результате тестирования</w:t>
      </w:r>
      <w:r w:rsidR="00D310EE" w:rsidRPr="00D310EE">
        <w:rPr>
          <w:rFonts w:ascii="Times New Roman" w:hAnsi="Times New Roman"/>
          <w:sz w:val="28"/>
          <w:szCs w:val="28"/>
        </w:rPr>
        <w:t xml:space="preserve"> </w:t>
      </w:r>
      <w:r w:rsidR="00D310EE">
        <w:rPr>
          <w:rFonts w:ascii="Times New Roman" w:hAnsi="Times New Roman"/>
          <w:sz w:val="28"/>
          <w:szCs w:val="28"/>
        </w:rPr>
        <w:t>информационной системы</w:t>
      </w:r>
      <w:r w:rsidRPr="00D80A7F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A7F">
        <w:rPr>
          <w:rFonts w:ascii="Times New Roman" w:hAnsi="Times New Roman"/>
          <w:sz w:val="28"/>
          <w:szCs w:val="28"/>
        </w:rPr>
        <w:t>период испытаний был выявлено 4 дефекта</w:t>
      </w:r>
      <w:r w:rsidR="00CB1DE6">
        <w:rPr>
          <w:rFonts w:ascii="Times New Roman" w:hAnsi="Times New Roman"/>
          <w:sz w:val="28"/>
          <w:szCs w:val="28"/>
        </w:rPr>
        <w:t xml:space="preserve"> из 3</w:t>
      </w:r>
      <w:r w:rsidR="009405D2">
        <w:rPr>
          <w:rFonts w:ascii="Times New Roman" w:hAnsi="Times New Roman"/>
          <w:sz w:val="28"/>
          <w:szCs w:val="28"/>
        </w:rPr>
        <w:t>3</w:t>
      </w:r>
      <w:r w:rsidR="00CB1DE6">
        <w:rPr>
          <w:rFonts w:ascii="Times New Roman" w:hAnsi="Times New Roman"/>
          <w:sz w:val="28"/>
          <w:szCs w:val="28"/>
        </w:rPr>
        <w:t xml:space="preserve"> тест-кейсов</w:t>
      </w:r>
      <w:r w:rsidRPr="00D80A7F">
        <w:rPr>
          <w:rFonts w:ascii="Times New Roman" w:hAnsi="Times New Roman"/>
          <w:sz w:val="28"/>
          <w:szCs w:val="28"/>
        </w:rPr>
        <w:t>.</w:t>
      </w:r>
    </w:p>
    <w:p w14:paraId="3173C257" w14:textId="7DB2F8E5" w:rsidR="000949CB" w:rsidRDefault="000949CB" w:rsidP="00395D00">
      <w:pPr>
        <w:keepLines w:val="0"/>
        <w:widowControl w:val="0"/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56569E" wp14:editId="728548E1">
            <wp:extent cx="4829175" cy="2305050"/>
            <wp:effectExtent l="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4F6B14" w14:textId="3BDC9C19" w:rsidR="00274BFC" w:rsidRPr="00C0701F" w:rsidRDefault="00DD6A12" w:rsidP="005A26F6">
      <w:pPr>
        <w:keepLines w:val="0"/>
        <w:widowControl w:val="0"/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D6A1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аграмма результатов выполнения тест-кейсов</w:t>
      </w:r>
    </w:p>
    <w:p w14:paraId="4654F75F" w14:textId="6623A458" w:rsidR="00671A87" w:rsidRDefault="00671A87" w:rsidP="00143EE7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B206EA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44A2D7A5" w14:textId="77777777" w:rsidR="00381417" w:rsidRDefault="0038141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1699D5" w14:textId="76A8E838" w:rsidR="00251B8A" w:rsidRDefault="00C25C8D" w:rsidP="00363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4B4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</w:t>
      </w:r>
      <w:r w:rsidRPr="00C44B4C">
        <w:rPr>
          <w:rFonts w:ascii="Times New Roman" w:hAnsi="Times New Roman"/>
          <w:sz w:val="28"/>
          <w:szCs w:val="28"/>
        </w:rPr>
        <w:t xml:space="preserve"> имеется </w:t>
      </w:r>
      <w:r w:rsidR="0080559E">
        <w:rPr>
          <w:rFonts w:ascii="Times New Roman" w:hAnsi="Times New Roman"/>
          <w:sz w:val="28"/>
          <w:szCs w:val="28"/>
        </w:rPr>
        <w:t>отличный</w:t>
      </w:r>
      <w:r w:rsidR="00363B07">
        <w:rPr>
          <w:rFonts w:ascii="Times New Roman" w:hAnsi="Times New Roman"/>
          <w:sz w:val="28"/>
          <w:szCs w:val="28"/>
        </w:rPr>
        <w:t xml:space="preserve"> функци</w:t>
      </w:r>
      <w:r w:rsidR="0080559E">
        <w:rPr>
          <w:rFonts w:ascii="Times New Roman" w:hAnsi="Times New Roman"/>
          <w:sz w:val="28"/>
          <w:szCs w:val="28"/>
        </w:rPr>
        <w:t>онал для пользователя – это возможность управлять своими транзакциями (просмотр, пополнение баланса) и управлять своими заданиями (просмотр всех заданий и добавление нового задания)</w:t>
      </w:r>
      <w:r w:rsidRPr="00C44B4C">
        <w:rPr>
          <w:rFonts w:ascii="Times New Roman" w:hAnsi="Times New Roman"/>
          <w:sz w:val="28"/>
          <w:szCs w:val="28"/>
        </w:rPr>
        <w:t xml:space="preserve">. </w:t>
      </w:r>
      <w:r w:rsidR="00813395">
        <w:rPr>
          <w:rFonts w:ascii="Times New Roman" w:hAnsi="Times New Roman"/>
          <w:sz w:val="28"/>
          <w:szCs w:val="28"/>
        </w:rPr>
        <w:t xml:space="preserve">Функционал может иметь только авторизованный пользователь, а также пользователь с ролью </w:t>
      </w:r>
      <w:r w:rsidR="00813395">
        <w:rPr>
          <w:rFonts w:ascii="Times New Roman" w:hAnsi="Times New Roman"/>
          <w:sz w:val="28"/>
          <w:szCs w:val="28"/>
          <w:lang w:val="en-US"/>
        </w:rPr>
        <w:t>USER</w:t>
      </w:r>
      <w:r w:rsidR="00813395">
        <w:rPr>
          <w:rFonts w:ascii="Times New Roman" w:hAnsi="Times New Roman"/>
          <w:sz w:val="28"/>
          <w:szCs w:val="28"/>
        </w:rPr>
        <w:t xml:space="preserve"> или </w:t>
      </w:r>
      <w:r w:rsidR="00813395">
        <w:rPr>
          <w:rFonts w:ascii="Times New Roman" w:hAnsi="Times New Roman"/>
          <w:sz w:val="28"/>
          <w:szCs w:val="28"/>
          <w:lang w:val="en-US"/>
        </w:rPr>
        <w:t>ADMIN</w:t>
      </w:r>
      <w:r w:rsidR="00813395">
        <w:rPr>
          <w:rFonts w:ascii="Times New Roman" w:hAnsi="Times New Roman"/>
          <w:sz w:val="28"/>
          <w:szCs w:val="28"/>
        </w:rPr>
        <w:t>.</w:t>
      </w:r>
    </w:p>
    <w:p w14:paraId="4F054FDC" w14:textId="713D6BA5" w:rsidR="00C25C8D" w:rsidRDefault="009E4C95" w:rsidP="00363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ьзователь мог работать с своим балансом</w:t>
      </w:r>
      <w:r w:rsidR="00AE6C93">
        <w:rPr>
          <w:rFonts w:ascii="Times New Roman" w:hAnsi="Times New Roman"/>
          <w:sz w:val="28"/>
          <w:szCs w:val="28"/>
        </w:rPr>
        <w:t xml:space="preserve">, то нужно перейти из </w:t>
      </w:r>
      <w:r w:rsidR="00104D0D">
        <w:rPr>
          <w:rFonts w:ascii="Times New Roman" w:hAnsi="Times New Roman"/>
          <w:sz w:val="28"/>
          <w:szCs w:val="28"/>
        </w:rPr>
        <w:t>навигации панели</w:t>
      </w:r>
      <w:r w:rsidR="00AE6C93">
        <w:rPr>
          <w:rFonts w:ascii="Times New Roman" w:hAnsi="Times New Roman"/>
          <w:sz w:val="28"/>
          <w:szCs w:val="28"/>
        </w:rPr>
        <w:t xml:space="preserve"> сайта в </w:t>
      </w:r>
      <w:r w:rsidR="00675A79">
        <w:rPr>
          <w:rFonts w:ascii="Times New Roman" w:hAnsi="Times New Roman"/>
          <w:sz w:val="28"/>
          <w:szCs w:val="28"/>
        </w:rPr>
        <w:t>раздел</w:t>
      </w:r>
      <w:r w:rsidR="00AE6C93">
        <w:rPr>
          <w:rFonts w:ascii="Times New Roman" w:hAnsi="Times New Roman"/>
          <w:sz w:val="28"/>
          <w:szCs w:val="28"/>
        </w:rPr>
        <w:t xml:space="preserve"> «</w:t>
      </w:r>
      <w:r w:rsidR="00675A79">
        <w:rPr>
          <w:rFonts w:ascii="Times New Roman" w:hAnsi="Times New Roman"/>
          <w:sz w:val="28"/>
          <w:szCs w:val="28"/>
        </w:rPr>
        <w:t>Пополнение</w:t>
      </w:r>
      <w:r w:rsidR="00AE6C93">
        <w:rPr>
          <w:rFonts w:ascii="Times New Roman" w:hAnsi="Times New Roman"/>
          <w:sz w:val="28"/>
          <w:szCs w:val="28"/>
        </w:rPr>
        <w:t xml:space="preserve">», </w:t>
      </w:r>
      <w:r w:rsidR="00627787">
        <w:rPr>
          <w:rFonts w:ascii="Times New Roman" w:hAnsi="Times New Roman"/>
          <w:sz w:val="28"/>
          <w:szCs w:val="28"/>
        </w:rPr>
        <w:t xml:space="preserve">где будет предоставлен следующий интерфейс как на рисунке </w:t>
      </w:r>
      <w:r w:rsidR="00627787">
        <w:rPr>
          <w:rFonts w:ascii="Times New Roman" w:hAnsi="Times New Roman"/>
          <w:sz w:val="28"/>
          <w:szCs w:val="28"/>
          <w:lang w:val="en-US"/>
        </w:rPr>
        <w:t>N</w:t>
      </w:r>
      <w:r w:rsidR="00CA59D3">
        <w:rPr>
          <w:rFonts w:ascii="Times New Roman" w:hAnsi="Times New Roman"/>
          <w:sz w:val="28"/>
          <w:szCs w:val="28"/>
        </w:rPr>
        <w:t>.</w:t>
      </w:r>
    </w:p>
    <w:p w14:paraId="32AB1511" w14:textId="5D1132CD" w:rsidR="00AE6C93" w:rsidRDefault="000776F4" w:rsidP="00C54F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6C80B" wp14:editId="2F0E119C">
            <wp:extent cx="4780927" cy="3255079"/>
            <wp:effectExtent l="0" t="0" r="63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036" cy="32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A8A" w14:textId="1B2F3CA0" w:rsidR="00AE6C93" w:rsidRDefault="00AE6C93" w:rsidP="00D437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2 – Интерфейс </w:t>
      </w:r>
      <w:r w:rsidR="00A35543">
        <w:rPr>
          <w:rFonts w:ascii="Times New Roman" w:hAnsi="Times New Roman"/>
          <w:sz w:val="28"/>
          <w:szCs w:val="28"/>
        </w:rPr>
        <w:t>раздела «Пополнение»</w:t>
      </w:r>
    </w:p>
    <w:p w14:paraId="1624D34D" w14:textId="1DCADCE2" w:rsidR="008726D4" w:rsidRDefault="008726D4" w:rsidP="00AE6C93">
      <w:pPr>
        <w:spacing w:after="0"/>
        <w:rPr>
          <w:rFonts w:ascii="Times New Roman" w:hAnsi="Times New Roman"/>
          <w:sz w:val="28"/>
          <w:szCs w:val="28"/>
        </w:rPr>
      </w:pPr>
    </w:p>
    <w:p w14:paraId="074E1D52" w14:textId="338916DE" w:rsidR="008726D4" w:rsidRDefault="008726D4" w:rsidP="003F4EFF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дан</w:t>
      </w:r>
      <w:r w:rsidR="005071E9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5071E9">
        <w:rPr>
          <w:rFonts w:ascii="Times New Roman" w:hAnsi="Times New Roman"/>
          <w:sz w:val="28"/>
          <w:szCs w:val="28"/>
        </w:rPr>
        <w:t>ст</w:t>
      </w:r>
      <w:r w:rsidR="008172AF">
        <w:rPr>
          <w:rFonts w:ascii="Times New Roman" w:hAnsi="Times New Roman"/>
          <w:sz w:val="28"/>
          <w:szCs w:val="28"/>
        </w:rPr>
        <w:t>р</w:t>
      </w:r>
      <w:r w:rsidR="005071E9">
        <w:rPr>
          <w:rFonts w:ascii="Times New Roman" w:hAnsi="Times New Roman"/>
          <w:sz w:val="28"/>
          <w:szCs w:val="28"/>
        </w:rPr>
        <w:t xml:space="preserve">анице можно увидеть </w:t>
      </w:r>
      <w:r w:rsidR="00522148">
        <w:rPr>
          <w:rFonts w:ascii="Times New Roman" w:hAnsi="Times New Roman"/>
          <w:sz w:val="28"/>
          <w:szCs w:val="28"/>
        </w:rPr>
        <w:t>все транзакции,</w:t>
      </w:r>
      <w:r w:rsidR="0092423F">
        <w:rPr>
          <w:rFonts w:ascii="Times New Roman" w:hAnsi="Times New Roman"/>
          <w:sz w:val="28"/>
          <w:szCs w:val="28"/>
        </w:rPr>
        <w:t xml:space="preserve"> которые имеют разн</w:t>
      </w:r>
      <w:r w:rsidR="00964507">
        <w:rPr>
          <w:rFonts w:ascii="Times New Roman" w:hAnsi="Times New Roman"/>
          <w:sz w:val="28"/>
          <w:szCs w:val="28"/>
        </w:rPr>
        <w:t>ый тип операции</w:t>
      </w:r>
      <w:r>
        <w:rPr>
          <w:rFonts w:ascii="Times New Roman" w:hAnsi="Times New Roman"/>
          <w:sz w:val="28"/>
          <w:szCs w:val="28"/>
        </w:rPr>
        <w:t>.</w:t>
      </w:r>
      <w:r w:rsidR="005071E9">
        <w:rPr>
          <w:rFonts w:ascii="Times New Roman" w:hAnsi="Times New Roman"/>
          <w:sz w:val="28"/>
          <w:szCs w:val="28"/>
        </w:rPr>
        <w:t xml:space="preserve"> </w:t>
      </w:r>
      <w:r w:rsidR="00636D0C">
        <w:rPr>
          <w:rFonts w:ascii="Times New Roman" w:hAnsi="Times New Roman"/>
          <w:sz w:val="28"/>
          <w:szCs w:val="28"/>
        </w:rPr>
        <w:t>Здесь же пользователь может легко пополнить свои средства через простую форму, вбив желаемую сумму (минимум 50 рублей, максимум 30000) в поле</w:t>
      </w:r>
      <w:r w:rsidR="005071E9">
        <w:rPr>
          <w:rFonts w:ascii="Times New Roman" w:hAnsi="Times New Roman"/>
          <w:sz w:val="28"/>
          <w:szCs w:val="28"/>
        </w:rPr>
        <w:t>.</w:t>
      </w:r>
      <w:r w:rsidR="00590208">
        <w:rPr>
          <w:rFonts w:ascii="Times New Roman" w:hAnsi="Times New Roman"/>
          <w:sz w:val="28"/>
          <w:szCs w:val="28"/>
        </w:rPr>
        <w:t xml:space="preserve"> После успешной отправки запроса на сервер пользователю придёт ответ:</w:t>
      </w:r>
    </w:p>
    <w:p w14:paraId="67B0AA8A" w14:textId="7730768D" w:rsidR="00590208" w:rsidRDefault="00590208" w:rsidP="006B0EAE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9716E" wp14:editId="246E651D">
            <wp:extent cx="3275965" cy="1047529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3" t="7818" r="2196" b="6202"/>
                    <a:stretch/>
                  </pic:blipFill>
                  <pic:spPr bwMode="auto">
                    <a:xfrm>
                      <a:off x="0" y="0"/>
                      <a:ext cx="3290582" cy="105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7723" w14:textId="7B8A68EA" w:rsidR="001752D8" w:rsidRPr="002633D0" w:rsidRDefault="002633D0" w:rsidP="00162065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633D0">
        <w:rPr>
          <w:rFonts w:ascii="Times New Roman" w:hAnsi="Times New Roman"/>
          <w:sz w:val="28"/>
          <w:szCs w:val="28"/>
        </w:rPr>
        <w:t xml:space="preserve"> – </w:t>
      </w:r>
      <w:r w:rsidR="0086472D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сервера после успешно</w:t>
      </w:r>
      <w:r w:rsidR="0086472D">
        <w:rPr>
          <w:rFonts w:ascii="Times New Roman" w:hAnsi="Times New Roman"/>
          <w:sz w:val="28"/>
          <w:szCs w:val="28"/>
        </w:rPr>
        <w:t>го пополнения баланса</w:t>
      </w:r>
    </w:p>
    <w:p w14:paraId="57D85F4F" w14:textId="6FA0CF06" w:rsidR="003F4EFF" w:rsidRDefault="00206377" w:rsidP="003F4EFF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пользователь имеет какой-то баланс на своём счету он может создать новое задание по накрутке определённой активности. Перейдя </w:t>
      </w:r>
      <w:r w:rsidR="0007666A">
        <w:rPr>
          <w:rFonts w:ascii="Times New Roman" w:hAnsi="Times New Roman"/>
          <w:sz w:val="28"/>
          <w:szCs w:val="28"/>
        </w:rPr>
        <w:t>в раздел «Новый заказ»,</w:t>
      </w:r>
      <w:r w:rsidR="0065333A">
        <w:rPr>
          <w:rFonts w:ascii="Times New Roman" w:hAnsi="Times New Roman"/>
          <w:sz w:val="28"/>
          <w:szCs w:val="28"/>
        </w:rPr>
        <w:t xml:space="preserve"> </w:t>
      </w:r>
      <w:r w:rsidR="00177602">
        <w:rPr>
          <w:rFonts w:ascii="Times New Roman" w:hAnsi="Times New Roman"/>
          <w:sz w:val="28"/>
          <w:szCs w:val="28"/>
        </w:rPr>
        <w:t>пользовател</w:t>
      </w:r>
      <w:r w:rsidR="00531B07">
        <w:rPr>
          <w:rFonts w:ascii="Times New Roman" w:hAnsi="Times New Roman"/>
          <w:sz w:val="28"/>
          <w:szCs w:val="28"/>
        </w:rPr>
        <w:t>ь</w:t>
      </w:r>
      <w:r w:rsidR="0065333A">
        <w:rPr>
          <w:rFonts w:ascii="Times New Roman" w:hAnsi="Times New Roman"/>
          <w:sz w:val="28"/>
          <w:szCs w:val="28"/>
        </w:rPr>
        <w:t xml:space="preserve"> встретит </w:t>
      </w:r>
      <w:r w:rsidR="002971FB">
        <w:rPr>
          <w:rFonts w:ascii="Times New Roman" w:hAnsi="Times New Roman"/>
          <w:sz w:val="28"/>
          <w:szCs w:val="28"/>
        </w:rPr>
        <w:t xml:space="preserve">удобный и красивый </w:t>
      </w:r>
      <w:r w:rsidR="0065333A">
        <w:rPr>
          <w:rFonts w:ascii="Times New Roman" w:hAnsi="Times New Roman"/>
          <w:sz w:val="28"/>
          <w:szCs w:val="28"/>
        </w:rPr>
        <w:t xml:space="preserve">интерфейс как на рисунке </w:t>
      </w:r>
      <w:r w:rsidR="0065333A">
        <w:rPr>
          <w:rFonts w:ascii="Times New Roman" w:hAnsi="Times New Roman"/>
          <w:sz w:val="28"/>
          <w:szCs w:val="28"/>
          <w:lang w:val="en-US"/>
        </w:rPr>
        <w:t>N</w:t>
      </w:r>
      <w:r w:rsidR="0065333A" w:rsidRPr="0065333A">
        <w:rPr>
          <w:rFonts w:ascii="Times New Roman" w:hAnsi="Times New Roman"/>
          <w:sz w:val="28"/>
          <w:szCs w:val="28"/>
        </w:rPr>
        <w:t>.</w:t>
      </w:r>
    </w:p>
    <w:p w14:paraId="784433A6" w14:textId="3429089A" w:rsidR="00177602" w:rsidRDefault="00301186" w:rsidP="004F417D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E7D19A0" wp14:editId="7427E371">
            <wp:extent cx="5131712" cy="412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482" cy="41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D915" w14:textId="7D5C8B30" w:rsidR="007D6C76" w:rsidRPr="007D6C76" w:rsidRDefault="007D6C76" w:rsidP="004F417D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D6C7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нтерфейс </w:t>
      </w:r>
      <w:r w:rsidR="004D77A1">
        <w:rPr>
          <w:rFonts w:ascii="Times New Roman" w:hAnsi="Times New Roman"/>
          <w:sz w:val="28"/>
          <w:szCs w:val="28"/>
        </w:rPr>
        <w:t>раздела «Новый заказ»</w:t>
      </w:r>
    </w:p>
    <w:p w14:paraId="20B5FFE2" w14:textId="77777777" w:rsidR="007D6C76" w:rsidRPr="0065333A" w:rsidRDefault="007D6C76" w:rsidP="005F0A9A">
      <w:pPr>
        <w:keepLines w:val="0"/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15D64316" w14:textId="7D10B6E5" w:rsidR="003F4EFF" w:rsidRDefault="00873E2D" w:rsidP="00D93B57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странице пользователю предоставляется самый главный функционал</w:t>
      </w:r>
      <w:r w:rsidR="003761C3">
        <w:rPr>
          <w:rFonts w:ascii="Times New Roman" w:hAnsi="Times New Roman"/>
          <w:sz w:val="28"/>
          <w:szCs w:val="28"/>
        </w:rPr>
        <w:t xml:space="preserve"> информационной системы – оформление заказа</w:t>
      </w:r>
      <w:r w:rsidR="003F4EFF">
        <w:rPr>
          <w:rFonts w:ascii="Times New Roman" w:hAnsi="Times New Roman"/>
          <w:sz w:val="28"/>
          <w:szCs w:val="28"/>
        </w:rPr>
        <w:t>.</w:t>
      </w:r>
      <w:r w:rsidR="003761C3">
        <w:rPr>
          <w:rFonts w:ascii="Times New Roman" w:hAnsi="Times New Roman"/>
          <w:sz w:val="28"/>
          <w:szCs w:val="28"/>
        </w:rPr>
        <w:t xml:space="preserve"> Оформлением заказа является формирование задания, в котором будет выбран определённый </w:t>
      </w:r>
      <w:r w:rsidR="003761C3">
        <w:rPr>
          <w:rFonts w:ascii="Times New Roman" w:hAnsi="Times New Roman"/>
          <w:sz w:val="28"/>
          <w:szCs w:val="28"/>
        </w:rPr>
        <w:lastRenderedPageBreak/>
        <w:t>сервис, тип услуги, и вписана основная информация.</w:t>
      </w:r>
      <w:r w:rsidR="00733BF0">
        <w:rPr>
          <w:rFonts w:ascii="Times New Roman" w:hAnsi="Times New Roman"/>
          <w:sz w:val="28"/>
          <w:szCs w:val="28"/>
        </w:rPr>
        <w:t xml:space="preserve"> Пользователь может выбрать любой доступный сервис и любую доступную услугу накрутки, которая ему будет необходима. Дальше пользователю нужно вбить </w:t>
      </w:r>
      <w:r w:rsidR="005A23C7">
        <w:rPr>
          <w:rFonts w:ascii="Times New Roman" w:hAnsi="Times New Roman"/>
          <w:sz w:val="28"/>
          <w:szCs w:val="28"/>
        </w:rPr>
        <w:t>основную</w:t>
      </w:r>
      <w:r w:rsidR="00733BF0">
        <w:rPr>
          <w:rFonts w:ascii="Times New Roman" w:hAnsi="Times New Roman"/>
          <w:sz w:val="28"/>
          <w:szCs w:val="28"/>
        </w:rPr>
        <w:t xml:space="preserve"> информацию – количество (от 50 до 13000) и адрес какой-либо страницы в какой-то социальной сети (по которому в дальнейшем будет</w:t>
      </w:r>
      <w:r w:rsidR="0071771C">
        <w:rPr>
          <w:rFonts w:ascii="Times New Roman" w:hAnsi="Times New Roman"/>
          <w:sz w:val="28"/>
          <w:szCs w:val="28"/>
        </w:rPr>
        <w:t xml:space="preserve"> исполняться заказ для пользователя)</w:t>
      </w:r>
      <w:r w:rsidR="00154993">
        <w:rPr>
          <w:rFonts w:ascii="Times New Roman" w:hAnsi="Times New Roman"/>
          <w:sz w:val="28"/>
          <w:szCs w:val="28"/>
        </w:rPr>
        <w:t>. После этого всего в кнопке «Создать заказ» пользователь увидит итоговую стоимость</w:t>
      </w:r>
      <w:r w:rsidR="00393BBD">
        <w:rPr>
          <w:rFonts w:ascii="Times New Roman" w:hAnsi="Times New Roman"/>
          <w:sz w:val="28"/>
          <w:szCs w:val="28"/>
        </w:rPr>
        <w:t xml:space="preserve"> заказа. Если пользователь нажмёт на кнопку, то запрос придёт на сервер. Если у пользователя недостаточно средств на </w:t>
      </w:r>
      <w:r w:rsidR="00B72311">
        <w:rPr>
          <w:rFonts w:ascii="Times New Roman" w:hAnsi="Times New Roman"/>
          <w:sz w:val="28"/>
          <w:szCs w:val="28"/>
        </w:rPr>
        <w:t>балансе,</w:t>
      </w:r>
      <w:r w:rsidR="00393BBD">
        <w:rPr>
          <w:rFonts w:ascii="Times New Roman" w:hAnsi="Times New Roman"/>
          <w:sz w:val="28"/>
          <w:szCs w:val="28"/>
        </w:rPr>
        <w:t xml:space="preserve"> то ему покажет сообщение от сервера о необходимости пополнении баланса, чтобы в дальнейшем оформить заказ.</w:t>
      </w:r>
    </w:p>
    <w:p w14:paraId="5EB2DB37" w14:textId="5A090099" w:rsidR="00B72311" w:rsidRDefault="000A5B28" w:rsidP="00E83EA9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ADDF0" wp14:editId="70069854">
            <wp:extent cx="4125320" cy="151447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4" r="1525" b="5233"/>
                    <a:stretch/>
                  </pic:blipFill>
                  <pic:spPr bwMode="auto">
                    <a:xfrm>
                      <a:off x="0" y="0"/>
                      <a:ext cx="4144873" cy="152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C10E" w14:textId="052A1930" w:rsidR="007B3736" w:rsidRPr="007B3736" w:rsidRDefault="007B3736" w:rsidP="00FB2690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B37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вет от сервера о нехватке баланса при оформлении заказа</w:t>
      </w:r>
    </w:p>
    <w:p w14:paraId="58EBA12C" w14:textId="6292EF0C" w:rsidR="00F76DC7" w:rsidRDefault="00F76DC7" w:rsidP="00330A5C">
      <w:pPr>
        <w:keepLines w:val="0"/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39E985F0" w14:textId="5554CF19" w:rsidR="00F76DC7" w:rsidRDefault="00F76DC7" w:rsidP="00F76DC7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 пользователя хватило средств на создание заказа его автоматически переведёт в раздел «Мои задания». В данном разделе пользователь сразу </w:t>
      </w:r>
      <w:r w:rsidR="00CD44B5">
        <w:rPr>
          <w:rFonts w:ascii="Times New Roman" w:hAnsi="Times New Roman"/>
          <w:sz w:val="28"/>
          <w:szCs w:val="28"/>
        </w:rPr>
        <w:t>увидит все свои созданные задания, а также в самом верху отобразится последнее созданное им задание.</w:t>
      </w:r>
      <w:r w:rsidR="00495EA1">
        <w:rPr>
          <w:rFonts w:ascii="Times New Roman" w:hAnsi="Times New Roman"/>
          <w:sz w:val="28"/>
          <w:szCs w:val="28"/>
        </w:rPr>
        <w:t xml:space="preserve"> С помощью этой страницы пользователь может отслеживать статусы своих заказов</w:t>
      </w:r>
      <w:r w:rsidR="00A324BD">
        <w:rPr>
          <w:rFonts w:ascii="Times New Roman" w:hAnsi="Times New Roman"/>
          <w:sz w:val="28"/>
          <w:szCs w:val="28"/>
        </w:rPr>
        <w:t xml:space="preserve">, а также идентификаторы заказы, чтобы в случае неправильного оформления заказа пользователь мог легко обратиться в </w:t>
      </w:r>
      <w:r w:rsidR="003664C1">
        <w:rPr>
          <w:rFonts w:ascii="Times New Roman" w:hAnsi="Times New Roman"/>
          <w:sz w:val="28"/>
          <w:szCs w:val="28"/>
        </w:rPr>
        <w:t>техподдержку</w:t>
      </w:r>
      <w:r w:rsidR="00A324BD">
        <w:rPr>
          <w:rFonts w:ascii="Times New Roman" w:hAnsi="Times New Roman"/>
          <w:sz w:val="28"/>
          <w:szCs w:val="28"/>
        </w:rPr>
        <w:t xml:space="preserve"> сайта</w:t>
      </w:r>
      <w:r w:rsidR="0002738A">
        <w:rPr>
          <w:rFonts w:ascii="Times New Roman" w:hAnsi="Times New Roman"/>
          <w:sz w:val="28"/>
          <w:szCs w:val="28"/>
        </w:rPr>
        <w:t>,</w:t>
      </w:r>
      <w:r w:rsidR="00A324BD">
        <w:rPr>
          <w:rFonts w:ascii="Times New Roman" w:hAnsi="Times New Roman"/>
          <w:sz w:val="28"/>
          <w:szCs w:val="28"/>
        </w:rPr>
        <w:t xml:space="preserve"> потребовав отмены заказа</w:t>
      </w:r>
      <w:r w:rsidR="005F79AB">
        <w:rPr>
          <w:rFonts w:ascii="Times New Roman" w:hAnsi="Times New Roman"/>
          <w:sz w:val="28"/>
          <w:szCs w:val="28"/>
        </w:rPr>
        <w:t>.</w:t>
      </w:r>
    </w:p>
    <w:p w14:paraId="544CCA6F" w14:textId="64C81EB9" w:rsidR="00A35543" w:rsidRDefault="00A16CF6" w:rsidP="00A16CF6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F9883" wp14:editId="0DF8AD10">
            <wp:extent cx="5701405" cy="32097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584" cy="32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7E75" w14:textId="7C09E6F6" w:rsidR="008F5236" w:rsidRDefault="00A35543" w:rsidP="00CC27EE">
      <w:pPr>
        <w:keepLines w:val="0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3554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терфейс раздела «Мои задания»</w:t>
      </w:r>
    </w:p>
    <w:p w14:paraId="3338276C" w14:textId="0C4D2FBB" w:rsidR="00C44089" w:rsidRDefault="00893A7D" w:rsidP="00893A7D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5BE015" w14:textId="6D85BE74" w:rsidR="00FA437C" w:rsidRPr="00FA437C" w:rsidRDefault="00FA437C" w:rsidP="00FA437C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37C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4</w:t>
      </w:r>
      <w:r w:rsidRPr="00FA437C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>администратора</w:t>
      </w:r>
    </w:p>
    <w:p w14:paraId="7CB06CE0" w14:textId="77777777" w:rsidR="00FA437C" w:rsidRPr="00FA437C" w:rsidRDefault="00FA437C" w:rsidP="00FA437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6FAEE3" w14:textId="3AAA8E21" w:rsidR="00504C60" w:rsidRDefault="00C42CE2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D19FE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</w:t>
      </w:r>
      <w:r w:rsidR="00BD19FE">
        <w:rPr>
          <w:rFonts w:ascii="Times New Roman" w:hAnsi="Times New Roman"/>
          <w:sz w:val="28"/>
          <w:szCs w:val="28"/>
        </w:rPr>
        <w:t>функционал отдельно для администратора</w:t>
      </w:r>
      <w:r>
        <w:rPr>
          <w:rFonts w:ascii="Times New Roman" w:hAnsi="Times New Roman"/>
          <w:sz w:val="28"/>
          <w:szCs w:val="28"/>
        </w:rPr>
        <w:t>.</w:t>
      </w:r>
      <w:r w:rsidR="00BD19FE">
        <w:rPr>
          <w:rFonts w:ascii="Times New Roman" w:hAnsi="Times New Roman"/>
          <w:sz w:val="28"/>
          <w:szCs w:val="28"/>
        </w:rPr>
        <w:t xml:space="preserve"> Все действия, ссылки для администрирования начинаются с префикса «</w:t>
      </w:r>
      <w:r w:rsidR="00BD19FE">
        <w:rPr>
          <w:rFonts w:ascii="Times New Roman" w:hAnsi="Times New Roman"/>
          <w:sz w:val="28"/>
          <w:szCs w:val="28"/>
          <w:lang w:val="en-US"/>
        </w:rPr>
        <w:t>admin</w:t>
      </w:r>
      <w:r w:rsidR="00BD19FE">
        <w:rPr>
          <w:rFonts w:ascii="Times New Roman" w:hAnsi="Times New Roman"/>
          <w:sz w:val="28"/>
          <w:szCs w:val="28"/>
        </w:rPr>
        <w:t xml:space="preserve">» в </w:t>
      </w:r>
      <w:r w:rsidR="00BD19FE">
        <w:rPr>
          <w:rFonts w:ascii="Times New Roman" w:hAnsi="Times New Roman"/>
          <w:sz w:val="28"/>
          <w:szCs w:val="28"/>
          <w:lang w:val="en-US"/>
        </w:rPr>
        <w:t>URL</w:t>
      </w:r>
      <w:r w:rsidR="00BD19FE" w:rsidRPr="00BD19FE">
        <w:rPr>
          <w:rFonts w:ascii="Times New Roman" w:hAnsi="Times New Roman"/>
          <w:sz w:val="28"/>
          <w:szCs w:val="28"/>
        </w:rPr>
        <w:t xml:space="preserve"> </w:t>
      </w:r>
      <w:r w:rsidR="00BD19FE">
        <w:rPr>
          <w:rFonts w:ascii="Times New Roman" w:hAnsi="Times New Roman"/>
          <w:sz w:val="28"/>
          <w:szCs w:val="28"/>
        </w:rPr>
        <w:t>адрес</w:t>
      </w:r>
      <w:r w:rsidR="00E87D4B">
        <w:rPr>
          <w:rFonts w:ascii="Times New Roman" w:hAnsi="Times New Roman"/>
          <w:sz w:val="28"/>
          <w:szCs w:val="28"/>
        </w:rPr>
        <w:t>е</w:t>
      </w:r>
      <w:r w:rsidR="00BD1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бавлять информацию можно в следующие таблицы –</w:t>
      </w:r>
      <w:r w:rsidR="006E27ED">
        <w:rPr>
          <w:rFonts w:ascii="Times New Roman" w:hAnsi="Times New Roman"/>
          <w:sz w:val="28"/>
          <w:szCs w:val="28"/>
        </w:rPr>
        <w:t xml:space="preserve"> </w:t>
      </w:r>
      <w:r w:rsidR="00B95ACD">
        <w:rPr>
          <w:rFonts w:ascii="Times New Roman" w:hAnsi="Times New Roman"/>
          <w:sz w:val="28"/>
          <w:szCs w:val="28"/>
        </w:rPr>
        <w:t>пользовател</w:t>
      </w:r>
      <w:r w:rsidR="006E27ED">
        <w:rPr>
          <w:rFonts w:ascii="Times New Roman" w:hAnsi="Times New Roman"/>
          <w:sz w:val="28"/>
          <w:szCs w:val="28"/>
        </w:rPr>
        <w:t>и, сервисы и типы услуг к сервисам</w:t>
      </w:r>
      <w:r>
        <w:rPr>
          <w:rFonts w:ascii="Times New Roman" w:hAnsi="Times New Roman"/>
          <w:sz w:val="28"/>
          <w:szCs w:val="28"/>
        </w:rPr>
        <w:t>.</w:t>
      </w:r>
    </w:p>
    <w:p w14:paraId="4D5C29BA" w14:textId="4D557389" w:rsidR="002F4652" w:rsidRDefault="002F4652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аждую категорию работы с информационной системы созданы отдельные страницы и разделы. Чтобы двигаться по разделам была создана удобная</w:t>
      </w:r>
      <w:r w:rsidR="003219D9">
        <w:rPr>
          <w:rFonts w:ascii="Times New Roman" w:hAnsi="Times New Roman"/>
          <w:sz w:val="28"/>
          <w:szCs w:val="28"/>
        </w:rPr>
        <w:t xml:space="preserve"> фиксированная</w:t>
      </w:r>
      <w:r>
        <w:rPr>
          <w:rFonts w:ascii="Times New Roman" w:hAnsi="Times New Roman"/>
          <w:sz w:val="28"/>
          <w:szCs w:val="28"/>
        </w:rPr>
        <w:t xml:space="preserve"> навигация</w:t>
      </w:r>
      <w:r w:rsidR="0055635C">
        <w:rPr>
          <w:rFonts w:ascii="Times New Roman" w:hAnsi="Times New Roman"/>
          <w:sz w:val="28"/>
          <w:szCs w:val="28"/>
        </w:rPr>
        <w:t>, дав быстрый переход между страницами администратору</w:t>
      </w:r>
      <w:r w:rsidR="00877176">
        <w:rPr>
          <w:rFonts w:ascii="Times New Roman" w:hAnsi="Times New Roman"/>
          <w:sz w:val="28"/>
          <w:szCs w:val="28"/>
        </w:rPr>
        <w:t>.</w:t>
      </w:r>
    </w:p>
    <w:p w14:paraId="12E405BA" w14:textId="6FEF7915" w:rsidR="008B5E41" w:rsidRDefault="008B5E41" w:rsidP="008B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4FC2F" wp14:editId="46BB647B">
            <wp:extent cx="4879839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598" cy="23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C041" w14:textId="0109E9E7" w:rsidR="008B5E41" w:rsidRPr="008B5E41" w:rsidRDefault="008B5E41" w:rsidP="00321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C79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нтерфейс </w:t>
      </w:r>
      <w:r w:rsidR="001C79C8">
        <w:rPr>
          <w:rFonts w:ascii="Times New Roman" w:hAnsi="Times New Roman"/>
          <w:sz w:val="28"/>
          <w:szCs w:val="28"/>
        </w:rPr>
        <w:t>раздела администрирования с навигацией</w:t>
      </w:r>
    </w:p>
    <w:p w14:paraId="52499AB9" w14:textId="77777777" w:rsidR="008B5E41" w:rsidRDefault="008B5E41" w:rsidP="008B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4DD91E" w14:textId="68C5FECB" w:rsidR="00FA437C" w:rsidRDefault="004F5DFE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фейсе администрирования можно заниматься добавлением элементов сущностей</w:t>
      </w:r>
      <w:r w:rsidR="00AB58E8">
        <w:rPr>
          <w:rFonts w:ascii="Times New Roman" w:hAnsi="Times New Roman"/>
          <w:sz w:val="28"/>
          <w:szCs w:val="28"/>
        </w:rPr>
        <w:t>. Ч</w:t>
      </w:r>
      <w:r w:rsidR="00C42CE2">
        <w:rPr>
          <w:rFonts w:ascii="Times New Roman" w:hAnsi="Times New Roman"/>
          <w:sz w:val="28"/>
          <w:szCs w:val="28"/>
        </w:rPr>
        <w:t>тобы вызвать окно</w:t>
      </w:r>
      <w:r w:rsidR="00FD77B0">
        <w:rPr>
          <w:rFonts w:ascii="Times New Roman" w:hAnsi="Times New Roman"/>
          <w:sz w:val="28"/>
          <w:szCs w:val="28"/>
        </w:rPr>
        <w:t xml:space="preserve"> или страницу</w:t>
      </w:r>
      <w:r w:rsidR="00C42CE2">
        <w:rPr>
          <w:rFonts w:ascii="Times New Roman" w:hAnsi="Times New Roman"/>
          <w:sz w:val="28"/>
          <w:szCs w:val="28"/>
        </w:rPr>
        <w:t xml:space="preserve"> добавления достаточно будет нажать кнопку </w:t>
      </w:r>
      <w:r w:rsidR="00FD77B0">
        <w:rPr>
          <w:rFonts w:ascii="Times New Roman" w:hAnsi="Times New Roman"/>
          <w:sz w:val="28"/>
          <w:szCs w:val="28"/>
        </w:rPr>
        <w:t>«</w:t>
      </w:r>
      <w:r w:rsidR="00674EFA">
        <w:rPr>
          <w:rFonts w:ascii="Times New Roman" w:hAnsi="Times New Roman"/>
          <w:sz w:val="28"/>
          <w:szCs w:val="28"/>
        </w:rPr>
        <w:t>Создать сервис</w:t>
      </w:r>
      <w:r w:rsidR="00FD77B0">
        <w:rPr>
          <w:rFonts w:ascii="Times New Roman" w:hAnsi="Times New Roman"/>
          <w:sz w:val="28"/>
          <w:szCs w:val="28"/>
        </w:rPr>
        <w:t>»</w:t>
      </w:r>
      <w:r w:rsidR="00C42CE2">
        <w:rPr>
          <w:rFonts w:ascii="Times New Roman" w:hAnsi="Times New Roman"/>
          <w:sz w:val="28"/>
          <w:szCs w:val="28"/>
        </w:rPr>
        <w:t xml:space="preserve"> в определенном </w:t>
      </w:r>
      <w:r w:rsidR="00674EFA">
        <w:rPr>
          <w:rFonts w:ascii="Times New Roman" w:hAnsi="Times New Roman"/>
          <w:sz w:val="28"/>
          <w:szCs w:val="28"/>
        </w:rPr>
        <w:t>интерфейсе</w:t>
      </w:r>
      <w:r w:rsidR="00C42CE2">
        <w:rPr>
          <w:rFonts w:ascii="Times New Roman" w:hAnsi="Times New Roman"/>
          <w:sz w:val="28"/>
          <w:szCs w:val="28"/>
        </w:rPr>
        <w:t xml:space="preserve"> </w:t>
      </w:r>
      <w:r w:rsidR="00674EFA">
        <w:rPr>
          <w:rFonts w:ascii="Times New Roman" w:hAnsi="Times New Roman"/>
          <w:sz w:val="28"/>
          <w:szCs w:val="28"/>
        </w:rPr>
        <w:t>системы</w:t>
      </w:r>
      <w:r w:rsidR="00C42CE2">
        <w:rPr>
          <w:rFonts w:ascii="Times New Roman" w:hAnsi="Times New Roman"/>
          <w:sz w:val="28"/>
          <w:szCs w:val="28"/>
        </w:rPr>
        <w:t>. Когда была нажат</w:t>
      </w:r>
      <w:r w:rsidR="00C83924">
        <w:rPr>
          <w:rFonts w:ascii="Times New Roman" w:hAnsi="Times New Roman"/>
          <w:sz w:val="28"/>
          <w:szCs w:val="28"/>
        </w:rPr>
        <w:t>а</w:t>
      </w:r>
      <w:r w:rsidR="00C42CE2">
        <w:rPr>
          <w:rFonts w:ascii="Times New Roman" w:hAnsi="Times New Roman"/>
          <w:sz w:val="28"/>
          <w:szCs w:val="28"/>
        </w:rPr>
        <w:t xml:space="preserve"> кнопка, то откроется</w:t>
      </w:r>
      <w:r w:rsidR="000417EB">
        <w:rPr>
          <w:rFonts w:ascii="Times New Roman" w:hAnsi="Times New Roman"/>
          <w:sz w:val="28"/>
          <w:szCs w:val="28"/>
        </w:rPr>
        <w:t xml:space="preserve"> интерфейс, в котором</w:t>
      </w:r>
      <w:r w:rsidR="00C42CE2">
        <w:rPr>
          <w:rFonts w:ascii="Times New Roman" w:hAnsi="Times New Roman"/>
          <w:sz w:val="28"/>
          <w:szCs w:val="28"/>
        </w:rPr>
        <w:t xml:space="preserve"> будут доступны поля для заполнения новыми данными</w:t>
      </w:r>
      <w:r w:rsidR="00AA1C21">
        <w:rPr>
          <w:rFonts w:ascii="Times New Roman" w:hAnsi="Times New Roman"/>
          <w:sz w:val="28"/>
          <w:szCs w:val="28"/>
        </w:rPr>
        <w:t>.</w:t>
      </w:r>
    </w:p>
    <w:p w14:paraId="23F4F4FF" w14:textId="33DA6792" w:rsidR="009273BB" w:rsidRDefault="006A7990" w:rsidP="00265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C41325" wp14:editId="4AF90657">
            <wp:extent cx="2667552" cy="168818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F1ED" w14:textId="01ABAADA" w:rsidR="009273BB" w:rsidRDefault="009273BB" w:rsidP="00584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F75A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Руководство администратора для добавления данных</w:t>
      </w:r>
    </w:p>
    <w:p w14:paraId="2FA6F8FF" w14:textId="596CC380" w:rsidR="009273BB" w:rsidRDefault="009273BB" w:rsidP="00B95100">
      <w:pPr>
        <w:keepLines w:val="0"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ьше идет заполнение данных администратором. Но стоит учитывать, что если были введены некорректные данные, то </w:t>
      </w:r>
      <w:r w:rsidR="000210D1">
        <w:rPr>
          <w:rFonts w:ascii="Times New Roman" w:hAnsi="Times New Roman"/>
          <w:sz w:val="28"/>
          <w:szCs w:val="28"/>
        </w:rPr>
        <w:t xml:space="preserve">в итоге будут </w:t>
      </w:r>
      <w:r w:rsidR="001673CE">
        <w:rPr>
          <w:rFonts w:ascii="Times New Roman" w:hAnsi="Times New Roman"/>
          <w:sz w:val="28"/>
          <w:szCs w:val="28"/>
        </w:rPr>
        <w:t>выведены свои</w:t>
      </w:r>
      <w:r w:rsidR="000210D1">
        <w:rPr>
          <w:rFonts w:ascii="Times New Roman" w:hAnsi="Times New Roman"/>
          <w:sz w:val="28"/>
          <w:szCs w:val="28"/>
        </w:rPr>
        <w:t xml:space="preserve"> ошибки для каждого поля, в которых будет описано что не так заполнено в поле. </w:t>
      </w:r>
      <w:r>
        <w:rPr>
          <w:rFonts w:ascii="Times New Roman" w:hAnsi="Times New Roman"/>
          <w:sz w:val="28"/>
          <w:szCs w:val="28"/>
        </w:rPr>
        <w:t xml:space="preserve">После того как будет нажата кнопка </w:t>
      </w:r>
      <w:r w:rsidR="001673CE">
        <w:rPr>
          <w:rFonts w:ascii="Times New Roman" w:hAnsi="Times New Roman"/>
          <w:sz w:val="28"/>
          <w:szCs w:val="28"/>
        </w:rPr>
        <w:t>«</w:t>
      </w:r>
      <w:r w:rsidR="00F646DA">
        <w:rPr>
          <w:rFonts w:ascii="Times New Roman" w:hAnsi="Times New Roman"/>
          <w:sz w:val="28"/>
          <w:szCs w:val="28"/>
        </w:rPr>
        <w:t>Добавить</w:t>
      </w:r>
      <w:r w:rsidR="001673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модальном окне, </w:t>
      </w:r>
      <w:r w:rsidR="00261A01">
        <w:rPr>
          <w:rFonts w:ascii="Times New Roman" w:hAnsi="Times New Roman"/>
          <w:sz w:val="28"/>
          <w:szCs w:val="28"/>
        </w:rPr>
        <w:t>то после успешного создания</w:t>
      </w:r>
      <w:r w:rsidR="00A84EBF">
        <w:rPr>
          <w:rFonts w:ascii="Times New Roman" w:hAnsi="Times New Roman"/>
          <w:sz w:val="28"/>
          <w:szCs w:val="28"/>
        </w:rPr>
        <w:t>,</w:t>
      </w:r>
      <w:r w:rsidR="00261A01">
        <w:rPr>
          <w:rFonts w:ascii="Times New Roman" w:hAnsi="Times New Roman"/>
          <w:sz w:val="28"/>
          <w:szCs w:val="28"/>
        </w:rPr>
        <w:t xml:space="preserve"> </w:t>
      </w:r>
      <w:r w:rsidR="00A84EBF">
        <w:rPr>
          <w:rFonts w:ascii="Times New Roman" w:hAnsi="Times New Roman"/>
          <w:sz w:val="28"/>
          <w:szCs w:val="28"/>
        </w:rPr>
        <w:t>созданный элемент отобразится в интерфейсе без перезагрузки страницы.</w:t>
      </w:r>
    </w:p>
    <w:p w14:paraId="33AB14FF" w14:textId="6D410996" w:rsidR="009273BB" w:rsidRDefault="009273BB" w:rsidP="00B95100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22D2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функция редактирования данных. Редактировать информацию можно в следующих таблицах – </w:t>
      </w:r>
      <w:r w:rsidR="000C0FF9">
        <w:rPr>
          <w:rFonts w:ascii="Times New Roman" w:hAnsi="Times New Roman"/>
          <w:sz w:val="28"/>
          <w:szCs w:val="28"/>
        </w:rPr>
        <w:t xml:space="preserve">сервисы, типы услуг </w:t>
      </w:r>
      <w:r w:rsidR="00AF234D">
        <w:rPr>
          <w:rFonts w:ascii="Times New Roman" w:hAnsi="Times New Roman"/>
          <w:sz w:val="28"/>
          <w:szCs w:val="28"/>
        </w:rPr>
        <w:t>к сервисам</w:t>
      </w:r>
      <w:r w:rsidR="000C0FF9">
        <w:rPr>
          <w:rFonts w:ascii="Times New Roman" w:hAnsi="Times New Roman"/>
          <w:sz w:val="28"/>
          <w:szCs w:val="28"/>
        </w:rPr>
        <w:t xml:space="preserve"> и пользователи</w:t>
      </w:r>
      <w:r>
        <w:rPr>
          <w:rFonts w:ascii="Times New Roman" w:hAnsi="Times New Roman"/>
          <w:sz w:val="28"/>
          <w:szCs w:val="28"/>
        </w:rPr>
        <w:t xml:space="preserve">. Чтобы вызвать </w:t>
      </w:r>
      <w:r w:rsidR="00676A3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редактирования </w:t>
      </w:r>
      <w:r w:rsidR="00676A38">
        <w:rPr>
          <w:rFonts w:ascii="Times New Roman" w:hAnsi="Times New Roman"/>
          <w:sz w:val="28"/>
          <w:szCs w:val="28"/>
        </w:rPr>
        <w:t xml:space="preserve">нужно сначала определиться какой </w:t>
      </w:r>
      <w:r w:rsidR="002229DB">
        <w:rPr>
          <w:rFonts w:ascii="Times New Roman" w:hAnsi="Times New Roman"/>
          <w:sz w:val="28"/>
          <w:szCs w:val="28"/>
        </w:rPr>
        <w:t>элемент</w:t>
      </w:r>
      <w:r w:rsidR="00676A38">
        <w:rPr>
          <w:rFonts w:ascii="Times New Roman" w:hAnsi="Times New Roman"/>
          <w:sz w:val="28"/>
          <w:szCs w:val="28"/>
        </w:rPr>
        <w:t xml:space="preserve"> сущности буде</w:t>
      </w:r>
      <w:r w:rsidR="009E298E">
        <w:rPr>
          <w:rFonts w:ascii="Times New Roman" w:hAnsi="Times New Roman"/>
          <w:sz w:val="28"/>
          <w:szCs w:val="28"/>
        </w:rPr>
        <w:t xml:space="preserve">т </w:t>
      </w:r>
      <w:r w:rsidR="00676A38">
        <w:rPr>
          <w:rFonts w:ascii="Times New Roman" w:hAnsi="Times New Roman"/>
          <w:sz w:val="28"/>
          <w:szCs w:val="28"/>
        </w:rPr>
        <w:t>изменять</w:t>
      </w:r>
      <w:r w:rsidR="009E298E">
        <w:rPr>
          <w:rFonts w:ascii="Times New Roman" w:hAnsi="Times New Roman"/>
          <w:sz w:val="28"/>
          <w:szCs w:val="28"/>
        </w:rPr>
        <w:t>ся</w:t>
      </w:r>
      <w:r w:rsidR="00676A38">
        <w:rPr>
          <w:rFonts w:ascii="Times New Roman" w:hAnsi="Times New Roman"/>
          <w:sz w:val="28"/>
          <w:szCs w:val="28"/>
        </w:rPr>
        <w:t>.</w:t>
      </w:r>
    </w:p>
    <w:p w14:paraId="4C0AE380" w14:textId="25980DC0" w:rsidR="00FD556C" w:rsidRDefault="00145428" w:rsidP="00FC1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543D9D" wp14:editId="0C1F97E2">
            <wp:extent cx="5821763" cy="30480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024" cy="30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7676" w14:textId="63AC1610" w:rsidR="00FD556C" w:rsidRDefault="00FD556C" w:rsidP="00FC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9681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651C8">
        <w:rPr>
          <w:rFonts w:ascii="Times New Roman" w:hAnsi="Times New Roman"/>
          <w:sz w:val="28"/>
          <w:szCs w:val="28"/>
        </w:rPr>
        <w:t xml:space="preserve">Руководство </w:t>
      </w:r>
      <w:r w:rsidR="00F65911">
        <w:rPr>
          <w:rFonts w:ascii="Times New Roman" w:hAnsi="Times New Roman"/>
          <w:sz w:val="28"/>
          <w:szCs w:val="28"/>
        </w:rPr>
        <w:t>администратора</w:t>
      </w:r>
      <w:r>
        <w:rPr>
          <w:rFonts w:ascii="Times New Roman" w:hAnsi="Times New Roman"/>
          <w:sz w:val="28"/>
          <w:szCs w:val="28"/>
        </w:rPr>
        <w:t xml:space="preserve"> для редактирования данных</w:t>
      </w:r>
    </w:p>
    <w:p w14:paraId="7DDDCCD5" w14:textId="77777777" w:rsidR="00FD556C" w:rsidRDefault="00FD556C" w:rsidP="00FD55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0E3629" w14:textId="4DF1B046" w:rsidR="00676A38" w:rsidRDefault="00676A38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нажали на кнопку, то откроется сам интерфейс редактирования в модальном окне или же на отдельной странице редактирования</w:t>
      </w:r>
      <w:r w:rsidR="000B7778">
        <w:rPr>
          <w:rFonts w:ascii="Times New Roman" w:hAnsi="Times New Roman"/>
          <w:sz w:val="28"/>
          <w:szCs w:val="28"/>
        </w:rPr>
        <w:t>, и будут заполнены поля значениями, взятыми из определенной записи</w:t>
      </w:r>
      <w:r w:rsidR="000A60E4">
        <w:rPr>
          <w:rFonts w:ascii="Times New Roman" w:hAnsi="Times New Roman"/>
          <w:sz w:val="28"/>
          <w:szCs w:val="28"/>
        </w:rPr>
        <w:t>.</w:t>
      </w:r>
    </w:p>
    <w:p w14:paraId="7634B8DC" w14:textId="66C1A8B2" w:rsidR="00E00150" w:rsidRDefault="00D97416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E00150">
        <w:rPr>
          <w:rFonts w:ascii="Times New Roman" w:hAnsi="Times New Roman"/>
          <w:sz w:val="28"/>
          <w:szCs w:val="28"/>
        </w:rPr>
        <w:t xml:space="preserve"> идет заполнение новыми данными под старые. Стоит учитывать, что если были введены некорректные данные, то в итоге будут выведены свои ошибки для каждого поля, в которых будет описано что не так заполнено в поле, и потребуется изменить данные</w:t>
      </w:r>
      <w:r w:rsidR="00084918">
        <w:rPr>
          <w:rFonts w:ascii="Times New Roman" w:hAnsi="Times New Roman"/>
          <w:sz w:val="28"/>
          <w:szCs w:val="28"/>
        </w:rPr>
        <w:t xml:space="preserve"> чтобы они стали корректными</w:t>
      </w:r>
      <w:r w:rsidR="007450FD">
        <w:rPr>
          <w:rFonts w:ascii="Times New Roman" w:hAnsi="Times New Roman"/>
          <w:sz w:val="28"/>
          <w:szCs w:val="28"/>
        </w:rPr>
        <w:t>, иначе данные не отправятся на сервер</w:t>
      </w:r>
      <w:r w:rsidR="00084918">
        <w:rPr>
          <w:rFonts w:ascii="Times New Roman" w:hAnsi="Times New Roman"/>
          <w:sz w:val="28"/>
          <w:szCs w:val="28"/>
        </w:rPr>
        <w:t>.</w:t>
      </w:r>
    </w:p>
    <w:p w14:paraId="14F838B3" w14:textId="29033BFC" w:rsidR="009273BB" w:rsidRDefault="004C504B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того как была нажат</w:t>
      </w:r>
      <w:r w:rsidR="001666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нопка «Сохранить», изменения вступят в силу. Администратор на клиенте увидит перенаправление на другую страницу (в случае успеха)</w:t>
      </w:r>
      <w:r w:rsidR="00F16420">
        <w:rPr>
          <w:rFonts w:ascii="Times New Roman" w:hAnsi="Times New Roman"/>
          <w:sz w:val="28"/>
          <w:szCs w:val="28"/>
        </w:rPr>
        <w:t xml:space="preserve"> или же обновление данных без перезагрузок (в зависимости от того, что именно было изменено).</w:t>
      </w:r>
      <w:r w:rsidR="00B83A37">
        <w:rPr>
          <w:rFonts w:ascii="Times New Roman" w:hAnsi="Times New Roman"/>
          <w:sz w:val="28"/>
          <w:szCs w:val="28"/>
        </w:rPr>
        <w:t xml:space="preserve"> </w:t>
      </w:r>
      <w:r w:rsidR="00F16420">
        <w:rPr>
          <w:rFonts w:ascii="Times New Roman" w:hAnsi="Times New Roman"/>
          <w:sz w:val="28"/>
          <w:szCs w:val="28"/>
        </w:rPr>
        <w:t>Д</w:t>
      </w:r>
      <w:r w:rsidR="00B83A37">
        <w:rPr>
          <w:rFonts w:ascii="Times New Roman" w:hAnsi="Times New Roman"/>
          <w:sz w:val="28"/>
          <w:szCs w:val="28"/>
        </w:rPr>
        <w:t xml:space="preserve">алее запись, которая </w:t>
      </w:r>
      <w:r w:rsidR="006A640D">
        <w:rPr>
          <w:rFonts w:ascii="Times New Roman" w:hAnsi="Times New Roman"/>
          <w:sz w:val="28"/>
          <w:szCs w:val="28"/>
        </w:rPr>
        <w:t>изменилась,</w:t>
      </w:r>
      <w:r w:rsidR="00B83A37">
        <w:rPr>
          <w:rFonts w:ascii="Times New Roman" w:hAnsi="Times New Roman"/>
          <w:sz w:val="28"/>
          <w:szCs w:val="28"/>
        </w:rPr>
        <w:t xml:space="preserve"> обновится в интерфейсе </w:t>
      </w:r>
      <w:r w:rsidR="00E0280E">
        <w:rPr>
          <w:rFonts w:ascii="Times New Roman" w:hAnsi="Times New Roman"/>
          <w:sz w:val="28"/>
          <w:szCs w:val="28"/>
        </w:rPr>
        <w:t>системы</w:t>
      </w:r>
      <w:r w:rsidR="00B83A37">
        <w:rPr>
          <w:rFonts w:ascii="Times New Roman" w:hAnsi="Times New Roman"/>
          <w:sz w:val="28"/>
          <w:szCs w:val="28"/>
        </w:rPr>
        <w:t>.</w:t>
      </w:r>
    </w:p>
    <w:p w14:paraId="475709D5" w14:textId="63BBC411" w:rsidR="003A1658" w:rsidRDefault="003A1658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2F14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функция удаления существующих данных. Удалять информацию можно из следующих таблицах – </w:t>
      </w:r>
      <w:r w:rsidR="002C1CEE">
        <w:rPr>
          <w:rFonts w:ascii="Times New Roman" w:hAnsi="Times New Roman"/>
          <w:sz w:val="28"/>
          <w:szCs w:val="28"/>
        </w:rPr>
        <w:t>пользователи, сервисы, и типы услуг к сервисам</w:t>
      </w:r>
      <w:r>
        <w:rPr>
          <w:rFonts w:ascii="Times New Roman" w:hAnsi="Times New Roman"/>
          <w:sz w:val="28"/>
          <w:szCs w:val="28"/>
        </w:rPr>
        <w:t xml:space="preserve">. </w:t>
      </w:r>
      <w:r w:rsidR="00271B8B">
        <w:rPr>
          <w:rFonts w:ascii="Times New Roman" w:hAnsi="Times New Roman"/>
          <w:sz w:val="28"/>
          <w:szCs w:val="28"/>
        </w:rPr>
        <w:t>Чтобы вызвать удаление достаточно будет нажать на кнопку удаления у определенной записи, и откроется всплывающее окно</w:t>
      </w:r>
      <w:r w:rsidR="006A3E72">
        <w:rPr>
          <w:rFonts w:ascii="Times New Roman" w:hAnsi="Times New Roman"/>
          <w:sz w:val="28"/>
          <w:szCs w:val="28"/>
        </w:rPr>
        <w:t xml:space="preserve"> с подтверждением удал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1A668A07" w14:textId="16ADD10E" w:rsidR="008120F3" w:rsidRDefault="00146864" w:rsidP="00101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39C7CD" wp14:editId="0B9E9901">
            <wp:extent cx="3572111" cy="147637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726" cy="14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0CA1" w14:textId="42878B00" w:rsidR="008120F3" w:rsidRPr="00BA414D" w:rsidRDefault="008120F3" w:rsidP="00101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131EA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Руководство администратора для удаления данных</w:t>
      </w:r>
    </w:p>
    <w:p w14:paraId="6B117DA3" w14:textId="77777777" w:rsidR="00F13498" w:rsidRDefault="00F13498" w:rsidP="00F134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3CF0D8" w14:textId="2CDAFB81" w:rsidR="00AB4ADD" w:rsidRDefault="00950C5C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ла нажата кнопка</w:t>
      </w:r>
      <w:r w:rsidR="00F13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, удалить»</w:t>
      </w:r>
      <w:r w:rsidR="00F134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удалится запись</w:t>
      </w:r>
      <w:r w:rsidR="00F13498">
        <w:rPr>
          <w:rFonts w:ascii="Times New Roman" w:hAnsi="Times New Roman"/>
          <w:sz w:val="28"/>
          <w:szCs w:val="28"/>
        </w:rPr>
        <w:t>.</w:t>
      </w:r>
      <w:r w:rsidR="00AB4ADD">
        <w:rPr>
          <w:rFonts w:ascii="Times New Roman" w:hAnsi="Times New Roman"/>
          <w:sz w:val="28"/>
          <w:szCs w:val="28"/>
        </w:rPr>
        <w:t xml:space="preserve"> После этого обновится </w:t>
      </w:r>
      <w:r w:rsidR="00C16DDB">
        <w:rPr>
          <w:rFonts w:ascii="Times New Roman" w:hAnsi="Times New Roman"/>
          <w:sz w:val="28"/>
          <w:szCs w:val="28"/>
        </w:rPr>
        <w:t>список данных</w:t>
      </w:r>
      <w:r w:rsidR="00AB4ADD">
        <w:rPr>
          <w:rFonts w:ascii="Times New Roman" w:hAnsi="Times New Roman"/>
          <w:sz w:val="28"/>
          <w:szCs w:val="28"/>
        </w:rPr>
        <w:t xml:space="preserve"> в интерфейсе </w:t>
      </w:r>
      <w:r w:rsidR="00E90C6C">
        <w:rPr>
          <w:rFonts w:ascii="Times New Roman" w:hAnsi="Times New Roman"/>
          <w:sz w:val="28"/>
          <w:szCs w:val="28"/>
        </w:rPr>
        <w:t>системы</w:t>
      </w:r>
      <w:r w:rsidR="00AB4ADD">
        <w:rPr>
          <w:rFonts w:ascii="Times New Roman" w:hAnsi="Times New Roman"/>
          <w:sz w:val="28"/>
          <w:szCs w:val="28"/>
        </w:rPr>
        <w:t>, где удаленная запись не будет уже отображаться.</w:t>
      </w:r>
    </w:p>
    <w:p w14:paraId="103E1911" w14:textId="3A566832" w:rsidR="003C1319" w:rsidRPr="00AB6C6F" w:rsidRDefault="003C1319" w:rsidP="003C13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была нажата кнопка «</w:t>
      </w:r>
      <w:r w:rsidR="00E63A3F">
        <w:rPr>
          <w:rFonts w:ascii="Times New Roman" w:hAnsi="Times New Roman"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», то запись не будет удалена из базы данных, и закроется </w:t>
      </w:r>
      <w:r w:rsidR="00B86C34">
        <w:rPr>
          <w:rFonts w:ascii="Times New Roman" w:hAnsi="Times New Roman"/>
          <w:sz w:val="28"/>
          <w:szCs w:val="28"/>
        </w:rPr>
        <w:t xml:space="preserve">всплывающее </w:t>
      </w:r>
      <w:r>
        <w:rPr>
          <w:rFonts w:ascii="Times New Roman" w:hAnsi="Times New Roman"/>
          <w:sz w:val="28"/>
          <w:szCs w:val="28"/>
        </w:rPr>
        <w:t>окно подтверждения удаления записи.</w:t>
      </w:r>
    </w:p>
    <w:p w14:paraId="47F13759" w14:textId="31D428D1" w:rsidR="003C1319" w:rsidRDefault="00465BB2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й системе у администратора есть возможность отменять некоторые операции</w:t>
      </w:r>
      <w:r w:rsidR="005D7F6A">
        <w:rPr>
          <w:rFonts w:ascii="Times New Roman" w:hAnsi="Times New Roman"/>
          <w:sz w:val="28"/>
          <w:szCs w:val="28"/>
        </w:rPr>
        <w:t xml:space="preserve"> в информационной системе</w:t>
      </w:r>
      <w:r>
        <w:rPr>
          <w:rFonts w:ascii="Times New Roman" w:hAnsi="Times New Roman"/>
          <w:sz w:val="28"/>
          <w:szCs w:val="28"/>
        </w:rPr>
        <w:t>. На данный момент имеется возможность отменять транзакции с типом «Пополнение» в разделе «Работа с транзакциями», а также в разделе «Управление заданиями» можно отменять созданные задания пользователем, нажав на кнопку «Отменить задание»</w:t>
      </w:r>
      <w:r w:rsidR="007301A1">
        <w:rPr>
          <w:rFonts w:ascii="Times New Roman" w:hAnsi="Times New Roman"/>
          <w:sz w:val="28"/>
          <w:szCs w:val="28"/>
        </w:rPr>
        <w:t>.</w:t>
      </w:r>
    </w:p>
    <w:p w14:paraId="2893239D" w14:textId="0832C453" w:rsidR="007301A1" w:rsidRDefault="007301A1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е дан</w:t>
      </w:r>
      <w:r w:rsidR="00DC4281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действи</w:t>
      </w:r>
      <w:r w:rsidR="00DC428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 удаления заключается в том, что администратор не удаляет полностью данные из БД, программа их фиксирует в БД дальше, создав при этом поверх старой записи новую запись, в </w:t>
      </w:r>
      <w:r w:rsidR="003867CF">
        <w:rPr>
          <w:rFonts w:ascii="Times New Roman" w:hAnsi="Times New Roman"/>
          <w:sz w:val="28"/>
          <w:szCs w:val="28"/>
        </w:rPr>
        <w:t>которой, например</w:t>
      </w:r>
      <w:r>
        <w:rPr>
          <w:rFonts w:ascii="Times New Roman" w:hAnsi="Times New Roman"/>
          <w:sz w:val="28"/>
          <w:szCs w:val="28"/>
        </w:rPr>
        <w:t xml:space="preserve"> будет указан</w:t>
      </w:r>
      <w:r w:rsidR="00F054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ругая дата выполнения операции и статус операции.</w:t>
      </w:r>
    </w:p>
    <w:p w14:paraId="4CEB24C6" w14:textId="0DA60BB6" w:rsidR="00AE271E" w:rsidRDefault="00AE271E" w:rsidP="009C7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03A89" wp14:editId="06F8CE51">
            <wp:extent cx="5676756" cy="295275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951"/>
                    <a:stretch/>
                  </pic:blipFill>
                  <pic:spPr bwMode="auto">
                    <a:xfrm>
                      <a:off x="0" y="0"/>
                      <a:ext cx="5690163" cy="295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100C" w14:textId="3507250D" w:rsidR="009131EA" w:rsidRDefault="009131EA" w:rsidP="009C70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E5D5C">
        <w:rPr>
          <w:rFonts w:ascii="Times New Roman" w:hAnsi="Times New Roman"/>
          <w:sz w:val="28"/>
          <w:szCs w:val="28"/>
        </w:rPr>
        <w:t xml:space="preserve"> </w:t>
      </w:r>
      <w:r w:rsidR="009E5D5C" w:rsidRPr="009E5D5C">
        <w:rPr>
          <w:rFonts w:ascii="Times New Roman" w:hAnsi="Times New Roman"/>
          <w:sz w:val="28"/>
          <w:szCs w:val="28"/>
        </w:rPr>
        <w:t>–</w:t>
      </w:r>
      <w:r w:rsidRPr="009E5D5C">
        <w:rPr>
          <w:rFonts w:ascii="Times New Roman" w:hAnsi="Times New Roman"/>
          <w:sz w:val="28"/>
          <w:szCs w:val="28"/>
        </w:rPr>
        <w:t xml:space="preserve"> </w:t>
      </w:r>
      <w:r w:rsidR="009E5D5C">
        <w:rPr>
          <w:rFonts w:ascii="Times New Roman" w:hAnsi="Times New Roman"/>
          <w:sz w:val="28"/>
          <w:szCs w:val="28"/>
        </w:rPr>
        <w:t>Руководства администратора для отмены операций</w:t>
      </w:r>
    </w:p>
    <w:p w14:paraId="6E253F78" w14:textId="77777777" w:rsidR="00F60576" w:rsidRPr="009E5D5C" w:rsidRDefault="00F60576" w:rsidP="000220EC">
      <w:pPr>
        <w:spacing w:after="0"/>
        <w:rPr>
          <w:rFonts w:ascii="Times New Roman" w:hAnsi="Times New Roman"/>
          <w:sz w:val="28"/>
          <w:szCs w:val="28"/>
        </w:rPr>
      </w:pPr>
    </w:p>
    <w:p w14:paraId="1CF528CB" w14:textId="49854369" w:rsidR="00143557" w:rsidRDefault="003A210E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будет нажиматься кнопка отмены какой-либо операции то будет всплывать диалоговое окно, в котором запросится подтверждение на данное выполнение действия. Если администратор нажмёт «</w:t>
      </w:r>
      <w:r w:rsidR="007301A1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», то операция будет </w:t>
      </w:r>
      <w:r w:rsidR="007301A1">
        <w:rPr>
          <w:rFonts w:ascii="Times New Roman" w:hAnsi="Times New Roman"/>
          <w:sz w:val="28"/>
          <w:szCs w:val="28"/>
        </w:rPr>
        <w:t>выполнена успешно и изменения вступят в силу</w:t>
      </w:r>
      <w:r w:rsidR="00143557">
        <w:rPr>
          <w:rFonts w:ascii="Times New Roman" w:hAnsi="Times New Roman"/>
          <w:sz w:val="28"/>
          <w:szCs w:val="28"/>
        </w:rPr>
        <w:t>. В интерфейсе обновится страница и добавится новая запись с новой датой создания, идентификатором, а также статусом операции.</w:t>
      </w:r>
    </w:p>
    <w:p w14:paraId="2E01E355" w14:textId="77777777" w:rsidR="00C25B78" w:rsidRDefault="00C25B78" w:rsidP="00C25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DE157" wp14:editId="0401B0DD">
            <wp:extent cx="4171947" cy="13811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822" b="3822"/>
                    <a:stretch/>
                  </pic:blipFill>
                  <pic:spPr bwMode="auto">
                    <a:xfrm>
                      <a:off x="0" y="0"/>
                      <a:ext cx="4178041" cy="138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F8F7" w14:textId="77777777" w:rsidR="00C25B78" w:rsidRPr="005C06D2" w:rsidRDefault="00C25B78" w:rsidP="00C25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B768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уководства администратора для отмены операции</w:t>
      </w:r>
    </w:p>
    <w:p w14:paraId="4BEBBEC2" w14:textId="77777777" w:rsidR="00C25B78" w:rsidRDefault="00C25B78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1F364" w14:textId="685B2E74" w:rsidR="0021078C" w:rsidRDefault="00143557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операции будет отличаться от первоначальной операции. Повторно отменять отменённые операции администратор не сможет, кнопк</w:t>
      </w:r>
      <w:r w:rsidR="00204F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таких запис</w:t>
      </w:r>
      <w:r w:rsidR="003706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уд</w:t>
      </w:r>
      <w:r w:rsidR="003706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крыт</w:t>
      </w:r>
      <w:r w:rsidR="003706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втоматически.</w:t>
      </w:r>
    </w:p>
    <w:p w14:paraId="0D121426" w14:textId="099BC0E3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37817" w14:textId="3262E9F7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679E1" w14:textId="4E6E7BB6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C0F17" w14:textId="5C1BBD05" w:rsidR="001F0939" w:rsidRPr="001B2A62" w:rsidRDefault="001F0939" w:rsidP="001F0939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831A2C" w14:textId="77777777" w:rsidR="0021078C" w:rsidRDefault="0021078C" w:rsidP="00CE07F2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08FD177" w14:textId="77777777" w:rsidR="00366F97" w:rsidRDefault="00366F97" w:rsidP="00CE07F2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3A703" w14:textId="1475FAC2" w:rsidR="000907A1" w:rsidRDefault="00937100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100">
        <w:rPr>
          <w:rFonts w:ascii="Times New Roman" w:hAnsi="Times New Roman"/>
          <w:sz w:val="28"/>
          <w:szCs w:val="28"/>
        </w:rPr>
        <w:t xml:space="preserve">Разработка </w:t>
      </w:r>
      <w:r w:rsidR="00BC61B5">
        <w:rPr>
          <w:rFonts w:ascii="Times New Roman" w:hAnsi="Times New Roman"/>
          <w:sz w:val="28"/>
          <w:szCs w:val="28"/>
        </w:rPr>
        <w:t>интернет-приложения</w:t>
      </w:r>
      <w:r w:rsidR="00BB7775">
        <w:rPr>
          <w:rFonts w:ascii="Times New Roman" w:hAnsi="Times New Roman"/>
          <w:sz w:val="28"/>
          <w:szCs w:val="28"/>
        </w:rPr>
        <w:t xml:space="preserve"> по</w:t>
      </w:r>
      <w:r w:rsidR="00BC61B5">
        <w:rPr>
          <w:rFonts w:ascii="Times New Roman" w:hAnsi="Times New Roman"/>
          <w:sz w:val="28"/>
          <w:szCs w:val="28"/>
        </w:rPr>
        <w:t xml:space="preserve"> продаже строительных материалов</w:t>
      </w:r>
      <w:r w:rsidR="00BB7775">
        <w:rPr>
          <w:rFonts w:ascii="Times New Roman" w:hAnsi="Times New Roman"/>
          <w:sz w:val="28"/>
          <w:szCs w:val="28"/>
        </w:rPr>
        <w:t xml:space="preserve"> </w:t>
      </w:r>
      <w:r w:rsidRPr="00937100">
        <w:rPr>
          <w:rFonts w:ascii="Times New Roman" w:hAnsi="Times New Roman"/>
          <w:sz w:val="28"/>
          <w:szCs w:val="28"/>
        </w:rPr>
        <w:t xml:space="preserve">на </w:t>
      </w:r>
      <w:r w:rsidR="00031DED" w:rsidRPr="00937100">
        <w:rPr>
          <w:rFonts w:ascii="Times New Roman" w:hAnsi="Times New Roman"/>
          <w:sz w:val="28"/>
          <w:szCs w:val="28"/>
        </w:rPr>
        <w:t xml:space="preserve">базе </w:t>
      </w:r>
      <w:r w:rsidR="00031DED">
        <w:rPr>
          <w:rFonts w:ascii="Times New Roman" w:hAnsi="Times New Roman"/>
          <w:sz w:val="28"/>
          <w:szCs w:val="28"/>
        </w:rPr>
        <w:t>фреймворка</w:t>
      </w:r>
      <w:r w:rsidR="00D16389">
        <w:rPr>
          <w:rFonts w:ascii="Times New Roman" w:hAnsi="Times New Roman"/>
          <w:sz w:val="28"/>
          <w:szCs w:val="28"/>
        </w:rPr>
        <w:t xml:space="preserve"> </w:t>
      </w:r>
      <w:r w:rsidRPr="00937100">
        <w:rPr>
          <w:rFonts w:ascii="Times New Roman" w:hAnsi="Times New Roman"/>
          <w:sz w:val="28"/>
          <w:szCs w:val="28"/>
        </w:rPr>
        <w:t>PHP Laravel с шаблонизатором Blade позволила создать функциональн</w:t>
      </w:r>
      <w:r w:rsidR="00792599">
        <w:rPr>
          <w:rFonts w:ascii="Times New Roman" w:hAnsi="Times New Roman"/>
          <w:sz w:val="28"/>
          <w:szCs w:val="28"/>
        </w:rPr>
        <w:t>ое</w:t>
      </w:r>
      <w:r w:rsidRPr="00937100">
        <w:rPr>
          <w:rFonts w:ascii="Times New Roman" w:hAnsi="Times New Roman"/>
          <w:sz w:val="28"/>
          <w:szCs w:val="28"/>
        </w:rPr>
        <w:t xml:space="preserve"> и эстетичн</w:t>
      </w:r>
      <w:r w:rsidR="00E62A5A">
        <w:rPr>
          <w:rFonts w:ascii="Times New Roman" w:hAnsi="Times New Roman"/>
          <w:sz w:val="28"/>
          <w:szCs w:val="28"/>
        </w:rPr>
        <w:t>ое приложение</w:t>
      </w:r>
      <w:r w:rsidRPr="00937100">
        <w:rPr>
          <w:rFonts w:ascii="Times New Roman" w:hAnsi="Times New Roman"/>
          <w:sz w:val="28"/>
          <w:szCs w:val="28"/>
        </w:rPr>
        <w:t xml:space="preserve">. Используя современные инструменты разработки, включая фреймворк Laravel, достигнута гибкость и масштабируемость приложения. Целью проекта было создание удобного </w:t>
      </w:r>
      <w:r w:rsidR="0020091A">
        <w:rPr>
          <w:rFonts w:ascii="Times New Roman" w:hAnsi="Times New Roman"/>
          <w:sz w:val="28"/>
          <w:szCs w:val="28"/>
        </w:rPr>
        <w:t>интерфейса для взаимодействия с</w:t>
      </w:r>
      <w:r w:rsidR="0075598D">
        <w:rPr>
          <w:rFonts w:ascii="Times New Roman" w:hAnsi="Times New Roman"/>
          <w:sz w:val="28"/>
          <w:szCs w:val="28"/>
        </w:rPr>
        <w:t xml:space="preserve"> интерфейсом и функционалом</w:t>
      </w:r>
      <w:r w:rsidRPr="00937100">
        <w:rPr>
          <w:rFonts w:ascii="Times New Roman" w:hAnsi="Times New Roman"/>
          <w:sz w:val="28"/>
          <w:szCs w:val="28"/>
        </w:rPr>
        <w:t xml:space="preserve">, обеспечивая пользователям уникальный и легкий опыт </w:t>
      </w:r>
      <w:r w:rsidR="006C12BC">
        <w:rPr>
          <w:rFonts w:ascii="Times New Roman" w:hAnsi="Times New Roman"/>
          <w:sz w:val="28"/>
          <w:szCs w:val="28"/>
        </w:rPr>
        <w:t xml:space="preserve">в </w:t>
      </w:r>
      <w:r w:rsidR="0075598D">
        <w:rPr>
          <w:rFonts w:ascii="Times New Roman" w:hAnsi="Times New Roman"/>
          <w:sz w:val="28"/>
          <w:szCs w:val="28"/>
        </w:rPr>
        <w:t xml:space="preserve">выполнения действия </w:t>
      </w:r>
      <w:r w:rsidR="009115C8">
        <w:rPr>
          <w:rFonts w:ascii="Times New Roman" w:hAnsi="Times New Roman"/>
          <w:sz w:val="28"/>
          <w:szCs w:val="28"/>
        </w:rPr>
        <w:t>в пару кликов</w:t>
      </w:r>
      <w:r w:rsidR="000907A1" w:rsidRPr="000907A1">
        <w:rPr>
          <w:rFonts w:ascii="Times New Roman" w:hAnsi="Times New Roman"/>
          <w:sz w:val="28"/>
          <w:szCs w:val="28"/>
        </w:rPr>
        <w:t>.</w:t>
      </w:r>
    </w:p>
    <w:p w14:paraId="36BB305B" w14:textId="5E6DF69C" w:rsidR="00535DB4" w:rsidRPr="00535DB4" w:rsidRDefault="00535DB4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DB4">
        <w:rPr>
          <w:rFonts w:ascii="Times New Roman" w:hAnsi="Times New Roman"/>
          <w:sz w:val="28"/>
          <w:szCs w:val="28"/>
        </w:rPr>
        <w:t xml:space="preserve">Использование фреймворка Laravel значительно облегчило расширение функциональности </w:t>
      </w:r>
      <w:r w:rsidR="00320E2A">
        <w:rPr>
          <w:rFonts w:ascii="Times New Roman" w:hAnsi="Times New Roman"/>
          <w:sz w:val="28"/>
          <w:szCs w:val="28"/>
        </w:rPr>
        <w:t>сервиса</w:t>
      </w:r>
      <w:r w:rsidRPr="00535DB4">
        <w:rPr>
          <w:rFonts w:ascii="Times New Roman" w:hAnsi="Times New Roman"/>
          <w:sz w:val="28"/>
          <w:szCs w:val="28"/>
        </w:rPr>
        <w:t xml:space="preserve"> с </w:t>
      </w:r>
      <w:r w:rsidR="00320E2A">
        <w:rPr>
          <w:rFonts w:ascii="Times New Roman" w:hAnsi="Times New Roman"/>
          <w:sz w:val="28"/>
          <w:szCs w:val="28"/>
        </w:rPr>
        <w:t>возможным будущим функционалом</w:t>
      </w:r>
      <w:r w:rsidRPr="00535DB4">
        <w:rPr>
          <w:rFonts w:ascii="Times New Roman" w:hAnsi="Times New Roman"/>
          <w:sz w:val="28"/>
          <w:szCs w:val="28"/>
        </w:rPr>
        <w:t>. Масштабируемость этого фреймворка позволила без проблем внедрять новые возможности и обрабатывать увеличивающееся количество запросов.</w:t>
      </w:r>
    </w:p>
    <w:p w14:paraId="77D9EF97" w14:textId="58B8AB1E" w:rsidR="00D15331" w:rsidRDefault="00C57FBF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FBF">
        <w:rPr>
          <w:rFonts w:ascii="Times New Roman" w:hAnsi="Times New Roman"/>
          <w:sz w:val="28"/>
          <w:szCs w:val="28"/>
        </w:rPr>
        <w:t>Одной из ключевых задач было обеспечение безопасности, интуитивной навигации и удобства в управлении контентом для администраторов. Используя Blade шаблоны в Laravel, удалось создать интуитивно понятный интерфейс для администраторов и пользователей, обеспечив безопасную и удобную среду для работы с данными о</w:t>
      </w:r>
      <w:r w:rsidR="00254E9D">
        <w:rPr>
          <w:rFonts w:ascii="Times New Roman" w:hAnsi="Times New Roman"/>
          <w:sz w:val="28"/>
          <w:szCs w:val="28"/>
        </w:rPr>
        <w:t xml:space="preserve"> клиентах,</w:t>
      </w:r>
      <w:r w:rsidRPr="00C57FBF">
        <w:rPr>
          <w:rFonts w:ascii="Times New Roman" w:hAnsi="Times New Roman"/>
          <w:sz w:val="28"/>
          <w:szCs w:val="28"/>
        </w:rPr>
        <w:t xml:space="preserve"> </w:t>
      </w:r>
      <w:r w:rsidR="003323EC">
        <w:rPr>
          <w:rFonts w:ascii="Times New Roman" w:hAnsi="Times New Roman"/>
          <w:sz w:val="28"/>
          <w:szCs w:val="28"/>
        </w:rPr>
        <w:t>онлайн-заявках</w:t>
      </w:r>
      <w:r w:rsidR="00FF787F">
        <w:rPr>
          <w:rFonts w:ascii="Times New Roman" w:hAnsi="Times New Roman"/>
          <w:sz w:val="28"/>
          <w:szCs w:val="28"/>
        </w:rPr>
        <w:t>,</w:t>
      </w:r>
      <w:r w:rsidR="003323EC">
        <w:rPr>
          <w:rFonts w:ascii="Times New Roman" w:hAnsi="Times New Roman"/>
          <w:sz w:val="28"/>
          <w:szCs w:val="28"/>
        </w:rPr>
        <w:t xml:space="preserve"> товаров,</w:t>
      </w:r>
      <w:r w:rsidR="003F7819">
        <w:rPr>
          <w:rFonts w:ascii="Times New Roman" w:hAnsi="Times New Roman"/>
          <w:sz w:val="28"/>
          <w:szCs w:val="28"/>
        </w:rPr>
        <w:t xml:space="preserve"> отзывах и</w:t>
      </w:r>
      <w:r w:rsidR="003323EC">
        <w:rPr>
          <w:rFonts w:ascii="Times New Roman" w:hAnsi="Times New Roman"/>
          <w:sz w:val="28"/>
          <w:szCs w:val="28"/>
        </w:rPr>
        <w:t xml:space="preserve"> заявками на партнёрство</w:t>
      </w:r>
      <w:r w:rsidR="00923D76">
        <w:rPr>
          <w:rFonts w:ascii="Times New Roman" w:hAnsi="Times New Roman"/>
          <w:sz w:val="28"/>
          <w:szCs w:val="28"/>
        </w:rPr>
        <w:t>,</w:t>
      </w:r>
      <w:r w:rsidR="00254E9D">
        <w:rPr>
          <w:rFonts w:ascii="Times New Roman" w:hAnsi="Times New Roman"/>
          <w:sz w:val="28"/>
          <w:szCs w:val="28"/>
        </w:rPr>
        <w:t xml:space="preserve"> </w:t>
      </w:r>
      <w:r w:rsidR="00FF787F">
        <w:rPr>
          <w:rFonts w:ascii="Times New Roman" w:hAnsi="Times New Roman"/>
          <w:sz w:val="28"/>
          <w:szCs w:val="28"/>
        </w:rPr>
        <w:t>созданн</w:t>
      </w:r>
      <w:r w:rsidR="00BD591F">
        <w:rPr>
          <w:rFonts w:ascii="Times New Roman" w:hAnsi="Times New Roman"/>
          <w:sz w:val="28"/>
          <w:szCs w:val="28"/>
        </w:rPr>
        <w:t>ые</w:t>
      </w:r>
      <w:r w:rsidR="00FF787F">
        <w:rPr>
          <w:rFonts w:ascii="Times New Roman" w:hAnsi="Times New Roman"/>
          <w:sz w:val="28"/>
          <w:szCs w:val="28"/>
        </w:rPr>
        <w:t xml:space="preserve"> </w:t>
      </w:r>
      <w:r w:rsidR="009A4024">
        <w:rPr>
          <w:rFonts w:ascii="Times New Roman" w:hAnsi="Times New Roman"/>
          <w:sz w:val="28"/>
          <w:szCs w:val="28"/>
        </w:rPr>
        <w:t xml:space="preserve">от </w:t>
      </w:r>
      <w:r w:rsidR="003323EC">
        <w:rPr>
          <w:rFonts w:ascii="Times New Roman" w:hAnsi="Times New Roman"/>
          <w:sz w:val="28"/>
          <w:szCs w:val="28"/>
        </w:rPr>
        <w:t>обычных пользователей</w:t>
      </w:r>
      <w:r w:rsidRPr="00C57FBF">
        <w:rPr>
          <w:rFonts w:ascii="Times New Roman" w:hAnsi="Times New Roman"/>
          <w:sz w:val="28"/>
          <w:szCs w:val="28"/>
        </w:rPr>
        <w:t>.</w:t>
      </w:r>
    </w:p>
    <w:p w14:paraId="357B5E09" w14:textId="6F944A6C" w:rsidR="003B65CE" w:rsidRPr="000907A1" w:rsidRDefault="00AE7C59" w:rsidP="00B0408F">
      <w:pPr>
        <w:keepLines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7C59">
        <w:rPr>
          <w:rFonts w:ascii="Times New Roman" w:hAnsi="Times New Roman"/>
          <w:sz w:val="28"/>
          <w:szCs w:val="28"/>
        </w:rPr>
        <w:t xml:space="preserve">Инфраструктура на основе PHP Laravel и </w:t>
      </w:r>
      <w:r w:rsidR="00152AA7">
        <w:rPr>
          <w:rFonts w:ascii="Times New Roman" w:hAnsi="Times New Roman"/>
          <w:sz w:val="28"/>
          <w:szCs w:val="28"/>
        </w:rPr>
        <w:t xml:space="preserve">шаблонизатора </w:t>
      </w:r>
      <w:r w:rsidRPr="00AE7C59">
        <w:rPr>
          <w:rFonts w:ascii="Times New Roman" w:hAnsi="Times New Roman"/>
          <w:sz w:val="28"/>
          <w:szCs w:val="28"/>
        </w:rPr>
        <w:t xml:space="preserve">Blade позволила быстро реализовать функционал добавления, редактирования и удаления </w:t>
      </w:r>
      <w:r w:rsidR="0010782F">
        <w:rPr>
          <w:rFonts w:ascii="Times New Roman" w:hAnsi="Times New Roman"/>
          <w:sz w:val="28"/>
          <w:szCs w:val="28"/>
        </w:rPr>
        <w:t>сущностей</w:t>
      </w:r>
      <w:r w:rsidRPr="00AE7C59">
        <w:rPr>
          <w:rFonts w:ascii="Times New Roman" w:hAnsi="Times New Roman"/>
          <w:sz w:val="28"/>
          <w:szCs w:val="28"/>
        </w:rPr>
        <w:t xml:space="preserve">, а также создать эффективную систему </w:t>
      </w:r>
      <w:r w:rsidR="00B5245F">
        <w:rPr>
          <w:rFonts w:ascii="Times New Roman" w:hAnsi="Times New Roman"/>
          <w:sz w:val="28"/>
          <w:szCs w:val="28"/>
        </w:rPr>
        <w:t>создания задани</w:t>
      </w:r>
      <w:r w:rsidR="001B3BE9">
        <w:rPr>
          <w:rFonts w:ascii="Times New Roman" w:hAnsi="Times New Roman"/>
          <w:sz w:val="28"/>
          <w:szCs w:val="28"/>
        </w:rPr>
        <w:t>й</w:t>
      </w:r>
      <w:r w:rsidRPr="00AE7C59">
        <w:rPr>
          <w:rFonts w:ascii="Times New Roman" w:hAnsi="Times New Roman"/>
          <w:sz w:val="28"/>
          <w:szCs w:val="28"/>
        </w:rPr>
        <w:t xml:space="preserve">, что значительно облегчило процесс </w:t>
      </w:r>
      <w:r w:rsidR="00527E35">
        <w:rPr>
          <w:rFonts w:ascii="Times New Roman" w:hAnsi="Times New Roman"/>
          <w:sz w:val="28"/>
          <w:szCs w:val="28"/>
        </w:rPr>
        <w:t>пользовательского опыта в информационной системе</w:t>
      </w:r>
      <w:r w:rsidR="003B65CE" w:rsidRPr="003B65CE">
        <w:rPr>
          <w:rFonts w:ascii="Times New Roman" w:hAnsi="Times New Roman"/>
          <w:sz w:val="28"/>
          <w:szCs w:val="28"/>
        </w:rPr>
        <w:t>.</w:t>
      </w:r>
    </w:p>
    <w:p w14:paraId="2E6915A2" w14:textId="4FD07CDD" w:rsidR="00321D9B" w:rsidRPr="00917B13" w:rsidRDefault="000907A1" w:rsidP="00B0408F">
      <w:pPr>
        <w:keepLines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</w:t>
      </w:r>
      <w:r w:rsidR="00B72B7D">
        <w:rPr>
          <w:rFonts w:ascii="Times New Roman" w:hAnsi="Times New Roman"/>
          <w:sz w:val="28"/>
          <w:szCs w:val="28"/>
        </w:rPr>
        <w:t>, описанные в начале исследовательской работе</w:t>
      </w:r>
      <w:r w:rsidRPr="000907A1">
        <w:rPr>
          <w:rFonts w:ascii="Times New Roman" w:hAnsi="Times New Roman"/>
          <w:sz w:val="28"/>
          <w:szCs w:val="28"/>
        </w:rPr>
        <w:t xml:space="preserve"> решены, а именно создать трёху</w:t>
      </w:r>
      <w:r>
        <w:rPr>
          <w:rFonts w:ascii="Times New Roman" w:hAnsi="Times New Roman"/>
          <w:sz w:val="28"/>
          <w:szCs w:val="28"/>
        </w:rPr>
        <w:t xml:space="preserve">ровневую архитектуру приложения, быстрый доступ к базе данных, добавлению </w:t>
      </w:r>
      <w:r w:rsidR="003505D6">
        <w:rPr>
          <w:rFonts w:ascii="Times New Roman" w:hAnsi="Times New Roman"/>
          <w:sz w:val="28"/>
          <w:szCs w:val="28"/>
        </w:rPr>
        <w:t xml:space="preserve">различных </w:t>
      </w:r>
      <w:r w:rsidR="005728D9">
        <w:rPr>
          <w:rFonts w:ascii="Times New Roman" w:hAnsi="Times New Roman"/>
          <w:sz w:val="28"/>
          <w:szCs w:val="28"/>
        </w:rPr>
        <w:t>пользовательских заданий</w:t>
      </w:r>
      <w:r>
        <w:rPr>
          <w:rFonts w:ascii="Times New Roman" w:hAnsi="Times New Roman"/>
          <w:sz w:val="28"/>
          <w:szCs w:val="28"/>
        </w:rPr>
        <w:t xml:space="preserve">, просмотра, редактирования и удаления </w:t>
      </w:r>
      <w:r w:rsidR="007C6FA6">
        <w:rPr>
          <w:rFonts w:ascii="Times New Roman" w:hAnsi="Times New Roman"/>
          <w:sz w:val="28"/>
          <w:szCs w:val="28"/>
        </w:rPr>
        <w:t>товаров</w:t>
      </w:r>
      <w:r w:rsidR="005728D9">
        <w:rPr>
          <w:rFonts w:ascii="Times New Roman" w:hAnsi="Times New Roman"/>
          <w:sz w:val="28"/>
          <w:szCs w:val="28"/>
        </w:rPr>
        <w:t>, пользователей</w:t>
      </w:r>
      <w:r w:rsidR="00EE695F">
        <w:rPr>
          <w:rFonts w:ascii="Times New Roman" w:hAnsi="Times New Roman"/>
          <w:sz w:val="28"/>
          <w:szCs w:val="28"/>
        </w:rPr>
        <w:t>, а также управление другим контентом на сайте</w:t>
      </w:r>
      <w:r>
        <w:rPr>
          <w:rFonts w:ascii="Times New Roman" w:hAnsi="Times New Roman"/>
          <w:sz w:val="28"/>
          <w:szCs w:val="28"/>
        </w:rPr>
        <w:t>.</w:t>
      </w:r>
    </w:p>
    <w:p w14:paraId="106FAB24" w14:textId="6394E312" w:rsidR="005B6E84" w:rsidRPr="005B6E84" w:rsidRDefault="005B6E84" w:rsidP="00B0408F">
      <w:pPr>
        <w:keepLines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F07EBB">
        <w:rPr>
          <w:rFonts w:ascii="Times New Roman" w:hAnsi="Times New Roman"/>
          <w:sz w:val="28"/>
          <w:szCs w:val="28"/>
        </w:rPr>
        <w:t>учебной практики</w:t>
      </w:r>
      <w:r w:rsidR="00506D44">
        <w:rPr>
          <w:rFonts w:ascii="Times New Roman" w:hAnsi="Times New Roman"/>
          <w:sz w:val="28"/>
          <w:szCs w:val="28"/>
        </w:rPr>
        <w:t>, был</w:t>
      </w:r>
      <w:r w:rsidR="0025369B">
        <w:rPr>
          <w:rFonts w:ascii="Times New Roman" w:hAnsi="Times New Roman"/>
          <w:sz w:val="28"/>
          <w:szCs w:val="28"/>
        </w:rPr>
        <w:t>а</w:t>
      </w:r>
      <w:r w:rsidR="00506D44">
        <w:rPr>
          <w:rFonts w:ascii="Times New Roman" w:hAnsi="Times New Roman"/>
          <w:sz w:val="28"/>
          <w:szCs w:val="28"/>
        </w:rPr>
        <w:t xml:space="preserve"> создан</w:t>
      </w:r>
      <w:r w:rsidR="003E2855">
        <w:rPr>
          <w:rFonts w:ascii="Times New Roman" w:hAnsi="Times New Roman"/>
          <w:sz w:val="28"/>
          <w:szCs w:val="28"/>
        </w:rPr>
        <w:t>а</w:t>
      </w:r>
      <w:r w:rsidR="00506D44">
        <w:rPr>
          <w:rFonts w:ascii="Times New Roman" w:hAnsi="Times New Roman"/>
          <w:sz w:val="28"/>
          <w:szCs w:val="28"/>
        </w:rPr>
        <w:t xml:space="preserve"> динамическ</w:t>
      </w:r>
      <w:r w:rsidR="003E2855">
        <w:rPr>
          <w:rFonts w:ascii="Times New Roman" w:hAnsi="Times New Roman"/>
          <w:sz w:val="28"/>
          <w:szCs w:val="28"/>
        </w:rPr>
        <w:t xml:space="preserve">ая информационная система </w:t>
      </w:r>
      <w:r w:rsidRPr="005B6E84">
        <w:rPr>
          <w:rFonts w:ascii="Times New Roman" w:hAnsi="Times New Roman"/>
          <w:sz w:val="28"/>
          <w:szCs w:val="28"/>
        </w:rPr>
        <w:t xml:space="preserve">для </w:t>
      </w:r>
      <w:r w:rsidR="00506D44">
        <w:rPr>
          <w:rFonts w:ascii="Times New Roman" w:hAnsi="Times New Roman"/>
          <w:sz w:val="28"/>
          <w:szCs w:val="28"/>
        </w:rPr>
        <w:t xml:space="preserve">внесения и хранения данных о </w:t>
      </w:r>
      <w:r w:rsidR="003F7819">
        <w:rPr>
          <w:rFonts w:ascii="Times New Roman" w:hAnsi="Times New Roman"/>
          <w:sz w:val="28"/>
          <w:szCs w:val="28"/>
        </w:rPr>
        <w:t xml:space="preserve">онлайн-заявках, </w:t>
      </w:r>
      <w:r w:rsidR="003F7819">
        <w:rPr>
          <w:rFonts w:ascii="Times New Roman" w:hAnsi="Times New Roman"/>
          <w:sz w:val="28"/>
          <w:szCs w:val="28"/>
        </w:rPr>
        <w:lastRenderedPageBreak/>
        <w:t>заявок на партнёрство, и отзывов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27053BE7" w14:textId="0A2DBC23" w:rsidR="005B6E84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я</w:t>
      </w:r>
      <w:r w:rsidR="005B6E84" w:rsidRPr="00803ADA">
        <w:rPr>
          <w:rFonts w:ascii="Times New Roman" w:hAnsi="Times New Roman"/>
          <w:sz w:val="28"/>
          <w:szCs w:val="28"/>
        </w:rPr>
        <w:t>зык программирования</w:t>
      </w:r>
      <w:r w:rsidR="0099250F">
        <w:rPr>
          <w:rFonts w:ascii="Times New Roman" w:hAnsi="Times New Roman"/>
          <w:sz w:val="28"/>
          <w:szCs w:val="28"/>
        </w:rPr>
        <w:t xml:space="preserve"> </w:t>
      </w:r>
      <w:r w:rsidR="005B6E84" w:rsidRPr="00803ADA">
        <w:rPr>
          <w:rFonts w:ascii="Times New Roman" w:hAnsi="Times New Roman"/>
          <w:sz w:val="28"/>
          <w:szCs w:val="28"/>
          <w:lang w:val="en-US"/>
        </w:rPr>
        <w:t>PHP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17B28EBC" w14:textId="2E8047D6" w:rsidR="00C55DBD" w:rsidRPr="00C55DBD" w:rsidRDefault="005E0F2A" w:rsidP="00C55DBD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F2A">
        <w:rPr>
          <w:rFonts w:ascii="Times New Roman" w:hAnsi="Times New Roman"/>
          <w:sz w:val="28"/>
          <w:szCs w:val="28"/>
        </w:rPr>
        <w:t xml:space="preserve">коммерческая </w:t>
      </w:r>
      <w:r w:rsidR="0099353C" w:rsidRPr="005E0F2A">
        <w:rPr>
          <w:rFonts w:ascii="Times New Roman" w:hAnsi="Times New Roman"/>
          <w:sz w:val="28"/>
          <w:szCs w:val="28"/>
        </w:rPr>
        <w:t>кроссплатформенная</w:t>
      </w:r>
      <w:r w:rsidRPr="005E0F2A">
        <w:rPr>
          <w:rFonts w:ascii="Times New Roman" w:hAnsi="Times New Roman"/>
          <w:sz w:val="28"/>
          <w:szCs w:val="28"/>
        </w:rPr>
        <w:t xml:space="preserve"> интегрированная среда разработки для PHP</w:t>
      </w:r>
      <w:r w:rsidR="00C55DBD" w:rsidRPr="00DF6333">
        <w:rPr>
          <w:rFonts w:ascii="Times New Roman" w:hAnsi="Times New Roman"/>
          <w:sz w:val="28"/>
          <w:szCs w:val="28"/>
        </w:rPr>
        <w:t xml:space="preserve"> </w:t>
      </w:r>
      <w:r w:rsidR="00C55DBD">
        <w:rPr>
          <w:rFonts w:ascii="Times New Roman" w:hAnsi="Times New Roman"/>
          <w:sz w:val="28"/>
          <w:szCs w:val="28"/>
        </w:rPr>
        <w:t>–</w:t>
      </w:r>
      <w:r w:rsidR="00735737">
        <w:rPr>
          <w:rFonts w:ascii="Times New Roman" w:hAnsi="Times New Roman"/>
          <w:sz w:val="28"/>
          <w:szCs w:val="28"/>
        </w:rPr>
        <w:t xml:space="preserve"> </w:t>
      </w:r>
      <w:r w:rsidR="00C55DBD">
        <w:rPr>
          <w:rFonts w:ascii="Times New Roman" w:hAnsi="Times New Roman"/>
          <w:sz w:val="28"/>
          <w:szCs w:val="28"/>
          <w:lang w:val="en-US"/>
        </w:rPr>
        <w:t>P</w:t>
      </w:r>
      <w:r w:rsidR="00EF2B22">
        <w:rPr>
          <w:rFonts w:ascii="Times New Roman" w:hAnsi="Times New Roman"/>
          <w:sz w:val="28"/>
          <w:szCs w:val="28"/>
          <w:lang w:val="en-US"/>
        </w:rPr>
        <w:t>hp</w:t>
      </w:r>
      <w:r w:rsidR="00C55DBD">
        <w:rPr>
          <w:rFonts w:ascii="Times New Roman" w:hAnsi="Times New Roman"/>
          <w:sz w:val="28"/>
          <w:szCs w:val="28"/>
          <w:lang w:val="en-US"/>
        </w:rPr>
        <w:t>Storm</w:t>
      </w:r>
      <w:r w:rsidR="00C55DBD" w:rsidRPr="00C55DBD">
        <w:rPr>
          <w:rFonts w:ascii="Times New Roman" w:hAnsi="Times New Roman"/>
          <w:sz w:val="28"/>
          <w:szCs w:val="28"/>
        </w:rPr>
        <w:t>;</w:t>
      </w:r>
    </w:p>
    <w:p w14:paraId="0ED7CCC3" w14:textId="488E7D76" w:rsidR="005B6E84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ф</w:t>
      </w:r>
      <w:r w:rsidR="005B6E84" w:rsidRPr="00803ADA">
        <w:rPr>
          <w:rFonts w:ascii="Times New Roman" w:hAnsi="Times New Roman"/>
          <w:sz w:val="28"/>
          <w:szCs w:val="28"/>
        </w:rPr>
        <w:t xml:space="preserve">реймворк </w:t>
      </w:r>
      <w:r w:rsidR="00F77F3C" w:rsidRPr="00803ADA">
        <w:rPr>
          <w:rFonts w:ascii="Times New Roman" w:hAnsi="Times New Roman"/>
          <w:sz w:val="28"/>
          <w:szCs w:val="28"/>
          <w:lang w:val="en-US"/>
        </w:rPr>
        <w:t>PHP</w:t>
      </w:r>
      <w:r w:rsidR="00F77F3C" w:rsidRPr="00803ADA">
        <w:rPr>
          <w:rFonts w:ascii="Times New Roman" w:hAnsi="Times New Roman"/>
          <w:sz w:val="28"/>
          <w:szCs w:val="28"/>
        </w:rPr>
        <w:t xml:space="preserve"> </w:t>
      </w:r>
      <w:r w:rsidR="00F77F3C" w:rsidRPr="00803ADA">
        <w:rPr>
          <w:rFonts w:ascii="Times New Roman" w:hAnsi="Times New Roman"/>
          <w:sz w:val="28"/>
          <w:szCs w:val="28"/>
          <w:lang w:val="en-US"/>
        </w:rPr>
        <w:t>Laravel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07D6FF07" w14:textId="6DBA7A57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в</w:t>
      </w:r>
      <w:r w:rsidR="005B6E84" w:rsidRPr="00803ADA">
        <w:rPr>
          <w:rFonts w:ascii="Times New Roman" w:hAnsi="Times New Roman"/>
          <w:sz w:val="28"/>
          <w:szCs w:val="28"/>
        </w:rPr>
        <w:t xml:space="preserve">еб-сервер </w:t>
      </w:r>
      <w:r w:rsidRPr="00803ADA">
        <w:rPr>
          <w:rFonts w:ascii="Times New Roman" w:hAnsi="Times New Roman"/>
          <w:sz w:val="28"/>
          <w:szCs w:val="28"/>
          <w:lang w:val="en-US"/>
        </w:rPr>
        <w:t>XAMPP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5E026D22" w14:textId="2A8CC4B5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р</w:t>
      </w:r>
      <w:r w:rsidR="005B6E84" w:rsidRPr="00803ADA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803ADA">
        <w:rPr>
          <w:rFonts w:ascii="Times New Roman" w:hAnsi="Times New Roman"/>
          <w:sz w:val="28"/>
          <w:szCs w:val="28"/>
          <w:lang w:val="en-US"/>
        </w:rPr>
        <w:t>MySQL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1E219708" w14:textId="59382AB5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п</w:t>
      </w:r>
      <w:r w:rsidR="005B6E84" w:rsidRPr="00803ADA">
        <w:rPr>
          <w:rFonts w:ascii="Times New Roman" w:hAnsi="Times New Roman"/>
          <w:sz w:val="28"/>
          <w:szCs w:val="28"/>
        </w:rPr>
        <w:t>риложение</w:t>
      </w:r>
      <w:r w:rsidR="00602582">
        <w:rPr>
          <w:rFonts w:ascii="Times New Roman" w:hAnsi="Times New Roman"/>
          <w:sz w:val="28"/>
          <w:szCs w:val="28"/>
        </w:rPr>
        <w:t xml:space="preserve"> для администрирования СУБД </w:t>
      </w:r>
      <w:r w:rsidR="00602582">
        <w:rPr>
          <w:rFonts w:ascii="Times New Roman" w:hAnsi="Times New Roman"/>
          <w:sz w:val="28"/>
          <w:szCs w:val="28"/>
          <w:lang w:val="en-US"/>
        </w:rPr>
        <w:t>MySQL</w:t>
      </w:r>
      <w:r w:rsidR="005B6E84" w:rsidRPr="00803ADA">
        <w:rPr>
          <w:rFonts w:ascii="Times New Roman" w:hAnsi="Times New Roman"/>
          <w:sz w:val="28"/>
          <w:szCs w:val="28"/>
        </w:rPr>
        <w:t xml:space="preserve"> </w:t>
      </w:r>
      <w:r w:rsidR="003A18CF" w:rsidRPr="00803ADA">
        <w:rPr>
          <w:rFonts w:ascii="Times New Roman" w:hAnsi="Times New Roman"/>
          <w:sz w:val="28"/>
          <w:szCs w:val="28"/>
          <w:lang w:val="en-US"/>
        </w:rPr>
        <w:t>PhpMyAdmin</w:t>
      </w:r>
      <w:r w:rsidR="00803ADA" w:rsidRPr="00803ADA">
        <w:rPr>
          <w:rFonts w:ascii="Times New Roman" w:hAnsi="Times New Roman"/>
          <w:sz w:val="28"/>
          <w:szCs w:val="28"/>
        </w:rPr>
        <w:t>;</w:t>
      </w:r>
    </w:p>
    <w:p w14:paraId="1FF25E13" w14:textId="1234EC7B" w:rsidR="005B6E84" w:rsidRPr="005B6E84" w:rsidRDefault="00024702" w:rsidP="0002470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702">
        <w:rPr>
          <w:rFonts w:ascii="Times New Roman" w:hAnsi="Times New Roman"/>
          <w:sz w:val="28"/>
          <w:szCs w:val="28"/>
        </w:rPr>
        <w:t xml:space="preserve">Этот проект стал хорошим примером использования современных технологий разработки в области </w:t>
      </w:r>
      <w:r w:rsidR="006E27A0">
        <w:rPr>
          <w:rFonts w:ascii="Times New Roman" w:hAnsi="Times New Roman"/>
          <w:sz w:val="28"/>
          <w:szCs w:val="28"/>
        </w:rPr>
        <w:t>интернет-</w:t>
      </w:r>
      <w:r w:rsidR="00C0138F">
        <w:rPr>
          <w:rFonts w:ascii="Times New Roman" w:hAnsi="Times New Roman"/>
          <w:sz w:val="28"/>
          <w:szCs w:val="28"/>
        </w:rPr>
        <w:t>приложений для строительных компаний</w:t>
      </w:r>
      <w:r w:rsidRPr="00024702">
        <w:rPr>
          <w:rFonts w:ascii="Times New Roman" w:hAnsi="Times New Roman"/>
          <w:sz w:val="28"/>
          <w:szCs w:val="28"/>
        </w:rPr>
        <w:t xml:space="preserve">, обеспечивая пользователей качественным и интуитивно понятным интерфейсом, а администраторов — легким управлением контентом. Всё это было возможно благодаря гибкости и функциональности PHP Laravel и </w:t>
      </w:r>
      <w:r w:rsidR="00320D5E">
        <w:rPr>
          <w:rFonts w:ascii="Times New Roman" w:hAnsi="Times New Roman"/>
          <w:sz w:val="28"/>
          <w:szCs w:val="28"/>
          <w:lang w:val="en-US"/>
        </w:rPr>
        <w:t>Blade</w:t>
      </w:r>
      <w:r w:rsidRPr="00024702">
        <w:rPr>
          <w:rFonts w:ascii="Times New Roman" w:hAnsi="Times New Roman"/>
          <w:sz w:val="28"/>
          <w:szCs w:val="28"/>
        </w:rPr>
        <w:t xml:space="preserve"> шаблонизатора, которые позволили создать удивительн</w:t>
      </w:r>
      <w:r w:rsidR="0051075C">
        <w:rPr>
          <w:rFonts w:ascii="Times New Roman" w:hAnsi="Times New Roman"/>
          <w:sz w:val="28"/>
          <w:szCs w:val="28"/>
        </w:rPr>
        <w:t>ую информационную систему</w:t>
      </w:r>
      <w:r w:rsidRPr="00024702">
        <w:rPr>
          <w:rFonts w:ascii="Times New Roman" w:hAnsi="Times New Roman"/>
          <w:sz w:val="28"/>
          <w:szCs w:val="28"/>
        </w:rPr>
        <w:t>, удовлетворяющий потребности как пользователей, так и администраторов.</w:t>
      </w:r>
    </w:p>
    <w:p w14:paraId="300FBB98" w14:textId="77777777" w:rsidR="00321D9B" w:rsidRDefault="00321D9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9C9500" w14:textId="77777777" w:rsidR="00321D9B" w:rsidRDefault="00321D9B" w:rsidP="0065482D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200D1896" w14:textId="77777777" w:rsidR="00BD22CE" w:rsidRDefault="00BD22CE" w:rsidP="0065482D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750870" w14:textId="0AF9C18D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 xml:space="preserve">Вандюк, Джон К. </w:t>
      </w:r>
      <w:r w:rsidR="00A17044">
        <w:rPr>
          <w:rFonts w:ascii="Times New Roman" w:hAnsi="Times New Roman"/>
          <w:sz w:val="28"/>
          <w:szCs w:val="28"/>
          <w:lang w:val="en-US"/>
        </w:rPr>
        <w:t>PHP</w:t>
      </w:r>
      <w:r w:rsidR="00A17044" w:rsidRPr="00BC61B5">
        <w:rPr>
          <w:rFonts w:ascii="Times New Roman" w:hAnsi="Times New Roman"/>
          <w:sz w:val="28"/>
          <w:szCs w:val="28"/>
        </w:rPr>
        <w:t xml:space="preserve"> </w:t>
      </w:r>
      <w:r w:rsidR="00A17044">
        <w:rPr>
          <w:rFonts w:ascii="Times New Roman" w:hAnsi="Times New Roman"/>
          <w:sz w:val="28"/>
          <w:szCs w:val="28"/>
          <w:lang w:val="en-US"/>
        </w:rPr>
        <w:t>Laravel</w:t>
      </w:r>
      <w:r w:rsidRPr="00321D9B">
        <w:rPr>
          <w:rFonts w:ascii="Times New Roman" w:hAnsi="Times New Roman"/>
          <w:sz w:val="28"/>
          <w:szCs w:val="28"/>
        </w:rPr>
        <w:t>. Руководство по разработке системы управления сайтом / Вандюк, Джон К., Мэт</w:t>
      </w:r>
      <w:r>
        <w:rPr>
          <w:rFonts w:ascii="Times New Roman" w:hAnsi="Times New Roman"/>
          <w:sz w:val="28"/>
          <w:szCs w:val="28"/>
        </w:rPr>
        <w:t xml:space="preserve">т </w:t>
      </w:r>
      <w:r w:rsidR="00A41003">
        <w:rPr>
          <w:rFonts w:ascii="Times New Roman" w:hAnsi="Times New Roman"/>
          <w:sz w:val="28"/>
          <w:szCs w:val="28"/>
        </w:rPr>
        <w:t>Вестгейт,</w:t>
      </w:r>
      <w:r>
        <w:rPr>
          <w:rFonts w:ascii="Times New Roman" w:hAnsi="Times New Roman"/>
          <w:sz w:val="28"/>
          <w:szCs w:val="28"/>
        </w:rPr>
        <w:t xml:space="preserve"> - М.: Вильямс, 2019</w:t>
      </w:r>
      <w:r w:rsidRPr="00321D9B">
        <w:rPr>
          <w:rFonts w:ascii="Times New Roman" w:hAnsi="Times New Roman"/>
          <w:sz w:val="28"/>
          <w:szCs w:val="28"/>
        </w:rPr>
        <w:t>. - 400 c.</w:t>
      </w:r>
    </w:p>
    <w:p w14:paraId="71D17146" w14:textId="77777777" w:rsidR="000907A1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</w:t>
      </w:r>
      <w:r>
        <w:rPr>
          <w:rFonts w:ascii="Times New Roman" w:hAnsi="Times New Roman"/>
          <w:sz w:val="28"/>
          <w:szCs w:val="28"/>
        </w:rPr>
        <w:t xml:space="preserve"> Романовский. - М.: Триумф, 2020</w:t>
      </w:r>
      <w:r w:rsidRPr="00321D9B">
        <w:rPr>
          <w:rFonts w:ascii="Times New Roman" w:hAnsi="Times New Roman"/>
          <w:sz w:val="28"/>
          <w:szCs w:val="28"/>
        </w:rPr>
        <w:t>. - 464 c.</w:t>
      </w:r>
    </w:p>
    <w:p w14:paraId="0AF37A4D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акетт, Джон HTML и CSS.</w:t>
      </w:r>
      <w:r>
        <w:rPr>
          <w:rFonts w:ascii="Times New Roman" w:hAnsi="Times New Roman"/>
          <w:sz w:val="28"/>
          <w:szCs w:val="28"/>
        </w:rPr>
        <w:t xml:space="preserve"> Разработка и дизайн веб-сайтов </w:t>
      </w:r>
      <w:r w:rsidRPr="00321D9B">
        <w:rPr>
          <w:rFonts w:ascii="Times New Roman" w:hAnsi="Times New Roman"/>
          <w:sz w:val="28"/>
          <w:szCs w:val="28"/>
        </w:rPr>
        <w:t xml:space="preserve">/ Джон </w:t>
      </w:r>
      <w:r>
        <w:rPr>
          <w:rFonts w:ascii="Times New Roman" w:hAnsi="Times New Roman"/>
          <w:sz w:val="28"/>
          <w:szCs w:val="28"/>
        </w:rPr>
        <w:t>Дакетт. - Москва: Наука, 2019</w:t>
      </w:r>
      <w:r w:rsidRPr="00321D9B">
        <w:rPr>
          <w:rFonts w:ascii="Times New Roman" w:hAnsi="Times New Roman"/>
          <w:sz w:val="28"/>
          <w:szCs w:val="28"/>
        </w:rPr>
        <w:t>. - 480 c.</w:t>
      </w:r>
    </w:p>
    <w:p w14:paraId="39A796CB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ронов, В. JavaScript в Web-дизайне /</w:t>
      </w:r>
      <w:r>
        <w:rPr>
          <w:rFonts w:ascii="Times New Roman" w:hAnsi="Times New Roman"/>
          <w:sz w:val="28"/>
          <w:szCs w:val="28"/>
        </w:rPr>
        <w:t xml:space="preserve"> В. Дронов. - М.: СПб: БХВ, 2019</w:t>
      </w:r>
      <w:r w:rsidRPr="00321D9B">
        <w:rPr>
          <w:rFonts w:ascii="Times New Roman" w:hAnsi="Times New Roman"/>
          <w:sz w:val="28"/>
          <w:szCs w:val="28"/>
        </w:rPr>
        <w:t>. - 880 c.</w:t>
      </w:r>
    </w:p>
    <w:p w14:paraId="6D50B3C6" w14:textId="77777777" w:rsidR="00321D9B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D22CE">
        <w:rPr>
          <w:rFonts w:ascii="Times New Roman" w:hAnsi="Times New Roman"/>
          <w:sz w:val="28"/>
          <w:szCs w:val="28"/>
        </w:rPr>
        <w:t>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 w:rsidRPr="00BD22CE">
        <w:rPr>
          <w:rFonts w:ascii="Times New Roman" w:hAnsi="Times New Roman"/>
          <w:sz w:val="28"/>
          <w:szCs w:val="28"/>
        </w:rPr>
        <w:t>и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 w:rsidRPr="00BD22CE">
        <w:rPr>
          <w:rFonts w:ascii="Times New Roman" w:hAnsi="Times New Roman"/>
          <w:sz w:val="28"/>
          <w:szCs w:val="28"/>
        </w:rPr>
        <w:t>Разработка интерактивных Web-сайтов / В.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480 c.</w:t>
      </w:r>
    </w:p>
    <w:p w14:paraId="4C0D9E74" w14:textId="372AA540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 xml:space="preserve">Дронов, В.А. PHP 5/6, MySQL 5/6 и Dreamweaver CS4. Разработка интерактивных Web-сайтов / </w:t>
      </w:r>
      <w:r w:rsidR="00C94E6D" w:rsidRPr="00BD22CE">
        <w:rPr>
          <w:rFonts w:ascii="Times New Roman" w:hAnsi="Times New Roman"/>
          <w:sz w:val="28"/>
          <w:szCs w:val="28"/>
        </w:rPr>
        <w:t>В. А.</w:t>
      </w:r>
      <w:r w:rsidRPr="00BD22C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820 c.</w:t>
      </w:r>
    </w:p>
    <w:p w14:paraId="418494CB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</w:t>
      </w:r>
      <w:r>
        <w:rPr>
          <w:rFonts w:ascii="Times New Roman" w:hAnsi="Times New Roman"/>
          <w:sz w:val="28"/>
          <w:szCs w:val="28"/>
        </w:rPr>
        <w:t>ов. - Москва: Высшая школа, 2019</w:t>
      </w:r>
      <w:r w:rsidRPr="00BD22CE">
        <w:rPr>
          <w:rFonts w:ascii="Times New Roman" w:hAnsi="Times New Roman"/>
          <w:sz w:val="28"/>
          <w:szCs w:val="28"/>
        </w:rPr>
        <w:t>. - 736 c.</w:t>
      </w:r>
    </w:p>
    <w:p w14:paraId="164D029F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</w:t>
      </w:r>
      <w:r>
        <w:rPr>
          <w:rFonts w:ascii="Times New Roman" w:hAnsi="Times New Roman"/>
          <w:sz w:val="28"/>
          <w:szCs w:val="28"/>
        </w:rPr>
        <w:t>нов. - М.: "БХВ-Петербург", 2019</w:t>
      </w:r>
      <w:r w:rsidRPr="00BD22CE">
        <w:rPr>
          <w:rFonts w:ascii="Times New Roman" w:hAnsi="Times New Roman"/>
          <w:sz w:val="28"/>
          <w:szCs w:val="28"/>
        </w:rPr>
        <w:t>. - 448 c.</w:t>
      </w:r>
    </w:p>
    <w:p w14:paraId="236A3D32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560 c.</w:t>
      </w:r>
    </w:p>
    <w:p w14:paraId="3DBA59D1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олисниченко, Д.Н. PHP 5/6 и MySQL 6. Разработка Web-при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/ Д.Н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364 c.</w:t>
      </w:r>
    </w:p>
    <w:p w14:paraId="311478AC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 PHP. Практика создания Web-сайтов / Кузнецов, М.В. и. - М.: БХВ-Петербург, 20</w:t>
      </w:r>
      <w:r>
        <w:rPr>
          <w:rFonts w:ascii="Times New Roman" w:hAnsi="Times New Roman"/>
          <w:sz w:val="28"/>
          <w:szCs w:val="28"/>
        </w:rPr>
        <w:t>20</w:t>
      </w:r>
      <w:r w:rsidRPr="00BD22CE">
        <w:rPr>
          <w:rFonts w:ascii="Times New Roman" w:hAnsi="Times New Roman"/>
          <w:sz w:val="28"/>
          <w:szCs w:val="28"/>
        </w:rPr>
        <w:t>. - 895 c.</w:t>
      </w:r>
    </w:p>
    <w:p w14:paraId="79663ED7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, М. PHP 5. Практика создания Web-сайтов / М. Кузнецов, И. Симдянов, С. Го</w:t>
      </w:r>
      <w:r>
        <w:rPr>
          <w:rFonts w:ascii="Times New Roman" w:hAnsi="Times New Roman"/>
          <w:sz w:val="28"/>
          <w:szCs w:val="28"/>
        </w:rPr>
        <w:t>лышев. - М.: БХВ-Петербург, 2020</w:t>
      </w:r>
      <w:r w:rsidRPr="00BD22CE">
        <w:rPr>
          <w:rFonts w:ascii="Times New Roman" w:hAnsi="Times New Roman"/>
          <w:sz w:val="28"/>
          <w:szCs w:val="28"/>
        </w:rPr>
        <w:t>. - 960 c.</w:t>
      </w:r>
    </w:p>
    <w:p w14:paraId="6285AE92" w14:textId="2A3266F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D22CE">
        <w:rPr>
          <w:rFonts w:ascii="Times New Roman" w:hAnsi="Times New Roman"/>
          <w:sz w:val="28"/>
          <w:szCs w:val="28"/>
        </w:rPr>
        <w:t>Леонтьев</w:t>
      </w:r>
      <w:r w:rsidR="00DF01B5"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Борис PHP 5.0 для начинающих, или как создать динамический WEB-сайт / Борис Леонтьев. - </w:t>
      </w:r>
      <w:r>
        <w:rPr>
          <w:rFonts w:ascii="Times New Roman" w:hAnsi="Times New Roman"/>
          <w:sz w:val="28"/>
          <w:szCs w:val="28"/>
        </w:rPr>
        <w:t>М.: Новый издательский дом, 2019</w:t>
      </w:r>
      <w:r w:rsidRPr="00BD22CE">
        <w:rPr>
          <w:rFonts w:ascii="Times New Roman" w:hAnsi="Times New Roman"/>
          <w:sz w:val="28"/>
          <w:szCs w:val="28"/>
        </w:rPr>
        <w:t>. - 176 c.</w:t>
      </w:r>
    </w:p>
    <w:p w14:paraId="3D87099B" w14:textId="6AA4CE1F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Петюшкин Алексей HTML в Web-дизайне / Алексей Петюшкин</w:t>
      </w:r>
      <w:r>
        <w:rPr>
          <w:rFonts w:ascii="Times New Roman" w:hAnsi="Times New Roman"/>
          <w:sz w:val="28"/>
          <w:szCs w:val="28"/>
        </w:rPr>
        <w:t>. - Москва: Машиностроение, 20</w:t>
      </w:r>
      <w:r w:rsidRPr="00BD22CE">
        <w:rPr>
          <w:rFonts w:ascii="Times New Roman" w:hAnsi="Times New Roman"/>
          <w:sz w:val="28"/>
          <w:szCs w:val="28"/>
        </w:rPr>
        <w:t>. - 400 c.</w:t>
      </w:r>
    </w:p>
    <w:p w14:paraId="075521D0" w14:textId="40EF621C" w:rsidR="00BE3349" w:rsidRPr="00BE3349" w:rsidRDefault="00BD22CE" w:rsidP="00D857A0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Шкрыль, А. PHP </w:t>
      </w:r>
      <w:r w:rsidR="00A41003" w:rsidRPr="00BD22CE">
        <w:rPr>
          <w:rFonts w:ascii="Times New Roman" w:hAnsi="Times New Roman"/>
          <w:sz w:val="28"/>
          <w:szCs w:val="28"/>
        </w:rPr>
        <w:t>— это</w:t>
      </w:r>
      <w:r w:rsidRPr="00BD22CE">
        <w:rPr>
          <w:rFonts w:ascii="Times New Roman" w:hAnsi="Times New Roman"/>
          <w:sz w:val="28"/>
          <w:szCs w:val="28"/>
        </w:rPr>
        <w:t xml:space="preserve"> просто. Программируем для Web-сайта / А. Ш</w:t>
      </w:r>
      <w:r>
        <w:rPr>
          <w:rFonts w:ascii="Times New Roman" w:hAnsi="Times New Roman"/>
          <w:sz w:val="28"/>
          <w:szCs w:val="28"/>
        </w:rPr>
        <w:t>крыль. - М.: БХВ-Петербург, 2021</w:t>
      </w:r>
      <w:r w:rsidRPr="00BD22CE">
        <w:rPr>
          <w:rFonts w:ascii="Times New Roman" w:hAnsi="Times New Roman"/>
          <w:sz w:val="28"/>
          <w:szCs w:val="28"/>
        </w:rPr>
        <w:t xml:space="preserve">. </w:t>
      </w:r>
      <w:r w:rsidR="00134483">
        <w:rPr>
          <w:rFonts w:ascii="Times New Roman" w:hAnsi="Times New Roman"/>
          <w:sz w:val="28"/>
          <w:szCs w:val="28"/>
        </w:rPr>
        <w:t>–</w:t>
      </w:r>
      <w:r w:rsidRPr="00BD22CE">
        <w:rPr>
          <w:rFonts w:ascii="Times New Roman" w:hAnsi="Times New Roman"/>
          <w:sz w:val="28"/>
          <w:szCs w:val="28"/>
        </w:rPr>
        <w:t xml:space="preserve"> 36</w:t>
      </w:r>
      <w:r w:rsidR="00134483">
        <w:rPr>
          <w:rFonts w:ascii="Times New Roman" w:hAnsi="Times New Roman"/>
          <w:sz w:val="28"/>
          <w:szCs w:val="28"/>
        </w:rPr>
        <w:t>0 с.</w:t>
      </w:r>
    </w:p>
    <w:p w14:paraId="0D073C0B" w14:textId="777DCBC6" w:rsidR="00BE3349" w:rsidRDefault="00BE3349" w:rsidP="00BE3349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9.201-78 «Техническое задание».</w:t>
      </w:r>
    </w:p>
    <w:p w14:paraId="26C9E46A" w14:textId="4DBA1991" w:rsidR="007A037D" w:rsidRDefault="007A037D" w:rsidP="007A037D">
      <w:pPr>
        <w:pStyle w:val="a8"/>
        <w:widowControl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9.504-79 ЕСПД «Руководства программиста»</w:t>
      </w:r>
    </w:p>
    <w:p w14:paraId="1209BE42" w14:textId="6FD85773" w:rsidR="00DF01B5" w:rsidRDefault="00494DDD" w:rsidP="00BE3349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4DDD">
        <w:rPr>
          <w:rFonts w:ascii="Times New Roman" w:hAnsi="Times New Roman"/>
          <w:sz w:val="28"/>
          <w:szCs w:val="28"/>
        </w:rPr>
        <w:t>Дакетт</w:t>
      </w:r>
      <w:r w:rsidR="008A7CF4">
        <w:rPr>
          <w:rFonts w:ascii="Times New Roman" w:hAnsi="Times New Roman"/>
          <w:sz w:val="28"/>
          <w:szCs w:val="28"/>
        </w:rPr>
        <w:t xml:space="preserve"> Д.</w:t>
      </w:r>
      <w:r w:rsidRPr="00494DDD">
        <w:rPr>
          <w:rFonts w:ascii="Times New Roman" w:hAnsi="Times New Roman"/>
          <w:sz w:val="28"/>
          <w:szCs w:val="28"/>
        </w:rPr>
        <w:t xml:space="preserve"> </w:t>
      </w:r>
      <w:r w:rsidR="000850FA">
        <w:rPr>
          <w:rFonts w:ascii="Times New Roman" w:hAnsi="Times New Roman"/>
          <w:sz w:val="28"/>
          <w:szCs w:val="28"/>
        </w:rPr>
        <w:t>–</w:t>
      </w:r>
      <w:r w:rsidRPr="00494DDD">
        <w:rPr>
          <w:rFonts w:ascii="Times New Roman" w:hAnsi="Times New Roman"/>
          <w:sz w:val="28"/>
          <w:szCs w:val="28"/>
        </w:rPr>
        <w:t xml:space="preserve"> </w:t>
      </w:r>
      <w:r w:rsidRPr="00494DDD">
        <w:rPr>
          <w:rFonts w:ascii="Times New Roman" w:hAnsi="Times New Roman"/>
          <w:sz w:val="28"/>
          <w:szCs w:val="28"/>
          <w:lang w:val="en-US"/>
        </w:rPr>
        <w:t>HTML</w:t>
      </w:r>
      <w:r w:rsidRPr="00494DDD">
        <w:rPr>
          <w:rFonts w:ascii="Times New Roman" w:hAnsi="Times New Roman"/>
          <w:sz w:val="28"/>
          <w:szCs w:val="28"/>
        </w:rPr>
        <w:t xml:space="preserve"> и </w:t>
      </w:r>
      <w:r w:rsidRPr="00494DDD">
        <w:rPr>
          <w:rFonts w:ascii="Times New Roman" w:hAnsi="Times New Roman"/>
          <w:sz w:val="28"/>
          <w:szCs w:val="28"/>
          <w:lang w:val="en-US"/>
        </w:rPr>
        <w:t>CSS</w:t>
      </w:r>
      <w:r w:rsidRPr="00494DDD">
        <w:rPr>
          <w:rFonts w:ascii="Times New Roman" w:hAnsi="Times New Roman"/>
          <w:sz w:val="28"/>
          <w:szCs w:val="28"/>
        </w:rPr>
        <w:t>. Разработка и дизайн веб-сайтов, Эксмо, 2019, 480 с.</w:t>
      </w:r>
    </w:p>
    <w:p w14:paraId="00884EBD" w14:textId="78CB4EF6" w:rsidR="00DF01B5" w:rsidRPr="00A068CE" w:rsidRDefault="00DF01B5" w:rsidP="00DF01B5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DF01B5" w:rsidRPr="00A068CE" w:rsidSect="00221DF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701" w:header="709" w:footer="283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Дронов </w:t>
      </w:r>
      <w:r w:rsidR="008A7CF4">
        <w:rPr>
          <w:rFonts w:ascii="Times New Roman" w:hAnsi="Times New Roman"/>
          <w:sz w:val="28"/>
          <w:szCs w:val="28"/>
        </w:rPr>
        <w:t>В.</w:t>
      </w:r>
      <w:r w:rsidR="00FF1AD1">
        <w:rPr>
          <w:rFonts w:ascii="Times New Roman" w:hAnsi="Times New Roman"/>
          <w:sz w:val="28"/>
          <w:szCs w:val="28"/>
        </w:rPr>
        <w:t xml:space="preserve"> – </w:t>
      </w:r>
      <w:r w:rsidR="00FF1AD1" w:rsidRPr="00FF1AD1">
        <w:rPr>
          <w:rFonts w:ascii="Times New Roman" w:hAnsi="Times New Roman"/>
          <w:sz w:val="28"/>
          <w:szCs w:val="28"/>
        </w:rPr>
        <w:t>Laravel 8. Быстрая разработка веб-сайтов на PHP</w:t>
      </w:r>
      <w:r w:rsidR="00366FEF">
        <w:rPr>
          <w:rFonts w:ascii="Times New Roman" w:hAnsi="Times New Roman"/>
          <w:sz w:val="28"/>
          <w:szCs w:val="28"/>
        </w:rPr>
        <w:t>,</w:t>
      </w:r>
      <w:r w:rsidR="00197428">
        <w:rPr>
          <w:rFonts w:ascii="Times New Roman" w:hAnsi="Times New Roman"/>
          <w:sz w:val="28"/>
          <w:szCs w:val="28"/>
        </w:rPr>
        <w:t xml:space="preserve"> БХВ-Петербург, 2020</w:t>
      </w:r>
      <w:r w:rsidR="00366FEF">
        <w:rPr>
          <w:rFonts w:ascii="Times New Roman" w:hAnsi="Times New Roman"/>
          <w:sz w:val="28"/>
          <w:szCs w:val="28"/>
        </w:rPr>
        <w:t xml:space="preserve"> 688 с</w:t>
      </w:r>
      <w:r w:rsidR="00A068CE">
        <w:rPr>
          <w:rFonts w:ascii="Times New Roman" w:hAnsi="Times New Roman"/>
          <w:sz w:val="28"/>
          <w:szCs w:val="28"/>
        </w:rPr>
        <w:t>.</w:t>
      </w:r>
    </w:p>
    <w:p w14:paraId="33C6CDB9" w14:textId="4BBAC43B" w:rsidR="00134483" w:rsidRPr="00222ECF" w:rsidRDefault="00134483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706E6B2" w14:textId="3ECD1DA5" w:rsidR="00541A08" w:rsidRPr="00222ECF" w:rsidRDefault="00541A0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DF71AC2" w14:textId="6BCA59D1" w:rsidR="00541A08" w:rsidRPr="00222ECF" w:rsidRDefault="00541A0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CE4A2DB" w14:textId="7A48962E" w:rsidR="00541A08" w:rsidRPr="00222ECF" w:rsidRDefault="00541A0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DB64EC2" w14:textId="65F83F9E" w:rsidR="00541A08" w:rsidRPr="00222ECF" w:rsidRDefault="00541A0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FAD73C0" w14:textId="3C3E8768" w:rsidR="00541A08" w:rsidRPr="00222ECF" w:rsidRDefault="00541A0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5DD87F5" w14:textId="2382B36B" w:rsidR="00541A08" w:rsidRPr="00222ECF" w:rsidRDefault="00541A0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829C42B" w14:textId="25579D95" w:rsidR="00143478" w:rsidRPr="00222ECF" w:rsidRDefault="0014347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D452F8D" w14:textId="523E0691" w:rsidR="00143478" w:rsidRPr="00222ECF" w:rsidRDefault="0014347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08EDA6B" w14:textId="735E0A5E" w:rsidR="00143478" w:rsidRPr="00222ECF" w:rsidRDefault="0014347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9C0ADA2" w14:textId="6FD218DC" w:rsidR="00143478" w:rsidRPr="00222ECF" w:rsidRDefault="0014347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8D7D740" w14:textId="0B699CCD" w:rsidR="00541A08" w:rsidRPr="00222ECF" w:rsidRDefault="00541A0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DB12356" w14:textId="3FA5834B" w:rsidR="00541A08" w:rsidRPr="00222ECF" w:rsidRDefault="00541A08" w:rsidP="00541A08">
      <w:pPr>
        <w:tabs>
          <w:tab w:val="left" w:pos="4153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A7854F3" w14:textId="350E47B2" w:rsidR="00541A08" w:rsidRPr="00FC3F24" w:rsidRDefault="00541A08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FC3F24">
        <w:rPr>
          <w:rFonts w:ascii="Times New Roman" w:hAnsi="Times New Roman"/>
          <w:sz w:val="40"/>
          <w:szCs w:val="40"/>
          <w:lang w:eastAsia="ru-RU"/>
        </w:rPr>
        <w:t>ПРИЛОЖЕНИ</w:t>
      </w:r>
      <w:r w:rsidR="00E4581D">
        <w:rPr>
          <w:rFonts w:ascii="Times New Roman" w:hAnsi="Times New Roman"/>
          <w:sz w:val="40"/>
          <w:szCs w:val="40"/>
          <w:lang w:eastAsia="ru-RU"/>
        </w:rPr>
        <w:t>Я</w:t>
      </w:r>
    </w:p>
    <w:p w14:paraId="043EEFC0" w14:textId="7D8048DA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77C490" w14:textId="36BC9B69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A2CF7A" w14:textId="0CFE6E57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DBAC31" w14:textId="61698A32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E79B6C" w14:textId="5842505B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118FE6" w14:textId="53CA200D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3C8718" w14:textId="09174B36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ACFF87" w14:textId="50D3BEA0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44DF22" w14:textId="7B31017A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129544" w14:textId="3DF51391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FC6E8C" w14:textId="5829FEFF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286C81" w14:textId="4FD771F8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3C2085" w14:textId="78B85798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0554C9" w14:textId="0E927286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3402771" w14:textId="6F35ECB2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C64FEB" w14:textId="0CF4A98A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18CB55" w14:textId="4F3D4F30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13D4CA" w14:textId="59D74490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26E39D4" w14:textId="49AD5AF9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87DDF2" w14:textId="695A5E6F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5BA24" w14:textId="6A22CD8B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343EDD" w14:textId="735C774E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59CF11" w14:textId="39699006" w:rsidR="008261DA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4EC059" w14:textId="74F93E6A" w:rsidR="008261DA" w:rsidRPr="00222ECF" w:rsidRDefault="008261DA" w:rsidP="00541A08">
      <w:pPr>
        <w:tabs>
          <w:tab w:val="left" w:pos="415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DF9351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A55B1">
        <w:rPr>
          <w:rFonts w:ascii="Times New Roman" w:hAnsi="Times New Roman"/>
          <w:sz w:val="16"/>
          <w:szCs w:val="16"/>
          <w:lang w:val="en-US" w:eastAsia="ru-RU"/>
        </w:rPr>
        <w:lastRenderedPageBreak/>
        <w:t>Kernel</w:t>
      </w:r>
      <w:r w:rsidRPr="00744E90">
        <w:rPr>
          <w:rFonts w:ascii="Times New Roman" w:hAnsi="Times New Roman"/>
          <w:sz w:val="16"/>
          <w:szCs w:val="16"/>
          <w:lang w:eastAsia="ru-RU"/>
        </w:rPr>
        <w:t>.</w:t>
      </w:r>
      <w:r w:rsidRPr="007A55B1">
        <w:rPr>
          <w:rFonts w:ascii="Times New Roman" w:hAnsi="Times New Roman"/>
          <w:sz w:val="16"/>
          <w:szCs w:val="16"/>
          <w:lang w:val="en-US" w:eastAsia="ru-RU"/>
        </w:rPr>
        <w:t>php</w:t>
      </w:r>
      <w:r w:rsidRPr="00744E90">
        <w:rPr>
          <w:rFonts w:ascii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hAnsi="Times New Roman"/>
          <w:sz w:val="16"/>
          <w:szCs w:val="16"/>
          <w:lang w:eastAsia="ru-RU"/>
        </w:rPr>
        <w:t>ядро приложения, который выполняет роль запуска</w:t>
      </w:r>
    </w:p>
    <w:p w14:paraId="372369F6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7A55B1">
        <w:rPr>
          <w:rFonts w:ascii="Times New Roman" w:hAnsi="Times New Roman"/>
          <w:sz w:val="16"/>
          <w:szCs w:val="16"/>
          <w:lang w:val="en-US"/>
        </w:rPr>
        <w:t>&lt;?php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>namespace App\Http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>use 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dminMiddlewar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;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>use App\Http\Middleware\Authenticate;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>use 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CheckDatabaseConnect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;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use Illuminate\Foundation\Http\Kernel as 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HttpKernel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class Kernel extends 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HttpKernel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br/>
        <w:t>{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protected $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routeMiddlewar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 xml:space="preserve"> =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admin' =&gt; 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dminMiddlewar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checkdb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 xml:space="preserve">' =&gt; 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CheckDatabaseConnect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auth' =&gt; Authenticate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]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protected $middleware =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//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rustHost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rustProxie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Illuminate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HandleCor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PreventRequestsDuringMaintenanc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Illuminate\Foundation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ValidatePostSiz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rimString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Illuminate\Foundation\Http\Middleware\ConvertEmptyStringsToNull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]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protected $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middlewareGroup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 xml:space="preserve"> =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web' =&gt;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EncryptCookie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Cookie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ddQueuedCookiesToRespons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Session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tartSess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View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hareErrorsFromSess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VerifyCsrfToke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Routing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ubstituteBinding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],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pi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// \Laravel\Sanctum\Http\Middleware\EnsureFrontendRequestsAreStateful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Routing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hrottleRequest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 . ':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pi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Routing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ubstituteBinding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]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]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protected $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middlewareAliase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 xml:space="preserve"> =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auth' =&gt; Authenticate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uth.basic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\Illuminate\Auth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uthenticateWithBasicAuth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uth.sess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\Illuminate\Session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uthenticateSess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cache.header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\Illuminate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etCacheHeader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can' =&gt; \Illuminate\Auth\Middleware\Authorize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guest' =&gt;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RedirectIfAuthenticated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password.confirm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\Illuminate\Auth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RequirePassword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precognitive' =&gt; \Illuminate\Foundation\Http\Middleware\HandlePrecognitiveRequests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signed' =&gt;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ValidateSignatur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throttle' =&gt; \Illuminate\Routing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hrottleRequest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verified' =&gt; \Illuminate\Auth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EnsureEmailIsVerified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];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>}</w:t>
      </w:r>
    </w:p>
    <w:p w14:paraId="64A4CC8B" w14:textId="77777777" w:rsidR="00C008C5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2147E9F5" w14:textId="77777777" w:rsidR="00C008C5" w:rsidRPr="0001270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744E90">
        <w:rPr>
          <w:rFonts w:ascii="Times New Roman" w:hAnsi="Times New Roman"/>
          <w:sz w:val="16"/>
          <w:szCs w:val="16"/>
          <w:lang w:val="en-US"/>
        </w:rPr>
        <w:t>StoreUserRequest</w:t>
      </w:r>
      <w:proofErr w:type="spellEnd"/>
      <w:r w:rsidRPr="00012700">
        <w:rPr>
          <w:rFonts w:ascii="Times New Roman" w:hAnsi="Times New Roman"/>
          <w:sz w:val="16"/>
          <w:szCs w:val="16"/>
        </w:rPr>
        <w:t>.</w:t>
      </w:r>
      <w:r w:rsidRPr="00744E90">
        <w:rPr>
          <w:rFonts w:ascii="Times New Roman" w:hAnsi="Times New Roman"/>
          <w:sz w:val="16"/>
          <w:szCs w:val="16"/>
          <w:lang w:val="en-US"/>
        </w:rPr>
        <w:t>php</w:t>
      </w:r>
      <w:r>
        <w:rPr>
          <w:rFonts w:ascii="Times New Roman" w:hAnsi="Times New Roman"/>
          <w:sz w:val="16"/>
          <w:szCs w:val="16"/>
        </w:rPr>
        <w:t xml:space="preserve"> – отвечает за хранение запросов для пользователя</w:t>
      </w:r>
    </w:p>
    <w:p w14:paraId="5EE72056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&lt;?php</w:t>
      </w:r>
    </w:p>
    <w:p w14:paraId="63D07641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namespace App\Http\Requests;</w:t>
      </w:r>
    </w:p>
    <w:p w14:paraId="4F5594D9" w14:textId="77777777" w:rsidR="00C008C5" w:rsidRPr="00396E8A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96E8A">
        <w:rPr>
          <w:rFonts w:ascii="Times New Roman" w:hAnsi="Times New Roman"/>
          <w:sz w:val="16"/>
          <w:szCs w:val="16"/>
          <w:lang w:val="en-US"/>
        </w:rPr>
        <w:t>use Illuminate\Foundation\Http\</w:t>
      </w:r>
      <w:proofErr w:type="spellStart"/>
      <w:r w:rsidRPr="00396E8A">
        <w:rPr>
          <w:rFonts w:ascii="Times New Roman" w:hAnsi="Times New Roman"/>
          <w:sz w:val="16"/>
          <w:szCs w:val="16"/>
          <w:lang w:val="en-US"/>
        </w:rPr>
        <w:t>FormRequest</w:t>
      </w:r>
      <w:proofErr w:type="spellEnd"/>
      <w:r w:rsidRPr="00396E8A">
        <w:rPr>
          <w:rFonts w:ascii="Times New Roman" w:hAnsi="Times New Roman"/>
          <w:sz w:val="16"/>
          <w:szCs w:val="16"/>
          <w:lang w:val="en-US"/>
        </w:rPr>
        <w:t>;</w:t>
      </w:r>
    </w:p>
    <w:p w14:paraId="213C1EA1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class </w:t>
      </w:r>
      <w:proofErr w:type="spellStart"/>
      <w:r w:rsidRPr="00744E90">
        <w:rPr>
          <w:rFonts w:ascii="Times New Roman" w:hAnsi="Times New Roman"/>
          <w:sz w:val="16"/>
          <w:szCs w:val="16"/>
          <w:lang w:val="en-US"/>
        </w:rPr>
        <w:t>StoreUserRequest</w:t>
      </w:r>
      <w:proofErr w:type="spellEnd"/>
      <w:r w:rsidRPr="00744E90">
        <w:rPr>
          <w:rFonts w:ascii="Times New Roman" w:hAnsi="Times New Roman"/>
          <w:sz w:val="16"/>
          <w:szCs w:val="16"/>
          <w:lang w:val="en-US"/>
        </w:rPr>
        <w:t xml:space="preserve"> extends </w:t>
      </w:r>
      <w:proofErr w:type="spellStart"/>
      <w:r w:rsidRPr="00744E90">
        <w:rPr>
          <w:rFonts w:ascii="Times New Roman" w:hAnsi="Times New Roman"/>
          <w:sz w:val="16"/>
          <w:szCs w:val="16"/>
          <w:lang w:val="en-US"/>
        </w:rPr>
        <w:t>FormRequest</w:t>
      </w:r>
      <w:proofErr w:type="spellEnd"/>
    </w:p>
    <w:p w14:paraId="1A6FB924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{</w:t>
      </w:r>
    </w:p>
    <w:p w14:paraId="4B1E6BD3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gramStart"/>
      <w:r w:rsidRPr="00744E90">
        <w:rPr>
          <w:rFonts w:ascii="Times New Roman" w:hAnsi="Times New Roman"/>
          <w:sz w:val="16"/>
          <w:szCs w:val="16"/>
          <w:lang w:val="en-US"/>
        </w:rPr>
        <w:t>authorize(</w:t>
      </w:r>
      <w:proofErr w:type="gramEnd"/>
      <w:r w:rsidRPr="00744E90">
        <w:rPr>
          <w:rFonts w:ascii="Times New Roman" w:hAnsi="Times New Roman"/>
          <w:sz w:val="16"/>
          <w:szCs w:val="16"/>
          <w:lang w:val="en-US"/>
        </w:rPr>
        <w:t>): bool</w:t>
      </w:r>
    </w:p>
    <w:p w14:paraId="691B5E02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    {</w:t>
      </w:r>
    </w:p>
    <w:p w14:paraId="59F26331" w14:textId="77777777" w:rsidR="00C008C5" w:rsidRPr="00C404DA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    </w:t>
      </w:r>
      <w:r w:rsidRPr="00C404DA">
        <w:rPr>
          <w:rFonts w:ascii="Times New Roman" w:hAnsi="Times New Roman"/>
          <w:sz w:val="16"/>
          <w:szCs w:val="16"/>
          <w:lang w:val="en-US"/>
        </w:rPr>
        <w:t>return auth()-&gt;</w:t>
      </w:r>
      <w:proofErr w:type="gramStart"/>
      <w:r w:rsidRPr="00C404DA">
        <w:rPr>
          <w:rFonts w:ascii="Times New Roman" w:hAnsi="Times New Roman"/>
          <w:sz w:val="16"/>
          <w:szCs w:val="16"/>
          <w:lang w:val="en-US"/>
        </w:rPr>
        <w:t>user(</w:t>
      </w:r>
      <w:proofErr w:type="gramEnd"/>
      <w:r w:rsidRPr="00C404DA">
        <w:rPr>
          <w:rFonts w:ascii="Times New Roman" w:hAnsi="Times New Roman"/>
          <w:sz w:val="16"/>
          <w:szCs w:val="16"/>
          <w:lang w:val="en-US"/>
        </w:rPr>
        <w:t>)-&gt;role === 'ADMIN';</w:t>
      </w:r>
    </w:p>
    <w:p w14:paraId="42D4414B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C404DA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744E90">
        <w:rPr>
          <w:rFonts w:ascii="Times New Roman" w:hAnsi="Times New Roman"/>
          <w:sz w:val="16"/>
          <w:szCs w:val="16"/>
          <w:lang w:val="en-US"/>
        </w:rPr>
        <w:t>}</w:t>
      </w:r>
    </w:p>
    <w:p w14:paraId="63D9A2B3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gramStart"/>
      <w:r w:rsidRPr="00744E90">
        <w:rPr>
          <w:rFonts w:ascii="Times New Roman" w:hAnsi="Times New Roman"/>
          <w:sz w:val="16"/>
          <w:szCs w:val="16"/>
          <w:lang w:val="en-US"/>
        </w:rPr>
        <w:t>rules(</w:t>
      </w:r>
      <w:proofErr w:type="gramEnd"/>
      <w:r w:rsidRPr="00744E90">
        <w:rPr>
          <w:rFonts w:ascii="Times New Roman" w:hAnsi="Times New Roman"/>
          <w:sz w:val="16"/>
          <w:szCs w:val="16"/>
          <w:lang w:val="en-US"/>
        </w:rPr>
        <w:t>): array</w:t>
      </w:r>
    </w:p>
    <w:p w14:paraId="2F439FAB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    {</w:t>
      </w:r>
    </w:p>
    <w:p w14:paraId="50513983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        return [</w:t>
      </w:r>
    </w:p>
    <w:p w14:paraId="571840FD" w14:textId="77777777" w:rsidR="00C008C5" w:rsidRPr="00C404DA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        </w:t>
      </w:r>
      <w:r w:rsidRPr="00C404DA">
        <w:rPr>
          <w:rFonts w:ascii="Times New Roman" w:hAnsi="Times New Roman"/>
          <w:sz w:val="16"/>
          <w:szCs w:val="16"/>
          <w:lang w:val="en-US"/>
        </w:rPr>
        <w:t>'login' =&gt; 'required|string|min:5|max:60|</w:t>
      </w:r>
      <w:proofErr w:type="gramStart"/>
      <w:r w:rsidRPr="00C404DA">
        <w:rPr>
          <w:rFonts w:ascii="Times New Roman" w:hAnsi="Times New Roman"/>
          <w:sz w:val="16"/>
          <w:szCs w:val="16"/>
          <w:lang w:val="en-US"/>
        </w:rPr>
        <w:t>unique:users</w:t>
      </w:r>
      <w:proofErr w:type="gramEnd"/>
      <w:r w:rsidRPr="00C404DA">
        <w:rPr>
          <w:rFonts w:ascii="Times New Roman" w:hAnsi="Times New Roman"/>
          <w:sz w:val="16"/>
          <w:szCs w:val="16"/>
          <w:lang w:val="en-US"/>
        </w:rPr>
        <w:t>',</w:t>
      </w:r>
    </w:p>
    <w:p w14:paraId="5882010D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C404DA">
        <w:rPr>
          <w:rFonts w:ascii="Times New Roman" w:hAnsi="Times New Roman"/>
          <w:sz w:val="16"/>
          <w:szCs w:val="16"/>
          <w:lang w:val="en-US"/>
        </w:rPr>
        <w:t xml:space="preserve">            </w:t>
      </w:r>
      <w:r w:rsidRPr="00744E90">
        <w:rPr>
          <w:rFonts w:ascii="Times New Roman" w:hAnsi="Times New Roman"/>
          <w:sz w:val="16"/>
          <w:szCs w:val="16"/>
          <w:lang w:val="en-US"/>
        </w:rPr>
        <w:t>'name' =&gt; 'required|string|min:2|max:50',</w:t>
      </w:r>
    </w:p>
    <w:p w14:paraId="0E6F3315" w14:textId="77777777" w:rsidR="00C008C5" w:rsidRPr="00C404DA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        </w:t>
      </w:r>
      <w:r w:rsidRPr="00C404DA">
        <w:rPr>
          <w:rFonts w:ascii="Times New Roman" w:hAnsi="Times New Roman"/>
          <w:sz w:val="16"/>
          <w:szCs w:val="16"/>
          <w:lang w:val="en-US"/>
        </w:rPr>
        <w:t>'email' =&gt; '</w:t>
      </w:r>
      <w:proofErr w:type="spellStart"/>
      <w:r w:rsidRPr="00C404DA">
        <w:rPr>
          <w:rFonts w:ascii="Times New Roman" w:hAnsi="Times New Roman"/>
          <w:sz w:val="16"/>
          <w:szCs w:val="16"/>
          <w:lang w:val="en-US"/>
        </w:rPr>
        <w:t>required|email|</w:t>
      </w:r>
      <w:proofErr w:type="gramStart"/>
      <w:r w:rsidRPr="00C404DA">
        <w:rPr>
          <w:rFonts w:ascii="Times New Roman" w:hAnsi="Times New Roman"/>
          <w:sz w:val="16"/>
          <w:szCs w:val="16"/>
          <w:lang w:val="en-US"/>
        </w:rPr>
        <w:t>unique:users</w:t>
      </w:r>
      <w:proofErr w:type="gramEnd"/>
      <w:r w:rsidRPr="00C404DA">
        <w:rPr>
          <w:rFonts w:ascii="Times New Roman" w:hAnsi="Times New Roman"/>
          <w:sz w:val="16"/>
          <w:szCs w:val="16"/>
          <w:lang w:val="en-US"/>
        </w:rPr>
        <w:t>,email</w:t>
      </w:r>
      <w:proofErr w:type="spellEnd"/>
      <w:r w:rsidRPr="00C404DA">
        <w:rPr>
          <w:rFonts w:ascii="Times New Roman" w:hAnsi="Times New Roman"/>
          <w:sz w:val="16"/>
          <w:szCs w:val="16"/>
          <w:lang w:val="en-US"/>
        </w:rPr>
        <w:t>',</w:t>
      </w:r>
    </w:p>
    <w:p w14:paraId="5B075A8F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C404DA">
        <w:rPr>
          <w:rFonts w:ascii="Times New Roman" w:hAnsi="Times New Roman"/>
          <w:sz w:val="16"/>
          <w:szCs w:val="16"/>
          <w:lang w:val="en-US"/>
        </w:rPr>
        <w:t xml:space="preserve">            </w:t>
      </w:r>
      <w:r w:rsidRPr="00744E90">
        <w:rPr>
          <w:rFonts w:ascii="Times New Roman" w:hAnsi="Times New Roman"/>
          <w:sz w:val="16"/>
          <w:szCs w:val="16"/>
          <w:lang w:val="en-US"/>
        </w:rPr>
        <w:t>'password' =&gt; 'required|string|min:8|max:60',</w:t>
      </w:r>
    </w:p>
    <w:p w14:paraId="442A070D" w14:textId="77777777" w:rsidR="00C008C5" w:rsidRPr="00C404DA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        </w:t>
      </w:r>
      <w:r w:rsidRPr="00C404DA">
        <w:rPr>
          <w:rFonts w:ascii="Times New Roman" w:hAnsi="Times New Roman"/>
          <w:sz w:val="16"/>
          <w:szCs w:val="16"/>
          <w:lang w:val="en-US"/>
        </w:rPr>
        <w:t>'role' =&gt; '</w:t>
      </w:r>
      <w:proofErr w:type="spellStart"/>
      <w:r w:rsidRPr="00C404DA">
        <w:rPr>
          <w:rFonts w:ascii="Times New Roman" w:hAnsi="Times New Roman"/>
          <w:sz w:val="16"/>
          <w:szCs w:val="16"/>
          <w:lang w:val="en-US"/>
        </w:rPr>
        <w:t>required|</w:t>
      </w:r>
      <w:proofErr w:type="gramStart"/>
      <w:r w:rsidRPr="00C404DA">
        <w:rPr>
          <w:rFonts w:ascii="Times New Roman" w:hAnsi="Times New Roman"/>
          <w:sz w:val="16"/>
          <w:szCs w:val="16"/>
          <w:lang w:val="en-US"/>
        </w:rPr>
        <w:t>in:ADMIN</w:t>
      </w:r>
      <w:proofErr w:type="gramEnd"/>
      <w:r w:rsidRPr="00C404DA">
        <w:rPr>
          <w:rFonts w:ascii="Times New Roman" w:hAnsi="Times New Roman"/>
          <w:sz w:val="16"/>
          <w:szCs w:val="16"/>
          <w:lang w:val="en-US"/>
        </w:rPr>
        <w:t>,USER</w:t>
      </w:r>
      <w:proofErr w:type="spellEnd"/>
      <w:r w:rsidRPr="00C404DA">
        <w:rPr>
          <w:rFonts w:ascii="Times New Roman" w:hAnsi="Times New Roman"/>
          <w:sz w:val="16"/>
          <w:szCs w:val="16"/>
          <w:lang w:val="en-US"/>
        </w:rPr>
        <w:t>',</w:t>
      </w:r>
    </w:p>
    <w:p w14:paraId="1B5D552B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04DA">
        <w:rPr>
          <w:rFonts w:ascii="Times New Roman" w:hAnsi="Times New Roman"/>
          <w:sz w:val="16"/>
          <w:szCs w:val="16"/>
          <w:lang w:val="en-US"/>
        </w:rPr>
        <w:lastRenderedPageBreak/>
        <w:t xml:space="preserve">        </w:t>
      </w:r>
      <w:r w:rsidRPr="007F776C">
        <w:rPr>
          <w:rFonts w:ascii="Times New Roman" w:hAnsi="Times New Roman"/>
          <w:sz w:val="16"/>
          <w:szCs w:val="16"/>
        </w:rPr>
        <w:t>];</w:t>
      </w:r>
    </w:p>
    <w:p w14:paraId="6699051F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 </w:t>
      </w:r>
      <w:r w:rsidRPr="007F776C">
        <w:rPr>
          <w:rFonts w:ascii="Times New Roman" w:hAnsi="Times New Roman"/>
          <w:sz w:val="16"/>
          <w:szCs w:val="16"/>
        </w:rPr>
        <w:t xml:space="preserve"> </w:t>
      </w:r>
      <w:r w:rsidRPr="00744E90">
        <w:rPr>
          <w:rFonts w:ascii="Times New Roman" w:hAnsi="Times New Roman"/>
          <w:sz w:val="16"/>
          <w:szCs w:val="16"/>
          <w:lang w:val="en-US"/>
        </w:rPr>
        <w:t> </w:t>
      </w:r>
      <w:r w:rsidRPr="007F776C">
        <w:rPr>
          <w:rFonts w:ascii="Times New Roman" w:hAnsi="Times New Roman"/>
          <w:sz w:val="16"/>
          <w:szCs w:val="16"/>
        </w:rPr>
        <w:t xml:space="preserve"> }</w:t>
      </w:r>
    </w:p>
    <w:p w14:paraId="17666070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F776C">
        <w:rPr>
          <w:rFonts w:ascii="Times New Roman" w:hAnsi="Times New Roman"/>
          <w:sz w:val="16"/>
          <w:szCs w:val="16"/>
        </w:rPr>
        <w:t>}</w:t>
      </w:r>
    </w:p>
    <w:p w14:paraId="4D8E6AEC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BA8CF73" w14:textId="77777777" w:rsidR="00C008C5" w:rsidRPr="0001270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744E90">
        <w:rPr>
          <w:rFonts w:ascii="Times New Roman" w:hAnsi="Times New Roman"/>
          <w:sz w:val="16"/>
          <w:szCs w:val="16"/>
          <w:lang w:val="en-US"/>
        </w:rPr>
        <w:t>UpdateUserRequest</w:t>
      </w:r>
      <w:proofErr w:type="spellEnd"/>
      <w:r w:rsidRPr="00012700">
        <w:rPr>
          <w:rFonts w:ascii="Times New Roman" w:hAnsi="Times New Roman"/>
          <w:sz w:val="16"/>
          <w:szCs w:val="16"/>
        </w:rPr>
        <w:t>.</w:t>
      </w:r>
      <w:r w:rsidRPr="00744E90">
        <w:rPr>
          <w:rFonts w:ascii="Times New Roman" w:hAnsi="Times New Roman"/>
          <w:sz w:val="16"/>
          <w:szCs w:val="16"/>
          <w:lang w:val="en-US"/>
        </w:rPr>
        <w:t>php</w:t>
      </w:r>
      <w:r>
        <w:rPr>
          <w:rFonts w:ascii="Times New Roman" w:hAnsi="Times New Roman"/>
          <w:sz w:val="16"/>
          <w:szCs w:val="16"/>
        </w:rPr>
        <w:t xml:space="preserve"> – отвечает за обновление запросов пользователя</w:t>
      </w:r>
    </w:p>
    <w:p w14:paraId="462B6850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&lt;?php</w:t>
      </w:r>
    </w:p>
    <w:p w14:paraId="0A4D9085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namespace App\Http\Requests;</w:t>
      </w:r>
    </w:p>
    <w:p w14:paraId="5CADEE6B" w14:textId="77777777" w:rsidR="00C008C5" w:rsidRPr="00396E8A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96E8A">
        <w:rPr>
          <w:rFonts w:ascii="Times New Roman" w:hAnsi="Times New Roman"/>
          <w:sz w:val="16"/>
          <w:szCs w:val="16"/>
          <w:lang w:val="en-US"/>
        </w:rPr>
        <w:t>use Illuminate\Foundation\Http\</w:t>
      </w:r>
      <w:proofErr w:type="spellStart"/>
      <w:r w:rsidRPr="00396E8A">
        <w:rPr>
          <w:rFonts w:ascii="Times New Roman" w:hAnsi="Times New Roman"/>
          <w:sz w:val="16"/>
          <w:szCs w:val="16"/>
          <w:lang w:val="en-US"/>
        </w:rPr>
        <w:t>FormRequest</w:t>
      </w:r>
      <w:proofErr w:type="spellEnd"/>
      <w:r w:rsidRPr="00396E8A">
        <w:rPr>
          <w:rFonts w:ascii="Times New Roman" w:hAnsi="Times New Roman"/>
          <w:sz w:val="16"/>
          <w:szCs w:val="16"/>
          <w:lang w:val="en-US"/>
        </w:rPr>
        <w:t>;</w:t>
      </w:r>
    </w:p>
    <w:p w14:paraId="17A0703E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class </w:t>
      </w:r>
      <w:proofErr w:type="spellStart"/>
      <w:r w:rsidRPr="00744E90">
        <w:rPr>
          <w:rFonts w:ascii="Times New Roman" w:hAnsi="Times New Roman"/>
          <w:sz w:val="16"/>
          <w:szCs w:val="16"/>
          <w:lang w:val="en-US"/>
        </w:rPr>
        <w:t>UpdateUserRequest</w:t>
      </w:r>
      <w:proofErr w:type="spellEnd"/>
      <w:r w:rsidRPr="00744E90">
        <w:rPr>
          <w:rFonts w:ascii="Times New Roman" w:hAnsi="Times New Roman"/>
          <w:sz w:val="16"/>
          <w:szCs w:val="16"/>
          <w:lang w:val="en-US"/>
        </w:rPr>
        <w:t xml:space="preserve"> extends </w:t>
      </w:r>
      <w:proofErr w:type="spellStart"/>
      <w:r w:rsidRPr="00744E90">
        <w:rPr>
          <w:rFonts w:ascii="Times New Roman" w:hAnsi="Times New Roman"/>
          <w:sz w:val="16"/>
          <w:szCs w:val="16"/>
          <w:lang w:val="en-US"/>
        </w:rPr>
        <w:t>FormRequest</w:t>
      </w:r>
      <w:proofErr w:type="spellEnd"/>
    </w:p>
    <w:p w14:paraId="00FEA72F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{</w:t>
      </w:r>
    </w:p>
    <w:p w14:paraId="44607371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gramStart"/>
      <w:r w:rsidRPr="00744E90">
        <w:rPr>
          <w:rFonts w:ascii="Times New Roman" w:hAnsi="Times New Roman"/>
          <w:sz w:val="16"/>
          <w:szCs w:val="16"/>
          <w:lang w:val="en-US"/>
        </w:rPr>
        <w:t>authorize(</w:t>
      </w:r>
      <w:proofErr w:type="gramEnd"/>
      <w:r w:rsidRPr="00744E90">
        <w:rPr>
          <w:rFonts w:ascii="Times New Roman" w:hAnsi="Times New Roman"/>
          <w:sz w:val="16"/>
          <w:szCs w:val="16"/>
          <w:lang w:val="en-US"/>
        </w:rPr>
        <w:t>): bool</w:t>
      </w:r>
    </w:p>
    <w:p w14:paraId="433986D3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    {</w:t>
      </w:r>
    </w:p>
    <w:p w14:paraId="10F62A9E" w14:textId="77777777" w:rsidR="00C008C5" w:rsidRPr="00C404DA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    </w:t>
      </w:r>
      <w:r w:rsidRPr="00C404DA">
        <w:rPr>
          <w:rFonts w:ascii="Times New Roman" w:hAnsi="Times New Roman"/>
          <w:sz w:val="16"/>
          <w:szCs w:val="16"/>
          <w:lang w:val="en-US"/>
        </w:rPr>
        <w:t>return auth()-&gt;</w:t>
      </w:r>
      <w:proofErr w:type="gramStart"/>
      <w:r w:rsidRPr="00C404DA">
        <w:rPr>
          <w:rFonts w:ascii="Times New Roman" w:hAnsi="Times New Roman"/>
          <w:sz w:val="16"/>
          <w:szCs w:val="16"/>
          <w:lang w:val="en-US"/>
        </w:rPr>
        <w:t>user(</w:t>
      </w:r>
      <w:proofErr w:type="gramEnd"/>
      <w:r w:rsidRPr="00C404DA">
        <w:rPr>
          <w:rFonts w:ascii="Times New Roman" w:hAnsi="Times New Roman"/>
          <w:sz w:val="16"/>
          <w:szCs w:val="16"/>
          <w:lang w:val="en-US"/>
        </w:rPr>
        <w:t>)-&gt;role === 'ADMIN';</w:t>
      </w:r>
    </w:p>
    <w:p w14:paraId="4ECD9A55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C404DA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744E90">
        <w:rPr>
          <w:rFonts w:ascii="Times New Roman" w:hAnsi="Times New Roman"/>
          <w:sz w:val="16"/>
          <w:szCs w:val="16"/>
          <w:lang w:val="en-US"/>
        </w:rPr>
        <w:t>}</w:t>
      </w:r>
    </w:p>
    <w:p w14:paraId="40A68BCA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gramStart"/>
      <w:r w:rsidRPr="00744E90">
        <w:rPr>
          <w:rFonts w:ascii="Times New Roman" w:hAnsi="Times New Roman"/>
          <w:sz w:val="16"/>
          <w:szCs w:val="16"/>
          <w:lang w:val="en-US"/>
        </w:rPr>
        <w:t>rules(</w:t>
      </w:r>
      <w:proofErr w:type="gramEnd"/>
      <w:r w:rsidRPr="00744E90">
        <w:rPr>
          <w:rFonts w:ascii="Times New Roman" w:hAnsi="Times New Roman"/>
          <w:sz w:val="16"/>
          <w:szCs w:val="16"/>
          <w:lang w:val="en-US"/>
        </w:rPr>
        <w:t>): array</w:t>
      </w:r>
    </w:p>
    <w:p w14:paraId="504DA736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    {</w:t>
      </w:r>
    </w:p>
    <w:p w14:paraId="4E14B2DC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        return [</w:t>
      </w:r>
    </w:p>
    <w:p w14:paraId="0B1E7F83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        </w:t>
      </w:r>
      <w:r w:rsidRPr="00C404DA">
        <w:rPr>
          <w:rFonts w:ascii="Times New Roman" w:hAnsi="Times New Roman"/>
          <w:sz w:val="16"/>
          <w:szCs w:val="16"/>
          <w:lang w:val="en-US"/>
        </w:rPr>
        <w:t>'login' =&gt; 'required|string|min:5|max:60|</w:t>
      </w:r>
      <w:proofErr w:type="gramStart"/>
      <w:r w:rsidRPr="00C404DA">
        <w:rPr>
          <w:rFonts w:ascii="Times New Roman" w:hAnsi="Times New Roman"/>
          <w:sz w:val="16"/>
          <w:szCs w:val="16"/>
          <w:lang w:val="en-US"/>
        </w:rPr>
        <w:t>unique:users</w:t>
      </w:r>
      <w:proofErr w:type="gramEnd"/>
      <w:r w:rsidRPr="00C404DA">
        <w:rPr>
          <w:rFonts w:ascii="Times New Roman" w:hAnsi="Times New Roman"/>
          <w:sz w:val="16"/>
          <w:szCs w:val="16"/>
          <w:lang w:val="en-US"/>
        </w:rPr>
        <w:t xml:space="preserve">,login,' . </w:t>
      </w:r>
      <w:r w:rsidRPr="007F776C">
        <w:rPr>
          <w:rFonts w:ascii="Times New Roman" w:hAnsi="Times New Roman"/>
          <w:sz w:val="16"/>
          <w:szCs w:val="16"/>
          <w:lang w:val="en-US"/>
        </w:rPr>
        <w:t>$this-&gt;user-&gt;id,</w:t>
      </w:r>
    </w:p>
    <w:p w14:paraId="2C0E730C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F776C">
        <w:rPr>
          <w:rFonts w:ascii="Times New Roman" w:hAnsi="Times New Roman"/>
          <w:sz w:val="16"/>
          <w:szCs w:val="16"/>
          <w:lang w:val="en-US"/>
        </w:rPr>
        <w:t>            'name' =&gt; 'required|string|min:2|max:50',</w:t>
      </w:r>
    </w:p>
    <w:p w14:paraId="41605E83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F776C">
        <w:rPr>
          <w:rFonts w:ascii="Times New Roman" w:hAnsi="Times New Roman"/>
          <w:sz w:val="16"/>
          <w:szCs w:val="16"/>
          <w:lang w:val="en-US"/>
        </w:rPr>
        <w:t xml:space="preserve">            </w:t>
      </w:r>
      <w:r w:rsidRPr="00C404DA">
        <w:rPr>
          <w:rFonts w:ascii="Times New Roman" w:hAnsi="Times New Roman"/>
          <w:sz w:val="16"/>
          <w:szCs w:val="16"/>
          <w:lang w:val="en-US"/>
        </w:rPr>
        <w:t>'email' =&gt; '</w:t>
      </w:r>
      <w:proofErr w:type="spellStart"/>
      <w:r w:rsidRPr="00C404DA">
        <w:rPr>
          <w:rFonts w:ascii="Times New Roman" w:hAnsi="Times New Roman"/>
          <w:sz w:val="16"/>
          <w:szCs w:val="16"/>
          <w:lang w:val="en-US"/>
        </w:rPr>
        <w:t>required|email|</w:t>
      </w:r>
      <w:proofErr w:type="gramStart"/>
      <w:r w:rsidRPr="00C404DA">
        <w:rPr>
          <w:rFonts w:ascii="Times New Roman" w:hAnsi="Times New Roman"/>
          <w:sz w:val="16"/>
          <w:szCs w:val="16"/>
          <w:lang w:val="en-US"/>
        </w:rPr>
        <w:t>unique:users</w:t>
      </w:r>
      <w:proofErr w:type="gramEnd"/>
      <w:r w:rsidRPr="00C404DA">
        <w:rPr>
          <w:rFonts w:ascii="Times New Roman" w:hAnsi="Times New Roman"/>
          <w:sz w:val="16"/>
          <w:szCs w:val="16"/>
          <w:lang w:val="en-US"/>
        </w:rPr>
        <w:t>,email</w:t>
      </w:r>
      <w:proofErr w:type="spellEnd"/>
      <w:r w:rsidRPr="00C404DA">
        <w:rPr>
          <w:rFonts w:ascii="Times New Roman" w:hAnsi="Times New Roman"/>
          <w:sz w:val="16"/>
          <w:szCs w:val="16"/>
          <w:lang w:val="en-US"/>
        </w:rPr>
        <w:t xml:space="preserve">,' . </w:t>
      </w:r>
      <w:r w:rsidRPr="00744E90">
        <w:rPr>
          <w:rFonts w:ascii="Times New Roman" w:hAnsi="Times New Roman"/>
          <w:sz w:val="16"/>
          <w:szCs w:val="16"/>
          <w:lang w:val="en-US"/>
        </w:rPr>
        <w:t>$this-&gt;user-&gt;id,</w:t>
      </w:r>
    </w:p>
    <w:p w14:paraId="2916A88C" w14:textId="77777777" w:rsidR="00C008C5" w:rsidRPr="00744E90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>            'password' =&gt; 'nullable|string|min:8|max:60',</w:t>
      </w:r>
    </w:p>
    <w:p w14:paraId="654CDE58" w14:textId="77777777" w:rsidR="00C008C5" w:rsidRPr="00C404DA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44E90">
        <w:rPr>
          <w:rFonts w:ascii="Times New Roman" w:hAnsi="Times New Roman"/>
          <w:sz w:val="16"/>
          <w:szCs w:val="16"/>
          <w:lang w:val="en-US"/>
        </w:rPr>
        <w:t xml:space="preserve">            </w:t>
      </w:r>
      <w:r w:rsidRPr="00C404DA">
        <w:rPr>
          <w:rFonts w:ascii="Times New Roman" w:hAnsi="Times New Roman"/>
          <w:sz w:val="16"/>
          <w:szCs w:val="16"/>
          <w:lang w:val="en-US"/>
        </w:rPr>
        <w:t>'role' =&gt; '</w:t>
      </w:r>
      <w:proofErr w:type="spellStart"/>
      <w:r w:rsidRPr="00C404DA">
        <w:rPr>
          <w:rFonts w:ascii="Times New Roman" w:hAnsi="Times New Roman"/>
          <w:sz w:val="16"/>
          <w:szCs w:val="16"/>
          <w:lang w:val="en-US"/>
        </w:rPr>
        <w:t>required|</w:t>
      </w:r>
      <w:proofErr w:type="gramStart"/>
      <w:r w:rsidRPr="00C404DA">
        <w:rPr>
          <w:rFonts w:ascii="Times New Roman" w:hAnsi="Times New Roman"/>
          <w:sz w:val="16"/>
          <w:szCs w:val="16"/>
          <w:lang w:val="en-US"/>
        </w:rPr>
        <w:t>in:ADMIN</w:t>
      </w:r>
      <w:proofErr w:type="gramEnd"/>
      <w:r w:rsidRPr="00C404DA">
        <w:rPr>
          <w:rFonts w:ascii="Times New Roman" w:hAnsi="Times New Roman"/>
          <w:sz w:val="16"/>
          <w:szCs w:val="16"/>
          <w:lang w:val="en-US"/>
        </w:rPr>
        <w:t>,USER</w:t>
      </w:r>
      <w:proofErr w:type="spellEnd"/>
      <w:r w:rsidRPr="00C404DA">
        <w:rPr>
          <w:rFonts w:ascii="Times New Roman" w:hAnsi="Times New Roman"/>
          <w:sz w:val="16"/>
          <w:szCs w:val="16"/>
          <w:lang w:val="en-US"/>
        </w:rPr>
        <w:t>',</w:t>
      </w:r>
    </w:p>
    <w:p w14:paraId="50FACDDA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04DA">
        <w:rPr>
          <w:rFonts w:ascii="Times New Roman" w:hAnsi="Times New Roman"/>
          <w:sz w:val="16"/>
          <w:szCs w:val="16"/>
          <w:lang w:val="en-US"/>
        </w:rPr>
        <w:t xml:space="preserve">        </w:t>
      </w:r>
      <w:r w:rsidRPr="007F776C">
        <w:rPr>
          <w:rFonts w:ascii="Times New Roman" w:hAnsi="Times New Roman"/>
          <w:sz w:val="16"/>
          <w:szCs w:val="16"/>
        </w:rPr>
        <w:t>];</w:t>
      </w:r>
    </w:p>
    <w:p w14:paraId="40B81603" w14:textId="77777777" w:rsidR="00C008C5" w:rsidRPr="007F776C" w:rsidRDefault="00C008C5" w:rsidP="00C008C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62D3">
        <w:rPr>
          <w:rFonts w:ascii="Times New Roman" w:hAnsi="Times New Roman"/>
          <w:sz w:val="16"/>
          <w:szCs w:val="16"/>
          <w:lang w:val="en-US"/>
        </w:rPr>
        <w:t> </w:t>
      </w:r>
      <w:r w:rsidRPr="007F776C">
        <w:rPr>
          <w:rFonts w:ascii="Times New Roman" w:hAnsi="Times New Roman"/>
          <w:sz w:val="16"/>
          <w:szCs w:val="16"/>
        </w:rPr>
        <w:t xml:space="preserve"> </w:t>
      </w:r>
      <w:r w:rsidRPr="009162D3">
        <w:rPr>
          <w:rFonts w:ascii="Times New Roman" w:hAnsi="Times New Roman"/>
          <w:sz w:val="16"/>
          <w:szCs w:val="16"/>
          <w:lang w:val="en-US"/>
        </w:rPr>
        <w:t> </w:t>
      </w:r>
      <w:r w:rsidRPr="007F776C">
        <w:rPr>
          <w:rFonts w:ascii="Times New Roman" w:hAnsi="Times New Roman"/>
          <w:sz w:val="16"/>
          <w:szCs w:val="16"/>
        </w:rPr>
        <w:t xml:space="preserve"> }</w:t>
      </w:r>
    </w:p>
    <w:p w14:paraId="18DC5468" w14:textId="62628520" w:rsidR="00FC3F24" w:rsidRPr="00E649AE" w:rsidRDefault="00C008C5" w:rsidP="00E649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F776C">
        <w:rPr>
          <w:rFonts w:ascii="Times New Roman" w:hAnsi="Times New Roman"/>
          <w:sz w:val="16"/>
          <w:szCs w:val="16"/>
        </w:rPr>
        <w:t>}</w:t>
      </w:r>
    </w:p>
    <w:sectPr w:rsidR="00FC3F24" w:rsidRPr="00E649AE" w:rsidSect="00221D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A80B" w14:textId="77777777" w:rsidR="007A1E99" w:rsidRDefault="007A1E99" w:rsidP="00475315">
      <w:pPr>
        <w:spacing w:after="0" w:line="240" w:lineRule="auto"/>
      </w:pPr>
      <w:r>
        <w:separator/>
      </w:r>
    </w:p>
  </w:endnote>
  <w:endnote w:type="continuationSeparator" w:id="0">
    <w:p w14:paraId="21E05A2F" w14:textId="77777777" w:rsidR="007A1E99" w:rsidRDefault="007A1E99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E1F8" w14:textId="77777777" w:rsidR="00A46A54" w:rsidRDefault="00A46A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3BDA224" w14:textId="77777777" w:rsidR="00FB72DD" w:rsidRPr="004C5E99" w:rsidRDefault="00FB72D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C5E99">
          <w:rPr>
            <w:rFonts w:ascii="Times New Roman" w:hAnsi="Times New Roman"/>
            <w:sz w:val="28"/>
            <w:szCs w:val="28"/>
          </w:rPr>
          <w:fldChar w:fldCharType="begin"/>
        </w:r>
        <w:r w:rsidRPr="004C5E9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5E99">
          <w:rPr>
            <w:rFonts w:ascii="Times New Roman" w:hAnsi="Times New Roman"/>
            <w:sz w:val="28"/>
            <w:szCs w:val="28"/>
          </w:rPr>
          <w:fldChar w:fldCharType="separate"/>
        </w:r>
        <w:r w:rsidR="008627DF" w:rsidRPr="004C5E99">
          <w:rPr>
            <w:rFonts w:ascii="Times New Roman" w:hAnsi="Times New Roman"/>
            <w:noProof/>
            <w:sz w:val="28"/>
            <w:szCs w:val="28"/>
          </w:rPr>
          <w:t>20</w:t>
        </w:r>
        <w:r w:rsidRPr="004C5E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02195F" w14:textId="77777777" w:rsidR="00FB72DD" w:rsidRDefault="00FB72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CCF3" w14:textId="77777777" w:rsidR="00A46A54" w:rsidRDefault="00A46A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ABE1" w14:textId="77777777" w:rsidR="007A1E99" w:rsidRDefault="007A1E99" w:rsidP="00475315">
      <w:pPr>
        <w:spacing w:after="0" w:line="240" w:lineRule="auto"/>
      </w:pPr>
      <w:r>
        <w:separator/>
      </w:r>
    </w:p>
  </w:footnote>
  <w:footnote w:type="continuationSeparator" w:id="0">
    <w:p w14:paraId="5A04D8E2" w14:textId="77777777" w:rsidR="007A1E99" w:rsidRDefault="007A1E99" w:rsidP="0047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76DC" w14:textId="77777777" w:rsidR="00A46A54" w:rsidRDefault="00A46A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B234" w14:textId="77777777" w:rsidR="00A46A54" w:rsidRDefault="00A46A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267F" w14:textId="77777777" w:rsidR="00A46A54" w:rsidRDefault="00A46A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B7"/>
    <w:multiLevelType w:val="hybridMultilevel"/>
    <w:tmpl w:val="3E1C21E0"/>
    <w:lvl w:ilvl="0" w:tplc="1FC089C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3E1"/>
    <w:multiLevelType w:val="hybridMultilevel"/>
    <w:tmpl w:val="9174B7C8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CF117C"/>
    <w:multiLevelType w:val="hybridMultilevel"/>
    <w:tmpl w:val="3F702166"/>
    <w:lvl w:ilvl="0" w:tplc="83D88E0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A0F8A"/>
    <w:multiLevelType w:val="hybridMultilevel"/>
    <w:tmpl w:val="6F06B3DC"/>
    <w:lvl w:ilvl="0" w:tplc="46AEF2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BDA1BEC">
      <w:start w:val="1"/>
      <w:numFmt w:val="lowerLetter"/>
      <w:lvlText w:val="%2."/>
      <w:lvlJc w:val="left"/>
      <w:pPr>
        <w:ind w:left="1440" w:hanging="360"/>
      </w:pPr>
    </w:lvl>
    <w:lvl w:ilvl="2" w:tplc="6B5056FE">
      <w:start w:val="1"/>
      <w:numFmt w:val="lowerRoman"/>
      <w:lvlText w:val="%3."/>
      <w:lvlJc w:val="right"/>
      <w:pPr>
        <w:ind w:left="2160" w:hanging="180"/>
      </w:pPr>
    </w:lvl>
    <w:lvl w:ilvl="3" w:tplc="D97E3DC2">
      <w:start w:val="1"/>
      <w:numFmt w:val="decimal"/>
      <w:lvlText w:val="%4."/>
      <w:lvlJc w:val="left"/>
      <w:pPr>
        <w:ind w:left="2880" w:hanging="360"/>
      </w:pPr>
    </w:lvl>
    <w:lvl w:ilvl="4" w:tplc="9DA2FA64">
      <w:start w:val="1"/>
      <w:numFmt w:val="lowerLetter"/>
      <w:lvlText w:val="%5."/>
      <w:lvlJc w:val="left"/>
      <w:pPr>
        <w:ind w:left="3600" w:hanging="360"/>
      </w:pPr>
    </w:lvl>
    <w:lvl w:ilvl="5" w:tplc="59440FD2">
      <w:start w:val="1"/>
      <w:numFmt w:val="lowerRoman"/>
      <w:lvlText w:val="%6."/>
      <w:lvlJc w:val="right"/>
      <w:pPr>
        <w:ind w:left="4320" w:hanging="180"/>
      </w:pPr>
    </w:lvl>
    <w:lvl w:ilvl="6" w:tplc="65AAAB86">
      <w:start w:val="1"/>
      <w:numFmt w:val="decimal"/>
      <w:lvlText w:val="%7."/>
      <w:lvlJc w:val="left"/>
      <w:pPr>
        <w:ind w:left="5040" w:hanging="360"/>
      </w:pPr>
    </w:lvl>
    <w:lvl w:ilvl="7" w:tplc="D034DB84">
      <w:start w:val="1"/>
      <w:numFmt w:val="lowerLetter"/>
      <w:lvlText w:val="%8."/>
      <w:lvlJc w:val="left"/>
      <w:pPr>
        <w:ind w:left="5760" w:hanging="360"/>
      </w:pPr>
    </w:lvl>
    <w:lvl w:ilvl="8" w:tplc="144894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7341"/>
    <w:multiLevelType w:val="hybridMultilevel"/>
    <w:tmpl w:val="B748CBEE"/>
    <w:lvl w:ilvl="0" w:tplc="2B4C84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00B00"/>
    <w:multiLevelType w:val="hybridMultilevel"/>
    <w:tmpl w:val="9174B7C8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F110B1"/>
    <w:multiLevelType w:val="hybridMultilevel"/>
    <w:tmpl w:val="E44A9186"/>
    <w:lvl w:ilvl="0" w:tplc="18AE0AE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66306"/>
    <w:multiLevelType w:val="hybridMultilevel"/>
    <w:tmpl w:val="45AAD75C"/>
    <w:lvl w:ilvl="0" w:tplc="6484B97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808E3"/>
    <w:multiLevelType w:val="hybridMultilevel"/>
    <w:tmpl w:val="CF3855E2"/>
    <w:lvl w:ilvl="0" w:tplc="9C1091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A4E00"/>
    <w:multiLevelType w:val="hybridMultilevel"/>
    <w:tmpl w:val="DDA8F686"/>
    <w:lvl w:ilvl="0" w:tplc="872E6D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FF68D1"/>
    <w:multiLevelType w:val="hybridMultilevel"/>
    <w:tmpl w:val="1B9A600C"/>
    <w:lvl w:ilvl="0" w:tplc="901C0E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8B4088"/>
    <w:multiLevelType w:val="hybridMultilevel"/>
    <w:tmpl w:val="6E1A3D40"/>
    <w:lvl w:ilvl="0" w:tplc="C12689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81CEC"/>
    <w:multiLevelType w:val="hybridMultilevel"/>
    <w:tmpl w:val="9174B7C8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B16E7"/>
    <w:multiLevelType w:val="hybridMultilevel"/>
    <w:tmpl w:val="83B40A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22FB2"/>
    <w:multiLevelType w:val="hybridMultilevel"/>
    <w:tmpl w:val="E286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0A0563"/>
    <w:multiLevelType w:val="hybridMultilevel"/>
    <w:tmpl w:val="AD76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2A8"/>
    <w:multiLevelType w:val="hybridMultilevel"/>
    <w:tmpl w:val="2E9691CA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4432C6"/>
    <w:multiLevelType w:val="hybridMultilevel"/>
    <w:tmpl w:val="B8A2C7A2"/>
    <w:lvl w:ilvl="0" w:tplc="39FAB1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4467C70">
      <w:start w:val="1"/>
      <w:numFmt w:val="lowerLetter"/>
      <w:lvlText w:val="%2."/>
      <w:lvlJc w:val="left"/>
      <w:pPr>
        <w:ind w:left="1440" w:hanging="360"/>
      </w:pPr>
    </w:lvl>
    <w:lvl w:ilvl="2" w:tplc="6758F794">
      <w:start w:val="1"/>
      <w:numFmt w:val="lowerRoman"/>
      <w:lvlText w:val="%3."/>
      <w:lvlJc w:val="right"/>
      <w:pPr>
        <w:ind w:left="2160" w:hanging="180"/>
      </w:pPr>
    </w:lvl>
    <w:lvl w:ilvl="3" w:tplc="A580AE12">
      <w:start w:val="1"/>
      <w:numFmt w:val="decimal"/>
      <w:lvlText w:val="%4."/>
      <w:lvlJc w:val="left"/>
      <w:pPr>
        <w:ind w:left="2880" w:hanging="360"/>
      </w:pPr>
    </w:lvl>
    <w:lvl w:ilvl="4" w:tplc="7878105C">
      <w:start w:val="1"/>
      <w:numFmt w:val="lowerLetter"/>
      <w:lvlText w:val="%5."/>
      <w:lvlJc w:val="left"/>
      <w:pPr>
        <w:ind w:left="3600" w:hanging="360"/>
      </w:pPr>
    </w:lvl>
    <w:lvl w:ilvl="5" w:tplc="01B494A6">
      <w:start w:val="1"/>
      <w:numFmt w:val="lowerRoman"/>
      <w:lvlText w:val="%6."/>
      <w:lvlJc w:val="right"/>
      <w:pPr>
        <w:ind w:left="4320" w:hanging="180"/>
      </w:pPr>
    </w:lvl>
    <w:lvl w:ilvl="6" w:tplc="3942F880">
      <w:start w:val="1"/>
      <w:numFmt w:val="decimal"/>
      <w:lvlText w:val="%7."/>
      <w:lvlJc w:val="left"/>
      <w:pPr>
        <w:ind w:left="5040" w:hanging="360"/>
      </w:pPr>
    </w:lvl>
    <w:lvl w:ilvl="7" w:tplc="CC822A64">
      <w:start w:val="1"/>
      <w:numFmt w:val="lowerLetter"/>
      <w:lvlText w:val="%8."/>
      <w:lvlJc w:val="left"/>
      <w:pPr>
        <w:ind w:left="5760" w:hanging="360"/>
      </w:pPr>
    </w:lvl>
    <w:lvl w:ilvl="8" w:tplc="B0FEA5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9D17"/>
    <w:multiLevelType w:val="hybridMultilevel"/>
    <w:tmpl w:val="35C899AA"/>
    <w:lvl w:ilvl="0" w:tplc="5EFAF0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1F2CD1C">
      <w:start w:val="1"/>
      <w:numFmt w:val="lowerLetter"/>
      <w:lvlText w:val="%2."/>
      <w:lvlJc w:val="left"/>
      <w:pPr>
        <w:ind w:left="1440" w:hanging="360"/>
      </w:pPr>
    </w:lvl>
    <w:lvl w:ilvl="2" w:tplc="4B5445D2">
      <w:start w:val="1"/>
      <w:numFmt w:val="lowerRoman"/>
      <w:lvlText w:val="%3."/>
      <w:lvlJc w:val="right"/>
      <w:pPr>
        <w:ind w:left="2160" w:hanging="180"/>
      </w:pPr>
    </w:lvl>
    <w:lvl w:ilvl="3" w:tplc="E8F82F66">
      <w:start w:val="1"/>
      <w:numFmt w:val="decimal"/>
      <w:lvlText w:val="%4."/>
      <w:lvlJc w:val="left"/>
      <w:pPr>
        <w:ind w:left="2880" w:hanging="360"/>
      </w:pPr>
    </w:lvl>
    <w:lvl w:ilvl="4" w:tplc="A172FDC4">
      <w:start w:val="1"/>
      <w:numFmt w:val="lowerLetter"/>
      <w:lvlText w:val="%5."/>
      <w:lvlJc w:val="left"/>
      <w:pPr>
        <w:ind w:left="3600" w:hanging="360"/>
      </w:pPr>
    </w:lvl>
    <w:lvl w:ilvl="5" w:tplc="FC468DC8">
      <w:start w:val="1"/>
      <w:numFmt w:val="lowerRoman"/>
      <w:lvlText w:val="%6."/>
      <w:lvlJc w:val="right"/>
      <w:pPr>
        <w:ind w:left="4320" w:hanging="180"/>
      </w:pPr>
    </w:lvl>
    <w:lvl w:ilvl="6" w:tplc="99F4B51A">
      <w:start w:val="1"/>
      <w:numFmt w:val="decimal"/>
      <w:lvlText w:val="%7."/>
      <w:lvlJc w:val="left"/>
      <w:pPr>
        <w:ind w:left="5040" w:hanging="360"/>
      </w:pPr>
    </w:lvl>
    <w:lvl w:ilvl="7" w:tplc="1C6E0D58">
      <w:start w:val="1"/>
      <w:numFmt w:val="lowerLetter"/>
      <w:lvlText w:val="%8."/>
      <w:lvlJc w:val="left"/>
      <w:pPr>
        <w:ind w:left="5760" w:hanging="360"/>
      </w:pPr>
    </w:lvl>
    <w:lvl w:ilvl="8" w:tplc="4BFC85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A5F48"/>
    <w:multiLevelType w:val="hybridMultilevel"/>
    <w:tmpl w:val="482C21A4"/>
    <w:lvl w:ilvl="0" w:tplc="739A4DE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66936"/>
    <w:multiLevelType w:val="hybridMultilevel"/>
    <w:tmpl w:val="2E9691CA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14A72"/>
    <w:multiLevelType w:val="hybridMultilevel"/>
    <w:tmpl w:val="2E9691CA"/>
    <w:lvl w:ilvl="0" w:tplc="99E8D68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6494D"/>
    <w:multiLevelType w:val="hybridMultilevel"/>
    <w:tmpl w:val="E690A3AC"/>
    <w:lvl w:ilvl="0" w:tplc="EF7C319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F72546"/>
    <w:multiLevelType w:val="hybridMultilevel"/>
    <w:tmpl w:val="EE2EF426"/>
    <w:lvl w:ilvl="0" w:tplc="6484B9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15043C"/>
    <w:multiLevelType w:val="hybridMultilevel"/>
    <w:tmpl w:val="F766BC7E"/>
    <w:lvl w:ilvl="0" w:tplc="C8F4DC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8F1190"/>
    <w:multiLevelType w:val="hybridMultilevel"/>
    <w:tmpl w:val="75C6B2EA"/>
    <w:lvl w:ilvl="0" w:tplc="B666F7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D1124"/>
    <w:multiLevelType w:val="hybridMultilevel"/>
    <w:tmpl w:val="1196FD18"/>
    <w:lvl w:ilvl="0" w:tplc="C48479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E8C1A24">
      <w:start w:val="1"/>
      <w:numFmt w:val="lowerLetter"/>
      <w:lvlText w:val="%2."/>
      <w:lvlJc w:val="left"/>
      <w:pPr>
        <w:ind w:left="1440" w:hanging="360"/>
      </w:pPr>
    </w:lvl>
    <w:lvl w:ilvl="2" w:tplc="580AF15E">
      <w:start w:val="1"/>
      <w:numFmt w:val="lowerRoman"/>
      <w:lvlText w:val="%3."/>
      <w:lvlJc w:val="right"/>
      <w:pPr>
        <w:ind w:left="2160" w:hanging="180"/>
      </w:pPr>
    </w:lvl>
    <w:lvl w:ilvl="3" w:tplc="41246E98">
      <w:start w:val="1"/>
      <w:numFmt w:val="decimal"/>
      <w:lvlText w:val="%4."/>
      <w:lvlJc w:val="left"/>
      <w:pPr>
        <w:ind w:left="2880" w:hanging="360"/>
      </w:pPr>
    </w:lvl>
    <w:lvl w:ilvl="4" w:tplc="219A94DC">
      <w:start w:val="1"/>
      <w:numFmt w:val="lowerLetter"/>
      <w:lvlText w:val="%5."/>
      <w:lvlJc w:val="left"/>
      <w:pPr>
        <w:ind w:left="3600" w:hanging="360"/>
      </w:pPr>
    </w:lvl>
    <w:lvl w:ilvl="5" w:tplc="270C4126">
      <w:start w:val="1"/>
      <w:numFmt w:val="lowerRoman"/>
      <w:lvlText w:val="%6."/>
      <w:lvlJc w:val="right"/>
      <w:pPr>
        <w:ind w:left="4320" w:hanging="180"/>
      </w:pPr>
    </w:lvl>
    <w:lvl w:ilvl="6" w:tplc="E2160FD2">
      <w:start w:val="1"/>
      <w:numFmt w:val="decimal"/>
      <w:lvlText w:val="%7."/>
      <w:lvlJc w:val="left"/>
      <w:pPr>
        <w:ind w:left="5040" w:hanging="360"/>
      </w:pPr>
    </w:lvl>
    <w:lvl w:ilvl="7" w:tplc="2FD8C3E6">
      <w:start w:val="1"/>
      <w:numFmt w:val="lowerLetter"/>
      <w:lvlText w:val="%8."/>
      <w:lvlJc w:val="left"/>
      <w:pPr>
        <w:ind w:left="5760" w:hanging="360"/>
      </w:pPr>
    </w:lvl>
    <w:lvl w:ilvl="8" w:tplc="02060CA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678D"/>
    <w:multiLevelType w:val="hybridMultilevel"/>
    <w:tmpl w:val="6B62FE48"/>
    <w:lvl w:ilvl="0" w:tplc="B54E27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E67A53"/>
    <w:multiLevelType w:val="hybridMultilevel"/>
    <w:tmpl w:val="DDA8F686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5722F"/>
    <w:multiLevelType w:val="hybridMultilevel"/>
    <w:tmpl w:val="0DC49CBC"/>
    <w:lvl w:ilvl="0" w:tplc="F9F4CE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D2264C"/>
    <w:multiLevelType w:val="hybridMultilevel"/>
    <w:tmpl w:val="35FEE264"/>
    <w:lvl w:ilvl="0" w:tplc="67F8EA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91230E"/>
    <w:multiLevelType w:val="hybridMultilevel"/>
    <w:tmpl w:val="22CC4FD8"/>
    <w:lvl w:ilvl="0" w:tplc="992A7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795"/>
    <w:multiLevelType w:val="multilevel"/>
    <w:tmpl w:val="C78A8284"/>
    <w:lvl w:ilvl="0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2160"/>
      </w:pPr>
      <w:rPr>
        <w:rFonts w:hint="default"/>
      </w:rPr>
    </w:lvl>
  </w:abstractNum>
  <w:abstractNum w:abstractNumId="34" w15:restartNumberingAfterBreak="0">
    <w:nsid w:val="70833032"/>
    <w:multiLevelType w:val="hybridMultilevel"/>
    <w:tmpl w:val="4C282FF8"/>
    <w:lvl w:ilvl="0" w:tplc="5AC4AF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56E46B"/>
    <w:multiLevelType w:val="hybridMultilevel"/>
    <w:tmpl w:val="89726310"/>
    <w:lvl w:ilvl="0" w:tplc="2BA01F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2EAD89E">
      <w:start w:val="1"/>
      <w:numFmt w:val="lowerLetter"/>
      <w:lvlText w:val="%2."/>
      <w:lvlJc w:val="left"/>
      <w:pPr>
        <w:ind w:left="1440" w:hanging="360"/>
      </w:pPr>
    </w:lvl>
    <w:lvl w:ilvl="2" w:tplc="E2DA74DE">
      <w:start w:val="1"/>
      <w:numFmt w:val="lowerRoman"/>
      <w:lvlText w:val="%3."/>
      <w:lvlJc w:val="right"/>
      <w:pPr>
        <w:ind w:left="2160" w:hanging="180"/>
      </w:pPr>
    </w:lvl>
    <w:lvl w:ilvl="3" w:tplc="C5D400CC">
      <w:start w:val="1"/>
      <w:numFmt w:val="decimal"/>
      <w:lvlText w:val="%4."/>
      <w:lvlJc w:val="left"/>
      <w:pPr>
        <w:ind w:left="2880" w:hanging="360"/>
      </w:pPr>
    </w:lvl>
    <w:lvl w:ilvl="4" w:tplc="CCC642B4">
      <w:start w:val="1"/>
      <w:numFmt w:val="lowerLetter"/>
      <w:lvlText w:val="%5."/>
      <w:lvlJc w:val="left"/>
      <w:pPr>
        <w:ind w:left="3600" w:hanging="360"/>
      </w:pPr>
    </w:lvl>
    <w:lvl w:ilvl="5" w:tplc="43544736">
      <w:start w:val="1"/>
      <w:numFmt w:val="lowerRoman"/>
      <w:lvlText w:val="%6."/>
      <w:lvlJc w:val="right"/>
      <w:pPr>
        <w:ind w:left="4320" w:hanging="180"/>
      </w:pPr>
    </w:lvl>
    <w:lvl w:ilvl="6" w:tplc="6142A198">
      <w:start w:val="1"/>
      <w:numFmt w:val="decimal"/>
      <w:lvlText w:val="%7."/>
      <w:lvlJc w:val="left"/>
      <w:pPr>
        <w:ind w:left="5040" w:hanging="360"/>
      </w:pPr>
    </w:lvl>
    <w:lvl w:ilvl="7" w:tplc="B93A6B24">
      <w:start w:val="1"/>
      <w:numFmt w:val="lowerLetter"/>
      <w:lvlText w:val="%8."/>
      <w:lvlJc w:val="left"/>
      <w:pPr>
        <w:ind w:left="5760" w:hanging="360"/>
      </w:pPr>
    </w:lvl>
    <w:lvl w:ilvl="8" w:tplc="A9E676A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26B1C"/>
    <w:multiLevelType w:val="hybridMultilevel"/>
    <w:tmpl w:val="9174B7C8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FE757A"/>
    <w:multiLevelType w:val="hybridMultilevel"/>
    <w:tmpl w:val="E7181CB8"/>
    <w:lvl w:ilvl="0" w:tplc="8A2E7E22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2601EE"/>
    <w:multiLevelType w:val="hybridMultilevel"/>
    <w:tmpl w:val="9174B7C8"/>
    <w:lvl w:ilvl="0" w:tplc="C3DE95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1649170">
    <w:abstractNumId w:val="0"/>
  </w:num>
  <w:num w:numId="2" w16cid:durableId="1473056281">
    <w:abstractNumId w:val="11"/>
  </w:num>
  <w:num w:numId="3" w16cid:durableId="142431016">
    <w:abstractNumId w:val="37"/>
  </w:num>
  <w:num w:numId="4" w16cid:durableId="573469584">
    <w:abstractNumId w:val="14"/>
  </w:num>
  <w:num w:numId="5" w16cid:durableId="360129649">
    <w:abstractNumId w:val="15"/>
  </w:num>
  <w:num w:numId="6" w16cid:durableId="1708794175">
    <w:abstractNumId w:val="23"/>
  </w:num>
  <w:num w:numId="7" w16cid:durableId="1166018433">
    <w:abstractNumId w:val="2"/>
  </w:num>
  <w:num w:numId="8" w16cid:durableId="999311831">
    <w:abstractNumId w:val="38"/>
  </w:num>
  <w:num w:numId="9" w16cid:durableId="2028604783">
    <w:abstractNumId w:val="6"/>
  </w:num>
  <w:num w:numId="10" w16cid:durableId="598954879">
    <w:abstractNumId w:val="34"/>
  </w:num>
  <w:num w:numId="11" w16cid:durableId="2133396783">
    <w:abstractNumId w:val="31"/>
  </w:num>
  <w:num w:numId="12" w16cid:durableId="502627311">
    <w:abstractNumId w:val="28"/>
  </w:num>
  <w:num w:numId="13" w16cid:durableId="768501130">
    <w:abstractNumId w:val="16"/>
  </w:num>
  <w:num w:numId="14" w16cid:durableId="111048982">
    <w:abstractNumId w:val="32"/>
  </w:num>
  <w:num w:numId="15" w16cid:durableId="567960958">
    <w:abstractNumId w:val="26"/>
  </w:num>
  <w:num w:numId="16" w16cid:durableId="428894749">
    <w:abstractNumId w:val="8"/>
  </w:num>
  <w:num w:numId="17" w16cid:durableId="1893543516">
    <w:abstractNumId w:val="22"/>
  </w:num>
  <w:num w:numId="18" w16cid:durableId="2128742914">
    <w:abstractNumId w:val="12"/>
  </w:num>
  <w:num w:numId="19" w16cid:durableId="1972251786">
    <w:abstractNumId w:val="25"/>
  </w:num>
  <w:num w:numId="20" w16cid:durableId="1406343147">
    <w:abstractNumId w:val="3"/>
  </w:num>
  <w:num w:numId="21" w16cid:durableId="1145313113">
    <w:abstractNumId w:val="35"/>
  </w:num>
  <w:num w:numId="22" w16cid:durableId="1418869394">
    <w:abstractNumId w:val="18"/>
  </w:num>
  <w:num w:numId="23" w16cid:durableId="1054541716">
    <w:abstractNumId w:val="20"/>
  </w:num>
  <w:num w:numId="24" w16cid:durableId="2052609760">
    <w:abstractNumId w:val="27"/>
  </w:num>
  <w:num w:numId="25" w16cid:durableId="788933838">
    <w:abstractNumId w:val="4"/>
  </w:num>
  <w:num w:numId="26" w16cid:durableId="1995061846">
    <w:abstractNumId w:val="19"/>
  </w:num>
  <w:num w:numId="27" w16cid:durableId="910583333">
    <w:abstractNumId w:val="17"/>
  </w:num>
  <w:num w:numId="28" w16cid:durableId="1464536778">
    <w:abstractNumId w:val="25"/>
  </w:num>
  <w:num w:numId="29" w16cid:durableId="527372261">
    <w:abstractNumId w:val="30"/>
  </w:num>
  <w:num w:numId="30" w16cid:durableId="1386372126">
    <w:abstractNumId w:val="9"/>
  </w:num>
  <w:num w:numId="31" w16cid:durableId="486172945">
    <w:abstractNumId w:val="29"/>
  </w:num>
  <w:num w:numId="32" w16cid:durableId="410348768">
    <w:abstractNumId w:val="10"/>
  </w:num>
  <w:num w:numId="33" w16cid:durableId="477696783">
    <w:abstractNumId w:val="24"/>
  </w:num>
  <w:num w:numId="34" w16cid:durableId="51153039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24771805">
    <w:abstractNumId w:val="7"/>
  </w:num>
  <w:num w:numId="36" w16cid:durableId="1844053845">
    <w:abstractNumId w:val="33"/>
  </w:num>
  <w:num w:numId="37" w16cid:durableId="1146969040">
    <w:abstractNumId w:val="39"/>
  </w:num>
  <w:num w:numId="38" w16cid:durableId="1240486613">
    <w:abstractNumId w:val="13"/>
  </w:num>
  <w:num w:numId="39" w16cid:durableId="1250190833">
    <w:abstractNumId w:val="1"/>
  </w:num>
  <w:num w:numId="40" w16cid:durableId="1663578623">
    <w:abstractNumId w:val="36"/>
  </w:num>
  <w:num w:numId="41" w16cid:durableId="702898929">
    <w:abstractNumId w:val="5"/>
  </w:num>
  <w:num w:numId="42" w16cid:durableId="2730974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CD"/>
    <w:rsid w:val="00000482"/>
    <w:rsid w:val="00000992"/>
    <w:rsid w:val="000028BC"/>
    <w:rsid w:val="00003A34"/>
    <w:rsid w:val="00003BED"/>
    <w:rsid w:val="000061E5"/>
    <w:rsid w:val="00006AD3"/>
    <w:rsid w:val="000073C0"/>
    <w:rsid w:val="0001058B"/>
    <w:rsid w:val="00010E08"/>
    <w:rsid w:val="00011A10"/>
    <w:rsid w:val="00012700"/>
    <w:rsid w:val="00012776"/>
    <w:rsid w:val="00013E85"/>
    <w:rsid w:val="0001437F"/>
    <w:rsid w:val="00017265"/>
    <w:rsid w:val="00020106"/>
    <w:rsid w:val="00020B11"/>
    <w:rsid w:val="00020F10"/>
    <w:rsid w:val="000210D1"/>
    <w:rsid w:val="000220EC"/>
    <w:rsid w:val="00022211"/>
    <w:rsid w:val="00023F19"/>
    <w:rsid w:val="0002467B"/>
    <w:rsid w:val="00024702"/>
    <w:rsid w:val="00024DA8"/>
    <w:rsid w:val="00025511"/>
    <w:rsid w:val="00026290"/>
    <w:rsid w:val="0002738A"/>
    <w:rsid w:val="00027467"/>
    <w:rsid w:val="000279DE"/>
    <w:rsid w:val="00030386"/>
    <w:rsid w:val="00031DED"/>
    <w:rsid w:val="00032394"/>
    <w:rsid w:val="00033200"/>
    <w:rsid w:val="00033C4D"/>
    <w:rsid w:val="0003617C"/>
    <w:rsid w:val="000402A4"/>
    <w:rsid w:val="000409C0"/>
    <w:rsid w:val="00040F67"/>
    <w:rsid w:val="0004137F"/>
    <w:rsid w:val="000417EB"/>
    <w:rsid w:val="0004273C"/>
    <w:rsid w:val="00044013"/>
    <w:rsid w:val="000451FA"/>
    <w:rsid w:val="00045CEF"/>
    <w:rsid w:val="00046242"/>
    <w:rsid w:val="0004758B"/>
    <w:rsid w:val="00050589"/>
    <w:rsid w:val="0005096F"/>
    <w:rsid w:val="000528D8"/>
    <w:rsid w:val="00052A05"/>
    <w:rsid w:val="00053A4B"/>
    <w:rsid w:val="00055190"/>
    <w:rsid w:val="00055425"/>
    <w:rsid w:val="00055A76"/>
    <w:rsid w:val="00057434"/>
    <w:rsid w:val="00057FCF"/>
    <w:rsid w:val="000608E5"/>
    <w:rsid w:val="000614EE"/>
    <w:rsid w:val="0006416A"/>
    <w:rsid w:val="00064ED7"/>
    <w:rsid w:val="000664D7"/>
    <w:rsid w:val="0007312C"/>
    <w:rsid w:val="00073DCB"/>
    <w:rsid w:val="0007666A"/>
    <w:rsid w:val="0007769D"/>
    <w:rsid w:val="000776F4"/>
    <w:rsid w:val="000779E1"/>
    <w:rsid w:val="00077F89"/>
    <w:rsid w:val="000815B3"/>
    <w:rsid w:val="00084918"/>
    <w:rsid w:val="00084CBD"/>
    <w:rsid w:val="000850FA"/>
    <w:rsid w:val="0008551E"/>
    <w:rsid w:val="00085D18"/>
    <w:rsid w:val="00085D53"/>
    <w:rsid w:val="00086881"/>
    <w:rsid w:val="00086F59"/>
    <w:rsid w:val="00087717"/>
    <w:rsid w:val="00087A08"/>
    <w:rsid w:val="000907A1"/>
    <w:rsid w:val="00092E5A"/>
    <w:rsid w:val="000949CB"/>
    <w:rsid w:val="00095FF8"/>
    <w:rsid w:val="0009605C"/>
    <w:rsid w:val="000979CA"/>
    <w:rsid w:val="000A1CBA"/>
    <w:rsid w:val="000A2C40"/>
    <w:rsid w:val="000A2CE6"/>
    <w:rsid w:val="000A3097"/>
    <w:rsid w:val="000A3124"/>
    <w:rsid w:val="000A56E2"/>
    <w:rsid w:val="000A57C5"/>
    <w:rsid w:val="000A5B28"/>
    <w:rsid w:val="000A5E38"/>
    <w:rsid w:val="000A60E4"/>
    <w:rsid w:val="000A64D3"/>
    <w:rsid w:val="000A6B8C"/>
    <w:rsid w:val="000A7523"/>
    <w:rsid w:val="000A7598"/>
    <w:rsid w:val="000B00AD"/>
    <w:rsid w:val="000B0C3C"/>
    <w:rsid w:val="000B0DC1"/>
    <w:rsid w:val="000B1D50"/>
    <w:rsid w:val="000B34CC"/>
    <w:rsid w:val="000B3A3E"/>
    <w:rsid w:val="000B47AD"/>
    <w:rsid w:val="000B7551"/>
    <w:rsid w:val="000B7681"/>
    <w:rsid w:val="000B7778"/>
    <w:rsid w:val="000C0A71"/>
    <w:rsid w:val="000C0FF9"/>
    <w:rsid w:val="000C2141"/>
    <w:rsid w:val="000C27BE"/>
    <w:rsid w:val="000C5178"/>
    <w:rsid w:val="000C679C"/>
    <w:rsid w:val="000C793D"/>
    <w:rsid w:val="000D2983"/>
    <w:rsid w:val="000D2C33"/>
    <w:rsid w:val="000D3197"/>
    <w:rsid w:val="000D35EF"/>
    <w:rsid w:val="000D402F"/>
    <w:rsid w:val="000D57BC"/>
    <w:rsid w:val="000D6175"/>
    <w:rsid w:val="000D7A27"/>
    <w:rsid w:val="000E0A72"/>
    <w:rsid w:val="000E0E15"/>
    <w:rsid w:val="000E1CAE"/>
    <w:rsid w:val="000E3AEF"/>
    <w:rsid w:val="000E3B62"/>
    <w:rsid w:val="000E4007"/>
    <w:rsid w:val="000E5873"/>
    <w:rsid w:val="000F0A59"/>
    <w:rsid w:val="000F0DFD"/>
    <w:rsid w:val="000F5073"/>
    <w:rsid w:val="000F5992"/>
    <w:rsid w:val="000F79A1"/>
    <w:rsid w:val="001008BD"/>
    <w:rsid w:val="001017D7"/>
    <w:rsid w:val="00101DFC"/>
    <w:rsid w:val="00102034"/>
    <w:rsid w:val="00104402"/>
    <w:rsid w:val="001047D9"/>
    <w:rsid w:val="00104D0D"/>
    <w:rsid w:val="0010782F"/>
    <w:rsid w:val="00107D6D"/>
    <w:rsid w:val="00107DFC"/>
    <w:rsid w:val="00110DBF"/>
    <w:rsid w:val="0011130E"/>
    <w:rsid w:val="00112A32"/>
    <w:rsid w:val="00113119"/>
    <w:rsid w:val="001150F5"/>
    <w:rsid w:val="001166EA"/>
    <w:rsid w:val="00116756"/>
    <w:rsid w:val="0011767C"/>
    <w:rsid w:val="001209B0"/>
    <w:rsid w:val="00120BD4"/>
    <w:rsid w:val="001211E5"/>
    <w:rsid w:val="001216D1"/>
    <w:rsid w:val="00122E49"/>
    <w:rsid w:val="00125A62"/>
    <w:rsid w:val="001326C7"/>
    <w:rsid w:val="0013363E"/>
    <w:rsid w:val="00133A7B"/>
    <w:rsid w:val="00134483"/>
    <w:rsid w:val="00134799"/>
    <w:rsid w:val="001348C1"/>
    <w:rsid w:val="00135F16"/>
    <w:rsid w:val="00136375"/>
    <w:rsid w:val="00137464"/>
    <w:rsid w:val="00141E2E"/>
    <w:rsid w:val="00143478"/>
    <w:rsid w:val="00143557"/>
    <w:rsid w:val="00143957"/>
    <w:rsid w:val="00143ED5"/>
    <w:rsid w:val="00143EE7"/>
    <w:rsid w:val="0014424A"/>
    <w:rsid w:val="0014435B"/>
    <w:rsid w:val="00145428"/>
    <w:rsid w:val="001464E8"/>
    <w:rsid w:val="00146864"/>
    <w:rsid w:val="00152932"/>
    <w:rsid w:val="001529B2"/>
    <w:rsid w:val="00152AA7"/>
    <w:rsid w:val="00153B1F"/>
    <w:rsid w:val="00153B6F"/>
    <w:rsid w:val="00153D48"/>
    <w:rsid w:val="0015490C"/>
    <w:rsid w:val="00154993"/>
    <w:rsid w:val="00155551"/>
    <w:rsid w:val="00155B64"/>
    <w:rsid w:val="001560EE"/>
    <w:rsid w:val="00157220"/>
    <w:rsid w:val="001573CB"/>
    <w:rsid w:val="00157926"/>
    <w:rsid w:val="001601AD"/>
    <w:rsid w:val="0016180B"/>
    <w:rsid w:val="00162065"/>
    <w:rsid w:val="00162A35"/>
    <w:rsid w:val="00162E1B"/>
    <w:rsid w:val="00163802"/>
    <w:rsid w:val="001639C4"/>
    <w:rsid w:val="00165190"/>
    <w:rsid w:val="00165BF6"/>
    <w:rsid w:val="00165EE3"/>
    <w:rsid w:val="0016663E"/>
    <w:rsid w:val="001673CE"/>
    <w:rsid w:val="00167F84"/>
    <w:rsid w:val="001702BA"/>
    <w:rsid w:val="00170815"/>
    <w:rsid w:val="00170897"/>
    <w:rsid w:val="00171E6C"/>
    <w:rsid w:val="0017209D"/>
    <w:rsid w:val="00172C20"/>
    <w:rsid w:val="001752D8"/>
    <w:rsid w:val="00177602"/>
    <w:rsid w:val="00182E93"/>
    <w:rsid w:val="00183361"/>
    <w:rsid w:val="00183A65"/>
    <w:rsid w:val="00183C2C"/>
    <w:rsid w:val="00184E42"/>
    <w:rsid w:val="0018580E"/>
    <w:rsid w:val="00185E49"/>
    <w:rsid w:val="0018658C"/>
    <w:rsid w:val="001936F2"/>
    <w:rsid w:val="001937AE"/>
    <w:rsid w:val="001944E7"/>
    <w:rsid w:val="001950CA"/>
    <w:rsid w:val="00197428"/>
    <w:rsid w:val="001A0C88"/>
    <w:rsid w:val="001A1600"/>
    <w:rsid w:val="001A20BB"/>
    <w:rsid w:val="001A28C9"/>
    <w:rsid w:val="001A387B"/>
    <w:rsid w:val="001A4564"/>
    <w:rsid w:val="001A4B59"/>
    <w:rsid w:val="001A55D0"/>
    <w:rsid w:val="001A5EC7"/>
    <w:rsid w:val="001A6093"/>
    <w:rsid w:val="001A6922"/>
    <w:rsid w:val="001A6D21"/>
    <w:rsid w:val="001A6EB4"/>
    <w:rsid w:val="001B0CC6"/>
    <w:rsid w:val="001B1CDF"/>
    <w:rsid w:val="001B2576"/>
    <w:rsid w:val="001B2A62"/>
    <w:rsid w:val="001B3BE9"/>
    <w:rsid w:val="001B4FD9"/>
    <w:rsid w:val="001B56FD"/>
    <w:rsid w:val="001B64E8"/>
    <w:rsid w:val="001B6CCB"/>
    <w:rsid w:val="001C163F"/>
    <w:rsid w:val="001C2549"/>
    <w:rsid w:val="001C3BEE"/>
    <w:rsid w:val="001C42D2"/>
    <w:rsid w:val="001C5E22"/>
    <w:rsid w:val="001C75CF"/>
    <w:rsid w:val="001C79C8"/>
    <w:rsid w:val="001D0F22"/>
    <w:rsid w:val="001D1B19"/>
    <w:rsid w:val="001D1DFE"/>
    <w:rsid w:val="001D2F19"/>
    <w:rsid w:val="001D39D6"/>
    <w:rsid w:val="001D45F7"/>
    <w:rsid w:val="001D5843"/>
    <w:rsid w:val="001D668B"/>
    <w:rsid w:val="001D6AE7"/>
    <w:rsid w:val="001D7220"/>
    <w:rsid w:val="001E0527"/>
    <w:rsid w:val="001E08F1"/>
    <w:rsid w:val="001E0D5F"/>
    <w:rsid w:val="001E1460"/>
    <w:rsid w:val="001E19C7"/>
    <w:rsid w:val="001E28F2"/>
    <w:rsid w:val="001E31AA"/>
    <w:rsid w:val="001E3E54"/>
    <w:rsid w:val="001E4030"/>
    <w:rsid w:val="001E493F"/>
    <w:rsid w:val="001E5B05"/>
    <w:rsid w:val="001F065A"/>
    <w:rsid w:val="001F0939"/>
    <w:rsid w:val="001F1817"/>
    <w:rsid w:val="001F20D3"/>
    <w:rsid w:val="001F2BB4"/>
    <w:rsid w:val="001F3C57"/>
    <w:rsid w:val="001F65A6"/>
    <w:rsid w:val="001F70B8"/>
    <w:rsid w:val="001F7E5A"/>
    <w:rsid w:val="0020020E"/>
    <w:rsid w:val="0020088B"/>
    <w:rsid w:val="0020091A"/>
    <w:rsid w:val="00200B2C"/>
    <w:rsid w:val="002029F3"/>
    <w:rsid w:val="002033B7"/>
    <w:rsid w:val="00204CF4"/>
    <w:rsid w:val="00204F39"/>
    <w:rsid w:val="002051D3"/>
    <w:rsid w:val="00205A8D"/>
    <w:rsid w:val="00206377"/>
    <w:rsid w:val="002101AE"/>
    <w:rsid w:val="00210545"/>
    <w:rsid w:val="0021078C"/>
    <w:rsid w:val="00210DC1"/>
    <w:rsid w:val="00211C6E"/>
    <w:rsid w:val="002126C7"/>
    <w:rsid w:val="00213EA1"/>
    <w:rsid w:val="002147B1"/>
    <w:rsid w:val="002152F0"/>
    <w:rsid w:val="00215A40"/>
    <w:rsid w:val="00215F76"/>
    <w:rsid w:val="0021619D"/>
    <w:rsid w:val="00216462"/>
    <w:rsid w:val="00220F0E"/>
    <w:rsid w:val="00221B21"/>
    <w:rsid w:val="00221DF9"/>
    <w:rsid w:val="002229DB"/>
    <w:rsid w:val="00222CD7"/>
    <w:rsid w:val="00222ECF"/>
    <w:rsid w:val="002233AB"/>
    <w:rsid w:val="00224053"/>
    <w:rsid w:val="0022553E"/>
    <w:rsid w:val="002255A0"/>
    <w:rsid w:val="00225DEA"/>
    <w:rsid w:val="00226ACB"/>
    <w:rsid w:val="00231403"/>
    <w:rsid w:val="00231E6D"/>
    <w:rsid w:val="00233F93"/>
    <w:rsid w:val="002344E0"/>
    <w:rsid w:val="0023471B"/>
    <w:rsid w:val="00234DBD"/>
    <w:rsid w:val="00236D27"/>
    <w:rsid w:val="0023761E"/>
    <w:rsid w:val="0023792F"/>
    <w:rsid w:val="00237EB4"/>
    <w:rsid w:val="00240B88"/>
    <w:rsid w:val="00241A63"/>
    <w:rsid w:val="0024407A"/>
    <w:rsid w:val="00244CF2"/>
    <w:rsid w:val="00244F1A"/>
    <w:rsid w:val="00245046"/>
    <w:rsid w:val="00245736"/>
    <w:rsid w:val="00250B8C"/>
    <w:rsid w:val="00251B8A"/>
    <w:rsid w:val="0025237D"/>
    <w:rsid w:val="00252458"/>
    <w:rsid w:val="002533AE"/>
    <w:rsid w:val="0025369B"/>
    <w:rsid w:val="0025447B"/>
    <w:rsid w:val="0025463F"/>
    <w:rsid w:val="002546DF"/>
    <w:rsid w:val="00254E9D"/>
    <w:rsid w:val="00256BDE"/>
    <w:rsid w:val="00256D90"/>
    <w:rsid w:val="00257C8E"/>
    <w:rsid w:val="00257E2A"/>
    <w:rsid w:val="002606F6"/>
    <w:rsid w:val="00260754"/>
    <w:rsid w:val="00260900"/>
    <w:rsid w:val="00260D7D"/>
    <w:rsid w:val="00261A01"/>
    <w:rsid w:val="00261F5D"/>
    <w:rsid w:val="0026290B"/>
    <w:rsid w:val="002632C1"/>
    <w:rsid w:val="002633D0"/>
    <w:rsid w:val="002634E8"/>
    <w:rsid w:val="00264A55"/>
    <w:rsid w:val="002657D5"/>
    <w:rsid w:val="00265BF9"/>
    <w:rsid w:val="00270610"/>
    <w:rsid w:val="00270F01"/>
    <w:rsid w:val="002710BF"/>
    <w:rsid w:val="0027134C"/>
    <w:rsid w:val="0027152F"/>
    <w:rsid w:val="00271B8B"/>
    <w:rsid w:val="00271C09"/>
    <w:rsid w:val="00271DB2"/>
    <w:rsid w:val="002726E3"/>
    <w:rsid w:val="00272A3E"/>
    <w:rsid w:val="00272CB4"/>
    <w:rsid w:val="00273C90"/>
    <w:rsid w:val="002744D9"/>
    <w:rsid w:val="00274B54"/>
    <w:rsid w:val="00274BFC"/>
    <w:rsid w:val="00275340"/>
    <w:rsid w:val="00275899"/>
    <w:rsid w:val="0027664C"/>
    <w:rsid w:val="002772FC"/>
    <w:rsid w:val="00281379"/>
    <w:rsid w:val="002823DA"/>
    <w:rsid w:val="00282B6F"/>
    <w:rsid w:val="00286478"/>
    <w:rsid w:val="00286E31"/>
    <w:rsid w:val="002908F3"/>
    <w:rsid w:val="00290C24"/>
    <w:rsid w:val="00290D8F"/>
    <w:rsid w:val="002915E1"/>
    <w:rsid w:val="00292510"/>
    <w:rsid w:val="00292536"/>
    <w:rsid w:val="00292A7C"/>
    <w:rsid w:val="00293878"/>
    <w:rsid w:val="00294A79"/>
    <w:rsid w:val="00295035"/>
    <w:rsid w:val="002955FB"/>
    <w:rsid w:val="00295A31"/>
    <w:rsid w:val="00295A87"/>
    <w:rsid w:val="00295BB8"/>
    <w:rsid w:val="002971FB"/>
    <w:rsid w:val="002972A2"/>
    <w:rsid w:val="00297A70"/>
    <w:rsid w:val="002A181F"/>
    <w:rsid w:val="002A22E9"/>
    <w:rsid w:val="002A24ED"/>
    <w:rsid w:val="002A2567"/>
    <w:rsid w:val="002A29B4"/>
    <w:rsid w:val="002A3BCE"/>
    <w:rsid w:val="002A52EE"/>
    <w:rsid w:val="002A6EF9"/>
    <w:rsid w:val="002A74B0"/>
    <w:rsid w:val="002A75A8"/>
    <w:rsid w:val="002A7C8A"/>
    <w:rsid w:val="002B0026"/>
    <w:rsid w:val="002B01DA"/>
    <w:rsid w:val="002B19C5"/>
    <w:rsid w:val="002B1BC8"/>
    <w:rsid w:val="002B1C96"/>
    <w:rsid w:val="002B1CAC"/>
    <w:rsid w:val="002B1CDC"/>
    <w:rsid w:val="002B22E8"/>
    <w:rsid w:val="002B2CF2"/>
    <w:rsid w:val="002B4014"/>
    <w:rsid w:val="002B4F74"/>
    <w:rsid w:val="002B58AA"/>
    <w:rsid w:val="002B6B52"/>
    <w:rsid w:val="002B7371"/>
    <w:rsid w:val="002B7CD2"/>
    <w:rsid w:val="002C0667"/>
    <w:rsid w:val="002C09F1"/>
    <w:rsid w:val="002C0BD4"/>
    <w:rsid w:val="002C0FF7"/>
    <w:rsid w:val="002C1CEE"/>
    <w:rsid w:val="002C2474"/>
    <w:rsid w:val="002C2AA8"/>
    <w:rsid w:val="002C2E65"/>
    <w:rsid w:val="002C2EDE"/>
    <w:rsid w:val="002C34AE"/>
    <w:rsid w:val="002C388F"/>
    <w:rsid w:val="002C47C1"/>
    <w:rsid w:val="002C4A68"/>
    <w:rsid w:val="002C6642"/>
    <w:rsid w:val="002C722C"/>
    <w:rsid w:val="002C72C8"/>
    <w:rsid w:val="002C797C"/>
    <w:rsid w:val="002D017C"/>
    <w:rsid w:val="002D24A0"/>
    <w:rsid w:val="002D46B2"/>
    <w:rsid w:val="002D56CE"/>
    <w:rsid w:val="002D7328"/>
    <w:rsid w:val="002E2452"/>
    <w:rsid w:val="002E2FC5"/>
    <w:rsid w:val="002E436E"/>
    <w:rsid w:val="002E5820"/>
    <w:rsid w:val="002E5CF6"/>
    <w:rsid w:val="002E5E64"/>
    <w:rsid w:val="002E766F"/>
    <w:rsid w:val="002E777F"/>
    <w:rsid w:val="002E7B12"/>
    <w:rsid w:val="002E7C0A"/>
    <w:rsid w:val="002F1121"/>
    <w:rsid w:val="002F133B"/>
    <w:rsid w:val="002F4652"/>
    <w:rsid w:val="002F4D55"/>
    <w:rsid w:val="002F58FC"/>
    <w:rsid w:val="002F6B6D"/>
    <w:rsid w:val="002F7A8F"/>
    <w:rsid w:val="003008F7"/>
    <w:rsid w:val="00301186"/>
    <w:rsid w:val="00303168"/>
    <w:rsid w:val="00303BFA"/>
    <w:rsid w:val="003042DB"/>
    <w:rsid w:val="00307E66"/>
    <w:rsid w:val="00307F33"/>
    <w:rsid w:val="0031167E"/>
    <w:rsid w:val="00311C73"/>
    <w:rsid w:val="00312DBB"/>
    <w:rsid w:val="00312E52"/>
    <w:rsid w:val="00313C55"/>
    <w:rsid w:val="00313E74"/>
    <w:rsid w:val="003147AF"/>
    <w:rsid w:val="00316CC5"/>
    <w:rsid w:val="003177D2"/>
    <w:rsid w:val="003203A7"/>
    <w:rsid w:val="00320D5E"/>
    <w:rsid w:val="00320E2A"/>
    <w:rsid w:val="003214F6"/>
    <w:rsid w:val="003219D9"/>
    <w:rsid w:val="00321D9B"/>
    <w:rsid w:val="003235E5"/>
    <w:rsid w:val="00324384"/>
    <w:rsid w:val="00324991"/>
    <w:rsid w:val="00326275"/>
    <w:rsid w:val="00326676"/>
    <w:rsid w:val="003268D6"/>
    <w:rsid w:val="00330A5C"/>
    <w:rsid w:val="003323EC"/>
    <w:rsid w:val="00333309"/>
    <w:rsid w:val="00333443"/>
    <w:rsid w:val="00334F06"/>
    <w:rsid w:val="0033685D"/>
    <w:rsid w:val="00342337"/>
    <w:rsid w:val="00342A74"/>
    <w:rsid w:val="00345125"/>
    <w:rsid w:val="003455EA"/>
    <w:rsid w:val="003463F7"/>
    <w:rsid w:val="00346604"/>
    <w:rsid w:val="00347B77"/>
    <w:rsid w:val="003505D6"/>
    <w:rsid w:val="00350B52"/>
    <w:rsid w:val="00351E48"/>
    <w:rsid w:val="00351F8C"/>
    <w:rsid w:val="003522F6"/>
    <w:rsid w:val="00354B05"/>
    <w:rsid w:val="003551B5"/>
    <w:rsid w:val="0035666F"/>
    <w:rsid w:val="003566F9"/>
    <w:rsid w:val="003612E5"/>
    <w:rsid w:val="00361F97"/>
    <w:rsid w:val="00362010"/>
    <w:rsid w:val="003630DE"/>
    <w:rsid w:val="003637D3"/>
    <w:rsid w:val="00363B07"/>
    <w:rsid w:val="0036530F"/>
    <w:rsid w:val="003659CD"/>
    <w:rsid w:val="00365DAF"/>
    <w:rsid w:val="003664C1"/>
    <w:rsid w:val="003667B2"/>
    <w:rsid w:val="00366A9C"/>
    <w:rsid w:val="00366AFD"/>
    <w:rsid w:val="00366CA9"/>
    <w:rsid w:val="00366F97"/>
    <w:rsid w:val="00366FEF"/>
    <w:rsid w:val="00367116"/>
    <w:rsid w:val="003674FF"/>
    <w:rsid w:val="00367596"/>
    <w:rsid w:val="003703B3"/>
    <w:rsid w:val="00370618"/>
    <w:rsid w:val="00371165"/>
    <w:rsid w:val="00373DE0"/>
    <w:rsid w:val="00374807"/>
    <w:rsid w:val="003751ED"/>
    <w:rsid w:val="00375DEA"/>
    <w:rsid w:val="003761C3"/>
    <w:rsid w:val="00376C4E"/>
    <w:rsid w:val="00376C53"/>
    <w:rsid w:val="0037710A"/>
    <w:rsid w:val="003775EC"/>
    <w:rsid w:val="00381346"/>
    <w:rsid w:val="00381417"/>
    <w:rsid w:val="00381752"/>
    <w:rsid w:val="0038250D"/>
    <w:rsid w:val="00382623"/>
    <w:rsid w:val="003826CB"/>
    <w:rsid w:val="003827AD"/>
    <w:rsid w:val="0038298F"/>
    <w:rsid w:val="00384731"/>
    <w:rsid w:val="00384A0E"/>
    <w:rsid w:val="003867CF"/>
    <w:rsid w:val="00386D88"/>
    <w:rsid w:val="0039052D"/>
    <w:rsid w:val="00390DEC"/>
    <w:rsid w:val="003918E2"/>
    <w:rsid w:val="00392211"/>
    <w:rsid w:val="003923CE"/>
    <w:rsid w:val="00393BBD"/>
    <w:rsid w:val="003945FC"/>
    <w:rsid w:val="003949FE"/>
    <w:rsid w:val="003953A1"/>
    <w:rsid w:val="00395D00"/>
    <w:rsid w:val="00396E8A"/>
    <w:rsid w:val="00397D8B"/>
    <w:rsid w:val="003A109F"/>
    <w:rsid w:val="003A113F"/>
    <w:rsid w:val="003A12A7"/>
    <w:rsid w:val="003A1658"/>
    <w:rsid w:val="003A18CF"/>
    <w:rsid w:val="003A210E"/>
    <w:rsid w:val="003A2119"/>
    <w:rsid w:val="003A266A"/>
    <w:rsid w:val="003A2EF1"/>
    <w:rsid w:val="003A4719"/>
    <w:rsid w:val="003A4F56"/>
    <w:rsid w:val="003A6DA4"/>
    <w:rsid w:val="003B0346"/>
    <w:rsid w:val="003B0797"/>
    <w:rsid w:val="003B1B33"/>
    <w:rsid w:val="003B23CE"/>
    <w:rsid w:val="003B2771"/>
    <w:rsid w:val="003B2BEE"/>
    <w:rsid w:val="003B3584"/>
    <w:rsid w:val="003B3E26"/>
    <w:rsid w:val="003B3EE5"/>
    <w:rsid w:val="003B4128"/>
    <w:rsid w:val="003B47A7"/>
    <w:rsid w:val="003B4FA8"/>
    <w:rsid w:val="003B600A"/>
    <w:rsid w:val="003B65CE"/>
    <w:rsid w:val="003B69E2"/>
    <w:rsid w:val="003B6BF5"/>
    <w:rsid w:val="003C0435"/>
    <w:rsid w:val="003C1319"/>
    <w:rsid w:val="003C18AA"/>
    <w:rsid w:val="003C1EF8"/>
    <w:rsid w:val="003C28D9"/>
    <w:rsid w:val="003C3453"/>
    <w:rsid w:val="003C44CB"/>
    <w:rsid w:val="003C6330"/>
    <w:rsid w:val="003C72A9"/>
    <w:rsid w:val="003D1559"/>
    <w:rsid w:val="003D198C"/>
    <w:rsid w:val="003D2C81"/>
    <w:rsid w:val="003D3215"/>
    <w:rsid w:val="003D4865"/>
    <w:rsid w:val="003D5102"/>
    <w:rsid w:val="003D670B"/>
    <w:rsid w:val="003E0187"/>
    <w:rsid w:val="003E0FEC"/>
    <w:rsid w:val="003E103C"/>
    <w:rsid w:val="003E1C0C"/>
    <w:rsid w:val="003E2084"/>
    <w:rsid w:val="003E2855"/>
    <w:rsid w:val="003E459C"/>
    <w:rsid w:val="003E4627"/>
    <w:rsid w:val="003E5EF9"/>
    <w:rsid w:val="003E7A02"/>
    <w:rsid w:val="003F02A4"/>
    <w:rsid w:val="003F0D7F"/>
    <w:rsid w:val="003F26C4"/>
    <w:rsid w:val="003F2FE6"/>
    <w:rsid w:val="003F4EFF"/>
    <w:rsid w:val="003F4F36"/>
    <w:rsid w:val="003F6453"/>
    <w:rsid w:val="003F67B3"/>
    <w:rsid w:val="003F7228"/>
    <w:rsid w:val="003F7819"/>
    <w:rsid w:val="003F7D85"/>
    <w:rsid w:val="0040078C"/>
    <w:rsid w:val="00400E42"/>
    <w:rsid w:val="00402A90"/>
    <w:rsid w:val="00403872"/>
    <w:rsid w:val="00405F55"/>
    <w:rsid w:val="00407DFC"/>
    <w:rsid w:val="0041014A"/>
    <w:rsid w:val="004118DA"/>
    <w:rsid w:val="00411B2E"/>
    <w:rsid w:val="004129B4"/>
    <w:rsid w:val="00414086"/>
    <w:rsid w:val="00414125"/>
    <w:rsid w:val="00416D74"/>
    <w:rsid w:val="00417CBD"/>
    <w:rsid w:val="0042020C"/>
    <w:rsid w:val="00420E74"/>
    <w:rsid w:val="00421A52"/>
    <w:rsid w:val="0042559E"/>
    <w:rsid w:val="0042572A"/>
    <w:rsid w:val="00426A81"/>
    <w:rsid w:val="00430C0B"/>
    <w:rsid w:val="004311B7"/>
    <w:rsid w:val="00433B10"/>
    <w:rsid w:val="00434ABF"/>
    <w:rsid w:val="0044050B"/>
    <w:rsid w:val="00440E17"/>
    <w:rsid w:val="004414E1"/>
    <w:rsid w:val="00441B6A"/>
    <w:rsid w:val="004437CC"/>
    <w:rsid w:val="00445B2F"/>
    <w:rsid w:val="00446437"/>
    <w:rsid w:val="004478E9"/>
    <w:rsid w:val="00447B71"/>
    <w:rsid w:val="00451B65"/>
    <w:rsid w:val="00452A79"/>
    <w:rsid w:val="0045302F"/>
    <w:rsid w:val="004532FA"/>
    <w:rsid w:val="00453818"/>
    <w:rsid w:val="004548AA"/>
    <w:rsid w:val="00455787"/>
    <w:rsid w:val="00456968"/>
    <w:rsid w:val="00457006"/>
    <w:rsid w:val="00457129"/>
    <w:rsid w:val="0046025D"/>
    <w:rsid w:val="00461178"/>
    <w:rsid w:val="00461982"/>
    <w:rsid w:val="004628A3"/>
    <w:rsid w:val="00462F02"/>
    <w:rsid w:val="00463865"/>
    <w:rsid w:val="0046479C"/>
    <w:rsid w:val="0046483D"/>
    <w:rsid w:val="00465708"/>
    <w:rsid w:val="00465BB2"/>
    <w:rsid w:val="00466233"/>
    <w:rsid w:val="004671B7"/>
    <w:rsid w:val="004707FD"/>
    <w:rsid w:val="00470A01"/>
    <w:rsid w:val="00470C83"/>
    <w:rsid w:val="00470E41"/>
    <w:rsid w:val="00472468"/>
    <w:rsid w:val="00472EB6"/>
    <w:rsid w:val="004746C6"/>
    <w:rsid w:val="00475315"/>
    <w:rsid w:val="00476A06"/>
    <w:rsid w:val="004777CF"/>
    <w:rsid w:val="004825FF"/>
    <w:rsid w:val="00483345"/>
    <w:rsid w:val="00483E02"/>
    <w:rsid w:val="00484A2F"/>
    <w:rsid w:val="004865A5"/>
    <w:rsid w:val="00486D50"/>
    <w:rsid w:val="0049321D"/>
    <w:rsid w:val="004933B3"/>
    <w:rsid w:val="004934FE"/>
    <w:rsid w:val="00493A21"/>
    <w:rsid w:val="004944EF"/>
    <w:rsid w:val="00494DDD"/>
    <w:rsid w:val="00495EA1"/>
    <w:rsid w:val="00496D64"/>
    <w:rsid w:val="0049750E"/>
    <w:rsid w:val="004A5053"/>
    <w:rsid w:val="004A621F"/>
    <w:rsid w:val="004A6677"/>
    <w:rsid w:val="004A6D3A"/>
    <w:rsid w:val="004A7227"/>
    <w:rsid w:val="004B3B8C"/>
    <w:rsid w:val="004B7FE4"/>
    <w:rsid w:val="004C1B7F"/>
    <w:rsid w:val="004C2342"/>
    <w:rsid w:val="004C2AE8"/>
    <w:rsid w:val="004C37B9"/>
    <w:rsid w:val="004C3AC3"/>
    <w:rsid w:val="004C3FDC"/>
    <w:rsid w:val="004C45BD"/>
    <w:rsid w:val="004C47BC"/>
    <w:rsid w:val="004C504B"/>
    <w:rsid w:val="004C5E99"/>
    <w:rsid w:val="004D1189"/>
    <w:rsid w:val="004D159E"/>
    <w:rsid w:val="004D1691"/>
    <w:rsid w:val="004D2C7A"/>
    <w:rsid w:val="004D4CCD"/>
    <w:rsid w:val="004D54A3"/>
    <w:rsid w:val="004D5A6A"/>
    <w:rsid w:val="004D5F3C"/>
    <w:rsid w:val="004D77A1"/>
    <w:rsid w:val="004E00DE"/>
    <w:rsid w:val="004E2E7A"/>
    <w:rsid w:val="004E3CF1"/>
    <w:rsid w:val="004E3D17"/>
    <w:rsid w:val="004E43DF"/>
    <w:rsid w:val="004E4EB2"/>
    <w:rsid w:val="004E5E74"/>
    <w:rsid w:val="004F05ED"/>
    <w:rsid w:val="004F191C"/>
    <w:rsid w:val="004F1BCA"/>
    <w:rsid w:val="004F22E4"/>
    <w:rsid w:val="004F23C7"/>
    <w:rsid w:val="004F341B"/>
    <w:rsid w:val="004F417D"/>
    <w:rsid w:val="004F5362"/>
    <w:rsid w:val="004F5DFE"/>
    <w:rsid w:val="00500759"/>
    <w:rsid w:val="00500EFA"/>
    <w:rsid w:val="00502E89"/>
    <w:rsid w:val="005030CB"/>
    <w:rsid w:val="00503354"/>
    <w:rsid w:val="0050369B"/>
    <w:rsid w:val="00503788"/>
    <w:rsid w:val="00504C60"/>
    <w:rsid w:val="00506790"/>
    <w:rsid w:val="00506D44"/>
    <w:rsid w:val="005071E9"/>
    <w:rsid w:val="00507B05"/>
    <w:rsid w:val="00507CED"/>
    <w:rsid w:val="005101AE"/>
    <w:rsid w:val="0051075C"/>
    <w:rsid w:val="00511923"/>
    <w:rsid w:val="00512813"/>
    <w:rsid w:val="005141AF"/>
    <w:rsid w:val="00514DDF"/>
    <w:rsid w:val="0051603E"/>
    <w:rsid w:val="00516564"/>
    <w:rsid w:val="00516B53"/>
    <w:rsid w:val="00520AD2"/>
    <w:rsid w:val="0052205B"/>
    <w:rsid w:val="00522148"/>
    <w:rsid w:val="0052470A"/>
    <w:rsid w:val="00524D45"/>
    <w:rsid w:val="0052506E"/>
    <w:rsid w:val="0052653B"/>
    <w:rsid w:val="00526AAF"/>
    <w:rsid w:val="00527E35"/>
    <w:rsid w:val="005307F9"/>
    <w:rsid w:val="00530B57"/>
    <w:rsid w:val="00531496"/>
    <w:rsid w:val="0053188F"/>
    <w:rsid w:val="00531B07"/>
    <w:rsid w:val="00533028"/>
    <w:rsid w:val="00533E59"/>
    <w:rsid w:val="005349F2"/>
    <w:rsid w:val="005354C4"/>
    <w:rsid w:val="00535DB4"/>
    <w:rsid w:val="005361F4"/>
    <w:rsid w:val="00536696"/>
    <w:rsid w:val="00536C41"/>
    <w:rsid w:val="00541A08"/>
    <w:rsid w:val="00543B88"/>
    <w:rsid w:val="005452B9"/>
    <w:rsid w:val="0054672B"/>
    <w:rsid w:val="00551106"/>
    <w:rsid w:val="00551149"/>
    <w:rsid w:val="00551F07"/>
    <w:rsid w:val="00553EBF"/>
    <w:rsid w:val="00555E2A"/>
    <w:rsid w:val="0055635C"/>
    <w:rsid w:val="0056025E"/>
    <w:rsid w:val="005605F2"/>
    <w:rsid w:val="005617DD"/>
    <w:rsid w:val="00561B99"/>
    <w:rsid w:val="00562916"/>
    <w:rsid w:val="0056305B"/>
    <w:rsid w:val="00563DBD"/>
    <w:rsid w:val="00565293"/>
    <w:rsid w:val="00565CD3"/>
    <w:rsid w:val="00566658"/>
    <w:rsid w:val="00566E91"/>
    <w:rsid w:val="00567931"/>
    <w:rsid w:val="00570552"/>
    <w:rsid w:val="005728D9"/>
    <w:rsid w:val="00573286"/>
    <w:rsid w:val="00573B6B"/>
    <w:rsid w:val="00574A1A"/>
    <w:rsid w:val="00575850"/>
    <w:rsid w:val="00576F10"/>
    <w:rsid w:val="005775F2"/>
    <w:rsid w:val="00577C47"/>
    <w:rsid w:val="00580837"/>
    <w:rsid w:val="00582ED3"/>
    <w:rsid w:val="0058428A"/>
    <w:rsid w:val="005849B1"/>
    <w:rsid w:val="00585281"/>
    <w:rsid w:val="005853A6"/>
    <w:rsid w:val="00585984"/>
    <w:rsid w:val="00585AC0"/>
    <w:rsid w:val="00585B3C"/>
    <w:rsid w:val="00585CE4"/>
    <w:rsid w:val="00586A9B"/>
    <w:rsid w:val="00590208"/>
    <w:rsid w:val="00590FC1"/>
    <w:rsid w:val="00591063"/>
    <w:rsid w:val="00591979"/>
    <w:rsid w:val="00591D7D"/>
    <w:rsid w:val="00592369"/>
    <w:rsid w:val="00592686"/>
    <w:rsid w:val="00593F4D"/>
    <w:rsid w:val="00594029"/>
    <w:rsid w:val="00596262"/>
    <w:rsid w:val="005A1FB5"/>
    <w:rsid w:val="005A23C7"/>
    <w:rsid w:val="005A26F6"/>
    <w:rsid w:val="005A2944"/>
    <w:rsid w:val="005A37F0"/>
    <w:rsid w:val="005A3FFF"/>
    <w:rsid w:val="005A55A5"/>
    <w:rsid w:val="005A5EF2"/>
    <w:rsid w:val="005A75DD"/>
    <w:rsid w:val="005B0A55"/>
    <w:rsid w:val="005B0AFE"/>
    <w:rsid w:val="005B145E"/>
    <w:rsid w:val="005B217A"/>
    <w:rsid w:val="005B2F4F"/>
    <w:rsid w:val="005B31B1"/>
    <w:rsid w:val="005B41A3"/>
    <w:rsid w:val="005B6BAE"/>
    <w:rsid w:val="005B6E84"/>
    <w:rsid w:val="005B6EAC"/>
    <w:rsid w:val="005C019D"/>
    <w:rsid w:val="005C06D2"/>
    <w:rsid w:val="005C1110"/>
    <w:rsid w:val="005C18C1"/>
    <w:rsid w:val="005C1C06"/>
    <w:rsid w:val="005C2A5E"/>
    <w:rsid w:val="005C426E"/>
    <w:rsid w:val="005C5202"/>
    <w:rsid w:val="005C550B"/>
    <w:rsid w:val="005C6B4D"/>
    <w:rsid w:val="005C6D96"/>
    <w:rsid w:val="005C7648"/>
    <w:rsid w:val="005D182F"/>
    <w:rsid w:val="005D2C62"/>
    <w:rsid w:val="005D3E33"/>
    <w:rsid w:val="005D5E58"/>
    <w:rsid w:val="005D6E5B"/>
    <w:rsid w:val="005D76D7"/>
    <w:rsid w:val="005D7AF0"/>
    <w:rsid w:val="005D7E9F"/>
    <w:rsid w:val="005D7F6A"/>
    <w:rsid w:val="005E0B7B"/>
    <w:rsid w:val="005E0F2A"/>
    <w:rsid w:val="005E1093"/>
    <w:rsid w:val="005E11A1"/>
    <w:rsid w:val="005E16E4"/>
    <w:rsid w:val="005E1F27"/>
    <w:rsid w:val="005E2E16"/>
    <w:rsid w:val="005E4133"/>
    <w:rsid w:val="005E4DE9"/>
    <w:rsid w:val="005E5348"/>
    <w:rsid w:val="005E5B24"/>
    <w:rsid w:val="005E5DC2"/>
    <w:rsid w:val="005E663A"/>
    <w:rsid w:val="005E690E"/>
    <w:rsid w:val="005E6B50"/>
    <w:rsid w:val="005E6D7A"/>
    <w:rsid w:val="005E7294"/>
    <w:rsid w:val="005F0A9A"/>
    <w:rsid w:val="005F1C0F"/>
    <w:rsid w:val="005F1F0E"/>
    <w:rsid w:val="005F33E4"/>
    <w:rsid w:val="005F4037"/>
    <w:rsid w:val="005F40C7"/>
    <w:rsid w:val="005F4DA4"/>
    <w:rsid w:val="005F5A28"/>
    <w:rsid w:val="005F5D43"/>
    <w:rsid w:val="005F604B"/>
    <w:rsid w:val="005F79AB"/>
    <w:rsid w:val="006004A7"/>
    <w:rsid w:val="006021A6"/>
    <w:rsid w:val="00602582"/>
    <w:rsid w:val="00602892"/>
    <w:rsid w:val="0060301F"/>
    <w:rsid w:val="00603AEF"/>
    <w:rsid w:val="00606A61"/>
    <w:rsid w:val="006108AA"/>
    <w:rsid w:val="00610B79"/>
    <w:rsid w:val="006112BE"/>
    <w:rsid w:val="0061131F"/>
    <w:rsid w:val="00611ABA"/>
    <w:rsid w:val="0061202F"/>
    <w:rsid w:val="0061405A"/>
    <w:rsid w:val="00615137"/>
    <w:rsid w:val="00615CC4"/>
    <w:rsid w:val="00616021"/>
    <w:rsid w:val="00621970"/>
    <w:rsid w:val="00622825"/>
    <w:rsid w:val="00622B03"/>
    <w:rsid w:val="00624777"/>
    <w:rsid w:val="00625424"/>
    <w:rsid w:val="00625547"/>
    <w:rsid w:val="00626D50"/>
    <w:rsid w:val="00626EB3"/>
    <w:rsid w:val="00627787"/>
    <w:rsid w:val="00633A9D"/>
    <w:rsid w:val="0063556C"/>
    <w:rsid w:val="00636B07"/>
    <w:rsid w:val="00636D0C"/>
    <w:rsid w:val="006372B4"/>
    <w:rsid w:val="00640239"/>
    <w:rsid w:val="006403A3"/>
    <w:rsid w:val="00644F24"/>
    <w:rsid w:val="006475DA"/>
    <w:rsid w:val="0064763A"/>
    <w:rsid w:val="00647D32"/>
    <w:rsid w:val="006515DA"/>
    <w:rsid w:val="0065333A"/>
    <w:rsid w:val="006540D5"/>
    <w:rsid w:val="0065482D"/>
    <w:rsid w:val="00654BD7"/>
    <w:rsid w:val="00657AA9"/>
    <w:rsid w:val="00660293"/>
    <w:rsid w:val="00660720"/>
    <w:rsid w:val="006607D4"/>
    <w:rsid w:val="00662CC3"/>
    <w:rsid w:val="00664EA2"/>
    <w:rsid w:val="006712B8"/>
    <w:rsid w:val="00671799"/>
    <w:rsid w:val="00671A87"/>
    <w:rsid w:val="006720E4"/>
    <w:rsid w:val="00672912"/>
    <w:rsid w:val="006737E8"/>
    <w:rsid w:val="00673D92"/>
    <w:rsid w:val="00674EFA"/>
    <w:rsid w:val="00675A79"/>
    <w:rsid w:val="00675C57"/>
    <w:rsid w:val="006760A6"/>
    <w:rsid w:val="00676A38"/>
    <w:rsid w:val="00676F42"/>
    <w:rsid w:val="00677494"/>
    <w:rsid w:val="00677615"/>
    <w:rsid w:val="00677B10"/>
    <w:rsid w:val="00677E1D"/>
    <w:rsid w:val="00680390"/>
    <w:rsid w:val="00680D94"/>
    <w:rsid w:val="00681579"/>
    <w:rsid w:val="00682D8F"/>
    <w:rsid w:val="00682E3C"/>
    <w:rsid w:val="00686D23"/>
    <w:rsid w:val="006873E8"/>
    <w:rsid w:val="00687A69"/>
    <w:rsid w:val="00690F1A"/>
    <w:rsid w:val="00691C3E"/>
    <w:rsid w:val="006935C3"/>
    <w:rsid w:val="00696429"/>
    <w:rsid w:val="00697CCB"/>
    <w:rsid w:val="006A01C2"/>
    <w:rsid w:val="006A2168"/>
    <w:rsid w:val="006A354A"/>
    <w:rsid w:val="006A3E72"/>
    <w:rsid w:val="006A4D57"/>
    <w:rsid w:val="006A52ED"/>
    <w:rsid w:val="006A640D"/>
    <w:rsid w:val="006A6F28"/>
    <w:rsid w:val="006A76C3"/>
    <w:rsid w:val="006A7990"/>
    <w:rsid w:val="006B0EAE"/>
    <w:rsid w:val="006B3300"/>
    <w:rsid w:val="006B3701"/>
    <w:rsid w:val="006B59D6"/>
    <w:rsid w:val="006B69AE"/>
    <w:rsid w:val="006C12BC"/>
    <w:rsid w:val="006C430E"/>
    <w:rsid w:val="006C43A7"/>
    <w:rsid w:val="006C5D04"/>
    <w:rsid w:val="006C6AAA"/>
    <w:rsid w:val="006D01F4"/>
    <w:rsid w:val="006D04D0"/>
    <w:rsid w:val="006D1FA0"/>
    <w:rsid w:val="006D3260"/>
    <w:rsid w:val="006D3A57"/>
    <w:rsid w:val="006D3C54"/>
    <w:rsid w:val="006D51E9"/>
    <w:rsid w:val="006D5C27"/>
    <w:rsid w:val="006D6849"/>
    <w:rsid w:val="006D6988"/>
    <w:rsid w:val="006D7475"/>
    <w:rsid w:val="006E15D2"/>
    <w:rsid w:val="006E27A0"/>
    <w:rsid w:val="006E27ED"/>
    <w:rsid w:val="006E36C2"/>
    <w:rsid w:val="006E46B3"/>
    <w:rsid w:val="006E59A1"/>
    <w:rsid w:val="006E690A"/>
    <w:rsid w:val="006E7015"/>
    <w:rsid w:val="006F0462"/>
    <w:rsid w:val="006F22CE"/>
    <w:rsid w:val="006F39AF"/>
    <w:rsid w:val="006F4A28"/>
    <w:rsid w:val="006F52AD"/>
    <w:rsid w:val="006F5652"/>
    <w:rsid w:val="006F59A5"/>
    <w:rsid w:val="00700E54"/>
    <w:rsid w:val="007036A6"/>
    <w:rsid w:val="00703E61"/>
    <w:rsid w:val="007103DC"/>
    <w:rsid w:val="00711F61"/>
    <w:rsid w:val="00713D0D"/>
    <w:rsid w:val="007149E3"/>
    <w:rsid w:val="00715BA9"/>
    <w:rsid w:val="0071712D"/>
    <w:rsid w:val="007176CA"/>
    <w:rsid w:val="0071771C"/>
    <w:rsid w:val="00717CC5"/>
    <w:rsid w:val="00717FF5"/>
    <w:rsid w:val="0072231B"/>
    <w:rsid w:val="007235F0"/>
    <w:rsid w:val="0072370B"/>
    <w:rsid w:val="0072426D"/>
    <w:rsid w:val="00726C6D"/>
    <w:rsid w:val="007301A1"/>
    <w:rsid w:val="007306F5"/>
    <w:rsid w:val="00730B1D"/>
    <w:rsid w:val="0073215A"/>
    <w:rsid w:val="00733BF0"/>
    <w:rsid w:val="00733FBC"/>
    <w:rsid w:val="00735737"/>
    <w:rsid w:val="00740F0F"/>
    <w:rsid w:val="00741A05"/>
    <w:rsid w:val="00742401"/>
    <w:rsid w:val="00743015"/>
    <w:rsid w:val="007433C5"/>
    <w:rsid w:val="00744E90"/>
    <w:rsid w:val="00744F9E"/>
    <w:rsid w:val="007450FD"/>
    <w:rsid w:val="007456CE"/>
    <w:rsid w:val="00745B14"/>
    <w:rsid w:val="007461E6"/>
    <w:rsid w:val="00746943"/>
    <w:rsid w:val="0075139D"/>
    <w:rsid w:val="0075448A"/>
    <w:rsid w:val="0075598D"/>
    <w:rsid w:val="00755F72"/>
    <w:rsid w:val="007572D6"/>
    <w:rsid w:val="007574B7"/>
    <w:rsid w:val="00757672"/>
    <w:rsid w:val="00757C38"/>
    <w:rsid w:val="007606E8"/>
    <w:rsid w:val="00760D29"/>
    <w:rsid w:val="00763160"/>
    <w:rsid w:val="007638AA"/>
    <w:rsid w:val="007638F4"/>
    <w:rsid w:val="00764107"/>
    <w:rsid w:val="0076438C"/>
    <w:rsid w:val="00764A0E"/>
    <w:rsid w:val="00765F88"/>
    <w:rsid w:val="00766A56"/>
    <w:rsid w:val="007670A5"/>
    <w:rsid w:val="00767BC2"/>
    <w:rsid w:val="00770887"/>
    <w:rsid w:val="00770E59"/>
    <w:rsid w:val="00771F3A"/>
    <w:rsid w:val="0077264D"/>
    <w:rsid w:val="00772732"/>
    <w:rsid w:val="007735EF"/>
    <w:rsid w:val="00774FF3"/>
    <w:rsid w:val="007750A4"/>
    <w:rsid w:val="00775309"/>
    <w:rsid w:val="0077676C"/>
    <w:rsid w:val="00777B09"/>
    <w:rsid w:val="00780A10"/>
    <w:rsid w:val="00782044"/>
    <w:rsid w:val="0078216F"/>
    <w:rsid w:val="00782ED0"/>
    <w:rsid w:val="00783694"/>
    <w:rsid w:val="00783C77"/>
    <w:rsid w:val="0079249B"/>
    <w:rsid w:val="00792599"/>
    <w:rsid w:val="00792B33"/>
    <w:rsid w:val="007932BB"/>
    <w:rsid w:val="00793B66"/>
    <w:rsid w:val="00795218"/>
    <w:rsid w:val="00795DC1"/>
    <w:rsid w:val="00796637"/>
    <w:rsid w:val="00796815"/>
    <w:rsid w:val="00796D85"/>
    <w:rsid w:val="007976F5"/>
    <w:rsid w:val="00797BE6"/>
    <w:rsid w:val="00797C80"/>
    <w:rsid w:val="007A037D"/>
    <w:rsid w:val="007A0E34"/>
    <w:rsid w:val="007A1208"/>
    <w:rsid w:val="007A124F"/>
    <w:rsid w:val="007A170D"/>
    <w:rsid w:val="007A1E99"/>
    <w:rsid w:val="007A23A7"/>
    <w:rsid w:val="007A333B"/>
    <w:rsid w:val="007A4F1D"/>
    <w:rsid w:val="007A55B1"/>
    <w:rsid w:val="007A6C6A"/>
    <w:rsid w:val="007A7C83"/>
    <w:rsid w:val="007B16B2"/>
    <w:rsid w:val="007B2D9F"/>
    <w:rsid w:val="007B2F39"/>
    <w:rsid w:val="007B3736"/>
    <w:rsid w:val="007B3A5C"/>
    <w:rsid w:val="007B586C"/>
    <w:rsid w:val="007B5DFA"/>
    <w:rsid w:val="007B6656"/>
    <w:rsid w:val="007C160F"/>
    <w:rsid w:val="007C1BBC"/>
    <w:rsid w:val="007C2403"/>
    <w:rsid w:val="007C350F"/>
    <w:rsid w:val="007C459A"/>
    <w:rsid w:val="007C4A49"/>
    <w:rsid w:val="007C4EDD"/>
    <w:rsid w:val="007C5133"/>
    <w:rsid w:val="007C5B82"/>
    <w:rsid w:val="007C6333"/>
    <w:rsid w:val="007C6FA6"/>
    <w:rsid w:val="007C7A68"/>
    <w:rsid w:val="007D1111"/>
    <w:rsid w:val="007D1323"/>
    <w:rsid w:val="007D139A"/>
    <w:rsid w:val="007D2740"/>
    <w:rsid w:val="007D2A5D"/>
    <w:rsid w:val="007D39A6"/>
    <w:rsid w:val="007D51D9"/>
    <w:rsid w:val="007D678D"/>
    <w:rsid w:val="007D6C76"/>
    <w:rsid w:val="007D6DA4"/>
    <w:rsid w:val="007D7B3C"/>
    <w:rsid w:val="007E07C6"/>
    <w:rsid w:val="007E17A4"/>
    <w:rsid w:val="007E1DFD"/>
    <w:rsid w:val="007E201B"/>
    <w:rsid w:val="007E2055"/>
    <w:rsid w:val="007E2A44"/>
    <w:rsid w:val="007E5298"/>
    <w:rsid w:val="007E57F7"/>
    <w:rsid w:val="007E5E61"/>
    <w:rsid w:val="007E6F97"/>
    <w:rsid w:val="007F08D1"/>
    <w:rsid w:val="007F1C78"/>
    <w:rsid w:val="007F3F6C"/>
    <w:rsid w:val="007F4685"/>
    <w:rsid w:val="007F55A0"/>
    <w:rsid w:val="007F5B6D"/>
    <w:rsid w:val="007F5D8E"/>
    <w:rsid w:val="007F6A13"/>
    <w:rsid w:val="007F75A5"/>
    <w:rsid w:val="007F776C"/>
    <w:rsid w:val="00800023"/>
    <w:rsid w:val="0080380D"/>
    <w:rsid w:val="00803ADA"/>
    <w:rsid w:val="008041E5"/>
    <w:rsid w:val="0080436F"/>
    <w:rsid w:val="00804CE0"/>
    <w:rsid w:val="00804DF7"/>
    <w:rsid w:val="00805191"/>
    <w:rsid w:val="0080559E"/>
    <w:rsid w:val="0080577E"/>
    <w:rsid w:val="008061AC"/>
    <w:rsid w:val="00806C9E"/>
    <w:rsid w:val="00806F04"/>
    <w:rsid w:val="0080707F"/>
    <w:rsid w:val="008120AA"/>
    <w:rsid w:val="008120F3"/>
    <w:rsid w:val="00813395"/>
    <w:rsid w:val="00813B4E"/>
    <w:rsid w:val="00814EF7"/>
    <w:rsid w:val="008166CE"/>
    <w:rsid w:val="008172AF"/>
    <w:rsid w:val="008173F6"/>
    <w:rsid w:val="0082199D"/>
    <w:rsid w:val="00821DDC"/>
    <w:rsid w:val="008261DA"/>
    <w:rsid w:val="00826578"/>
    <w:rsid w:val="0083009C"/>
    <w:rsid w:val="00830EBC"/>
    <w:rsid w:val="008311A6"/>
    <w:rsid w:val="008314CF"/>
    <w:rsid w:val="00831C70"/>
    <w:rsid w:val="00831E03"/>
    <w:rsid w:val="008323A1"/>
    <w:rsid w:val="0083560F"/>
    <w:rsid w:val="00835CE4"/>
    <w:rsid w:val="00836365"/>
    <w:rsid w:val="008431E1"/>
    <w:rsid w:val="0084492B"/>
    <w:rsid w:val="00845987"/>
    <w:rsid w:val="00846388"/>
    <w:rsid w:val="00850ED8"/>
    <w:rsid w:val="00851057"/>
    <w:rsid w:val="0085251A"/>
    <w:rsid w:val="00854818"/>
    <w:rsid w:val="00854E52"/>
    <w:rsid w:val="00856692"/>
    <w:rsid w:val="00856C8F"/>
    <w:rsid w:val="00860671"/>
    <w:rsid w:val="008615DC"/>
    <w:rsid w:val="00862318"/>
    <w:rsid w:val="008627DF"/>
    <w:rsid w:val="00862986"/>
    <w:rsid w:val="0086472D"/>
    <w:rsid w:val="00866C4F"/>
    <w:rsid w:val="00866F28"/>
    <w:rsid w:val="0087012F"/>
    <w:rsid w:val="008706C5"/>
    <w:rsid w:val="0087148D"/>
    <w:rsid w:val="00871B5B"/>
    <w:rsid w:val="008726D4"/>
    <w:rsid w:val="00872E13"/>
    <w:rsid w:val="00873C84"/>
    <w:rsid w:val="00873E2D"/>
    <w:rsid w:val="008753E1"/>
    <w:rsid w:val="00875861"/>
    <w:rsid w:val="00877176"/>
    <w:rsid w:val="00877EAD"/>
    <w:rsid w:val="0088142B"/>
    <w:rsid w:val="00881741"/>
    <w:rsid w:val="00881DB3"/>
    <w:rsid w:val="00882C77"/>
    <w:rsid w:val="00883D98"/>
    <w:rsid w:val="00890E6D"/>
    <w:rsid w:val="00891C15"/>
    <w:rsid w:val="00891CE0"/>
    <w:rsid w:val="00893A7D"/>
    <w:rsid w:val="00893B02"/>
    <w:rsid w:val="00895602"/>
    <w:rsid w:val="0089635E"/>
    <w:rsid w:val="0089697C"/>
    <w:rsid w:val="00897843"/>
    <w:rsid w:val="008979E4"/>
    <w:rsid w:val="00897C05"/>
    <w:rsid w:val="008A0B9B"/>
    <w:rsid w:val="008A0DC5"/>
    <w:rsid w:val="008A2792"/>
    <w:rsid w:val="008A39ED"/>
    <w:rsid w:val="008A441D"/>
    <w:rsid w:val="008A5969"/>
    <w:rsid w:val="008A6BE2"/>
    <w:rsid w:val="008A7394"/>
    <w:rsid w:val="008A7CF4"/>
    <w:rsid w:val="008A7EE2"/>
    <w:rsid w:val="008B0396"/>
    <w:rsid w:val="008B1615"/>
    <w:rsid w:val="008B3456"/>
    <w:rsid w:val="008B37BE"/>
    <w:rsid w:val="008B3A4F"/>
    <w:rsid w:val="008B3EFF"/>
    <w:rsid w:val="008B5194"/>
    <w:rsid w:val="008B5E41"/>
    <w:rsid w:val="008B7239"/>
    <w:rsid w:val="008B7CBA"/>
    <w:rsid w:val="008C0882"/>
    <w:rsid w:val="008C08A0"/>
    <w:rsid w:val="008C16EA"/>
    <w:rsid w:val="008C2E81"/>
    <w:rsid w:val="008C3A71"/>
    <w:rsid w:val="008C3B18"/>
    <w:rsid w:val="008C5158"/>
    <w:rsid w:val="008C7495"/>
    <w:rsid w:val="008D3701"/>
    <w:rsid w:val="008D417B"/>
    <w:rsid w:val="008D4392"/>
    <w:rsid w:val="008D45D5"/>
    <w:rsid w:val="008D4925"/>
    <w:rsid w:val="008D4FEC"/>
    <w:rsid w:val="008D566F"/>
    <w:rsid w:val="008D71A9"/>
    <w:rsid w:val="008D7B33"/>
    <w:rsid w:val="008D7F9B"/>
    <w:rsid w:val="008E0281"/>
    <w:rsid w:val="008E1266"/>
    <w:rsid w:val="008E4895"/>
    <w:rsid w:val="008E6233"/>
    <w:rsid w:val="008E663B"/>
    <w:rsid w:val="008E6677"/>
    <w:rsid w:val="008E7221"/>
    <w:rsid w:val="008F0BC7"/>
    <w:rsid w:val="008F0C88"/>
    <w:rsid w:val="008F1BCF"/>
    <w:rsid w:val="008F308F"/>
    <w:rsid w:val="008F428D"/>
    <w:rsid w:val="008F4FDA"/>
    <w:rsid w:val="008F5236"/>
    <w:rsid w:val="00903B11"/>
    <w:rsid w:val="00910359"/>
    <w:rsid w:val="00910A1C"/>
    <w:rsid w:val="009115C8"/>
    <w:rsid w:val="009125C4"/>
    <w:rsid w:val="009131EA"/>
    <w:rsid w:val="009139AE"/>
    <w:rsid w:val="00915F82"/>
    <w:rsid w:val="009162D3"/>
    <w:rsid w:val="0091673A"/>
    <w:rsid w:val="00916EE5"/>
    <w:rsid w:val="00917B13"/>
    <w:rsid w:val="009209E7"/>
    <w:rsid w:val="00920B85"/>
    <w:rsid w:val="0092148B"/>
    <w:rsid w:val="0092274E"/>
    <w:rsid w:val="00923186"/>
    <w:rsid w:val="00923713"/>
    <w:rsid w:val="00923D76"/>
    <w:rsid w:val="0092423F"/>
    <w:rsid w:val="00924ADB"/>
    <w:rsid w:val="009264E4"/>
    <w:rsid w:val="0092699F"/>
    <w:rsid w:val="00926FC6"/>
    <w:rsid w:val="009273BB"/>
    <w:rsid w:val="00931FEC"/>
    <w:rsid w:val="00933862"/>
    <w:rsid w:val="00933BB9"/>
    <w:rsid w:val="00935527"/>
    <w:rsid w:val="00935C4F"/>
    <w:rsid w:val="00935C8F"/>
    <w:rsid w:val="00935D6D"/>
    <w:rsid w:val="009368AC"/>
    <w:rsid w:val="00936F91"/>
    <w:rsid w:val="00937100"/>
    <w:rsid w:val="009405D2"/>
    <w:rsid w:val="009409E2"/>
    <w:rsid w:val="0094399F"/>
    <w:rsid w:val="009439BD"/>
    <w:rsid w:val="00944FCA"/>
    <w:rsid w:val="00945A54"/>
    <w:rsid w:val="00946306"/>
    <w:rsid w:val="00946C84"/>
    <w:rsid w:val="009501BE"/>
    <w:rsid w:val="00950C5C"/>
    <w:rsid w:val="00950FF9"/>
    <w:rsid w:val="00952148"/>
    <w:rsid w:val="00953BC8"/>
    <w:rsid w:val="00954A24"/>
    <w:rsid w:val="00954F44"/>
    <w:rsid w:val="0095592F"/>
    <w:rsid w:val="009559FF"/>
    <w:rsid w:val="00955D3B"/>
    <w:rsid w:val="009600B4"/>
    <w:rsid w:val="00961224"/>
    <w:rsid w:val="0096191B"/>
    <w:rsid w:val="009622D2"/>
    <w:rsid w:val="00964507"/>
    <w:rsid w:val="009648FF"/>
    <w:rsid w:val="00964B6A"/>
    <w:rsid w:val="00964BC1"/>
    <w:rsid w:val="00965237"/>
    <w:rsid w:val="00966CEC"/>
    <w:rsid w:val="00967CF1"/>
    <w:rsid w:val="00970408"/>
    <w:rsid w:val="0097046C"/>
    <w:rsid w:val="0097155C"/>
    <w:rsid w:val="00971739"/>
    <w:rsid w:val="00973665"/>
    <w:rsid w:val="009739FF"/>
    <w:rsid w:val="00976274"/>
    <w:rsid w:val="00977847"/>
    <w:rsid w:val="00980181"/>
    <w:rsid w:val="00980ADC"/>
    <w:rsid w:val="009821EB"/>
    <w:rsid w:val="0098357C"/>
    <w:rsid w:val="009837B9"/>
    <w:rsid w:val="00984D18"/>
    <w:rsid w:val="0098536E"/>
    <w:rsid w:val="00987033"/>
    <w:rsid w:val="00987DE4"/>
    <w:rsid w:val="00991631"/>
    <w:rsid w:val="00991D4D"/>
    <w:rsid w:val="00991EA6"/>
    <w:rsid w:val="0099250F"/>
    <w:rsid w:val="0099353C"/>
    <w:rsid w:val="00997A97"/>
    <w:rsid w:val="009A08D1"/>
    <w:rsid w:val="009A1073"/>
    <w:rsid w:val="009A1D04"/>
    <w:rsid w:val="009A270D"/>
    <w:rsid w:val="009A28B1"/>
    <w:rsid w:val="009A359B"/>
    <w:rsid w:val="009A4024"/>
    <w:rsid w:val="009A52F8"/>
    <w:rsid w:val="009A6598"/>
    <w:rsid w:val="009B0B37"/>
    <w:rsid w:val="009B11DD"/>
    <w:rsid w:val="009B1F79"/>
    <w:rsid w:val="009B2A16"/>
    <w:rsid w:val="009B347E"/>
    <w:rsid w:val="009B4126"/>
    <w:rsid w:val="009B589D"/>
    <w:rsid w:val="009B635E"/>
    <w:rsid w:val="009B73B5"/>
    <w:rsid w:val="009B74F5"/>
    <w:rsid w:val="009C2797"/>
    <w:rsid w:val="009C2C2E"/>
    <w:rsid w:val="009C34E2"/>
    <w:rsid w:val="009C36BB"/>
    <w:rsid w:val="009C4BFC"/>
    <w:rsid w:val="009C6C8D"/>
    <w:rsid w:val="009C7030"/>
    <w:rsid w:val="009C7A08"/>
    <w:rsid w:val="009D0F3A"/>
    <w:rsid w:val="009D1FA2"/>
    <w:rsid w:val="009D2DCF"/>
    <w:rsid w:val="009D3613"/>
    <w:rsid w:val="009D4392"/>
    <w:rsid w:val="009D4FA7"/>
    <w:rsid w:val="009D58E2"/>
    <w:rsid w:val="009D5C3D"/>
    <w:rsid w:val="009D6321"/>
    <w:rsid w:val="009D6D50"/>
    <w:rsid w:val="009D6DE9"/>
    <w:rsid w:val="009D6ED3"/>
    <w:rsid w:val="009D776F"/>
    <w:rsid w:val="009D7DAE"/>
    <w:rsid w:val="009E0705"/>
    <w:rsid w:val="009E0CB0"/>
    <w:rsid w:val="009E1724"/>
    <w:rsid w:val="009E1F69"/>
    <w:rsid w:val="009E2602"/>
    <w:rsid w:val="009E298E"/>
    <w:rsid w:val="009E2FCD"/>
    <w:rsid w:val="009E36F1"/>
    <w:rsid w:val="009E38F8"/>
    <w:rsid w:val="009E3CBE"/>
    <w:rsid w:val="009E4039"/>
    <w:rsid w:val="009E4130"/>
    <w:rsid w:val="009E4C95"/>
    <w:rsid w:val="009E5D5C"/>
    <w:rsid w:val="009E5DB8"/>
    <w:rsid w:val="009E60C7"/>
    <w:rsid w:val="009E6450"/>
    <w:rsid w:val="009E7B2D"/>
    <w:rsid w:val="009E7E86"/>
    <w:rsid w:val="009F08D7"/>
    <w:rsid w:val="009F143E"/>
    <w:rsid w:val="009F1CED"/>
    <w:rsid w:val="009F1D80"/>
    <w:rsid w:val="009F40AC"/>
    <w:rsid w:val="009F4615"/>
    <w:rsid w:val="009F589A"/>
    <w:rsid w:val="009F5B12"/>
    <w:rsid w:val="009F5EEA"/>
    <w:rsid w:val="009F64C9"/>
    <w:rsid w:val="009F66EA"/>
    <w:rsid w:val="009F7761"/>
    <w:rsid w:val="00A00CF1"/>
    <w:rsid w:val="00A01BDC"/>
    <w:rsid w:val="00A027E1"/>
    <w:rsid w:val="00A036A3"/>
    <w:rsid w:val="00A04399"/>
    <w:rsid w:val="00A068CE"/>
    <w:rsid w:val="00A069E4"/>
    <w:rsid w:val="00A06F28"/>
    <w:rsid w:val="00A0725E"/>
    <w:rsid w:val="00A07392"/>
    <w:rsid w:val="00A10913"/>
    <w:rsid w:val="00A1096C"/>
    <w:rsid w:val="00A10A97"/>
    <w:rsid w:val="00A10FE5"/>
    <w:rsid w:val="00A121C5"/>
    <w:rsid w:val="00A12715"/>
    <w:rsid w:val="00A12B7B"/>
    <w:rsid w:val="00A133DD"/>
    <w:rsid w:val="00A1386E"/>
    <w:rsid w:val="00A14836"/>
    <w:rsid w:val="00A168C6"/>
    <w:rsid w:val="00A16B41"/>
    <w:rsid w:val="00A16CF6"/>
    <w:rsid w:val="00A17044"/>
    <w:rsid w:val="00A174DD"/>
    <w:rsid w:val="00A178E2"/>
    <w:rsid w:val="00A17D1B"/>
    <w:rsid w:val="00A21182"/>
    <w:rsid w:val="00A21DDC"/>
    <w:rsid w:val="00A22D42"/>
    <w:rsid w:val="00A2531A"/>
    <w:rsid w:val="00A26F54"/>
    <w:rsid w:val="00A2799C"/>
    <w:rsid w:val="00A30CC4"/>
    <w:rsid w:val="00A3101D"/>
    <w:rsid w:val="00A324BD"/>
    <w:rsid w:val="00A32902"/>
    <w:rsid w:val="00A32EC5"/>
    <w:rsid w:val="00A32F47"/>
    <w:rsid w:val="00A35543"/>
    <w:rsid w:val="00A36118"/>
    <w:rsid w:val="00A37454"/>
    <w:rsid w:val="00A40231"/>
    <w:rsid w:val="00A405D9"/>
    <w:rsid w:val="00A41003"/>
    <w:rsid w:val="00A4206C"/>
    <w:rsid w:val="00A421F2"/>
    <w:rsid w:val="00A42F73"/>
    <w:rsid w:val="00A442B4"/>
    <w:rsid w:val="00A45031"/>
    <w:rsid w:val="00A461DA"/>
    <w:rsid w:val="00A4677F"/>
    <w:rsid w:val="00A468E6"/>
    <w:rsid w:val="00A46A54"/>
    <w:rsid w:val="00A47243"/>
    <w:rsid w:val="00A47581"/>
    <w:rsid w:val="00A507DA"/>
    <w:rsid w:val="00A5081C"/>
    <w:rsid w:val="00A51191"/>
    <w:rsid w:val="00A51F8C"/>
    <w:rsid w:val="00A5221A"/>
    <w:rsid w:val="00A53FE9"/>
    <w:rsid w:val="00A54D04"/>
    <w:rsid w:val="00A55480"/>
    <w:rsid w:val="00A554F8"/>
    <w:rsid w:val="00A563A7"/>
    <w:rsid w:val="00A5741B"/>
    <w:rsid w:val="00A57720"/>
    <w:rsid w:val="00A60970"/>
    <w:rsid w:val="00A62C9D"/>
    <w:rsid w:val="00A633BC"/>
    <w:rsid w:val="00A63761"/>
    <w:rsid w:val="00A71474"/>
    <w:rsid w:val="00A7554B"/>
    <w:rsid w:val="00A80EBE"/>
    <w:rsid w:val="00A822F6"/>
    <w:rsid w:val="00A84EBF"/>
    <w:rsid w:val="00A87265"/>
    <w:rsid w:val="00A9286C"/>
    <w:rsid w:val="00A94739"/>
    <w:rsid w:val="00A9511A"/>
    <w:rsid w:val="00A96BAA"/>
    <w:rsid w:val="00A97C56"/>
    <w:rsid w:val="00AA0CE1"/>
    <w:rsid w:val="00AA15B5"/>
    <w:rsid w:val="00AA15F2"/>
    <w:rsid w:val="00AA19CD"/>
    <w:rsid w:val="00AA1C21"/>
    <w:rsid w:val="00AA2F0E"/>
    <w:rsid w:val="00AA48B1"/>
    <w:rsid w:val="00AA52AE"/>
    <w:rsid w:val="00AA54E3"/>
    <w:rsid w:val="00AA58A2"/>
    <w:rsid w:val="00AA5BC4"/>
    <w:rsid w:val="00AA740E"/>
    <w:rsid w:val="00AB0249"/>
    <w:rsid w:val="00AB1FE2"/>
    <w:rsid w:val="00AB276B"/>
    <w:rsid w:val="00AB4A3B"/>
    <w:rsid w:val="00AB4ADD"/>
    <w:rsid w:val="00AB4D16"/>
    <w:rsid w:val="00AB58E8"/>
    <w:rsid w:val="00AB6C6F"/>
    <w:rsid w:val="00AB7A04"/>
    <w:rsid w:val="00AB7ADC"/>
    <w:rsid w:val="00AC01F7"/>
    <w:rsid w:val="00AC050A"/>
    <w:rsid w:val="00AC14EF"/>
    <w:rsid w:val="00AC3957"/>
    <w:rsid w:val="00AC3A5B"/>
    <w:rsid w:val="00AC4487"/>
    <w:rsid w:val="00AC571E"/>
    <w:rsid w:val="00AC7130"/>
    <w:rsid w:val="00AC7C94"/>
    <w:rsid w:val="00AD071B"/>
    <w:rsid w:val="00AD0C6D"/>
    <w:rsid w:val="00AD0CB1"/>
    <w:rsid w:val="00AD242E"/>
    <w:rsid w:val="00AD25D5"/>
    <w:rsid w:val="00AD502B"/>
    <w:rsid w:val="00AD52B6"/>
    <w:rsid w:val="00AD52BD"/>
    <w:rsid w:val="00AD53D3"/>
    <w:rsid w:val="00AD5CC7"/>
    <w:rsid w:val="00AD69FB"/>
    <w:rsid w:val="00AE0629"/>
    <w:rsid w:val="00AE1B85"/>
    <w:rsid w:val="00AE26EA"/>
    <w:rsid w:val="00AE271E"/>
    <w:rsid w:val="00AE2B51"/>
    <w:rsid w:val="00AE2C3B"/>
    <w:rsid w:val="00AE6C93"/>
    <w:rsid w:val="00AE7830"/>
    <w:rsid w:val="00AE785F"/>
    <w:rsid w:val="00AE7A3D"/>
    <w:rsid w:val="00AE7C59"/>
    <w:rsid w:val="00AF0AC5"/>
    <w:rsid w:val="00AF234D"/>
    <w:rsid w:val="00AF2D95"/>
    <w:rsid w:val="00AF48D7"/>
    <w:rsid w:val="00AF50ED"/>
    <w:rsid w:val="00AF572A"/>
    <w:rsid w:val="00AF68B6"/>
    <w:rsid w:val="00B00B71"/>
    <w:rsid w:val="00B01451"/>
    <w:rsid w:val="00B0274F"/>
    <w:rsid w:val="00B02A91"/>
    <w:rsid w:val="00B02D4B"/>
    <w:rsid w:val="00B032AC"/>
    <w:rsid w:val="00B03632"/>
    <w:rsid w:val="00B0408F"/>
    <w:rsid w:val="00B04CDB"/>
    <w:rsid w:val="00B0525B"/>
    <w:rsid w:val="00B0582C"/>
    <w:rsid w:val="00B05861"/>
    <w:rsid w:val="00B058CC"/>
    <w:rsid w:val="00B058CE"/>
    <w:rsid w:val="00B0593B"/>
    <w:rsid w:val="00B05A99"/>
    <w:rsid w:val="00B079F9"/>
    <w:rsid w:val="00B07D3D"/>
    <w:rsid w:val="00B10A49"/>
    <w:rsid w:val="00B112E2"/>
    <w:rsid w:val="00B11490"/>
    <w:rsid w:val="00B11EFD"/>
    <w:rsid w:val="00B11F24"/>
    <w:rsid w:val="00B1294D"/>
    <w:rsid w:val="00B13A0C"/>
    <w:rsid w:val="00B14A5C"/>
    <w:rsid w:val="00B14C72"/>
    <w:rsid w:val="00B15F10"/>
    <w:rsid w:val="00B160FE"/>
    <w:rsid w:val="00B17AA3"/>
    <w:rsid w:val="00B17F4C"/>
    <w:rsid w:val="00B206EA"/>
    <w:rsid w:val="00B21B39"/>
    <w:rsid w:val="00B21CA9"/>
    <w:rsid w:val="00B225BB"/>
    <w:rsid w:val="00B23FDB"/>
    <w:rsid w:val="00B241BE"/>
    <w:rsid w:val="00B249AC"/>
    <w:rsid w:val="00B25101"/>
    <w:rsid w:val="00B25ABF"/>
    <w:rsid w:val="00B26B0C"/>
    <w:rsid w:val="00B27996"/>
    <w:rsid w:val="00B27FC1"/>
    <w:rsid w:val="00B3021F"/>
    <w:rsid w:val="00B30C63"/>
    <w:rsid w:val="00B314F4"/>
    <w:rsid w:val="00B34115"/>
    <w:rsid w:val="00B3476B"/>
    <w:rsid w:val="00B35F8A"/>
    <w:rsid w:val="00B4027F"/>
    <w:rsid w:val="00B402AD"/>
    <w:rsid w:val="00B41856"/>
    <w:rsid w:val="00B421DC"/>
    <w:rsid w:val="00B43C56"/>
    <w:rsid w:val="00B43CBB"/>
    <w:rsid w:val="00B4529C"/>
    <w:rsid w:val="00B45364"/>
    <w:rsid w:val="00B45C80"/>
    <w:rsid w:val="00B5245F"/>
    <w:rsid w:val="00B53BDB"/>
    <w:rsid w:val="00B54BF9"/>
    <w:rsid w:val="00B550AB"/>
    <w:rsid w:val="00B569E6"/>
    <w:rsid w:val="00B576B3"/>
    <w:rsid w:val="00B607BB"/>
    <w:rsid w:val="00B60BEB"/>
    <w:rsid w:val="00B61B34"/>
    <w:rsid w:val="00B62268"/>
    <w:rsid w:val="00B62BA0"/>
    <w:rsid w:val="00B64401"/>
    <w:rsid w:val="00B64428"/>
    <w:rsid w:val="00B648FE"/>
    <w:rsid w:val="00B6614A"/>
    <w:rsid w:val="00B6771A"/>
    <w:rsid w:val="00B67A69"/>
    <w:rsid w:val="00B7164B"/>
    <w:rsid w:val="00B71D86"/>
    <w:rsid w:val="00B72311"/>
    <w:rsid w:val="00B72B7D"/>
    <w:rsid w:val="00B74271"/>
    <w:rsid w:val="00B74394"/>
    <w:rsid w:val="00B74791"/>
    <w:rsid w:val="00B748B6"/>
    <w:rsid w:val="00B74972"/>
    <w:rsid w:val="00B7527A"/>
    <w:rsid w:val="00B76F14"/>
    <w:rsid w:val="00B77442"/>
    <w:rsid w:val="00B7745F"/>
    <w:rsid w:val="00B777DF"/>
    <w:rsid w:val="00B77AE4"/>
    <w:rsid w:val="00B80348"/>
    <w:rsid w:val="00B8041E"/>
    <w:rsid w:val="00B83A37"/>
    <w:rsid w:val="00B83EBB"/>
    <w:rsid w:val="00B84115"/>
    <w:rsid w:val="00B86481"/>
    <w:rsid w:val="00B86C34"/>
    <w:rsid w:val="00B86F32"/>
    <w:rsid w:val="00B86FA6"/>
    <w:rsid w:val="00B870BE"/>
    <w:rsid w:val="00B87668"/>
    <w:rsid w:val="00B901FC"/>
    <w:rsid w:val="00B91331"/>
    <w:rsid w:val="00B91B78"/>
    <w:rsid w:val="00B93360"/>
    <w:rsid w:val="00B93522"/>
    <w:rsid w:val="00B95100"/>
    <w:rsid w:val="00B959A1"/>
    <w:rsid w:val="00B95ACD"/>
    <w:rsid w:val="00B963E1"/>
    <w:rsid w:val="00B97015"/>
    <w:rsid w:val="00BA046C"/>
    <w:rsid w:val="00BA0594"/>
    <w:rsid w:val="00BA06B7"/>
    <w:rsid w:val="00BA414D"/>
    <w:rsid w:val="00BA42F2"/>
    <w:rsid w:val="00BA7344"/>
    <w:rsid w:val="00BA7E51"/>
    <w:rsid w:val="00BB00CA"/>
    <w:rsid w:val="00BB189D"/>
    <w:rsid w:val="00BB259B"/>
    <w:rsid w:val="00BB2BB8"/>
    <w:rsid w:val="00BB3D18"/>
    <w:rsid w:val="00BB430B"/>
    <w:rsid w:val="00BB4BDA"/>
    <w:rsid w:val="00BB52CA"/>
    <w:rsid w:val="00BB5410"/>
    <w:rsid w:val="00BB614C"/>
    <w:rsid w:val="00BB6308"/>
    <w:rsid w:val="00BB70A0"/>
    <w:rsid w:val="00BB72BC"/>
    <w:rsid w:val="00BB7775"/>
    <w:rsid w:val="00BC1660"/>
    <w:rsid w:val="00BC2637"/>
    <w:rsid w:val="00BC2D2E"/>
    <w:rsid w:val="00BC34F4"/>
    <w:rsid w:val="00BC425E"/>
    <w:rsid w:val="00BC61B5"/>
    <w:rsid w:val="00BD0708"/>
    <w:rsid w:val="00BD19FE"/>
    <w:rsid w:val="00BD22CE"/>
    <w:rsid w:val="00BD2364"/>
    <w:rsid w:val="00BD25A4"/>
    <w:rsid w:val="00BD2C5E"/>
    <w:rsid w:val="00BD4022"/>
    <w:rsid w:val="00BD45A7"/>
    <w:rsid w:val="00BD591F"/>
    <w:rsid w:val="00BD5F1B"/>
    <w:rsid w:val="00BD6149"/>
    <w:rsid w:val="00BD6629"/>
    <w:rsid w:val="00BD71DA"/>
    <w:rsid w:val="00BD792F"/>
    <w:rsid w:val="00BD7B28"/>
    <w:rsid w:val="00BE02DB"/>
    <w:rsid w:val="00BE1499"/>
    <w:rsid w:val="00BE19CA"/>
    <w:rsid w:val="00BE268E"/>
    <w:rsid w:val="00BE3349"/>
    <w:rsid w:val="00BE47D2"/>
    <w:rsid w:val="00BE4FB3"/>
    <w:rsid w:val="00BF1ED4"/>
    <w:rsid w:val="00BF32F0"/>
    <w:rsid w:val="00BF4578"/>
    <w:rsid w:val="00BF7D2D"/>
    <w:rsid w:val="00BF7E17"/>
    <w:rsid w:val="00C008C5"/>
    <w:rsid w:val="00C01258"/>
    <w:rsid w:val="00C0138F"/>
    <w:rsid w:val="00C013F0"/>
    <w:rsid w:val="00C026E9"/>
    <w:rsid w:val="00C02C58"/>
    <w:rsid w:val="00C03848"/>
    <w:rsid w:val="00C03FF1"/>
    <w:rsid w:val="00C0681F"/>
    <w:rsid w:val="00C0701F"/>
    <w:rsid w:val="00C10A11"/>
    <w:rsid w:val="00C1219A"/>
    <w:rsid w:val="00C133C8"/>
    <w:rsid w:val="00C135ED"/>
    <w:rsid w:val="00C1445E"/>
    <w:rsid w:val="00C14C08"/>
    <w:rsid w:val="00C15F7C"/>
    <w:rsid w:val="00C16DDB"/>
    <w:rsid w:val="00C21353"/>
    <w:rsid w:val="00C2146F"/>
    <w:rsid w:val="00C2381B"/>
    <w:rsid w:val="00C24208"/>
    <w:rsid w:val="00C24FC6"/>
    <w:rsid w:val="00C25B78"/>
    <w:rsid w:val="00C25C8D"/>
    <w:rsid w:val="00C267A7"/>
    <w:rsid w:val="00C27458"/>
    <w:rsid w:val="00C27A9A"/>
    <w:rsid w:val="00C3035E"/>
    <w:rsid w:val="00C3121B"/>
    <w:rsid w:val="00C32534"/>
    <w:rsid w:val="00C3291E"/>
    <w:rsid w:val="00C33174"/>
    <w:rsid w:val="00C34901"/>
    <w:rsid w:val="00C359DA"/>
    <w:rsid w:val="00C360AB"/>
    <w:rsid w:val="00C36BC1"/>
    <w:rsid w:val="00C404DA"/>
    <w:rsid w:val="00C404FA"/>
    <w:rsid w:val="00C41BA2"/>
    <w:rsid w:val="00C424C3"/>
    <w:rsid w:val="00C42CE2"/>
    <w:rsid w:val="00C43BF4"/>
    <w:rsid w:val="00C44089"/>
    <w:rsid w:val="00C44223"/>
    <w:rsid w:val="00C44634"/>
    <w:rsid w:val="00C453DC"/>
    <w:rsid w:val="00C460E2"/>
    <w:rsid w:val="00C465BD"/>
    <w:rsid w:val="00C50E5C"/>
    <w:rsid w:val="00C535EC"/>
    <w:rsid w:val="00C538F8"/>
    <w:rsid w:val="00C54CD3"/>
    <w:rsid w:val="00C54F0D"/>
    <w:rsid w:val="00C55DBD"/>
    <w:rsid w:val="00C56AA9"/>
    <w:rsid w:val="00C57726"/>
    <w:rsid w:val="00C57EAA"/>
    <w:rsid w:val="00C57FBF"/>
    <w:rsid w:val="00C601B6"/>
    <w:rsid w:val="00C6099C"/>
    <w:rsid w:val="00C613D5"/>
    <w:rsid w:val="00C6339C"/>
    <w:rsid w:val="00C64500"/>
    <w:rsid w:val="00C64DD4"/>
    <w:rsid w:val="00C65BD7"/>
    <w:rsid w:val="00C65FA3"/>
    <w:rsid w:val="00C66706"/>
    <w:rsid w:val="00C6675A"/>
    <w:rsid w:val="00C70278"/>
    <w:rsid w:val="00C723D6"/>
    <w:rsid w:val="00C7438A"/>
    <w:rsid w:val="00C750A8"/>
    <w:rsid w:val="00C756AB"/>
    <w:rsid w:val="00C77020"/>
    <w:rsid w:val="00C77201"/>
    <w:rsid w:val="00C77773"/>
    <w:rsid w:val="00C82818"/>
    <w:rsid w:val="00C82F14"/>
    <w:rsid w:val="00C8321A"/>
    <w:rsid w:val="00C83924"/>
    <w:rsid w:val="00C84FA3"/>
    <w:rsid w:val="00C8663D"/>
    <w:rsid w:val="00C91981"/>
    <w:rsid w:val="00C92C95"/>
    <w:rsid w:val="00C93ED1"/>
    <w:rsid w:val="00C943CF"/>
    <w:rsid w:val="00C94D71"/>
    <w:rsid w:val="00C94DDD"/>
    <w:rsid w:val="00C94E6D"/>
    <w:rsid w:val="00C95200"/>
    <w:rsid w:val="00C95581"/>
    <w:rsid w:val="00C95A75"/>
    <w:rsid w:val="00C97950"/>
    <w:rsid w:val="00CA042A"/>
    <w:rsid w:val="00CA0782"/>
    <w:rsid w:val="00CA0FA1"/>
    <w:rsid w:val="00CA2699"/>
    <w:rsid w:val="00CA2B02"/>
    <w:rsid w:val="00CA33D2"/>
    <w:rsid w:val="00CA3938"/>
    <w:rsid w:val="00CA41F9"/>
    <w:rsid w:val="00CA4A40"/>
    <w:rsid w:val="00CA5108"/>
    <w:rsid w:val="00CA58EE"/>
    <w:rsid w:val="00CA59D3"/>
    <w:rsid w:val="00CA5AE5"/>
    <w:rsid w:val="00CA5CDE"/>
    <w:rsid w:val="00CA7635"/>
    <w:rsid w:val="00CB0008"/>
    <w:rsid w:val="00CB13E0"/>
    <w:rsid w:val="00CB1738"/>
    <w:rsid w:val="00CB1C1B"/>
    <w:rsid w:val="00CB1DE6"/>
    <w:rsid w:val="00CB22AA"/>
    <w:rsid w:val="00CB2364"/>
    <w:rsid w:val="00CB522B"/>
    <w:rsid w:val="00CB60BF"/>
    <w:rsid w:val="00CB7519"/>
    <w:rsid w:val="00CB7F22"/>
    <w:rsid w:val="00CB7F85"/>
    <w:rsid w:val="00CC0DF5"/>
    <w:rsid w:val="00CC18AF"/>
    <w:rsid w:val="00CC26B1"/>
    <w:rsid w:val="00CC27EE"/>
    <w:rsid w:val="00CC36D6"/>
    <w:rsid w:val="00CC3DA0"/>
    <w:rsid w:val="00CC3FAE"/>
    <w:rsid w:val="00CC5DCA"/>
    <w:rsid w:val="00CC7200"/>
    <w:rsid w:val="00CC7AA7"/>
    <w:rsid w:val="00CC7DA0"/>
    <w:rsid w:val="00CD0793"/>
    <w:rsid w:val="00CD4165"/>
    <w:rsid w:val="00CD44B5"/>
    <w:rsid w:val="00CD64E9"/>
    <w:rsid w:val="00CD6AB7"/>
    <w:rsid w:val="00CD7CB9"/>
    <w:rsid w:val="00CE0718"/>
    <w:rsid w:val="00CE07F2"/>
    <w:rsid w:val="00CE1844"/>
    <w:rsid w:val="00CE1ED2"/>
    <w:rsid w:val="00CE3564"/>
    <w:rsid w:val="00CE4C30"/>
    <w:rsid w:val="00CE66A7"/>
    <w:rsid w:val="00CE6A5C"/>
    <w:rsid w:val="00CE7258"/>
    <w:rsid w:val="00CE75C4"/>
    <w:rsid w:val="00CE7877"/>
    <w:rsid w:val="00CE7B2C"/>
    <w:rsid w:val="00CF00F0"/>
    <w:rsid w:val="00CF3EB0"/>
    <w:rsid w:val="00CF4674"/>
    <w:rsid w:val="00CF5B94"/>
    <w:rsid w:val="00CF7D2F"/>
    <w:rsid w:val="00D00340"/>
    <w:rsid w:val="00D00D9A"/>
    <w:rsid w:val="00D024CC"/>
    <w:rsid w:val="00D027B4"/>
    <w:rsid w:val="00D02877"/>
    <w:rsid w:val="00D02BF0"/>
    <w:rsid w:val="00D02DA6"/>
    <w:rsid w:val="00D036A5"/>
    <w:rsid w:val="00D03FB3"/>
    <w:rsid w:val="00D0462F"/>
    <w:rsid w:val="00D046EB"/>
    <w:rsid w:val="00D04841"/>
    <w:rsid w:val="00D05255"/>
    <w:rsid w:val="00D073CE"/>
    <w:rsid w:val="00D11317"/>
    <w:rsid w:val="00D15331"/>
    <w:rsid w:val="00D16389"/>
    <w:rsid w:val="00D22791"/>
    <w:rsid w:val="00D23B4B"/>
    <w:rsid w:val="00D24AB0"/>
    <w:rsid w:val="00D26E3E"/>
    <w:rsid w:val="00D27776"/>
    <w:rsid w:val="00D30C11"/>
    <w:rsid w:val="00D310EE"/>
    <w:rsid w:val="00D33D17"/>
    <w:rsid w:val="00D343D4"/>
    <w:rsid w:val="00D3586F"/>
    <w:rsid w:val="00D37E3E"/>
    <w:rsid w:val="00D37E9E"/>
    <w:rsid w:val="00D413C4"/>
    <w:rsid w:val="00D41CAF"/>
    <w:rsid w:val="00D42400"/>
    <w:rsid w:val="00D4243E"/>
    <w:rsid w:val="00D42D23"/>
    <w:rsid w:val="00D42EA7"/>
    <w:rsid w:val="00D4311F"/>
    <w:rsid w:val="00D43640"/>
    <w:rsid w:val="00D43754"/>
    <w:rsid w:val="00D451F0"/>
    <w:rsid w:val="00D4787B"/>
    <w:rsid w:val="00D506EF"/>
    <w:rsid w:val="00D513F7"/>
    <w:rsid w:val="00D52A9D"/>
    <w:rsid w:val="00D52F4E"/>
    <w:rsid w:val="00D53115"/>
    <w:rsid w:val="00D53688"/>
    <w:rsid w:val="00D55922"/>
    <w:rsid w:val="00D56239"/>
    <w:rsid w:val="00D570CD"/>
    <w:rsid w:val="00D57B01"/>
    <w:rsid w:val="00D6069F"/>
    <w:rsid w:val="00D60D4F"/>
    <w:rsid w:val="00D62E8D"/>
    <w:rsid w:val="00D66B0C"/>
    <w:rsid w:val="00D67DB5"/>
    <w:rsid w:val="00D67E25"/>
    <w:rsid w:val="00D67E28"/>
    <w:rsid w:val="00D70F43"/>
    <w:rsid w:val="00D72EE5"/>
    <w:rsid w:val="00D7307F"/>
    <w:rsid w:val="00D73A05"/>
    <w:rsid w:val="00D756CF"/>
    <w:rsid w:val="00D75BDB"/>
    <w:rsid w:val="00D76BFF"/>
    <w:rsid w:val="00D76F7E"/>
    <w:rsid w:val="00D80075"/>
    <w:rsid w:val="00D8012D"/>
    <w:rsid w:val="00D80A7F"/>
    <w:rsid w:val="00D82522"/>
    <w:rsid w:val="00D835FF"/>
    <w:rsid w:val="00D857A0"/>
    <w:rsid w:val="00D8753D"/>
    <w:rsid w:val="00D91CEA"/>
    <w:rsid w:val="00D93B57"/>
    <w:rsid w:val="00D94213"/>
    <w:rsid w:val="00D94A7B"/>
    <w:rsid w:val="00D97416"/>
    <w:rsid w:val="00DA043A"/>
    <w:rsid w:val="00DA06B1"/>
    <w:rsid w:val="00DA2B85"/>
    <w:rsid w:val="00DA2C29"/>
    <w:rsid w:val="00DA408A"/>
    <w:rsid w:val="00DA6C9C"/>
    <w:rsid w:val="00DB0688"/>
    <w:rsid w:val="00DB1F2F"/>
    <w:rsid w:val="00DB1FA2"/>
    <w:rsid w:val="00DB3458"/>
    <w:rsid w:val="00DB3AAC"/>
    <w:rsid w:val="00DB4047"/>
    <w:rsid w:val="00DB5BA1"/>
    <w:rsid w:val="00DB5E98"/>
    <w:rsid w:val="00DB62AE"/>
    <w:rsid w:val="00DB6819"/>
    <w:rsid w:val="00DB78E9"/>
    <w:rsid w:val="00DC055D"/>
    <w:rsid w:val="00DC087C"/>
    <w:rsid w:val="00DC0E8B"/>
    <w:rsid w:val="00DC1736"/>
    <w:rsid w:val="00DC37D8"/>
    <w:rsid w:val="00DC4281"/>
    <w:rsid w:val="00DC71CA"/>
    <w:rsid w:val="00DD1F0A"/>
    <w:rsid w:val="00DD20F5"/>
    <w:rsid w:val="00DD23D5"/>
    <w:rsid w:val="00DD2F38"/>
    <w:rsid w:val="00DD5AB3"/>
    <w:rsid w:val="00DD6A12"/>
    <w:rsid w:val="00DD6F98"/>
    <w:rsid w:val="00DD79BF"/>
    <w:rsid w:val="00DD7AFB"/>
    <w:rsid w:val="00DE2DE5"/>
    <w:rsid w:val="00DE2F07"/>
    <w:rsid w:val="00DE3C6A"/>
    <w:rsid w:val="00DE4297"/>
    <w:rsid w:val="00DE67A8"/>
    <w:rsid w:val="00DF01B5"/>
    <w:rsid w:val="00DF03BC"/>
    <w:rsid w:val="00DF3F71"/>
    <w:rsid w:val="00DF45EA"/>
    <w:rsid w:val="00DF5AF4"/>
    <w:rsid w:val="00DF6333"/>
    <w:rsid w:val="00DF7551"/>
    <w:rsid w:val="00E00150"/>
    <w:rsid w:val="00E0084D"/>
    <w:rsid w:val="00E01982"/>
    <w:rsid w:val="00E024FD"/>
    <w:rsid w:val="00E0280E"/>
    <w:rsid w:val="00E030B1"/>
    <w:rsid w:val="00E03E5F"/>
    <w:rsid w:val="00E04C64"/>
    <w:rsid w:val="00E05BCF"/>
    <w:rsid w:val="00E060F1"/>
    <w:rsid w:val="00E06CE1"/>
    <w:rsid w:val="00E07894"/>
    <w:rsid w:val="00E11045"/>
    <w:rsid w:val="00E11DD7"/>
    <w:rsid w:val="00E12C4D"/>
    <w:rsid w:val="00E12E55"/>
    <w:rsid w:val="00E14ACE"/>
    <w:rsid w:val="00E15710"/>
    <w:rsid w:val="00E15D60"/>
    <w:rsid w:val="00E16C17"/>
    <w:rsid w:val="00E16C5F"/>
    <w:rsid w:val="00E17F78"/>
    <w:rsid w:val="00E2051F"/>
    <w:rsid w:val="00E20AD0"/>
    <w:rsid w:val="00E21186"/>
    <w:rsid w:val="00E22A0D"/>
    <w:rsid w:val="00E261C3"/>
    <w:rsid w:val="00E27416"/>
    <w:rsid w:val="00E2769A"/>
    <w:rsid w:val="00E3060D"/>
    <w:rsid w:val="00E31E46"/>
    <w:rsid w:val="00E32546"/>
    <w:rsid w:val="00E355C6"/>
    <w:rsid w:val="00E35913"/>
    <w:rsid w:val="00E36ABB"/>
    <w:rsid w:val="00E36CBC"/>
    <w:rsid w:val="00E410C0"/>
    <w:rsid w:val="00E4229E"/>
    <w:rsid w:val="00E42512"/>
    <w:rsid w:val="00E42A38"/>
    <w:rsid w:val="00E42AA3"/>
    <w:rsid w:val="00E44B02"/>
    <w:rsid w:val="00E4581D"/>
    <w:rsid w:val="00E461A6"/>
    <w:rsid w:val="00E47881"/>
    <w:rsid w:val="00E508E9"/>
    <w:rsid w:val="00E50AA6"/>
    <w:rsid w:val="00E516D4"/>
    <w:rsid w:val="00E518F1"/>
    <w:rsid w:val="00E5191E"/>
    <w:rsid w:val="00E55F51"/>
    <w:rsid w:val="00E60C09"/>
    <w:rsid w:val="00E6192A"/>
    <w:rsid w:val="00E61DDD"/>
    <w:rsid w:val="00E61F40"/>
    <w:rsid w:val="00E626EE"/>
    <w:rsid w:val="00E62A5A"/>
    <w:rsid w:val="00E62C02"/>
    <w:rsid w:val="00E63A3F"/>
    <w:rsid w:val="00E63BB8"/>
    <w:rsid w:val="00E649AE"/>
    <w:rsid w:val="00E64F48"/>
    <w:rsid w:val="00E6540A"/>
    <w:rsid w:val="00E66B8E"/>
    <w:rsid w:val="00E67030"/>
    <w:rsid w:val="00E6720A"/>
    <w:rsid w:val="00E67889"/>
    <w:rsid w:val="00E7026C"/>
    <w:rsid w:val="00E707C3"/>
    <w:rsid w:val="00E71AD5"/>
    <w:rsid w:val="00E7384F"/>
    <w:rsid w:val="00E73E5C"/>
    <w:rsid w:val="00E74ACD"/>
    <w:rsid w:val="00E76394"/>
    <w:rsid w:val="00E767AC"/>
    <w:rsid w:val="00E779AF"/>
    <w:rsid w:val="00E77A18"/>
    <w:rsid w:val="00E80A78"/>
    <w:rsid w:val="00E80C32"/>
    <w:rsid w:val="00E81AF3"/>
    <w:rsid w:val="00E81B75"/>
    <w:rsid w:val="00E81D92"/>
    <w:rsid w:val="00E831A1"/>
    <w:rsid w:val="00E83B4D"/>
    <w:rsid w:val="00E83CD3"/>
    <w:rsid w:val="00E83EA9"/>
    <w:rsid w:val="00E84051"/>
    <w:rsid w:val="00E86100"/>
    <w:rsid w:val="00E867C8"/>
    <w:rsid w:val="00E86CE8"/>
    <w:rsid w:val="00E87D4B"/>
    <w:rsid w:val="00E907FA"/>
    <w:rsid w:val="00E90C6C"/>
    <w:rsid w:val="00E91064"/>
    <w:rsid w:val="00E91E92"/>
    <w:rsid w:val="00E91EC0"/>
    <w:rsid w:val="00E93C98"/>
    <w:rsid w:val="00E941A8"/>
    <w:rsid w:val="00E941DB"/>
    <w:rsid w:val="00E95BF9"/>
    <w:rsid w:val="00EA00E6"/>
    <w:rsid w:val="00EA0B17"/>
    <w:rsid w:val="00EA1774"/>
    <w:rsid w:val="00EA1811"/>
    <w:rsid w:val="00EA1C72"/>
    <w:rsid w:val="00EA233E"/>
    <w:rsid w:val="00EA3FB2"/>
    <w:rsid w:val="00EA49B2"/>
    <w:rsid w:val="00EA7B5B"/>
    <w:rsid w:val="00EB05BD"/>
    <w:rsid w:val="00EB13C7"/>
    <w:rsid w:val="00EB2C9D"/>
    <w:rsid w:val="00EB5430"/>
    <w:rsid w:val="00EB6219"/>
    <w:rsid w:val="00EB64E1"/>
    <w:rsid w:val="00EB6E79"/>
    <w:rsid w:val="00EC1CB5"/>
    <w:rsid w:val="00EC27A3"/>
    <w:rsid w:val="00EC45B3"/>
    <w:rsid w:val="00EC49FA"/>
    <w:rsid w:val="00EC5892"/>
    <w:rsid w:val="00EC7599"/>
    <w:rsid w:val="00ED00C5"/>
    <w:rsid w:val="00ED306A"/>
    <w:rsid w:val="00ED3BAB"/>
    <w:rsid w:val="00ED4112"/>
    <w:rsid w:val="00ED4E36"/>
    <w:rsid w:val="00ED560D"/>
    <w:rsid w:val="00ED6D46"/>
    <w:rsid w:val="00ED74E4"/>
    <w:rsid w:val="00ED7805"/>
    <w:rsid w:val="00ED7BA9"/>
    <w:rsid w:val="00EE201F"/>
    <w:rsid w:val="00EE2DA4"/>
    <w:rsid w:val="00EE4656"/>
    <w:rsid w:val="00EE695F"/>
    <w:rsid w:val="00EE6FBC"/>
    <w:rsid w:val="00EF2723"/>
    <w:rsid w:val="00EF2835"/>
    <w:rsid w:val="00EF2B22"/>
    <w:rsid w:val="00EF5471"/>
    <w:rsid w:val="00EF7B49"/>
    <w:rsid w:val="00F00FA3"/>
    <w:rsid w:val="00F0188B"/>
    <w:rsid w:val="00F027FE"/>
    <w:rsid w:val="00F02FE1"/>
    <w:rsid w:val="00F03013"/>
    <w:rsid w:val="00F03541"/>
    <w:rsid w:val="00F04294"/>
    <w:rsid w:val="00F04FD4"/>
    <w:rsid w:val="00F0548E"/>
    <w:rsid w:val="00F06884"/>
    <w:rsid w:val="00F06E39"/>
    <w:rsid w:val="00F073CC"/>
    <w:rsid w:val="00F07C14"/>
    <w:rsid w:val="00F07EBB"/>
    <w:rsid w:val="00F07FC7"/>
    <w:rsid w:val="00F107AE"/>
    <w:rsid w:val="00F119DC"/>
    <w:rsid w:val="00F12121"/>
    <w:rsid w:val="00F12495"/>
    <w:rsid w:val="00F1342A"/>
    <w:rsid w:val="00F13498"/>
    <w:rsid w:val="00F14AE4"/>
    <w:rsid w:val="00F153AE"/>
    <w:rsid w:val="00F15F1C"/>
    <w:rsid w:val="00F16420"/>
    <w:rsid w:val="00F165D2"/>
    <w:rsid w:val="00F177DD"/>
    <w:rsid w:val="00F22C04"/>
    <w:rsid w:val="00F23734"/>
    <w:rsid w:val="00F23D8B"/>
    <w:rsid w:val="00F23E92"/>
    <w:rsid w:val="00F2469C"/>
    <w:rsid w:val="00F26278"/>
    <w:rsid w:val="00F267D8"/>
    <w:rsid w:val="00F26A8E"/>
    <w:rsid w:val="00F26FDF"/>
    <w:rsid w:val="00F27C1B"/>
    <w:rsid w:val="00F30DC5"/>
    <w:rsid w:val="00F31103"/>
    <w:rsid w:val="00F324A0"/>
    <w:rsid w:val="00F32BD7"/>
    <w:rsid w:val="00F35B98"/>
    <w:rsid w:val="00F40987"/>
    <w:rsid w:val="00F412D3"/>
    <w:rsid w:val="00F42C10"/>
    <w:rsid w:val="00F43496"/>
    <w:rsid w:val="00F4465C"/>
    <w:rsid w:val="00F4509F"/>
    <w:rsid w:val="00F45791"/>
    <w:rsid w:val="00F466A2"/>
    <w:rsid w:val="00F46E8A"/>
    <w:rsid w:val="00F47974"/>
    <w:rsid w:val="00F50981"/>
    <w:rsid w:val="00F50CBA"/>
    <w:rsid w:val="00F5174E"/>
    <w:rsid w:val="00F52AD0"/>
    <w:rsid w:val="00F53878"/>
    <w:rsid w:val="00F547DC"/>
    <w:rsid w:val="00F54C33"/>
    <w:rsid w:val="00F557CD"/>
    <w:rsid w:val="00F55A4E"/>
    <w:rsid w:val="00F57545"/>
    <w:rsid w:val="00F60576"/>
    <w:rsid w:val="00F60F89"/>
    <w:rsid w:val="00F62290"/>
    <w:rsid w:val="00F62BA8"/>
    <w:rsid w:val="00F62D3E"/>
    <w:rsid w:val="00F6433E"/>
    <w:rsid w:val="00F646DA"/>
    <w:rsid w:val="00F651C8"/>
    <w:rsid w:val="00F6558C"/>
    <w:rsid w:val="00F6560F"/>
    <w:rsid w:val="00F65911"/>
    <w:rsid w:val="00F65997"/>
    <w:rsid w:val="00F65CF1"/>
    <w:rsid w:val="00F65FFB"/>
    <w:rsid w:val="00F666A7"/>
    <w:rsid w:val="00F70309"/>
    <w:rsid w:val="00F70941"/>
    <w:rsid w:val="00F70CFB"/>
    <w:rsid w:val="00F70EFF"/>
    <w:rsid w:val="00F72291"/>
    <w:rsid w:val="00F727D7"/>
    <w:rsid w:val="00F73228"/>
    <w:rsid w:val="00F7379E"/>
    <w:rsid w:val="00F7444D"/>
    <w:rsid w:val="00F747DE"/>
    <w:rsid w:val="00F75A26"/>
    <w:rsid w:val="00F76DC7"/>
    <w:rsid w:val="00F77107"/>
    <w:rsid w:val="00F772CF"/>
    <w:rsid w:val="00F77F3C"/>
    <w:rsid w:val="00F81159"/>
    <w:rsid w:val="00F81466"/>
    <w:rsid w:val="00F829AF"/>
    <w:rsid w:val="00F84AA3"/>
    <w:rsid w:val="00F850B4"/>
    <w:rsid w:val="00F87383"/>
    <w:rsid w:val="00F87914"/>
    <w:rsid w:val="00F87E9D"/>
    <w:rsid w:val="00F9063C"/>
    <w:rsid w:val="00F91AD2"/>
    <w:rsid w:val="00F9200A"/>
    <w:rsid w:val="00F9740C"/>
    <w:rsid w:val="00F978EC"/>
    <w:rsid w:val="00FA1A49"/>
    <w:rsid w:val="00FA2963"/>
    <w:rsid w:val="00FA376D"/>
    <w:rsid w:val="00FA437C"/>
    <w:rsid w:val="00FA59FB"/>
    <w:rsid w:val="00FA644C"/>
    <w:rsid w:val="00FA64A6"/>
    <w:rsid w:val="00FA7EB5"/>
    <w:rsid w:val="00FB010D"/>
    <w:rsid w:val="00FB055C"/>
    <w:rsid w:val="00FB1FF1"/>
    <w:rsid w:val="00FB2690"/>
    <w:rsid w:val="00FB2815"/>
    <w:rsid w:val="00FB3EC9"/>
    <w:rsid w:val="00FB7084"/>
    <w:rsid w:val="00FB72DD"/>
    <w:rsid w:val="00FB7467"/>
    <w:rsid w:val="00FC0E8F"/>
    <w:rsid w:val="00FC14BF"/>
    <w:rsid w:val="00FC1796"/>
    <w:rsid w:val="00FC235D"/>
    <w:rsid w:val="00FC2AEE"/>
    <w:rsid w:val="00FC3F24"/>
    <w:rsid w:val="00FC69D5"/>
    <w:rsid w:val="00FC6B0B"/>
    <w:rsid w:val="00FC72D6"/>
    <w:rsid w:val="00FC7F59"/>
    <w:rsid w:val="00FD0461"/>
    <w:rsid w:val="00FD1C65"/>
    <w:rsid w:val="00FD1D1E"/>
    <w:rsid w:val="00FD215E"/>
    <w:rsid w:val="00FD4428"/>
    <w:rsid w:val="00FD4C80"/>
    <w:rsid w:val="00FD556C"/>
    <w:rsid w:val="00FD5D62"/>
    <w:rsid w:val="00FD6466"/>
    <w:rsid w:val="00FD6588"/>
    <w:rsid w:val="00FD74E6"/>
    <w:rsid w:val="00FD77B0"/>
    <w:rsid w:val="00FD7C44"/>
    <w:rsid w:val="00FD7E23"/>
    <w:rsid w:val="00FE0D9A"/>
    <w:rsid w:val="00FE106D"/>
    <w:rsid w:val="00FE176E"/>
    <w:rsid w:val="00FE1FFE"/>
    <w:rsid w:val="00FE2D64"/>
    <w:rsid w:val="00FE3408"/>
    <w:rsid w:val="00FE432C"/>
    <w:rsid w:val="00FE4E56"/>
    <w:rsid w:val="00FE623A"/>
    <w:rsid w:val="00FE62C9"/>
    <w:rsid w:val="00FE6491"/>
    <w:rsid w:val="00FF0220"/>
    <w:rsid w:val="00FF0387"/>
    <w:rsid w:val="00FF03B6"/>
    <w:rsid w:val="00FF0615"/>
    <w:rsid w:val="00FF1AD1"/>
    <w:rsid w:val="00FF1D29"/>
    <w:rsid w:val="00FF214D"/>
    <w:rsid w:val="00FF2530"/>
    <w:rsid w:val="00FF3E7E"/>
    <w:rsid w:val="00FF5E5A"/>
    <w:rsid w:val="00FF7088"/>
    <w:rsid w:val="00FF787F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1001B"/>
  <w15:docId w15:val="{54F78A7D-63C8-4864-9FB5-F14F956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053"/>
    <w:pPr>
      <w:keepLines/>
      <w:spacing w:after="120" w:line="36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3C8"/>
    <w:pPr>
      <w:keepNext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0D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10DB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1167E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3C8"/>
    <w:rPr>
      <w:rFonts w:asciiTheme="majorHAnsi" w:eastAsiaTheme="majorEastAsia" w:hAnsiTheme="majorHAnsi" w:cstheme="majorBidi"/>
      <w:cap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ED30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30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306A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0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306A"/>
    <w:rPr>
      <w:rFonts w:ascii="Calibri" w:eastAsia="Times New Roman" w:hAnsi="Calibri" w:cs="Times New Roman"/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F7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A32-4872-969B-86C990E293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32-4872-969B-86C990E293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2E-492B-AA79-8866449BB3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82E-492B-AA79-8866449BB3DF}"/>
              </c:ext>
            </c:extLst>
          </c:dPt>
          <c:dLbls>
            <c:dLbl>
              <c:idx val="0"/>
              <c:layout>
                <c:manualLayout>
                  <c:x val="-4.3464749198016912E-2"/>
                  <c:y val="0.13459723784526931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A32-4872-969B-86C990E293C6}"/>
                </c:ext>
              </c:extLst>
            </c:dLbl>
            <c:dLbl>
              <c:idx val="1"/>
              <c:layout>
                <c:manualLayout>
                  <c:x val="4.3698053368328958E-2"/>
                  <c:y val="-0.1107877140357455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9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A32-4872-969B-86C990E29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рицательно</c:v>
                </c:pt>
                <c:pt idx="1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2-4872-969B-86C990E293C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54A-17E0-4212-AE60-8670A1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449</Words>
  <Characters>48162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ouri Helo</cp:lastModifiedBy>
  <cp:revision>2</cp:revision>
  <dcterms:created xsi:type="dcterms:W3CDTF">2024-03-20T06:50:00Z</dcterms:created>
  <dcterms:modified xsi:type="dcterms:W3CDTF">2024-03-20T06:50:00Z</dcterms:modified>
</cp:coreProperties>
</file>